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C267" w14:textId="77777777" w:rsidR="0004025E" w:rsidRPr="00CB112D" w:rsidRDefault="0004025E" w:rsidP="0004025E">
      <w:pPr>
        <w:pStyle w:val="Title"/>
        <w:tabs>
          <w:tab w:val="left" w:pos="426"/>
        </w:tabs>
        <w:rPr>
          <w:sz w:val="32"/>
          <w:szCs w:val="32"/>
          <w:lang w:val="en-US"/>
        </w:rPr>
      </w:pPr>
      <w:r w:rsidRPr="00CB112D">
        <w:rPr>
          <w:sz w:val="32"/>
          <w:szCs w:val="32"/>
          <w:lang w:val="en-US"/>
        </w:rPr>
        <w:t xml:space="preserve">Curriculum Vitae –Arve Hjelseth </w:t>
      </w:r>
    </w:p>
    <w:p w14:paraId="1AE4A956" w14:textId="77777777" w:rsidR="0004025E" w:rsidRPr="00CB112D" w:rsidRDefault="0004025E" w:rsidP="0004025E">
      <w:pPr>
        <w:widowControl w:val="0"/>
        <w:jc w:val="center"/>
        <w:rPr>
          <w:sz w:val="32"/>
          <w:szCs w:val="32"/>
          <w:lang w:val="en-US"/>
        </w:rPr>
      </w:pPr>
    </w:p>
    <w:p w14:paraId="33C8AFF0" w14:textId="370D066F" w:rsidR="0004025E" w:rsidRPr="00C13CB2" w:rsidRDefault="00C13CB2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b/>
          <w:sz w:val="24"/>
          <w:szCs w:val="24"/>
          <w:lang w:val="en-US"/>
        </w:rPr>
        <w:t>Born</w:t>
      </w:r>
      <w:r w:rsidR="0004025E" w:rsidRPr="00C13C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1966 i</w:t>
      </w:r>
      <w:r w:rsidR="00CB11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>Molde</w:t>
      </w:r>
      <w:proofErr w:type="spellEnd"/>
      <w:r w:rsidR="00CB112D">
        <w:rPr>
          <w:rFonts w:ascii="Times New Roman" w:hAnsi="Times New Roman" w:cs="Times New Roman"/>
          <w:sz w:val="24"/>
          <w:szCs w:val="24"/>
          <w:lang w:val="en-US"/>
        </w:rPr>
        <w:t>, Norway</w:t>
      </w:r>
    </w:p>
    <w:p w14:paraId="277235BC" w14:textId="593773AF" w:rsidR="0004025E" w:rsidRPr="00CB112D" w:rsidRDefault="00C13CB2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b/>
          <w:sz w:val="24"/>
          <w:szCs w:val="24"/>
        </w:rPr>
        <w:t>Phone</w:t>
      </w:r>
      <w:r w:rsidR="0004025E" w:rsidRPr="00CB112D">
        <w:rPr>
          <w:rFonts w:ascii="Times New Roman" w:hAnsi="Times New Roman" w:cs="Times New Roman"/>
          <w:sz w:val="24"/>
          <w:szCs w:val="24"/>
        </w:rPr>
        <w:t xml:space="preserve">: </w:t>
      </w:r>
      <w:r w:rsidR="00CB112D">
        <w:rPr>
          <w:rFonts w:ascii="Times New Roman" w:hAnsi="Times New Roman" w:cs="Times New Roman"/>
          <w:sz w:val="24"/>
          <w:szCs w:val="24"/>
        </w:rPr>
        <w:t xml:space="preserve">+47 </w:t>
      </w:r>
      <w:r w:rsidR="0004025E" w:rsidRPr="00CB112D">
        <w:rPr>
          <w:rFonts w:ascii="Times New Roman" w:hAnsi="Times New Roman" w:cs="Times New Roman"/>
          <w:sz w:val="24"/>
          <w:szCs w:val="24"/>
        </w:rPr>
        <w:t>97 60 31 62</w:t>
      </w:r>
    </w:p>
    <w:p w14:paraId="63842FE8" w14:textId="77777777" w:rsidR="0004025E" w:rsidRPr="00CB112D" w:rsidRDefault="0004025E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EC37A" w14:textId="2606B9FB" w:rsidR="0004025E" w:rsidRPr="00E178F5" w:rsidRDefault="00CB112D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l</w:t>
      </w:r>
      <w:r w:rsidR="00C13C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CB2">
        <w:rPr>
          <w:rFonts w:ascii="Times New Roman" w:hAnsi="Times New Roman" w:cs="Times New Roman"/>
          <w:b/>
          <w:sz w:val="24"/>
          <w:szCs w:val="24"/>
        </w:rPr>
        <w:t>adress</w:t>
      </w:r>
      <w:proofErr w:type="spellEnd"/>
      <w:r w:rsidR="0004025E" w:rsidRPr="00E178F5">
        <w:rPr>
          <w:rFonts w:ascii="Times New Roman" w:hAnsi="Times New Roman" w:cs="Times New Roman"/>
          <w:b/>
          <w:sz w:val="24"/>
          <w:szCs w:val="24"/>
        </w:rPr>
        <w:t>:</w:t>
      </w:r>
      <w:r w:rsidR="0004025E" w:rsidRPr="00E178F5">
        <w:rPr>
          <w:rFonts w:ascii="Times New Roman" w:hAnsi="Times New Roman" w:cs="Times New Roman"/>
          <w:sz w:val="24"/>
          <w:szCs w:val="24"/>
        </w:rPr>
        <w:t xml:space="preserve"> Institutt for sosiologi og statsvitenskap, NTNU</w:t>
      </w:r>
      <w:r w:rsidR="0004025E" w:rsidRPr="00E178F5">
        <w:rPr>
          <w:rFonts w:ascii="Times New Roman" w:hAnsi="Times New Roman" w:cs="Times New Roman"/>
          <w:sz w:val="24"/>
          <w:szCs w:val="24"/>
        </w:rPr>
        <w:br/>
        <w:t xml:space="preserve">Postboks 8900, </w:t>
      </w:r>
      <w:proofErr w:type="spellStart"/>
      <w:r w:rsidR="0004025E" w:rsidRPr="00E178F5">
        <w:rPr>
          <w:rFonts w:ascii="Times New Roman" w:hAnsi="Times New Roman" w:cs="Times New Roman"/>
          <w:sz w:val="24"/>
          <w:szCs w:val="24"/>
        </w:rPr>
        <w:t>Torgarden</w:t>
      </w:r>
      <w:proofErr w:type="spellEnd"/>
      <w:r w:rsidR="0004025E" w:rsidRPr="00E178F5">
        <w:rPr>
          <w:rFonts w:ascii="Times New Roman" w:hAnsi="Times New Roman" w:cs="Times New Roman"/>
          <w:sz w:val="24"/>
          <w:szCs w:val="24"/>
        </w:rPr>
        <w:br/>
        <w:t>7491 Trondheim</w:t>
      </w:r>
    </w:p>
    <w:p w14:paraId="5A0E043F" w14:textId="08B3676D" w:rsidR="0004025E" w:rsidRPr="00E178F5" w:rsidRDefault="00C13CB2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si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s</w:t>
      </w:r>
      <w:proofErr w:type="spellEnd"/>
      <w:r w:rsidR="0004025E" w:rsidRPr="00E178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025E" w:rsidRPr="00E178F5">
        <w:rPr>
          <w:rFonts w:ascii="Times New Roman" w:hAnsi="Times New Roman" w:cs="Times New Roman"/>
          <w:sz w:val="24"/>
          <w:szCs w:val="24"/>
        </w:rPr>
        <w:t>10501 (</w:t>
      </w:r>
      <w:r w:rsidR="00E83D7C">
        <w:rPr>
          <w:rFonts w:ascii="Times New Roman" w:hAnsi="Times New Roman" w:cs="Times New Roman"/>
          <w:sz w:val="24"/>
          <w:szCs w:val="24"/>
        </w:rPr>
        <w:t xml:space="preserve">NTNU </w:t>
      </w:r>
      <w:r w:rsidR="0004025E" w:rsidRPr="00E178F5">
        <w:rPr>
          <w:rFonts w:ascii="Times New Roman" w:hAnsi="Times New Roman" w:cs="Times New Roman"/>
          <w:sz w:val="24"/>
          <w:szCs w:val="24"/>
        </w:rPr>
        <w:t>Dragvoll, Bygg 10, nivå 5)</w:t>
      </w:r>
    </w:p>
    <w:p w14:paraId="66C5D86D" w14:textId="387B0719" w:rsidR="0004025E" w:rsidRPr="00C13CB2" w:rsidRDefault="0004025E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r w:rsidR="00C13CB2" w:rsidRPr="00C13CB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C13CB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ve.Hjelseth@ntnu.no</w:t>
        </w:r>
      </w:hyperlink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F0CAAE2" w14:textId="77777777" w:rsidR="0004025E" w:rsidRPr="00C13CB2" w:rsidRDefault="0004025E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047F69" w14:textId="77777777" w:rsidR="0004025E" w:rsidRPr="00C13CB2" w:rsidRDefault="0004025E" w:rsidP="0004025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98BAC9" w14:textId="21F3BED0" w:rsidR="0004025E" w:rsidRPr="00E04306" w:rsidRDefault="00C13CB2" w:rsidP="0004025E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306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="0004025E" w:rsidRPr="00E043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D426A1E" w14:textId="5CD73474" w:rsidR="0004025E" w:rsidRPr="00C13CB2" w:rsidRDefault="0004025E" w:rsidP="0004025E">
      <w:pPr>
        <w:widowControl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3CB2">
        <w:rPr>
          <w:rFonts w:ascii="Times New Roman" w:hAnsi="Times New Roman" w:cs="Times New Roman"/>
          <w:sz w:val="24"/>
          <w:szCs w:val="24"/>
          <w:lang w:val="en-US"/>
        </w:rPr>
        <w:t>Dr.polit</w:t>
      </w:r>
      <w:proofErr w:type="spellEnd"/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(so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ciology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), Universit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Bergen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2006  </w:t>
      </w:r>
    </w:p>
    <w:p w14:paraId="17EDC41D" w14:textId="4996AAF5" w:rsidR="0004025E" w:rsidRPr="00C13CB2" w:rsidRDefault="0004025E" w:rsidP="0004025E">
      <w:pPr>
        <w:widowControl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3CB2">
        <w:rPr>
          <w:rFonts w:ascii="Times New Roman" w:hAnsi="Times New Roman" w:cs="Times New Roman"/>
          <w:sz w:val="24"/>
          <w:szCs w:val="24"/>
          <w:lang w:val="en-US"/>
        </w:rPr>
        <w:t>Mag.art</w:t>
      </w:r>
      <w:proofErr w:type="spellEnd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. (sociology)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, Universit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Oslo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</w:p>
    <w:p w14:paraId="0704E94B" w14:textId="61AF0483" w:rsidR="0004025E" w:rsidRPr="00C13CB2" w:rsidRDefault="00C13CB2" w:rsidP="00C13CB2">
      <w:pPr>
        <w:widowControl w:val="0"/>
        <w:spacing w:line="240" w:lineRule="auto"/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>Other disciplines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Political science (o</w:t>
      </w:r>
      <w:r>
        <w:rPr>
          <w:rFonts w:ascii="Times New Roman" w:hAnsi="Times New Roman" w:cs="Times New Roman"/>
          <w:sz w:val="24"/>
          <w:szCs w:val="24"/>
          <w:lang w:val="en-US"/>
        </w:rPr>
        <w:t>ne year,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198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istory (one year), 1989 </w:t>
      </w:r>
    </w:p>
    <w:p w14:paraId="62768C0E" w14:textId="77777777" w:rsidR="0004025E" w:rsidRPr="00C13CB2" w:rsidRDefault="0004025E" w:rsidP="0004025E">
      <w:pPr>
        <w:widowControl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E7DC8F" w14:textId="2C8A929A" w:rsidR="0004025E" w:rsidRPr="00E04306" w:rsidRDefault="00C13CB2" w:rsidP="0004025E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306">
        <w:rPr>
          <w:rFonts w:ascii="Times New Roman" w:hAnsi="Times New Roman" w:cs="Times New Roman"/>
          <w:b/>
          <w:sz w:val="28"/>
          <w:szCs w:val="28"/>
          <w:lang w:val="en-US"/>
        </w:rPr>
        <w:t>Positons held</w:t>
      </w:r>
    </w:p>
    <w:p w14:paraId="517D460E" w14:textId="2EF777A4" w:rsidR="0004025E" w:rsidRDefault="00CE2A31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09.22-dd.: Professor,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Sociology of Sport, Depart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>ment of Sociology and Political Science,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NTNU, Trondheim</w:t>
      </w:r>
    </w:p>
    <w:p w14:paraId="24B68E4D" w14:textId="5B3495F8" w:rsidR="003D000F" w:rsidRDefault="003D000F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1.01.24-dd.: Adjunct Profess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College</w:t>
      </w:r>
    </w:p>
    <w:p w14:paraId="3A411A94" w14:textId="28A24E38" w:rsidR="003D000F" w:rsidRPr="00C13CB2" w:rsidRDefault="003D000F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1.01.22–31.12.23: Adjunct associate Profess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College</w:t>
      </w:r>
    </w:p>
    <w:p w14:paraId="4DF57335" w14:textId="12037F2B" w:rsidR="0004025E" w:rsidRPr="00C13CB2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01.03.08-14.09.22.: </w:t>
      </w:r>
      <w:r w:rsidR="00E83D7C">
        <w:rPr>
          <w:rFonts w:ascii="Times New Roman" w:hAnsi="Times New Roman" w:cs="Times New Roman"/>
          <w:sz w:val="24"/>
          <w:szCs w:val="24"/>
          <w:lang w:val="en-US"/>
        </w:rPr>
        <w:t>Associate</w:t>
      </w:r>
      <w:r w:rsidR="00CE2A31">
        <w:rPr>
          <w:rFonts w:ascii="Times New Roman" w:hAnsi="Times New Roman" w:cs="Times New Roman"/>
          <w:sz w:val="24"/>
          <w:szCs w:val="24"/>
          <w:lang w:val="en-US"/>
        </w:rPr>
        <w:t xml:space="preserve"> Professor,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Sociology of Sport, Department of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 Sociology and Political Science, NTNU, Trondheim </w:t>
      </w:r>
    </w:p>
    <w:p w14:paraId="5C519636" w14:textId="10F625DB" w:rsidR="0004025E" w:rsidRPr="00E178F5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78F5">
        <w:rPr>
          <w:rFonts w:ascii="Times New Roman" w:hAnsi="Times New Roman" w:cs="Times New Roman"/>
          <w:sz w:val="24"/>
          <w:szCs w:val="24"/>
          <w:lang w:val="en-US"/>
        </w:rPr>
        <w:t xml:space="preserve">2012-2013: Associated fellow 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E178F5">
        <w:rPr>
          <w:rFonts w:ascii="Times New Roman" w:hAnsi="Times New Roman" w:cs="Times New Roman"/>
          <w:sz w:val="24"/>
          <w:szCs w:val="24"/>
          <w:lang w:val="en-US"/>
        </w:rPr>
        <w:t xml:space="preserve"> Centre for Law and Popular Culture, University of Westminster, London, UK</w:t>
      </w:r>
    </w:p>
    <w:p w14:paraId="40FC8D47" w14:textId="5C64D030" w:rsidR="0004025E" w:rsidRPr="00CB112D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01.09.06-29.02.08.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Associate Professor at the Department of Society, Business and Nature Nord-</w:t>
      </w:r>
      <w:proofErr w:type="spellStart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Trøndelag</w:t>
      </w:r>
      <w:proofErr w:type="spellEnd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University College. </w:t>
      </w:r>
    </w:p>
    <w:p w14:paraId="41485CE4" w14:textId="77777777" w:rsidR="00E04306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01.01.06-31.08.06: </w:t>
      </w:r>
      <w:r w:rsidR="00C13CB2"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Senior lecturer at the Department of Society, </w:t>
      </w:r>
      <w:proofErr w:type="spellStart"/>
      <w:r w:rsidR="00C13CB2" w:rsidRPr="00CB112D">
        <w:rPr>
          <w:rFonts w:ascii="Times New Roman" w:hAnsi="Times New Roman" w:cs="Times New Roman"/>
          <w:sz w:val="24"/>
          <w:szCs w:val="24"/>
          <w:lang w:val="en-US"/>
        </w:rPr>
        <w:t>Busniess</w:t>
      </w:r>
      <w:proofErr w:type="spellEnd"/>
      <w:r w:rsidR="00C13CB2"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 and Nature, Nord-</w:t>
      </w:r>
      <w:proofErr w:type="spellStart"/>
      <w:r w:rsidR="00C13CB2" w:rsidRPr="00CB112D">
        <w:rPr>
          <w:rFonts w:ascii="Times New Roman" w:hAnsi="Times New Roman" w:cs="Times New Roman"/>
          <w:sz w:val="24"/>
          <w:szCs w:val="24"/>
          <w:lang w:val="en-US"/>
        </w:rPr>
        <w:t>Trøndelag</w:t>
      </w:r>
      <w:proofErr w:type="spellEnd"/>
      <w:r w:rsidR="00C13CB2"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 University College. </w:t>
      </w:r>
    </w:p>
    <w:p w14:paraId="1D151139" w14:textId="28A0F0F3" w:rsidR="0004025E" w:rsidRPr="00C13CB2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01.01.04-31.12.05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University lecturer in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 Sociology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at the Department of Sociology and Political Science, NTNU, Trondheim </w:t>
      </w:r>
    </w:p>
    <w:p w14:paraId="4C428196" w14:textId="18F9A921" w:rsidR="0004025E" w:rsidRPr="00C13CB2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lastRenderedPageBreak/>
        <w:t>01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03-31.07.04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Senior lecturer 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(25 %)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at the Department of Management and international collaboration, the Air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orce Academy, Trondheim.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723514" w14:textId="3FBAF1AE" w:rsidR="0004025E" w:rsidRPr="00CB112D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03-01</w:t>
      </w:r>
      <w:r w:rsidR="006E2698">
        <w:rPr>
          <w:rFonts w:ascii="Times New Roman" w:hAnsi="Times New Roman" w:cs="Times New Roman"/>
          <w:sz w:val="24"/>
          <w:szCs w:val="24"/>
          <w:lang w:val="en-US"/>
        </w:rPr>
        <w:t>.09.03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Author for NKS Distance Learning. </w:t>
      </w:r>
    </w:p>
    <w:p w14:paraId="1D14B826" w14:textId="6B6B8B4F" w:rsidR="0004025E" w:rsidRPr="00CB112D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112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>99-31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03: </w:t>
      </w:r>
      <w:r w:rsidR="00C13CB2"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University lecturer in Sociology at the Department of Sociology and Political Science, NTNU, Trondheim </w:t>
      </w:r>
    </w:p>
    <w:p w14:paraId="3EE94479" w14:textId="42D574C6" w:rsidR="0004025E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96-30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99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Research fellow in Sociology, Department of Sociology, The University 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of Bergen. </w:t>
      </w:r>
    </w:p>
    <w:p w14:paraId="1AAAE6B1" w14:textId="51FBF102" w:rsidR="006E2698" w:rsidRPr="00CB112D" w:rsidRDefault="006E2698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6.96-01.07.17: Teacher at NKS Distance learning (part-time)</w:t>
      </w:r>
    </w:p>
    <w:p w14:paraId="15F4B86A" w14:textId="22FFCB2B" w:rsidR="0004025E" w:rsidRPr="00C13CB2" w:rsidRDefault="00E04306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9.1995–30.06.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1996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Lecturer in Political Sand Public A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dministration, </w:t>
      </w:r>
      <w:proofErr w:type="spellStart"/>
      <w:r w:rsidR="00C13CB2">
        <w:rPr>
          <w:rFonts w:ascii="Times New Roman" w:hAnsi="Times New Roman" w:cs="Times New Roman"/>
          <w:sz w:val="24"/>
          <w:szCs w:val="24"/>
          <w:lang w:val="en-US"/>
        </w:rPr>
        <w:t>Molde</w:t>
      </w:r>
      <w:proofErr w:type="spellEnd"/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 University College.</w:t>
      </w:r>
    </w:p>
    <w:p w14:paraId="685387E8" w14:textId="568BACD5" w:rsidR="0004025E" w:rsidRPr="00C13CB2" w:rsidRDefault="0004025E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CB2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03.1995–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>31.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07.</w:t>
      </w:r>
      <w:r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1995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proofErr w:type="spellStart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Assistand</w:t>
      </w:r>
      <w:proofErr w:type="spellEnd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at the Centre of social research (SESAM), </w:t>
      </w:r>
      <w:proofErr w:type="spellStart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>Allforsk</w:t>
      </w:r>
      <w:proofErr w:type="spellEnd"/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, Trondheim. </w:t>
      </w:r>
    </w:p>
    <w:p w14:paraId="5DB811E7" w14:textId="1B026650" w:rsidR="0004025E" w:rsidRPr="00CB112D" w:rsidRDefault="00E04306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9.1994–31.12.1994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esearch assistant on the project on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 the Norwegian referendum on the EU at the Department of Sociology and Political Science, University </w:t>
      </w:r>
      <w:r w:rsidR="00C13CB2">
        <w:rPr>
          <w:rFonts w:ascii="Times New Roman" w:hAnsi="Times New Roman" w:cs="Times New Roman"/>
          <w:sz w:val="24"/>
          <w:szCs w:val="24"/>
          <w:lang w:val="en-US"/>
        </w:rPr>
        <w:t xml:space="preserve">of Trondheim. </w:t>
      </w:r>
    </w:p>
    <w:p w14:paraId="7993A7AD" w14:textId="6664CE2C" w:rsidR="0004025E" w:rsidRPr="00CB112D" w:rsidRDefault="00E04306" w:rsidP="00E0430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1.1993–30.06.1994</w:t>
      </w:r>
      <w:r w:rsidR="0004025E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13CB2" w:rsidRPr="00C13CB2">
        <w:rPr>
          <w:rFonts w:ascii="Times New Roman" w:hAnsi="Times New Roman" w:cs="Times New Roman"/>
          <w:sz w:val="24"/>
          <w:szCs w:val="24"/>
          <w:lang w:val="en-US"/>
        </w:rPr>
        <w:t xml:space="preserve">University Lecturer in Sociology at the Department of Sociology and Political Science, University of Trondheim. </w:t>
      </w:r>
    </w:p>
    <w:p w14:paraId="4EDC4501" w14:textId="217BAAFD" w:rsidR="0004025E" w:rsidRPr="00CB112D" w:rsidRDefault="0004025E" w:rsidP="003928E1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F908D9" w14:textId="7DA29E22" w:rsidR="00E04306" w:rsidRPr="00E04306" w:rsidRDefault="00E04306" w:rsidP="0004025E">
      <w:pPr>
        <w:widowContro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scellaneous professional work</w:t>
      </w:r>
    </w:p>
    <w:p w14:paraId="73501B2A" w14:textId="1FBF7BB1" w:rsidR="0004025E" w:rsidRPr="00CC653C" w:rsidRDefault="00CC653C" w:rsidP="0004025E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CC653C">
        <w:rPr>
          <w:rFonts w:ascii="Times New Roman" w:hAnsi="Times New Roman" w:cs="Times New Roman"/>
          <w:b/>
          <w:sz w:val="24"/>
          <w:szCs w:val="24"/>
          <w:lang w:val="en-US"/>
        </w:rPr>
        <w:t>H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</w:t>
      </w:r>
      <w:r w:rsidR="00E043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ved</w:t>
      </w:r>
      <w:r w:rsidRPr="00CC65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</w:t>
      </w:r>
      <w:r w:rsidR="00E04306">
        <w:rPr>
          <w:rFonts w:ascii="Times New Roman" w:hAnsi="Times New Roman" w:cs="Times New Roman"/>
          <w:b/>
          <w:sz w:val="24"/>
          <w:szCs w:val="24"/>
          <w:lang w:val="en-US"/>
        </w:rPr>
        <w:t>peer reviewer</w:t>
      </w:r>
      <w:r w:rsidRPr="00CC65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 the following journals and publishers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2F185C" w14:textId="162F2CCB" w:rsidR="0004025E" w:rsidRPr="00E178F5" w:rsidRDefault="0004025E" w:rsidP="00E04306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Sociologica</w:t>
      </w:r>
      <w:proofErr w:type="spellEnd"/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Sosiologisk Tidsskrift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Tidsskrift for Samfunnsforskning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Abstrakt</w:t>
      </w:r>
      <w:proofErr w:type="spellEnd"/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Forlag</w:t>
      </w:r>
      <w:proofErr w:type="spellEnd"/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Universitetsaforlaget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Childhood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Sosiologi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g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sk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Idrætshistorisk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Årbog</w:t>
      </w:r>
      <w:proofErr w:type="spellEnd"/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Unipub</w:t>
      </w:r>
      <w:proofErr w:type="spellEnd"/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6150">
        <w:rPr>
          <w:rFonts w:ascii="Times New Roman" w:hAnsi="Times New Roman" w:cs="Times New Roman"/>
          <w:i/>
          <w:sz w:val="24"/>
          <w:szCs w:val="24"/>
          <w:lang w:val="en-US"/>
        </w:rPr>
        <w:t>forlag</w:t>
      </w:r>
      <w:proofErr w:type="spellEnd"/>
      <w:r w:rsidRPr="00DE61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Etikk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praksis</w:t>
      </w:r>
      <w:proofErr w:type="spellEnd"/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Scandinavian Sport Studies Forum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Sport &amp; EU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European Sport Management Quarterly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rsk </w:t>
      </w:r>
      <w:proofErr w:type="spellStart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Pedagogisk</w:t>
      </w:r>
      <w:proofErr w:type="spellEnd"/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dsskrift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Sport in Society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61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ccer &amp; Society,  </w:t>
      </w:r>
      <w:proofErr w:type="spellStart"/>
      <w:r w:rsidR="00DE6150">
        <w:rPr>
          <w:rFonts w:ascii="Times New Roman" w:hAnsi="Times New Roman" w:cs="Times New Roman"/>
          <w:i/>
          <w:sz w:val="24"/>
          <w:szCs w:val="24"/>
          <w:lang w:val="en-US"/>
        </w:rPr>
        <w:t>Fjordantologien</w:t>
      </w:r>
      <w:proofErr w:type="spellEnd"/>
      <w:r w:rsidR="00DE61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NORA Nordic Journal for Feminist and Gender Research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>Entertainment and Sports Law Journal</w:t>
      </w:r>
      <w:r w:rsidRPr="00CB11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1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lgrave Macmillan. </w:t>
      </w:r>
      <w:r w:rsidRPr="00E178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nals of Leisure Research, European Journal for Sport and Society </w:t>
      </w:r>
    </w:p>
    <w:p w14:paraId="78B2BC74" w14:textId="0C79335F" w:rsidR="0004025E" w:rsidRPr="00E178F5" w:rsidRDefault="0004025E" w:rsidP="003928E1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BBAE51" w14:textId="77777777" w:rsidR="00E04306" w:rsidRDefault="00CC653C" w:rsidP="00E04306">
      <w:pPr>
        <w:widowControl w:val="0"/>
        <w:tabs>
          <w:tab w:val="left" w:pos="-14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ditorial work</w:t>
      </w:r>
    </w:p>
    <w:p w14:paraId="70E324FA" w14:textId="21046715" w:rsidR="0004025E" w:rsidRPr="00E04306" w:rsidRDefault="00CC653C" w:rsidP="00E04306">
      <w:pPr>
        <w:widowControl w:val="0"/>
        <w:tabs>
          <w:tab w:val="left" w:pos="-14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653C">
        <w:rPr>
          <w:rFonts w:ascii="Times New Roman" w:hAnsi="Times New Roman" w:cs="Times New Roman"/>
          <w:sz w:val="24"/>
          <w:szCs w:val="24"/>
          <w:lang w:val="en-US"/>
        </w:rPr>
        <w:t>Editor in Chief,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25E" w:rsidRPr="00CC653C">
        <w:rPr>
          <w:rFonts w:ascii="Times New Roman" w:hAnsi="Times New Roman" w:cs="Times New Roman"/>
          <w:i/>
          <w:sz w:val="24"/>
          <w:szCs w:val="24"/>
          <w:lang w:val="en-US"/>
        </w:rPr>
        <w:t>Norsk Sosiologisk Tidsskrift</w:t>
      </w:r>
      <w:r w:rsidRPr="00CC65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C653C">
        <w:rPr>
          <w:rFonts w:ascii="Times New Roman" w:hAnsi="Times New Roman" w:cs="Times New Roman"/>
          <w:iCs/>
          <w:sz w:val="24"/>
          <w:szCs w:val="24"/>
          <w:lang w:val="en-US"/>
        </w:rPr>
        <w:t>(Norwegian Journal of So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iology)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nuary 1</w:t>
      </w:r>
      <w:r w:rsidRPr="00CC65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, 2017 – August 31th, 2021</w:t>
      </w:r>
    </w:p>
    <w:p w14:paraId="550E822E" w14:textId="3C1F62CF" w:rsidR="0004025E" w:rsidRPr="00CC653C" w:rsidRDefault="00E04306" w:rsidP="0004025E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est Editor for a</w:t>
      </w:r>
      <w:r w:rsidR="00CC653C">
        <w:rPr>
          <w:rFonts w:ascii="Times New Roman" w:hAnsi="Times New Roman" w:cs="Times New Roman"/>
          <w:sz w:val="24"/>
          <w:szCs w:val="24"/>
          <w:lang w:val="en-US"/>
        </w:rPr>
        <w:t xml:space="preserve"> special issue of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25E" w:rsidRPr="00CC653C">
        <w:rPr>
          <w:rFonts w:ascii="Times New Roman" w:hAnsi="Times New Roman" w:cs="Times New Roman"/>
          <w:i/>
          <w:sz w:val="24"/>
          <w:szCs w:val="24"/>
          <w:lang w:val="en-US"/>
        </w:rPr>
        <w:t>Entertainment and Sports Law Journal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, 2010. </w:t>
      </w:r>
    </w:p>
    <w:p w14:paraId="28A50630" w14:textId="7B57FBEB" w:rsidR="0004025E" w:rsidRPr="00CC653C" w:rsidRDefault="00CC653C" w:rsidP="0004025E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CC653C">
        <w:rPr>
          <w:rFonts w:ascii="Times New Roman" w:hAnsi="Times New Roman" w:cs="Times New Roman"/>
          <w:sz w:val="24"/>
          <w:szCs w:val="24"/>
          <w:lang w:val="en-US"/>
        </w:rPr>
        <w:t>Editor in Chief,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25E" w:rsidRPr="00CC653C">
        <w:rPr>
          <w:rFonts w:ascii="Times New Roman" w:hAnsi="Times New Roman" w:cs="Times New Roman"/>
          <w:i/>
          <w:sz w:val="24"/>
          <w:szCs w:val="24"/>
          <w:lang w:val="en-US"/>
        </w:rPr>
        <w:t>Sosiolognytt</w:t>
      </w:r>
      <w:proofErr w:type="spellEnd"/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4306">
        <w:rPr>
          <w:rFonts w:ascii="Times New Roman" w:hAnsi="Times New Roman" w:cs="Times New Roman"/>
          <w:sz w:val="24"/>
          <w:szCs w:val="24"/>
          <w:lang w:val="en-US"/>
        </w:rPr>
        <w:t>June, 2004–Mach,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 2008.  </w:t>
      </w:r>
    </w:p>
    <w:p w14:paraId="231E14AF" w14:textId="039EC3FF" w:rsidR="0004025E" w:rsidRPr="00CC653C" w:rsidRDefault="0004025E" w:rsidP="0004025E">
      <w:pPr>
        <w:widowControl w:val="0"/>
        <w:tabs>
          <w:tab w:val="left" w:pos="-14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0C4342" w14:textId="5F623540" w:rsidR="0004025E" w:rsidRPr="00E178F5" w:rsidRDefault="0004025E" w:rsidP="0004025E">
      <w:pPr>
        <w:widowControl w:val="0"/>
        <w:tabs>
          <w:tab w:val="left" w:pos="-1440"/>
        </w:tabs>
        <w:rPr>
          <w:rFonts w:ascii="Times New Roman" w:hAnsi="Times New Roman" w:cs="Times New Roman"/>
          <w:b/>
          <w:sz w:val="24"/>
          <w:szCs w:val="24"/>
        </w:rPr>
      </w:pPr>
      <w:r w:rsidRPr="00E178F5">
        <w:rPr>
          <w:rFonts w:ascii="Times New Roman" w:hAnsi="Times New Roman" w:cs="Times New Roman"/>
          <w:b/>
          <w:sz w:val="24"/>
          <w:szCs w:val="24"/>
        </w:rPr>
        <w:t>Komité</w:t>
      </w:r>
      <w:r w:rsidR="00FE09DE">
        <w:rPr>
          <w:rFonts w:ascii="Times New Roman" w:hAnsi="Times New Roman" w:cs="Times New Roman"/>
          <w:b/>
          <w:sz w:val="24"/>
          <w:szCs w:val="24"/>
        </w:rPr>
        <w:t>- og vurderings</w:t>
      </w:r>
      <w:r w:rsidRPr="00E178F5">
        <w:rPr>
          <w:rFonts w:ascii="Times New Roman" w:hAnsi="Times New Roman" w:cs="Times New Roman"/>
          <w:b/>
          <w:sz w:val="24"/>
          <w:szCs w:val="24"/>
        </w:rPr>
        <w:t>arbeid</w:t>
      </w:r>
    </w:p>
    <w:p w14:paraId="5A272C83" w14:textId="3E3F5811" w:rsidR="0004025E" w:rsidRPr="00874AB0" w:rsidRDefault="00E04306" w:rsidP="0004025E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–</w:t>
      </w:r>
      <w:proofErr w:type="spellStart"/>
      <w:r w:rsidR="00874AB0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874AB0">
        <w:rPr>
          <w:rFonts w:ascii="Times New Roman" w:hAnsi="Times New Roman" w:cs="Times New Roman"/>
          <w:sz w:val="24"/>
          <w:szCs w:val="24"/>
        </w:rPr>
        <w:t xml:space="preserve">. Medlem av Kulturrådets vurderingsutvalg for sakprosa for voksne. </w:t>
      </w:r>
    </w:p>
    <w:p w14:paraId="1480EA9B" w14:textId="3B3062BC" w:rsidR="00874AB0" w:rsidRDefault="00E04306" w:rsidP="00E04306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–</w:t>
      </w:r>
      <w:r w:rsidR="00874AB0">
        <w:rPr>
          <w:rFonts w:ascii="Times New Roman" w:hAnsi="Times New Roman" w:cs="Times New Roman"/>
          <w:sz w:val="24"/>
          <w:szCs w:val="24"/>
        </w:rPr>
        <w:t>24: Medlem av komiteen som vurderte studieprogrammet «</w:t>
      </w:r>
      <w:proofErr w:type="spellStart"/>
      <w:proofErr w:type="gramStart"/>
      <w:r w:rsidR="00874AB0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="00874AB0">
        <w:rPr>
          <w:rFonts w:ascii="Times New Roman" w:hAnsi="Times New Roman" w:cs="Times New Roman"/>
          <w:sz w:val="24"/>
          <w:szCs w:val="24"/>
        </w:rPr>
        <w:t xml:space="preserve"> i humaniora, kultur- og utdanningsvitenskap» ved USN. </w:t>
      </w:r>
    </w:p>
    <w:p w14:paraId="2BE37A21" w14:textId="304F48ED" w:rsidR="0004025E" w:rsidRPr="00E178F5" w:rsidRDefault="0004025E" w:rsidP="00DE6150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  <w:r w:rsidRPr="00E178F5">
        <w:rPr>
          <w:rFonts w:ascii="Times New Roman" w:hAnsi="Times New Roman" w:cs="Times New Roman"/>
          <w:sz w:val="24"/>
          <w:szCs w:val="24"/>
        </w:rPr>
        <w:t>2022: Ledet komiteen som evaluerte mastergraden i kroppsøvings</w:t>
      </w:r>
      <w:r w:rsidR="00E04306">
        <w:rPr>
          <w:rFonts w:ascii="Times New Roman" w:hAnsi="Times New Roman" w:cs="Times New Roman"/>
          <w:sz w:val="24"/>
          <w:szCs w:val="24"/>
        </w:rPr>
        <w:t xml:space="preserve">-, idretts- og friluftslivsfag; USN.  </w:t>
      </w:r>
      <w:r w:rsidRPr="00E178F5">
        <w:rPr>
          <w:rFonts w:ascii="Times New Roman" w:hAnsi="Times New Roman" w:cs="Times New Roman"/>
          <w:sz w:val="24"/>
          <w:szCs w:val="24"/>
        </w:rPr>
        <w:t xml:space="preserve">friluftslivsfag ved USN. </w:t>
      </w:r>
    </w:p>
    <w:p w14:paraId="79DF1DA1" w14:textId="62231F1A" w:rsidR="00FE09DE" w:rsidRDefault="00FE09DE" w:rsidP="00DE6150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administrert åtte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>-komiteer ved NTNU</w:t>
      </w:r>
    </w:p>
    <w:p w14:paraId="786D20DA" w14:textId="0EB8200C" w:rsidR="00FE09DE" w:rsidRDefault="00FE09DE" w:rsidP="00DE6150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ernt medlem og andreopponent i én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>-komite, USN</w:t>
      </w:r>
    </w:p>
    <w:p w14:paraId="48B21F63" w14:textId="1624F663" w:rsidR="00FE09DE" w:rsidRDefault="00FE09DE" w:rsidP="00DE6150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 ledet to komiteen for to søkere til professor/forsker I</w:t>
      </w:r>
    </w:p>
    <w:p w14:paraId="104F8898" w14:textId="77777777" w:rsidR="00A269EC" w:rsidRDefault="00A269EC" w:rsidP="00A269EC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</w:p>
    <w:p w14:paraId="6A7A8FF9" w14:textId="5CB7C00D" w:rsidR="0004025E" w:rsidRPr="00E178F5" w:rsidRDefault="0004025E" w:rsidP="00A269EC">
      <w:pPr>
        <w:widowControl w:val="0"/>
        <w:tabs>
          <w:tab w:val="left" w:pos="-1440"/>
        </w:tabs>
        <w:rPr>
          <w:rFonts w:ascii="Times New Roman" w:hAnsi="Times New Roman" w:cs="Times New Roman"/>
          <w:b/>
          <w:sz w:val="24"/>
          <w:szCs w:val="24"/>
        </w:rPr>
      </w:pPr>
      <w:r w:rsidRPr="00E178F5">
        <w:rPr>
          <w:rFonts w:ascii="Times New Roman" w:hAnsi="Times New Roman" w:cs="Times New Roman"/>
          <w:b/>
          <w:sz w:val="24"/>
          <w:szCs w:val="24"/>
        </w:rPr>
        <w:t>Konferansearbeid</w:t>
      </w:r>
    </w:p>
    <w:p w14:paraId="38EFB507" w14:textId="52AD77F9" w:rsidR="0004025E" w:rsidRPr="00E178F5" w:rsidRDefault="0004025E" w:rsidP="00874AB0">
      <w:pPr>
        <w:widowControl w:val="0"/>
        <w:tabs>
          <w:tab w:val="left" w:pos="-144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E178F5">
        <w:rPr>
          <w:rFonts w:ascii="Times New Roman" w:hAnsi="Times New Roman" w:cs="Times New Roman"/>
          <w:sz w:val="24"/>
          <w:szCs w:val="24"/>
        </w:rPr>
        <w:t xml:space="preserve">2019: Medlem av Scientific Board ved European Association for </w:t>
      </w:r>
      <w:proofErr w:type="spellStart"/>
      <w:r w:rsidRPr="00E178F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7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F5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E17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78F5">
        <w:rPr>
          <w:rFonts w:ascii="Times New Roman" w:hAnsi="Times New Roman" w:cs="Times New Roman"/>
          <w:sz w:val="24"/>
          <w:szCs w:val="24"/>
        </w:rPr>
        <w:t xml:space="preserve"> Sports (EASS) konferanse i Bø, 3.-6. Juni 2019. </w:t>
      </w:r>
    </w:p>
    <w:p w14:paraId="5F009CBE" w14:textId="77777777" w:rsidR="0004025E" w:rsidRPr="00E178F5" w:rsidRDefault="0004025E" w:rsidP="0004025E">
      <w:pPr>
        <w:widowControl w:val="0"/>
        <w:tabs>
          <w:tab w:val="left" w:pos="-144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E178F5">
        <w:rPr>
          <w:rFonts w:ascii="Times New Roman" w:hAnsi="Times New Roman" w:cs="Times New Roman"/>
          <w:sz w:val="24"/>
          <w:szCs w:val="24"/>
        </w:rPr>
        <w:t xml:space="preserve">2010: Organiserte sammen med Hans K. Hognestad det vitenskapelige </w:t>
      </w:r>
      <w:proofErr w:type="gramStart"/>
      <w:r w:rsidRPr="00E178F5">
        <w:rPr>
          <w:rFonts w:ascii="Times New Roman" w:hAnsi="Times New Roman" w:cs="Times New Roman"/>
          <w:sz w:val="24"/>
          <w:szCs w:val="24"/>
        </w:rPr>
        <w:t>seminaret ”Fotballsupportere</w:t>
      </w:r>
      <w:proofErr w:type="gramEnd"/>
      <w:r w:rsidRPr="00E178F5">
        <w:rPr>
          <w:rFonts w:ascii="Times New Roman" w:hAnsi="Times New Roman" w:cs="Times New Roman"/>
          <w:sz w:val="24"/>
          <w:szCs w:val="24"/>
        </w:rPr>
        <w:t>: Identiteter i endring” ved Høgskolen i Telemark, Bø, 23.-24. september 2010.</w:t>
      </w:r>
    </w:p>
    <w:p w14:paraId="3589FEA3" w14:textId="77777777" w:rsidR="0004025E" w:rsidRPr="00E178F5" w:rsidRDefault="0004025E" w:rsidP="0004025E">
      <w:pPr>
        <w:widowControl w:val="0"/>
        <w:tabs>
          <w:tab w:val="left" w:pos="-1440"/>
        </w:tabs>
        <w:ind w:left="708"/>
        <w:rPr>
          <w:rFonts w:ascii="Times New Roman" w:hAnsi="Times New Roman" w:cs="Times New Roman"/>
          <w:sz w:val="24"/>
          <w:szCs w:val="24"/>
        </w:rPr>
      </w:pPr>
    </w:p>
    <w:p w14:paraId="09FA9659" w14:textId="77777777" w:rsidR="0004025E" w:rsidRPr="00E178F5" w:rsidRDefault="0004025E" w:rsidP="00DE6150">
      <w:pPr>
        <w:widowControl w:val="0"/>
        <w:tabs>
          <w:tab w:val="left" w:pos="-1440"/>
        </w:tabs>
        <w:rPr>
          <w:rFonts w:ascii="Times New Roman" w:hAnsi="Times New Roman" w:cs="Times New Roman"/>
          <w:b/>
          <w:sz w:val="24"/>
          <w:szCs w:val="24"/>
        </w:rPr>
      </w:pPr>
      <w:r w:rsidRPr="00E178F5">
        <w:rPr>
          <w:rFonts w:ascii="Times New Roman" w:hAnsi="Times New Roman" w:cs="Times New Roman"/>
          <w:b/>
          <w:sz w:val="24"/>
          <w:szCs w:val="24"/>
        </w:rPr>
        <w:t>Annet vurderingsarbeid</w:t>
      </w:r>
    </w:p>
    <w:p w14:paraId="4AB0A844" w14:textId="34D2893F" w:rsidR="00CC653C" w:rsidRDefault="0004025E" w:rsidP="00B36897">
      <w:pPr>
        <w:widowControl w:val="0"/>
        <w:tabs>
          <w:tab w:val="left" w:pos="-1440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E178F5">
        <w:rPr>
          <w:rFonts w:ascii="Times New Roman" w:hAnsi="Times New Roman" w:cs="Times New Roman"/>
          <w:sz w:val="24"/>
          <w:szCs w:val="24"/>
        </w:rPr>
        <w:t>2015-dd: Medlem av sakkyndig komite i sosiologi som vurderer utdanningen til søkere fra land uten verifiserbar dokumentasjon (UVD), NOKUT.</w:t>
      </w:r>
      <w:r w:rsidR="00B36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20AC1" w14:textId="77777777" w:rsidR="00874AB0" w:rsidRPr="00E178F5" w:rsidRDefault="00874AB0" w:rsidP="00E178F5">
      <w:pPr>
        <w:widowControl w:val="0"/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</w:p>
    <w:p w14:paraId="434D4AC1" w14:textId="234E13EF" w:rsidR="0004025E" w:rsidRPr="00CC653C" w:rsidRDefault="00CC653C" w:rsidP="0004025E">
      <w:pPr>
        <w:widowControl w:val="0"/>
        <w:tabs>
          <w:tab w:val="left" w:pos="-1440"/>
        </w:tabs>
        <w:ind w:left="1276" w:hanging="127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653C">
        <w:rPr>
          <w:rFonts w:ascii="Times New Roman" w:hAnsi="Times New Roman" w:cs="Times New Roman"/>
          <w:b/>
          <w:sz w:val="24"/>
          <w:szCs w:val="24"/>
          <w:lang w:val="en-US"/>
        </w:rPr>
        <w:t>Supervising</w:t>
      </w:r>
      <w:r w:rsidR="0004025E" w:rsidRPr="00CC65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98591F8" w14:textId="14C48231" w:rsidR="0004025E" w:rsidRPr="00CC653C" w:rsidRDefault="0004025E" w:rsidP="00E850E1">
      <w:pPr>
        <w:widowControl w:val="0"/>
        <w:tabs>
          <w:tab w:val="left" w:pos="-1440"/>
        </w:tabs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C653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C653C" w:rsidRPr="00CC653C">
        <w:rPr>
          <w:rFonts w:ascii="Times New Roman" w:hAnsi="Times New Roman" w:cs="Times New Roman"/>
          <w:sz w:val="24"/>
          <w:szCs w:val="24"/>
          <w:lang w:val="en-US"/>
        </w:rPr>
        <w:t>3 PhD Candidates</w:t>
      </w:r>
    </w:p>
    <w:p w14:paraId="243DAB64" w14:textId="4F32F5F9" w:rsidR="0004025E" w:rsidRDefault="00E850E1" w:rsidP="0004025E">
      <w:pPr>
        <w:widowControl w:val="0"/>
        <w:tabs>
          <w:tab w:val="left" w:pos="-1440"/>
        </w:tabs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CC65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0FEF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04025E" w:rsidRPr="00CC6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3C" w:rsidRPr="00CC653C">
        <w:rPr>
          <w:rFonts w:ascii="Times New Roman" w:hAnsi="Times New Roman" w:cs="Times New Roman"/>
          <w:sz w:val="24"/>
          <w:szCs w:val="24"/>
          <w:lang w:val="en-US"/>
        </w:rPr>
        <w:t>Master C</w:t>
      </w:r>
      <w:r w:rsidR="00CC653C">
        <w:rPr>
          <w:rFonts w:ascii="Times New Roman" w:hAnsi="Times New Roman" w:cs="Times New Roman"/>
          <w:sz w:val="24"/>
          <w:szCs w:val="24"/>
          <w:lang w:val="en-US"/>
        </w:rPr>
        <w:t>andidates</w:t>
      </w:r>
    </w:p>
    <w:p w14:paraId="0EF45167" w14:textId="77777777" w:rsidR="00C67A27" w:rsidRPr="00CC653C" w:rsidRDefault="00C67A27" w:rsidP="0004025E">
      <w:pPr>
        <w:widowControl w:val="0"/>
        <w:tabs>
          <w:tab w:val="left" w:pos="-1440"/>
        </w:tabs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</w:p>
    <w:p w14:paraId="53342D40" w14:textId="2D9C4471" w:rsidR="00FC2237" w:rsidRPr="00CC653C" w:rsidRDefault="008C7A70" w:rsidP="009C6F61">
      <w:pPr>
        <w:pStyle w:val="Heading1"/>
        <w:rPr>
          <w:lang w:val="en-US"/>
        </w:rPr>
      </w:pPr>
      <w:r w:rsidRPr="00CC653C">
        <w:rPr>
          <w:lang w:val="en-US"/>
        </w:rPr>
        <w:br/>
      </w:r>
      <w:r w:rsidR="001603C9">
        <w:rPr>
          <w:lang w:val="en-US"/>
        </w:rPr>
        <w:t>Complete l</w:t>
      </w:r>
      <w:r w:rsidR="00CC653C" w:rsidRPr="00CC653C">
        <w:rPr>
          <w:lang w:val="en-US"/>
        </w:rPr>
        <w:t>ist of publications by</w:t>
      </w:r>
      <w:r w:rsidR="003928E1" w:rsidRPr="00CC653C">
        <w:rPr>
          <w:lang w:val="en-US"/>
        </w:rPr>
        <w:t xml:space="preserve"> </w:t>
      </w:r>
      <w:r w:rsidR="00ED5C9B">
        <w:rPr>
          <w:lang w:val="en-US"/>
        </w:rPr>
        <w:t>October 30</w:t>
      </w:r>
      <w:proofErr w:type="gramStart"/>
      <w:r w:rsidR="00CC653C">
        <w:rPr>
          <w:lang w:val="en-US"/>
        </w:rPr>
        <w:t xml:space="preserve">, </w:t>
      </w:r>
      <w:r w:rsidR="00EC7911">
        <w:rPr>
          <w:lang w:val="en-US"/>
        </w:rPr>
        <w:t xml:space="preserve"> 2025</w:t>
      </w:r>
      <w:proofErr w:type="gramEnd"/>
    </w:p>
    <w:p w14:paraId="13B8E3A5" w14:textId="77777777" w:rsidR="005A40B0" w:rsidRPr="00CC653C" w:rsidRDefault="005A40B0" w:rsidP="005A40B0">
      <w:pPr>
        <w:rPr>
          <w:lang w:val="en-US"/>
        </w:rPr>
      </w:pPr>
    </w:p>
    <w:p w14:paraId="2C429953" w14:textId="5F3766BB" w:rsidR="00B42AEE" w:rsidRPr="009A1423" w:rsidRDefault="00B42AEE" w:rsidP="009A14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1423">
        <w:rPr>
          <w:rFonts w:ascii="Times New Roman" w:hAnsi="Times New Roman" w:cs="Times New Roman"/>
          <w:b/>
          <w:sz w:val="24"/>
          <w:szCs w:val="24"/>
        </w:rPr>
        <w:t>Books</w:t>
      </w:r>
      <w:proofErr w:type="spellEnd"/>
      <w:r w:rsidRPr="009A1423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A1423">
        <w:rPr>
          <w:rFonts w:ascii="Times New Roman" w:hAnsi="Times New Roman" w:cs="Times New Roman"/>
          <w:b/>
          <w:sz w:val="24"/>
          <w:szCs w:val="24"/>
        </w:rPr>
        <w:t>dissertations</w:t>
      </w:r>
      <w:proofErr w:type="spellEnd"/>
    </w:p>
    <w:p w14:paraId="1B0F8192" w14:textId="5C0F2B62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>Hjelseth, Arve, Lone Friis Thing og Anne Tjønndal</w:t>
      </w:r>
      <w:r w:rsidR="000F790F">
        <w:rPr>
          <w:rFonts w:ascii="Times New Roman" w:hAnsi="Times New Roman" w:cs="Times New Roman"/>
          <w:sz w:val="24"/>
          <w:szCs w:val="24"/>
        </w:rPr>
        <w:t xml:space="preserve"> (2024)</w:t>
      </w:r>
      <w:r w:rsidRPr="009A14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1423">
        <w:rPr>
          <w:rFonts w:ascii="Times New Roman" w:hAnsi="Times New Roman" w:cs="Times New Roman"/>
          <w:i/>
          <w:sz w:val="24"/>
          <w:szCs w:val="24"/>
        </w:rPr>
        <w:t>Idrettsosiologi</w:t>
      </w:r>
      <w:proofErr w:type="spellEnd"/>
      <w:r w:rsidRPr="009A1423">
        <w:rPr>
          <w:rFonts w:ascii="Times New Roman" w:hAnsi="Times New Roman" w:cs="Times New Roman"/>
          <w:sz w:val="24"/>
          <w:szCs w:val="24"/>
        </w:rPr>
        <w:t xml:space="preserve">. Bergen: Fagbokforlaget. </w:t>
      </w:r>
    </w:p>
    <w:p w14:paraId="6ABC299E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lastRenderedPageBreak/>
        <w:t xml:space="preserve">Hjelseth, Arve og Tjora, Aksel (2020): </w:t>
      </w:r>
      <w:r w:rsidRPr="009A1423">
        <w:rPr>
          <w:rFonts w:ascii="Times New Roman" w:hAnsi="Times New Roman" w:cs="Times New Roman"/>
          <w:i/>
          <w:iCs/>
          <w:sz w:val="24"/>
          <w:szCs w:val="24"/>
        </w:rPr>
        <w:t>Innspill og utspill. Samfunnsviteren som samfunnskritiker</w:t>
      </w:r>
      <w:r w:rsidRPr="009A1423">
        <w:rPr>
          <w:rFonts w:ascii="Times New Roman" w:hAnsi="Times New Roman" w:cs="Times New Roman"/>
          <w:sz w:val="24"/>
          <w:szCs w:val="24"/>
        </w:rPr>
        <w:t xml:space="preserve">. Oslo: Universitetsforlaget. </w:t>
      </w:r>
    </w:p>
    <w:p w14:paraId="1CBE545D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Hognestad, Hans K. og Arve Hjelseth (red, 2012): </w:t>
      </w:r>
      <w:r w:rsidRPr="009A1423">
        <w:rPr>
          <w:rFonts w:ascii="Times New Roman" w:hAnsi="Times New Roman" w:cs="Times New Roman"/>
          <w:i/>
          <w:sz w:val="24"/>
          <w:szCs w:val="24"/>
        </w:rPr>
        <w:t>Kampen om tribunen. Fotball, makt og identitet</w:t>
      </w:r>
      <w:r w:rsidRPr="009A1423">
        <w:rPr>
          <w:rFonts w:ascii="Times New Roman" w:hAnsi="Times New Roman" w:cs="Times New Roman"/>
          <w:sz w:val="24"/>
          <w:szCs w:val="24"/>
        </w:rPr>
        <w:t>. Oslo: Akademika.</w:t>
      </w:r>
    </w:p>
    <w:p w14:paraId="35787AE4" w14:textId="307867FB" w:rsid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Hjelseth, Arve (2006): </w:t>
      </w:r>
      <w:r w:rsidRPr="009A1423">
        <w:rPr>
          <w:rFonts w:ascii="Times New Roman" w:hAnsi="Times New Roman" w:cs="Times New Roman"/>
          <w:i/>
          <w:sz w:val="24"/>
          <w:szCs w:val="24"/>
        </w:rPr>
        <w:t>Mellom børs, katedral og karneval</w:t>
      </w:r>
      <w:r w:rsidRPr="009A1423">
        <w:rPr>
          <w:rFonts w:ascii="Times New Roman" w:hAnsi="Times New Roman" w:cs="Times New Roman"/>
          <w:sz w:val="24"/>
          <w:szCs w:val="24"/>
        </w:rPr>
        <w:t xml:space="preserve">. </w:t>
      </w:r>
      <w:r w:rsidRPr="009A1423">
        <w:rPr>
          <w:rFonts w:ascii="Times New Roman" w:hAnsi="Times New Roman" w:cs="Times New Roman"/>
          <w:i/>
          <w:sz w:val="24"/>
          <w:szCs w:val="24"/>
        </w:rPr>
        <w:t>Norske supporteres forhandlinger om kommersialisering av fotball</w:t>
      </w:r>
      <w:r w:rsidRPr="009A14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1423">
        <w:rPr>
          <w:rFonts w:ascii="Times New Roman" w:hAnsi="Times New Roman" w:cs="Times New Roman"/>
          <w:sz w:val="24"/>
          <w:szCs w:val="24"/>
        </w:rPr>
        <w:t>Dr.polit</w:t>
      </w:r>
      <w:proofErr w:type="spellEnd"/>
      <w:proofErr w:type="gramEnd"/>
      <w:r w:rsidRPr="009A1423">
        <w:rPr>
          <w:rFonts w:ascii="Times New Roman" w:hAnsi="Times New Roman" w:cs="Times New Roman"/>
          <w:sz w:val="24"/>
          <w:szCs w:val="24"/>
        </w:rPr>
        <w:t xml:space="preserve">-avhandling, Universitetet i Bergen. </w:t>
      </w:r>
    </w:p>
    <w:p w14:paraId="1200D3AE" w14:textId="0E3C2C34" w:rsidR="00B42AEE" w:rsidRPr="009A1423" w:rsidRDefault="00B42AEE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Hjelseth, Arve (1992): </w:t>
      </w:r>
      <w:r w:rsidRPr="009A1423">
        <w:rPr>
          <w:rFonts w:ascii="Times New Roman" w:hAnsi="Times New Roman" w:cs="Times New Roman"/>
          <w:i/>
          <w:sz w:val="24"/>
          <w:szCs w:val="24"/>
        </w:rPr>
        <w:t>En seiglivet døgnflue. Frp’s vekst i 80-årene: Noen mulige årsaker</w:t>
      </w:r>
      <w:r w:rsidRPr="009A1423">
        <w:rPr>
          <w:rFonts w:ascii="Times New Roman" w:hAnsi="Times New Roman" w:cs="Times New Roman"/>
          <w:sz w:val="24"/>
          <w:szCs w:val="24"/>
        </w:rPr>
        <w:t>. Magisteravhandling, Institutt for sosiologi, Universitetet i Oslo.</w:t>
      </w:r>
    </w:p>
    <w:p w14:paraId="3D7B3362" w14:textId="77777777" w:rsidR="00B42AEE" w:rsidRDefault="00B42AEE" w:rsidP="00B42A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3F7749" w14:textId="5CE37220" w:rsidR="00B42AEE" w:rsidRPr="003D2C68" w:rsidRDefault="003D2C68" w:rsidP="003D2C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-</w:t>
      </w:r>
      <w:proofErr w:type="spellStart"/>
      <w:r w:rsidR="00B42AEE" w:rsidRPr="009A1423">
        <w:rPr>
          <w:rFonts w:ascii="Times New Roman" w:hAnsi="Times New Roman" w:cs="Times New Roman"/>
          <w:b/>
          <w:bCs/>
          <w:sz w:val="24"/>
          <w:szCs w:val="24"/>
        </w:rPr>
        <w:t>reviewed</w:t>
      </w:r>
      <w:proofErr w:type="spellEnd"/>
      <w:r w:rsidR="00B42AEE" w:rsidRPr="009A1423">
        <w:rPr>
          <w:rFonts w:ascii="Times New Roman" w:hAnsi="Times New Roman" w:cs="Times New Roman"/>
          <w:b/>
          <w:bCs/>
          <w:sz w:val="24"/>
          <w:szCs w:val="24"/>
        </w:rPr>
        <w:t xml:space="preserve"> journal </w:t>
      </w:r>
      <w:proofErr w:type="spellStart"/>
      <w:r w:rsidR="00B42AEE" w:rsidRPr="009A1423">
        <w:rPr>
          <w:rFonts w:ascii="Times New Roman" w:hAnsi="Times New Roman" w:cs="Times New Roman"/>
          <w:b/>
          <w:bCs/>
          <w:sz w:val="24"/>
          <w:szCs w:val="24"/>
        </w:rPr>
        <w:t>articles</w:t>
      </w:r>
      <w:proofErr w:type="spellEnd"/>
    </w:p>
    <w:p w14:paraId="473B2B8F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 xml:space="preserve">Augestad, Pål </w:t>
      </w:r>
      <w:proofErr w:type="gramStart"/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>og</w:t>
      </w:r>
      <w:proofErr w:type="gramEnd"/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 xml:space="preserve"> Arve Hjelseth (2024): «Science in the clutches of elite sports: hard science, relational skills and power in Norwegian sports coaching</w:t>
      </w:r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9A14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ort in Society </w:t>
      </w:r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27(12): 1899-1916. DOI: </w:t>
      </w:r>
      <w:hyperlink r:id="rId9" w:history="1">
        <w:r w:rsidRPr="009A1423">
          <w:rPr>
            <w:rStyle w:val="Hyperlink"/>
            <w:rFonts w:ascii="Arial" w:hAnsi="Arial" w:cs="Arial"/>
            <w:color w:val="10147E"/>
            <w:sz w:val="20"/>
            <w:szCs w:val="20"/>
            <w:u w:val="none"/>
            <w:lang w:val="en-US"/>
          </w:rPr>
          <w:t>https://doi.org/10.1080/17430437.2024.2411495</w:t>
        </w:r>
      </w:hyperlink>
    </w:p>
    <w:p w14:paraId="706D4429" w14:textId="77777777" w:rsidR="009A1423" w:rsidRPr="009A1423" w:rsidRDefault="009A1423" w:rsidP="009A1423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 xml:space="preserve">Hjelseth, Arve </w:t>
      </w:r>
      <w:proofErr w:type="gramStart"/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>og</w:t>
      </w:r>
      <w:proofErr w:type="gramEnd"/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 xml:space="preserve"> Jorid Hovden (2024): «Discursive struggles in the gendering of national team pay in Norwegian football”. </w:t>
      </w:r>
      <w:r w:rsidRPr="009A1423">
        <w:rPr>
          <w:rStyle w:val="Hyperlink"/>
          <w:rFonts w:ascii="Times New Roman" w:hAnsi="Times New Roman" w:cs="Times New Roman"/>
          <w:i/>
          <w:color w:val="333333"/>
          <w:sz w:val="24"/>
          <w:szCs w:val="24"/>
          <w:u w:val="none"/>
          <w:shd w:val="clear" w:color="auto" w:fill="FFFFFF"/>
          <w:lang w:val="en-US"/>
        </w:rPr>
        <w:t xml:space="preserve">Scandinavian Sport Studies Forum </w:t>
      </w:r>
      <w:r w:rsidRPr="009A1423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val="en-US"/>
        </w:rPr>
        <w:t xml:space="preserve">15, 49-72. </w:t>
      </w:r>
    </w:p>
    <w:p w14:paraId="0F740FC7" w14:textId="649CC09F" w:rsidR="009A1423" w:rsidRDefault="009A1423" w:rsidP="009A1423">
      <w:pPr>
        <w:rPr>
          <w:rStyle w:val="Hyperlink"/>
          <w:rFonts w:ascii="Arial" w:hAnsi="Arial" w:cs="Arial"/>
          <w:color w:val="333333"/>
          <w:shd w:val="clear" w:color="auto" w:fill="FFFFFF"/>
        </w:rPr>
      </w:pPr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Hjelseth, Arve </w:t>
      </w:r>
      <w:proofErr w:type="gramStart"/>
      <w:r w:rsidRPr="009A1423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gramEnd"/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 Frode Telseth (2023): «</w:t>
      </w:r>
      <w:proofErr w:type="spellStart"/>
      <w:r w:rsidRPr="009A1423">
        <w:rPr>
          <w:rFonts w:ascii="Times New Roman" w:hAnsi="Times New Roman" w:cs="Times New Roman"/>
          <w:sz w:val="24"/>
          <w:szCs w:val="24"/>
          <w:lang w:val="en-US"/>
        </w:rPr>
        <w:t>Scientification</w:t>
      </w:r>
      <w:proofErr w:type="spellEnd"/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 of Norwegian football in the 1990s and the emergence of a new regime of knowledge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Soccer &amp; </w:t>
      </w:r>
      <w:proofErr w:type="spellStart"/>
      <w:r w:rsidRPr="009A1423">
        <w:rPr>
          <w:rFonts w:ascii="Times New Roman" w:hAnsi="Times New Roman" w:cs="Times New Roman"/>
          <w:i/>
          <w:sz w:val="24"/>
          <w:szCs w:val="24"/>
        </w:rPr>
        <w:t>Society</w:t>
      </w:r>
      <w:proofErr w:type="spellEnd"/>
      <w:r w:rsidRPr="009A1423">
        <w:rPr>
          <w:rFonts w:ascii="Times New Roman" w:hAnsi="Times New Roman" w:cs="Times New Roman"/>
          <w:sz w:val="24"/>
          <w:szCs w:val="24"/>
        </w:rPr>
        <w:t xml:space="preserve">. DOI: </w:t>
      </w:r>
      <w:hyperlink r:id="rId10" w:history="1">
        <w:r w:rsidRPr="009A1423">
          <w:rPr>
            <w:rStyle w:val="Hyperlink"/>
            <w:rFonts w:ascii="Arial" w:hAnsi="Arial" w:cs="Arial"/>
            <w:color w:val="333333"/>
            <w:shd w:val="clear" w:color="auto" w:fill="FFFFFF"/>
          </w:rPr>
          <w:t>10.1080/14660970.2023.2179193</w:t>
        </w:r>
      </w:hyperlink>
    </w:p>
    <w:p w14:paraId="696A3789" w14:textId="0806490B" w:rsid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Vik, Erlend og Arve Hjelseth (2022): «Integrasjon av helsetjenester: åtte teser om samhandling i en funksjonelt differensiert helsetjeneste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9A1423">
        <w:rPr>
          <w:rFonts w:ascii="Times New Roman" w:hAnsi="Times New Roman" w:cs="Times New Roman"/>
          <w:sz w:val="24"/>
          <w:szCs w:val="24"/>
        </w:rPr>
        <w:t xml:space="preserve">63 (2): 122-140. </w:t>
      </w:r>
    </w:p>
    <w:p w14:paraId="7F88668F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Skauge, Mads og Arve Hjelseth (2021): «Organisert idrett og skole som komplementære og konkurrerende arenaer: Ulike mønstre for minoritets- og majoritetsungdom? En analyse av hvordan lekselesing, skoleprestasjoner og utdanningsaspirasjoner henger sammen med frafall fra idrettslag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Nordisk tidsskrift for ungdomsforskning </w:t>
      </w:r>
      <w:r w:rsidRPr="009A1423">
        <w:rPr>
          <w:rFonts w:ascii="Times New Roman" w:hAnsi="Times New Roman" w:cs="Times New Roman"/>
          <w:sz w:val="24"/>
          <w:szCs w:val="24"/>
        </w:rPr>
        <w:t xml:space="preserve">2 (1): 23-43. </w:t>
      </w:r>
    </w:p>
    <w:p w14:paraId="4E6436C6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Tjønndal, Anne, Arve Hjelseth og Verena Lenneis (2019): «Fra presentasjon til prestasjon. Sportifisering av skateboard i Norge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Scandinavian Sport Studies Forum </w:t>
      </w:r>
      <w:r w:rsidRPr="009A1423">
        <w:rPr>
          <w:rFonts w:ascii="Times New Roman" w:hAnsi="Times New Roman" w:cs="Times New Roman"/>
          <w:sz w:val="24"/>
          <w:szCs w:val="24"/>
        </w:rPr>
        <w:t xml:space="preserve">10: 89-116. </w:t>
      </w:r>
    </w:p>
    <w:p w14:paraId="3F3D527F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Hjelseth, Arve og Anne Tjønndal (2016): «Sink or </w:t>
      </w:r>
      <w:proofErr w:type="spellStart"/>
      <w:r w:rsidRPr="009A1423">
        <w:rPr>
          <w:rFonts w:ascii="Times New Roman" w:hAnsi="Times New Roman" w:cs="Times New Roman"/>
          <w:sz w:val="24"/>
          <w:szCs w:val="24"/>
        </w:rPr>
        <w:t>swim</w:t>
      </w:r>
      <w:proofErr w:type="spellEnd"/>
      <w:r w:rsidRPr="009A1423">
        <w:rPr>
          <w:rFonts w:ascii="Times New Roman" w:hAnsi="Times New Roman" w:cs="Times New Roman"/>
          <w:sz w:val="24"/>
          <w:szCs w:val="24"/>
        </w:rPr>
        <w:t xml:space="preserve">? Håndtering av maskulinitet og intimitet i herrefotball». </w:t>
      </w:r>
      <w:r w:rsidRPr="009A14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siologisk Tidsskrift </w:t>
      </w:r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24 (2): 79-100. </w:t>
      </w:r>
    </w:p>
    <w:p w14:paraId="0F2DC273" w14:textId="77777777" w:rsidR="009A1423" w:rsidRPr="00ED5C9B" w:rsidRDefault="009A1423" w:rsidP="009A14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Hjelseth, Arve </w:t>
      </w:r>
      <w:proofErr w:type="gramStart"/>
      <w:r w:rsidRPr="009A1423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gramEnd"/>
      <w:r w:rsidRPr="009A1423">
        <w:rPr>
          <w:rFonts w:ascii="Times New Roman" w:hAnsi="Times New Roman" w:cs="Times New Roman"/>
          <w:sz w:val="24"/>
          <w:szCs w:val="24"/>
          <w:lang w:val="en-US"/>
        </w:rPr>
        <w:t xml:space="preserve"> Jorid Hovden (2014): «Negotiating the status of women’s football in Norway. An analysis of online supporter discourses». </w:t>
      </w:r>
      <w:r w:rsidRPr="00ED5C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Journal for Sport and Society </w:t>
      </w:r>
      <w:r w:rsidRPr="00ED5C9B">
        <w:rPr>
          <w:rFonts w:ascii="Times New Roman" w:hAnsi="Times New Roman" w:cs="Times New Roman"/>
          <w:sz w:val="24"/>
          <w:szCs w:val="24"/>
          <w:lang w:val="en-US"/>
        </w:rPr>
        <w:t>11 (3): 253-277.</w:t>
      </w:r>
    </w:p>
    <w:p w14:paraId="3C155C54" w14:textId="77777777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Hjelseth, Arve (2005): «De som streber nedover – om klasse og identitet blant fotballsupportere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Sosiologi i Dag </w:t>
      </w:r>
      <w:r w:rsidRPr="009A1423">
        <w:rPr>
          <w:rFonts w:ascii="Times New Roman" w:hAnsi="Times New Roman" w:cs="Times New Roman"/>
          <w:sz w:val="24"/>
          <w:szCs w:val="24"/>
        </w:rPr>
        <w:t xml:space="preserve">35 (4): 69-87. </w:t>
      </w:r>
    </w:p>
    <w:p w14:paraId="742CD494" w14:textId="05D8CE1A" w:rsidR="009A1423" w:rsidRPr="009A1423" w:rsidRDefault="009A1423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lastRenderedPageBreak/>
        <w:t xml:space="preserve">Hjelseth, Arve (2001): «Pengenes forutsetninger og konsekvenser: </w:t>
      </w:r>
      <w:proofErr w:type="spellStart"/>
      <w:r w:rsidRPr="009A1423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Pr="009A1423">
        <w:rPr>
          <w:rFonts w:ascii="Times New Roman" w:hAnsi="Times New Roman" w:cs="Times New Roman"/>
          <w:sz w:val="24"/>
          <w:szCs w:val="24"/>
        </w:rPr>
        <w:t xml:space="preserve"> som økonomisk sosiolog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Sosiologi i Dag </w:t>
      </w:r>
      <w:r w:rsidRPr="009A1423">
        <w:rPr>
          <w:rFonts w:ascii="Times New Roman" w:hAnsi="Times New Roman" w:cs="Times New Roman"/>
          <w:sz w:val="24"/>
          <w:szCs w:val="24"/>
        </w:rPr>
        <w:t>31 (3): 45-68.</w:t>
      </w:r>
    </w:p>
    <w:p w14:paraId="7F96BAB8" w14:textId="54F1144E" w:rsidR="00B42AEE" w:rsidRPr="009A1423" w:rsidRDefault="00B42AEE" w:rsidP="009A1423">
      <w:pPr>
        <w:rPr>
          <w:rFonts w:ascii="Times New Roman" w:hAnsi="Times New Roman" w:cs="Times New Roman"/>
          <w:sz w:val="24"/>
          <w:szCs w:val="24"/>
        </w:rPr>
      </w:pPr>
      <w:r w:rsidRPr="009A1423">
        <w:rPr>
          <w:rFonts w:ascii="Times New Roman" w:hAnsi="Times New Roman" w:cs="Times New Roman"/>
          <w:sz w:val="24"/>
          <w:szCs w:val="24"/>
        </w:rPr>
        <w:t xml:space="preserve">Hjelseth, Arve (1998): «’Markedets’ ekspansjon – Markedsreformer og økonomifagets hegemoni». </w:t>
      </w:r>
      <w:r w:rsidRPr="009A1423">
        <w:rPr>
          <w:rFonts w:ascii="Times New Roman" w:hAnsi="Times New Roman" w:cs="Times New Roman"/>
          <w:i/>
          <w:sz w:val="24"/>
          <w:szCs w:val="24"/>
        </w:rPr>
        <w:t xml:space="preserve">Sosiologi i Dag </w:t>
      </w:r>
      <w:r w:rsidRPr="009A1423">
        <w:rPr>
          <w:rFonts w:ascii="Times New Roman" w:hAnsi="Times New Roman" w:cs="Times New Roman"/>
          <w:sz w:val="24"/>
          <w:szCs w:val="24"/>
        </w:rPr>
        <w:t>28 (4): 19-42.</w:t>
      </w:r>
    </w:p>
    <w:p w14:paraId="7A160502" w14:textId="77777777" w:rsidR="00B42AEE" w:rsidRPr="00950378" w:rsidRDefault="00B42AEE" w:rsidP="00B42AEE">
      <w:pPr>
        <w:pStyle w:val="ListParagraph"/>
        <w:ind w:left="106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34C3FE9" w14:textId="5A6008A9" w:rsidR="00B42AEE" w:rsidRPr="003D2C68" w:rsidRDefault="003D2C68" w:rsidP="003D2C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C68">
        <w:rPr>
          <w:rFonts w:ascii="Times New Roman" w:hAnsi="Times New Roman" w:cs="Times New Roman"/>
          <w:b/>
          <w:bCs/>
          <w:sz w:val="24"/>
          <w:szCs w:val="24"/>
        </w:rPr>
        <w:t>Peer-</w:t>
      </w:r>
      <w:proofErr w:type="spellStart"/>
      <w:r w:rsidR="00B42AEE" w:rsidRPr="003D2C68">
        <w:rPr>
          <w:rFonts w:ascii="Times New Roman" w:hAnsi="Times New Roman" w:cs="Times New Roman"/>
          <w:b/>
          <w:bCs/>
          <w:sz w:val="24"/>
          <w:szCs w:val="24"/>
        </w:rPr>
        <w:t>reviewed</w:t>
      </w:r>
      <w:proofErr w:type="spellEnd"/>
      <w:r w:rsidR="00B42AEE" w:rsidRPr="003D2C68">
        <w:rPr>
          <w:rFonts w:ascii="Times New Roman" w:hAnsi="Times New Roman" w:cs="Times New Roman"/>
          <w:b/>
          <w:bCs/>
          <w:sz w:val="24"/>
          <w:szCs w:val="24"/>
        </w:rPr>
        <w:t xml:space="preserve"> book </w:t>
      </w:r>
      <w:proofErr w:type="spellStart"/>
      <w:r w:rsidR="00B42AEE" w:rsidRPr="003D2C68">
        <w:rPr>
          <w:rFonts w:ascii="Times New Roman" w:hAnsi="Times New Roman" w:cs="Times New Roman"/>
          <w:b/>
          <w:bCs/>
          <w:sz w:val="24"/>
          <w:szCs w:val="24"/>
        </w:rPr>
        <w:t>chapters</w:t>
      </w:r>
      <w:proofErr w:type="spellEnd"/>
    </w:p>
    <w:p w14:paraId="5ABDAB35" w14:textId="58DB9AFF" w:rsidR="00DB21D3" w:rsidRPr="00DB21D3" w:rsidRDefault="00DB21D3" w:rsidP="008D414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lseth, Arve og Mads Skauge (2025): Å stupe i det. Dødsing mellom sivilisering og modernisering». s. 203–221 i </w:t>
      </w:r>
      <w:proofErr w:type="spellStart"/>
      <w:r>
        <w:rPr>
          <w:rFonts w:ascii="Times New Roman" w:hAnsi="Times New Roman" w:cs="Times New Roman"/>
          <w:sz w:val="24"/>
          <w:szCs w:val="24"/>
        </w:rPr>
        <w:t>Tjærand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D., Wågan, F. A. og Tjønndal, A. (red.): </w:t>
      </w:r>
      <w:r>
        <w:rPr>
          <w:rFonts w:ascii="Times New Roman" w:hAnsi="Times New Roman" w:cs="Times New Roman"/>
          <w:i/>
          <w:sz w:val="24"/>
          <w:szCs w:val="24"/>
        </w:rPr>
        <w:t>Grenseløs idrett. Studier av risiko, spenning og makt i norsk idrett</w:t>
      </w:r>
      <w:r>
        <w:rPr>
          <w:rFonts w:ascii="Times New Roman" w:hAnsi="Times New Roman" w:cs="Times New Roman"/>
          <w:sz w:val="24"/>
          <w:szCs w:val="24"/>
        </w:rPr>
        <w:t>. Cappelen Damm Forskning.</w:t>
      </w:r>
    </w:p>
    <w:p w14:paraId="1489F7A8" w14:textId="22DEDC7F" w:rsidR="008D4143" w:rsidRPr="008D4143" w:rsidRDefault="008D4143" w:rsidP="008D414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D4143">
        <w:rPr>
          <w:rFonts w:ascii="Times New Roman" w:hAnsi="Times New Roman" w:cs="Times New Roman"/>
          <w:sz w:val="24"/>
          <w:szCs w:val="24"/>
        </w:rPr>
        <w:t>Hjelseth, Arve</w:t>
      </w:r>
      <w:r w:rsidR="00403CFB">
        <w:rPr>
          <w:rFonts w:ascii="Times New Roman" w:hAnsi="Times New Roman" w:cs="Times New Roman"/>
          <w:sz w:val="24"/>
          <w:szCs w:val="24"/>
        </w:rPr>
        <w:t xml:space="preserve"> (2025)</w:t>
      </w:r>
      <w:r w:rsidRPr="008D4143">
        <w:rPr>
          <w:rFonts w:ascii="Times New Roman" w:hAnsi="Times New Roman" w:cs="Times New Roman"/>
          <w:sz w:val="24"/>
          <w:szCs w:val="24"/>
        </w:rPr>
        <w:t xml:space="preserve">: «Lek eller spill? Rollekonflikter og etiske dilemmaer i ungdomsidrett i et trener- og lederperspektiv». S. 303–326 i Loland, S. og Sæle, O. O. (red.): </w:t>
      </w:r>
      <w:r w:rsidRPr="008D4143">
        <w:rPr>
          <w:rFonts w:ascii="Times New Roman" w:hAnsi="Times New Roman" w:cs="Times New Roman"/>
          <w:i/>
          <w:iCs/>
          <w:sz w:val="24"/>
          <w:szCs w:val="24"/>
        </w:rPr>
        <w:t>Å løpe en risiko. Etiske refleksjoner om å lede praksis i kroppsøving, idrett og friluftsliv</w:t>
      </w:r>
      <w:r w:rsidRPr="008D4143">
        <w:rPr>
          <w:rFonts w:ascii="Times New Roman" w:hAnsi="Times New Roman" w:cs="Times New Roman"/>
          <w:sz w:val="24"/>
          <w:szCs w:val="24"/>
        </w:rPr>
        <w:t xml:space="preserve">. Fagbokforlaget. </w:t>
      </w:r>
    </w:p>
    <w:p w14:paraId="7C83FB53" w14:textId="504737E3" w:rsidR="003D2C68" w:rsidRPr="003D2C68" w:rsidRDefault="004C5464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C5464">
        <w:rPr>
          <w:rFonts w:ascii="Times New Roman" w:hAnsi="Times New Roman" w:cs="Times New Roman"/>
          <w:sz w:val="24"/>
          <w:szCs w:val="24"/>
        </w:rPr>
        <w:t>Skauge, Mads og Arve Hjelseth (2024): Kraften i gule horder: Supporterskap som identitetsmarkør og brobygger. s.</w:t>
      </w:r>
      <w:r w:rsidR="00685444">
        <w:rPr>
          <w:rFonts w:ascii="Times New Roman" w:hAnsi="Times New Roman" w:cs="Times New Roman"/>
          <w:sz w:val="24"/>
          <w:szCs w:val="24"/>
        </w:rPr>
        <w:t xml:space="preserve"> </w:t>
      </w:r>
      <w:r w:rsidRPr="004C5464">
        <w:rPr>
          <w:rFonts w:ascii="Times New Roman" w:hAnsi="Times New Roman" w:cs="Times New Roman"/>
          <w:sz w:val="24"/>
          <w:szCs w:val="24"/>
        </w:rPr>
        <w:t xml:space="preserve">123-157 i Junker, E., Ellingsen, T., </w:t>
      </w:r>
      <w:proofErr w:type="spellStart"/>
      <w:r w:rsidRPr="004C5464">
        <w:rPr>
          <w:rFonts w:ascii="Times New Roman" w:hAnsi="Times New Roman" w:cs="Times New Roman"/>
          <w:sz w:val="24"/>
          <w:szCs w:val="24"/>
        </w:rPr>
        <w:t>Stjernström</w:t>
      </w:r>
      <w:proofErr w:type="spellEnd"/>
      <w:r w:rsidRPr="004C5464">
        <w:rPr>
          <w:rFonts w:ascii="Times New Roman" w:hAnsi="Times New Roman" w:cs="Times New Roman"/>
          <w:sz w:val="24"/>
          <w:szCs w:val="24"/>
        </w:rPr>
        <w:t xml:space="preserve">, O. og Aas. S. (red): </w:t>
      </w:r>
      <w:r w:rsidRPr="004C5464">
        <w:rPr>
          <w:rFonts w:ascii="Times New Roman" w:hAnsi="Times New Roman" w:cs="Times New Roman"/>
          <w:i/>
          <w:sz w:val="24"/>
          <w:szCs w:val="24"/>
        </w:rPr>
        <w:t xml:space="preserve">Norsk småbyurbanitet. </w:t>
      </w:r>
      <w:proofErr w:type="spellStart"/>
      <w:r w:rsidRPr="00685444">
        <w:rPr>
          <w:rFonts w:ascii="Times New Roman" w:hAnsi="Times New Roman" w:cs="Times New Roman"/>
          <w:i/>
          <w:sz w:val="24"/>
          <w:szCs w:val="24"/>
          <w:lang w:val="en-US"/>
        </w:rPr>
        <w:t>Nordlige</w:t>
      </w:r>
      <w:proofErr w:type="spellEnd"/>
      <w:r w:rsidRPr="006854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85444">
        <w:rPr>
          <w:rFonts w:ascii="Times New Roman" w:hAnsi="Times New Roman" w:cs="Times New Roman"/>
          <w:i/>
          <w:sz w:val="24"/>
          <w:szCs w:val="24"/>
          <w:lang w:val="en-US"/>
        </w:rPr>
        <w:t>perspektiver</w:t>
      </w:r>
      <w:proofErr w:type="spellEnd"/>
      <w:r w:rsidRPr="006854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85444">
        <w:rPr>
          <w:rFonts w:ascii="Times New Roman" w:hAnsi="Times New Roman" w:cs="Times New Roman"/>
          <w:sz w:val="24"/>
          <w:szCs w:val="24"/>
          <w:lang w:val="en-US"/>
        </w:rPr>
        <w:t>Orkana</w:t>
      </w:r>
      <w:proofErr w:type="spellEnd"/>
      <w:r w:rsidRPr="00685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5444">
        <w:rPr>
          <w:rFonts w:ascii="Times New Roman" w:hAnsi="Times New Roman" w:cs="Times New Roman"/>
          <w:sz w:val="24"/>
          <w:szCs w:val="24"/>
          <w:lang w:val="en-US"/>
        </w:rPr>
        <w:t>Forlag</w:t>
      </w:r>
      <w:proofErr w:type="spellEnd"/>
      <w:r w:rsidRPr="006854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854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5444">
        <w:rPr>
          <w:rFonts w:ascii="Times New Roman" w:hAnsi="Times New Roman" w:cs="Times New Roman"/>
          <w:sz w:val="24"/>
          <w:szCs w:val="24"/>
          <w:lang w:val="en-US"/>
        </w:rPr>
        <w:br/>
      </w:r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Hjelseth, Arve </w:t>
      </w:r>
      <w:proofErr w:type="gramStart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gramEnd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Mads Skauge (2024): Between </w:t>
      </w:r>
      <w:proofErr w:type="spellStart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>Festivalisation</w:t>
      </w:r>
      <w:proofErr w:type="spellEnd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>Spectacularisation</w:t>
      </w:r>
      <w:proofErr w:type="spellEnd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: The Compression of Time in Biathlon. </w:t>
      </w:r>
      <w:proofErr w:type="spellStart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>Kap</w:t>
      </w:r>
      <w:proofErr w:type="spellEnd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. 8 (s. 187-205) </w:t>
      </w:r>
      <w:proofErr w:type="spellStart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D2C68"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A. M. Holand (red.): </w:t>
      </w:r>
      <w:r w:rsidR="003D2C68" w:rsidRPr="003D2C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ime in Our Times. </w:t>
      </w:r>
      <w:proofErr w:type="spellStart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>Stretching</w:t>
      </w:r>
      <w:proofErr w:type="spellEnd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proofErr w:type="spellEnd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>Understandings</w:t>
      </w:r>
      <w:proofErr w:type="spellEnd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3D2C68" w:rsidRPr="003D2C68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3D2C68" w:rsidRPr="003D2C68">
        <w:rPr>
          <w:rFonts w:ascii="Times New Roman" w:hAnsi="Times New Roman" w:cs="Times New Roman"/>
          <w:sz w:val="24"/>
          <w:szCs w:val="24"/>
        </w:rPr>
        <w:t xml:space="preserve">. Berlin/Boston: de </w:t>
      </w:r>
      <w:proofErr w:type="spellStart"/>
      <w:r w:rsidR="003D2C68" w:rsidRPr="003D2C68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="003D2C68" w:rsidRPr="003D2C68">
        <w:rPr>
          <w:rFonts w:ascii="Times New Roman" w:hAnsi="Times New Roman" w:cs="Times New Roman"/>
          <w:sz w:val="24"/>
          <w:szCs w:val="24"/>
        </w:rPr>
        <w:t>.</w:t>
      </w:r>
    </w:p>
    <w:p w14:paraId="76D68E0A" w14:textId="17C7DBCC" w:rsidR="003D2C68" w:rsidRPr="003D000F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23): Nyskaping i utdanning og forskning – noen motforestillinger.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3 (s. 47-60) i M. F. Giskeødegård, Ø. Strand, A. Lunde, M. Solberg og S. Bakke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Nyskaping. </w:t>
      </w:r>
      <w:r w:rsidRPr="003D000F">
        <w:rPr>
          <w:rFonts w:ascii="Times New Roman" w:hAnsi="Times New Roman" w:cs="Times New Roman"/>
          <w:i/>
          <w:sz w:val="24"/>
          <w:szCs w:val="24"/>
        </w:rPr>
        <w:t xml:space="preserve">Fjordantologien 2023. </w:t>
      </w:r>
      <w:r w:rsidRPr="003D000F">
        <w:rPr>
          <w:rFonts w:ascii="Times New Roman" w:hAnsi="Times New Roman" w:cs="Times New Roman"/>
          <w:sz w:val="24"/>
          <w:szCs w:val="24"/>
        </w:rPr>
        <w:t xml:space="preserve">Oslo: Universitetsforlaget. </w:t>
      </w:r>
    </w:p>
    <w:p w14:paraId="112E9065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3D000F">
        <w:rPr>
          <w:rFonts w:ascii="Times New Roman" w:hAnsi="Times New Roman" w:cs="Times New Roman"/>
          <w:sz w:val="24"/>
          <w:szCs w:val="24"/>
        </w:rPr>
        <w:t xml:space="preserve">Hjelseth, Arve og Hans K. Hognestad (2023): «The Development </w:t>
      </w:r>
      <w:proofErr w:type="spellStart"/>
      <w:r w:rsidRPr="003D00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000F">
        <w:rPr>
          <w:rFonts w:ascii="Times New Roman" w:hAnsi="Times New Roman" w:cs="Times New Roman"/>
          <w:sz w:val="24"/>
          <w:szCs w:val="24"/>
        </w:rPr>
        <w:t xml:space="preserve"> Supporter </w:t>
      </w:r>
      <w:proofErr w:type="spellStart"/>
      <w:r w:rsidRPr="003D000F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Pr="003D000F">
        <w:rPr>
          <w:rFonts w:ascii="Times New Roman" w:hAnsi="Times New Roman" w:cs="Times New Roman"/>
          <w:sz w:val="24"/>
          <w:szCs w:val="24"/>
        </w:rPr>
        <w:t xml:space="preserve"> in Norwegian Football </w:t>
      </w:r>
      <w:proofErr w:type="spellStart"/>
      <w:r w:rsidRPr="003D000F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3D000F">
        <w:rPr>
          <w:rFonts w:ascii="Times New Roman" w:hAnsi="Times New Roman" w:cs="Times New Roman"/>
          <w:sz w:val="24"/>
          <w:szCs w:val="24"/>
        </w:rPr>
        <w:t xml:space="preserve"> 1990». </w:t>
      </w:r>
      <w:proofErr w:type="spellStart"/>
      <w:r w:rsidRPr="003D000F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3D000F">
        <w:rPr>
          <w:rFonts w:ascii="Times New Roman" w:hAnsi="Times New Roman" w:cs="Times New Roman"/>
          <w:sz w:val="24"/>
          <w:szCs w:val="24"/>
        </w:rPr>
        <w:t xml:space="preserve">. 14 (s. 192-204) i M. Szerovay, A. Nevala &amp; H. Itkonen (eds.): </w:t>
      </w:r>
      <w:r w:rsidRPr="003D000F">
        <w:rPr>
          <w:rFonts w:ascii="Times New Roman" w:hAnsi="Times New Roman" w:cs="Times New Roman"/>
          <w:i/>
          <w:sz w:val="24"/>
          <w:szCs w:val="24"/>
        </w:rPr>
        <w:t xml:space="preserve">Football in </w:t>
      </w:r>
      <w:proofErr w:type="spellStart"/>
      <w:r w:rsidRPr="003D000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D000F">
        <w:rPr>
          <w:rFonts w:ascii="Times New Roman" w:hAnsi="Times New Roman" w:cs="Times New Roman"/>
          <w:i/>
          <w:sz w:val="24"/>
          <w:szCs w:val="24"/>
        </w:rPr>
        <w:t xml:space="preserve"> Nordic </w:t>
      </w:r>
      <w:proofErr w:type="spellStart"/>
      <w:r w:rsidRPr="003D000F">
        <w:rPr>
          <w:rFonts w:ascii="Times New Roman" w:hAnsi="Times New Roman" w:cs="Times New Roman"/>
          <w:i/>
          <w:sz w:val="24"/>
          <w:szCs w:val="24"/>
        </w:rPr>
        <w:t>Countries</w:t>
      </w:r>
      <w:proofErr w:type="spellEnd"/>
      <w:r w:rsidRPr="003D00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2C68">
        <w:rPr>
          <w:rFonts w:ascii="Times New Roman" w:hAnsi="Times New Roman" w:cs="Times New Roman"/>
          <w:i/>
          <w:sz w:val="24"/>
          <w:szCs w:val="24"/>
          <w:lang w:val="en-US"/>
        </w:rPr>
        <w:t>Practices, Equality and Influence</w:t>
      </w:r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. London: Routledge. </w:t>
      </w:r>
    </w:p>
    <w:p w14:paraId="6B31EBDF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D5C9B">
        <w:rPr>
          <w:rFonts w:ascii="Times New Roman" w:hAnsi="Times New Roman" w:cs="Times New Roman"/>
          <w:sz w:val="24"/>
          <w:szCs w:val="24"/>
        </w:rPr>
        <w:t xml:space="preserve">Hjelseth, Arve, Bente O. Skogvang, Frode. </w:t>
      </w:r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Telseth </w:t>
      </w:r>
      <w:proofErr w:type="gramStart"/>
      <w:r w:rsidRPr="003D2C68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gramEnd"/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Pål. Augestad (2023): «Inclusion, Exclusion and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en-US"/>
        </w:rPr>
        <w:t>Modernisation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in Norway».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en-US"/>
        </w:rPr>
        <w:t>Kap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4 (s. 51-63)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M. Szerovay, A. Nevala &amp; H. Itkonen (eds.): </w:t>
      </w:r>
      <w:r w:rsidRPr="003D2C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otball in the Nordic Countries.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Practices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Equality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Influence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2C68">
        <w:rPr>
          <w:rFonts w:ascii="Times New Roman" w:hAnsi="Times New Roman" w:cs="Times New Roman"/>
          <w:sz w:val="24"/>
          <w:szCs w:val="24"/>
        </w:rPr>
        <w:t xml:space="preserve"> London: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>.</w:t>
      </w:r>
    </w:p>
    <w:p w14:paraId="339C04DF" w14:textId="5F2D06AC" w:rsid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Skauge, Mads og Arve Hjelseth (2021): «Alternative forklaringer på sosioøkonomisk ulikhet i ungdomsidretten». S. 283-303 i Anne Tjønndal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Idrett, kjønn og ledelse</w:t>
      </w:r>
      <w:r w:rsidRPr="003D2C68">
        <w:rPr>
          <w:rFonts w:ascii="Times New Roman" w:hAnsi="Times New Roman" w:cs="Times New Roman"/>
          <w:sz w:val="24"/>
          <w:szCs w:val="24"/>
        </w:rPr>
        <w:t xml:space="preserve">. Bergen: Fagbokforlaget. </w:t>
      </w:r>
    </w:p>
    <w:p w14:paraId="49E414EC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9): «Universitet, stat og marked. Refleksjoner om det autonome universitet». s. 292-309 i Aksel Tjora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Universitetskamp</w:t>
      </w:r>
      <w:r w:rsidRPr="003D2C68">
        <w:rPr>
          <w:rFonts w:ascii="Times New Roman" w:hAnsi="Times New Roman" w:cs="Times New Roman"/>
          <w:sz w:val="24"/>
          <w:szCs w:val="24"/>
        </w:rPr>
        <w:t xml:space="preserve">. Oslo: Scandinavian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Press. </w:t>
      </w:r>
    </w:p>
    <w:p w14:paraId="7C719D5D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lastRenderedPageBreak/>
        <w:t xml:space="preserve">Hjelseth, Arve (2019): «Idrettssosiologi». s. 64-72 i Stig Arve Sæther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Idrettsvitenskap</w:t>
      </w:r>
      <w:r w:rsidRPr="003D2C68">
        <w:rPr>
          <w:rFonts w:ascii="Times New Roman" w:hAnsi="Times New Roman" w:cs="Times New Roman"/>
          <w:sz w:val="24"/>
          <w:szCs w:val="24"/>
        </w:rPr>
        <w:t xml:space="preserve">. Oslo: Universitetsforlaget. </w:t>
      </w:r>
    </w:p>
    <w:p w14:paraId="1A52FCD1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9): «Byen som museum: turisme, autentisitet og byutvikling». s. 164-177 i Ida Marie Henriksen og Aksel Tjora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Bysamfunn. </w:t>
      </w:r>
      <w:r w:rsidRPr="003D2C68">
        <w:rPr>
          <w:rFonts w:ascii="Times New Roman" w:hAnsi="Times New Roman" w:cs="Times New Roman"/>
          <w:sz w:val="24"/>
          <w:szCs w:val="24"/>
        </w:rPr>
        <w:t xml:space="preserve">Oslo: Universitetsforlaget. </w:t>
      </w:r>
    </w:p>
    <w:p w14:paraId="54E4AAF9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6): «Idrettslaget som markør for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lokalsamfunnsidenitet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», s. 216-234 i Mariann Villa og Marit S. Haugen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Lokalsamfunn</w:t>
      </w:r>
      <w:r w:rsidRPr="003D2C68">
        <w:rPr>
          <w:rFonts w:ascii="Times New Roman" w:hAnsi="Times New Roman" w:cs="Times New Roman"/>
          <w:sz w:val="24"/>
          <w:szCs w:val="24"/>
        </w:rPr>
        <w:t xml:space="preserve">. Oslo: Cappelen Damm Akademisk. </w:t>
      </w:r>
    </w:p>
    <w:p w14:paraId="7FEAB790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6): «Finnes idrett i nord? En metaanalyse». s. 308-324 i Pedersen, Helge Chr. og Skille, Eivind Å.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Utafor sporet? Idrett, identiteter og regionalisme i nord</w:t>
      </w:r>
      <w:r w:rsidRPr="003D2C68">
        <w:rPr>
          <w:rFonts w:ascii="Times New Roman" w:hAnsi="Times New Roman" w:cs="Times New Roman"/>
          <w:sz w:val="24"/>
          <w:szCs w:val="24"/>
        </w:rPr>
        <w:t xml:space="preserve">. Vallset: Oplandske Bokforlag. </w:t>
      </w:r>
    </w:p>
    <w:p w14:paraId="00335F15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6): «Frafall i ungdomsidretten – et overvurdert problem?». S. 232-246 i Seippel, Ø.,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Sisjord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, M.K. og Strandbu, Å.: </w:t>
      </w:r>
      <w:r w:rsidRPr="003D2C68">
        <w:rPr>
          <w:rFonts w:ascii="Times New Roman" w:hAnsi="Times New Roman" w:cs="Times New Roman"/>
          <w:i/>
          <w:sz w:val="24"/>
          <w:szCs w:val="24"/>
        </w:rPr>
        <w:t>Ungdom og idrett</w:t>
      </w:r>
      <w:r w:rsidRPr="003D2C68">
        <w:rPr>
          <w:rFonts w:ascii="Times New Roman" w:hAnsi="Times New Roman" w:cs="Times New Roman"/>
          <w:sz w:val="24"/>
          <w:szCs w:val="24"/>
        </w:rPr>
        <w:t xml:space="preserve">. Oslo: Cappelen Damm Akademisk. </w:t>
      </w:r>
    </w:p>
    <w:p w14:paraId="6B8BFF8A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5): «Publikumskulturen i skiskyting og fotball». S. 214-227 i Håkon Larsen (red.):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Kultursosiologisk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 forskning</w:t>
      </w:r>
      <w:r w:rsidRPr="003D2C68">
        <w:rPr>
          <w:rFonts w:ascii="Times New Roman" w:hAnsi="Times New Roman" w:cs="Times New Roman"/>
          <w:sz w:val="24"/>
          <w:szCs w:val="24"/>
        </w:rPr>
        <w:t>. Oslo: Universitetsforlaget.</w:t>
      </w:r>
    </w:p>
    <w:p w14:paraId="701B46EC" w14:textId="77777777" w:rsidR="003D2C68" w:rsidRPr="003D2C68" w:rsidRDefault="003D2C68" w:rsidP="003D2C68">
      <w:pPr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5): «Trenerrollen og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mediene»</w:t>
      </w:r>
      <w:proofErr w:type="gramStart"/>
      <w:r w:rsidRPr="003D2C68">
        <w:rPr>
          <w:rFonts w:ascii="Times New Roman" w:hAnsi="Times New Roman" w:cs="Times New Roman"/>
          <w:sz w:val="24"/>
          <w:szCs w:val="24"/>
        </w:rPr>
        <w:t>,.s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C68">
        <w:rPr>
          <w:rFonts w:ascii="Times New Roman" w:hAnsi="Times New Roman" w:cs="Times New Roman"/>
          <w:sz w:val="24"/>
          <w:szCs w:val="24"/>
        </w:rPr>
        <w:t xml:space="preserve"> 109-125 i Stig Arve Sæther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Trenerroller</w:t>
      </w:r>
      <w:r w:rsidRPr="003D2C68">
        <w:rPr>
          <w:rFonts w:ascii="Times New Roman" w:hAnsi="Times New Roman" w:cs="Times New Roman"/>
          <w:sz w:val="24"/>
          <w:szCs w:val="24"/>
        </w:rPr>
        <w:t>. Bergen: Fagbokforlaget.</w:t>
      </w:r>
    </w:p>
    <w:p w14:paraId="152371AD" w14:textId="77777777" w:rsidR="003D2C68" w:rsidRPr="003D2C68" w:rsidRDefault="003D2C68" w:rsidP="003D2C68">
      <w:pPr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Villa, Mariann og Arve Hjelseth (2013): «Der ingen skulle </w:t>
      </w:r>
      <w:proofErr w:type="gramStart"/>
      <w:r w:rsidRPr="003D2C68">
        <w:rPr>
          <w:rFonts w:ascii="Times New Roman" w:hAnsi="Times New Roman" w:cs="Times New Roman"/>
          <w:sz w:val="24"/>
          <w:szCs w:val="24"/>
        </w:rPr>
        <w:t>tru…</w:t>
      </w:r>
      <w:proofErr w:type="gramEnd"/>
      <w:r w:rsidRPr="003D2C68">
        <w:rPr>
          <w:rFonts w:ascii="Times New Roman" w:hAnsi="Times New Roman" w:cs="Times New Roman"/>
          <w:sz w:val="24"/>
          <w:szCs w:val="24"/>
        </w:rPr>
        <w:t xml:space="preserve"> Rurale festivaler i spenninga mellom tradisjon og modernitet», s. 195-209 i Aksel Tjora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Festival! Mellom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rølp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, kultur og næring. </w:t>
      </w:r>
      <w:r w:rsidRPr="003D2C68">
        <w:rPr>
          <w:rFonts w:ascii="Times New Roman" w:hAnsi="Times New Roman" w:cs="Times New Roman"/>
          <w:sz w:val="24"/>
          <w:szCs w:val="24"/>
        </w:rPr>
        <w:t xml:space="preserve">Oslo: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CappelenDamm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Akademisk.</w:t>
      </w:r>
    </w:p>
    <w:p w14:paraId="1634B971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og Oddveig Storstad (2013): «Festivalfolket – hvem er de?», s. 29-52 i Aksel Tjora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Festival! Mellom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rølp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, kultur og næring. </w:t>
      </w:r>
      <w:r w:rsidRPr="003D2C68">
        <w:rPr>
          <w:rFonts w:ascii="Times New Roman" w:hAnsi="Times New Roman" w:cs="Times New Roman"/>
          <w:sz w:val="24"/>
          <w:szCs w:val="24"/>
        </w:rPr>
        <w:t xml:space="preserve">Oslo: Cappelen Damm Akademisk. </w:t>
      </w:r>
    </w:p>
    <w:p w14:paraId="3993D87D" w14:textId="77777777" w:rsidR="003D2C68" w:rsidRPr="003D2C68" w:rsidRDefault="003D2C68" w:rsidP="003D2C68">
      <w:pPr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2): «Epilog: Fortsatt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3D2C68">
        <w:rPr>
          <w:rFonts w:ascii="Times New Roman" w:hAnsi="Times New Roman" w:cs="Times New Roman"/>
          <w:i/>
          <w:sz w:val="24"/>
          <w:szCs w:val="24"/>
        </w:rPr>
        <w:t>People’s</w:t>
      </w:r>
      <w:proofErr w:type="spellEnd"/>
      <w:r w:rsidRPr="003D2C68">
        <w:rPr>
          <w:rFonts w:ascii="Times New Roman" w:hAnsi="Times New Roman" w:cs="Times New Roman"/>
          <w:i/>
          <w:sz w:val="24"/>
          <w:szCs w:val="24"/>
        </w:rPr>
        <w:t xml:space="preserve"> Game</w:t>
      </w:r>
      <w:r w:rsidRPr="003D2C68">
        <w:rPr>
          <w:rFonts w:ascii="Times New Roman" w:hAnsi="Times New Roman" w:cs="Times New Roman"/>
          <w:sz w:val="24"/>
          <w:szCs w:val="24"/>
        </w:rPr>
        <w:t xml:space="preserve">?» s. 283-302 </w:t>
      </w:r>
      <w:proofErr w:type="gramStart"/>
      <w:r w:rsidRPr="003D2C68">
        <w:rPr>
          <w:rFonts w:ascii="Times New Roman" w:hAnsi="Times New Roman" w:cs="Times New Roman"/>
          <w:sz w:val="24"/>
          <w:szCs w:val="24"/>
        </w:rPr>
        <w:t>i  Hognestad</w:t>
      </w:r>
      <w:proofErr w:type="gramEnd"/>
      <w:r w:rsidRPr="003D2C68">
        <w:rPr>
          <w:rFonts w:ascii="Times New Roman" w:hAnsi="Times New Roman" w:cs="Times New Roman"/>
          <w:sz w:val="24"/>
          <w:szCs w:val="24"/>
        </w:rPr>
        <w:t xml:space="preserve">, Hans K. og Arve Hjelseth (red): </w:t>
      </w:r>
      <w:r w:rsidRPr="003D2C68">
        <w:rPr>
          <w:rFonts w:ascii="Times New Roman" w:hAnsi="Times New Roman" w:cs="Times New Roman"/>
          <w:i/>
          <w:sz w:val="24"/>
          <w:szCs w:val="24"/>
        </w:rPr>
        <w:t>Kampen om tribunen. Fotball, makt og identitet</w:t>
      </w:r>
      <w:r w:rsidRPr="003D2C68">
        <w:rPr>
          <w:rFonts w:ascii="Times New Roman" w:hAnsi="Times New Roman" w:cs="Times New Roman"/>
          <w:sz w:val="24"/>
          <w:szCs w:val="24"/>
        </w:rPr>
        <w:t xml:space="preserve">. Oslo: Akademika. </w:t>
      </w:r>
    </w:p>
    <w:p w14:paraId="758F747A" w14:textId="77777777" w:rsidR="003D2C68" w:rsidRPr="003D2C68" w:rsidRDefault="003D2C68" w:rsidP="003D2C68">
      <w:pPr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2): «Idretten i samfunnet – samfunnet i idretten».  s. 172-195 i Kenneth Dahlgren og Hans Erik Næss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>Tanker om samfunn</w:t>
      </w:r>
      <w:r w:rsidRPr="003D2C68">
        <w:rPr>
          <w:rFonts w:ascii="Times New Roman" w:hAnsi="Times New Roman" w:cs="Times New Roman"/>
          <w:sz w:val="24"/>
          <w:szCs w:val="24"/>
        </w:rPr>
        <w:t>. Oslo: Universitetsforlaget.</w:t>
      </w:r>
    </w:p>
    <w:p w14:paraId="2088FD6C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og Oddveig Storstad (2011): «Ekte mannfolk spiser ikke sushi?» s. 63-89 i Marit S. Haugen og Egil Petter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Stræte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Rurale brytninger. </w:t>
      </w:r>
      <w:r w:rsidRPr="003D2C68">
        <w:rPr>
          <w:rFonts w:ascii="Times New Roman" w:hAnsi="Times New Roman" w:cs="Times New Roman"/>
          <w:sz w:val="24"/>
          <w:szCs w:val="24"/>
        </w:rPr>
        <w:t xml:space="preserve">Trondheim: Tapir. </w:t>
      </w:r>
    </w:p>
    <w:p w14:paraId="6530229B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og Oddveig Storstad (2008): «Hippe eller harry musikkfestivaler på bygda? Forhandlinger om populærkulturelle hierarkier». s. 45-63 i Reidar Almås, Marit S. Haugen, Johan Fredrik Rye og Mariann Villa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Den nye bygda. </w:t>
      </w:r>
      <w:r w:rsidRPr="003D2C68">
        <w:rPr>
          <w:rFonts w:ascii="Times New Roman" w:hAnsi="Times New Roman" w:cs="Times New Roman"/>
          <w:sz w:val="24"/>
          <w:szCs w:val="24"/>
        </w:rPr>
        <w:t>Trondheim: Tapir.</w:t>
      </w:r>
    </w:p>
    <w:p w14:paraId="2862BB38" w14:textId="305A3016" w:rsidR="00B42AEE" w:rsidRP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07): «Aktør, struktur og kultur i økonomisk sosiologi», s. 237-248 i Odd Gåsdal, Trond Løyning, Johs. Hjellbrekke og Ragnhild Brusdal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Makt, mening og struktur. Festskrift til Sigmund Grønmo. </w:t>
      </w:r>
      <w:r>
        <w:rPr>
          <w:rFonts w:ascii="Times New Roman" w:hAnsi="Times New Roman" w:cs="Times New Roman"/>
          <w:sz w:val="24"/>
          <w:szCs w:val="24"/>
        </w:rPr>
        <w:t xml:space="preserve">Bergen: Fagbokforlaget. </w:t>
      </w:r>
    </w:p>
    <w:p w14:paraId="6EB517C0" w14:textId="77777777" w:rsidR="00B42AEE" w:rsidRPr="004C5464" w:rsidRDefault="00B42AEE" w:rsidP="00B42AEE">
      <w:pPr>
        <w:pStyle w:val="ListParagraph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345D1ABC" w14:textId="4C130850" w:rsidR="00B42AEE" w:rsidRPr="004C5464" w:rsidRDefault="00B42AEE" w:rsidP="003D2C6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464">
        <w:rPr>
          <w:rFonts w:ascii="Times New Roman" w:hAnsi="Times New Roman" w:cs="Times New Roman"/>
          <w:b/>
          <w:sz w:val="24"/>
          <w:szCs w:val="24"/>
        </w:rPr>
        <w:lastRenderedPageBreak/>
        <w:t>Editorials</w:t>
      </w:r>
      <w:proofErr w:type="spellEnd"/>
      <w:r w:rsidRPr="004C5464">
        <w:rPr>
          <w:rFonts w:ascii="Times New Roman" w:hAnsi="Times New Roman" w:cs="Times New Roman"/>
          <w:b/>
          <w:sz w:val="24"/>
          <w:szCs w:val="24"/>
        </w:rPr>
        <w:t xml:space="preserve"> i peer-</w:t>
      </w:r>
      <w:proofErr w:type="spellStart"/>
      <w:r w:rsidRPr="004C5464">
        <w:rPr>
          <w:rFonts w:ascii="Times New Roman" w:hAnsi="Times New Roman" w:cs="Times New Roman"/>
          <w:b/>
          <w:sz w:val="24"/>
          <w:szCs w:val="24"/>
        </w:rPr>
        <w:t>reviewed</w:t>
      </w:r>
      <w:proofErr w:type="spellEnd"/>
      <w:r w:rsidRPr="004C5464">
        <w:rPr>
          <w:rFonts w:ascii="Times New Roman" w:hAnsi="Times New Roman" w:cs="Times New Roman"/>
          <w:b/>
          <w:sz w:val="24"/>
          <w:szCs w:val="24"/>
        </w:rPr>
        <w:t xml:space="preserve"> journals</w:t>
      </w:r>
    </w:p>
    <w:p w14:paraId="20EFA41C" w14:textId="03AE0B23" w:rsidR="003D2C68" w:rsidRPr="003D000F" w:rsidRDefault="003D2C68" w:rsidP="003D2C68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7): «Redaksjonelt». </w:t>
      </w:r>
      <w:r w:rsidRPr="003D00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rsk sosiologisk tidsskrift </w:t>
      </w:r>
      <w:r w:rsidRPr="003D000F">
        <w:rPr>
          <w:rFonts w:ascii="Times New Roman" w:hAnsi="Times New Roman" w:cs="Times New Roman"/>
          <w:sz w:val="24"/>
          <w:szCs w:val="24"/>
          <w:lang w:val="en-US"/>
        </w:rPr>
        <w:t>1 (3): 214-215.</w:t>
      </w:r>
    </w:p>
    <w:p w14:paraId="04146754" w14:textId="3F4031CD" w:rsidR="00950378" w:rsidRPr="00511E9C" w:rsidRDefault="00B42AEE" w:rsidP="00511E9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Osborn, Guy,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en-US"/>
        </w:rPr>
        <w:t>Bosse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 Carlsson and Arve Hjelseth</w:t>
      </w:r>
      <w:proofErr w:type="gramStart"/>
      <w:r w:rsidRPr="003D2C68">
        <w:rPr>
          <w:rFonts w:ascii="Times New Roman" w:hAnsi="Times New Roman" w:cs="Times New Roman"/>
          <w:sz w:val="24"/>
          <w:szCs w:val="24"/>
          <w:lang w:val="en-US"/>
        </w:rPr>
        <w:t>: ”</w:t>
      </w:r>
      <w:proofErr w:type="gramEnd"/>
      <w:r w:rsidRPr="003D2C68">
        <w:rPr>
          <w:rFonts w:ascii="Times New Roman" w:hAnsi="Times New Roman" w:cs="Times New Roman"/>
          <w:sz w:val="24"/>
          <w:szCs w:val="24"/>
          <w:lang w:val="en-US"/>
        </w:rPr>
        <w:t xml:space="preserve">Erasmus Mundus and Education: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en-GB"/>
        </w:rPr>
        <w:t xml:space="preserve">e Leisure, Entertainment and Governance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en-GB"/>
        </w:rPr>
        <w:t>Inititative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en-GB"/>
        </w:rPr>
        <w:t xml:space="preserve">”. Guest Editorial, </w:t>
      </w:r>
      <w:r w:rsidRPr="003D2C68">
        <w:rPr>
          <w:rFonts w:ascii="Times New Roman" w:hAnsi="Times New Roman" w:cs="Times New Roman"/>
          <w:i/>
          <w:sz w:val="24"/>
          <w:szCs w:val="24"/>
          <w:lang w:val="en-GB"/>
        </w:rPr>
        <w:t xml:space="preserve">Entertainment and Sports Law Journal </w:t>
      </w:r>
      <w:r w:rsidRPr="003D2C68">
        <w:rPr>
          <w:rFonts w:ascii="Times New Roman" w:hAnsi="Times New Roman" w:cs="Times New Roman"/>
          <w:sz w:val="24"/>
          <w:szCs w:val="24"/>
          <w:lang w:val="en-GB"/>
        </w:rPr>
        <w:t xml:space="preserve">8 (1). ISSN 1748-944X, June 2010. </w:t>
      </w:r>
    </w:p>
    <w:p w14:paraId="444E2A48" w14:textId="77777777" w:rsidR="00950378" w:rsidRDefault="00950378" w:rsidP="003D2C68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71A8D8" w14:textId="3B22E23E" w:rsidR="00B42AEE" w:rsidRPr="003D2C68" w:rsidRDefault="00B42AEE" w:rsidP="003D2C68">
      <w:pPr>
        <w:widowContro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2C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s in scientific journals with editorial review </w:t>
      </w:r>
    </w:p>
    <w:p w14:paraId="475E2786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7): «Det norske samfunn sett fra Oslo.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3D2C68">
        <w:rPr>
          <w:rFonts w:ascii="Times New Roman" w:hAnsi="Times New Roman" w:cs="Times New Roman"/>
          <w:sz w:val="24"/>
          <w:szCs w:val="24"/>
        </w:rPr>
        <w:t xml:space="preserve">58 (2): 236-239. </w:t>
      </w:r>
      <w:hyperlink r:id="rId11" w:history="1">
        <w:r w:rsidRPr="003D2C68">
          <w:rPr>
            <w:rStyle w:val="Hyperlink"/>
            <w:rFonts w:ascii="Times New Roman" w:hAnsi="Times New Roman" w:cs="Times New Roman"/>
            <w:sz w:val="24"/>
            <w:szCs w:val="24"/>
          </w:rPr>
          <w:t>https://www.idunn.no/tfs/2017/02/det_norske_samfunn_sett_fra_oslo</w:t>
        </w:r>
      </w:hyperlink>
      <w:r w:rsidRPr="003D2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D1EE7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10): «Aktør og struktur i fotball».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Sosiologisk Årbok </w:t>
      </w:r>
      <w:r w:rsidRPr="003D2C68">
        <w:rPr>
          <w:rFonts w:ascii="Times New Roman" w:hAnsi="Times New Roman" w:cs="Times New Roman"/>
          <w:sz w:val="24"/>
          <w:szCs w:val="24"/>
        </w:rPr>
        <w:t>3 – 4/2010: 131-142.</w:t>
      </w:r>
    </w:p>
    <w:p w14:paraId="2B301FB9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09): «Etter Drillo? Utfordringer for vitenskapelig baserte spillestiler i norsk fotball». </w:t>
      </w:r>
      <w:hyperlink r:id="rId12" w:history="1">
        <w:r w:rsidRPr="003D2C68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articles/hjelseth/hjelseth090211.html</w:t>
        </w:r>
      </w:hyperlink>
    </w:p>
    <w:p w14:paraId="7C679F77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07): «Forskning på idrett/sport og populærkultur – berøringspunkter og forskjeller». </w:t>
      </w:r>
      <w:hyperlink r:id="rId13" w:history="1">
        <w:r w:rsidRPr="003D2C68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articles/hjelseth/hjelseth070228.html</w:t>
        </w:r>
      </w:hyperlink>
    </w:p>
    <w:p w14:paraId="350BAD1C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3D2C68">
        <w:rPr>
          <w:rFonts w:ascii="Times New Roman" w:hAnsi="Times New Roman" w:cs="Times New Roman"/>
          <w:bCs/>
          <w:sz w:val="24"/>
          <w:szCs w:val="24"/>
        </w:rPr>
        <w:t xml:space="preserve">Hjelseth, Arve (2002): «Det kommunikasjonsteoretiske perspektiv og dets innflytelse». </w:t>
      </w:r>
      <w:r w:rsidRPr="003D2C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dsskrift for Samfunnsforskning </w:t>
      </w:r>
      <w:r w:rsidRPr="003D2C68">
        <w:rPr>
          <w:rFonts w:ascii="Times New Roman" w:hAnsi="Times New Roman" w:cs="Times New Roman"/>
          <w:bCs/>
          <w:sz w:val="24"/>
          <w:szCs w:val="24"/>
        </w:rPr>
        <w:t>44 (1): 107-115.</w:t>
      </w:r>
    </w:p>
    <w:p w14:paraId="626F43EC" w14:textId="77777777" w:rsidR="003D2C68" w:rsidRPr="003D2C68" w:rsidRDefault="003D2C68" w:rsidP="003D2C6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1999): «Nasjonal idéhistorie».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3D2C68">
        <w:rPr>
          <w:rFonts w:ascii="Times New Roman" w:hAnsi="Times New Roman" w:cs="Times New Roman"/>
          <w:sz w:val="24"/>
          <w:szCs w:val="24"/>
        </w:rPr>
        <w:t>40 (3):411-418.</w:t>
      </w:r>
    </w:p>
    <w:p w14:paraId="244683C8" w14:textId="72798564" w:rsidR="003D2C68" w:rsidRPr="003D2C68" w:rsidRDefault="003D2C68" w:rsidP="003D2C68">
      <w:pPr>
        <w:widowContro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D2C68">
        <w:rPr>
          <w:rFonts w:ascii="Times New Roman" w:hAnsi="Times New Roman" w:cs="Times New Roman"/>
          <w:sz w:val="24"/>
          <w:szCs w:val="24"/>
          <w:lang w:val="de-DE"/>
        </w:rPr>
        <w:t xml:space="preserve">Kaiser, Wolfram, Pekka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de-DE"/>
        </w:rPr>
        <w:t>Visuri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de-DE"/>
        </w:rPr>
        <w:t xml:space="preserve">, Cecilie </w:t>
      </w:r>
      <w:proofErr w:type="spellStart"/>
      <w:r w:rsidRPr="003D2C68">
        <w:rPr>
          <w:rFonts w:ascii="Times New Roman" w:hAnsi="Times New Roman" w:cs="Times New Roman"/>
          <w:sz w:val="24"/>
          <w:szCs w:val="24"/>
          <w:lang w:val="de-DE"/>
        </w:rPr>
        <w:t>Malmström</w:t>
      </w:r>
      <w:proofErr w:type="spellEnd"/>
      <w:r w:rsidRPr="003D2C68">
        <w:rPr>
          <w:rFonts w:ascii="Times New Roman" w:hAnsi="Times New Roman" w:cs="Times New Roman"/>
          <w:sz w:val="24"/>
          <w:szCs w:val="24"/>
          <w:lang w:val="de-DE"/>
        </w:rPr>
        <w:t xml:space="preserve"> und Arve Hjelseth (1995): «Die EU-Volksabstimmungen in Österreich, Finnland, Schweden und Norwegen: Folgen für die Europäische Union» </w:t>
      </w:r>
      <w:r w:rsidRPr="003D2C68">
        <w:rPr>
          <w:rFonts w:ascii="Times New Roman" w:hAnsi="Times New Roman" w:cs="Times New Roman"/>
          <w:i/>
          <w:sz w:val="24"/>
          <w:szCs w:val="24"/>
          <w:lang w:val="de-DE"/>
        </w:rPr>
        <w:t xml:space="preserve">Integration </w:t>
      </w:r>
      <w:r w:rsidRPr="003D2C68">
        <w:rPr>
          <w:rFonts w:ascii="Times New Roman" w:hAnsi="Times New Roman" w:cs="Times New Roman"/>
          <w:sz w:val="24"/>
          <w:szCs w:val="24"/>
          <w:lang w:val="de-DE"/>
        </w:rPr>
        <w:t>2/1995: 76-87.</w:t>
      </w:r>
    </w:p>
    <w:p w14:paraId="7903C970" w14:textId="7CCB74A3" w:rsidR="00B42AEE" w:rsidRPr="00630FEF" w:rsidRDefault="00B42AEE" w:rsidP="003D2C68">
      <w:pPr>
        <w:widowContro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1993): «Rasjonalitet og metodologisk individualisme». </w:t>
      </w:r>
      <w:r w:rsidRPr="00630F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siologisk Tidsskrift </w:t>
      </w:r>
      <w:r w:rsidRPr="00630FEF">
        <w:rPr>
          <w:rFonts w:ascii="Times New Roman" w:hAnsi="Times New Roman" w:cs="Times New Roman"/>
          <w:sz w:val="24"/>
          <w:szCs w:val="24"/>
          <w:lang w:val="en-US"/>
        </w:rPr>
        <w:t xml:space="preserve">1 (3): 229-244. </w:t>
      </w:r>
    </w:p>
    <w:p w14:paraId="1AB52885" w14:textId="77777777" w:rsidR="00950378" w:rsidRPr="00630FEF" w:rsidRDefault="00950378" w:rsidP="003D2C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6E76DA" w14:textId="42177A90" w:rsidR="00BE73C7" w:rsidRPr="00950378" w:rsidRDefault="00950378" w:rsidP="003D2C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opular science articles in </w:t>
      </w:r>
      <w:r w:rsidRPr="00950378">
        <w:rPr>
          <w:rFonts w:ascii="Times New Roman" w:hAnsi="Times New Roman" w:cs="Times New Roman"/>
          <w:b/>
          <w:sz w:val="24"/>
          <w:szCs w:val="24"/>
          <w:lang w:val="en-US"/>
        </w:rPr>
        <w:t>books and journal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editorial review</w:t>
      </w:r>
    </w:p>
    <w:p w14:paraId="0D701CF5" w14:textId="77777777" w:rsidR="00B71980" w:rsidRPr="00B71980" w:rsidRDefault="00B71980" w:rsidP="00B7198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71980">
        <w:rPr>
          <w:rFonts w:ascii="Times New Roman" w:hAnsi="Times New Roman" w:cs="Times New Roman"/>
          <w:sz w:val="24"/>
          <w:szCs w:val="24"/>
        </w:rPr>
        <w:t xml:space="preserve">Hjelseth, Arve: (2025): «En gjennomsnittlig ualminnelig mann». </w:t>
      </w:r>
      <w:r w:rsidRPr="00B71980">
        <w:rPr>
          <w:rFonts w:ascii="Times New Roman" w:hAnsi="Times New Roman" w:cs="Times New Roman"/>
          <w:i/>
          <w:iCs/>
          <w:sz w:val="24"/>
          <w:szCs w:val="24"/>
        </w:rPr>
        <w:t xml:space="preserve">Pondus Eliteserien </w:t>
      </w:r>
      <w:r w:rsidRPr="00B71980">
        <w:rPr>
          <w:rFonts w:ascii="Times New Roman" w:hAnsi="Times New Roman" w:cs="Times New Roman"/>
          <w:sz w:val="24"/>
          <w:szCs w:val="24"/>
        </w:rPr>
        <w:t xml:space="preserve">26.  </w:t>
      </w:r>
    </w:p>
    <w:p w14:paraId="172F522C" w14:textId="08327011" w:rsidR="00B71980" w:rsidRDefault="00B71980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71980">
        <w:rPr>
          <w:rFonts w:ascii="Times New Roman" w:hAnsi="Times New Roman" w:cs="Times New Roman"/>
          <w:sz w:val="24"/>
          <w:szCs w:val="24"/>
        </w:rPr>
        <w:t xml:space="preserve">Hjelseth, Arve (2025): «Individuell vederlagsordning – en nyansering». </w:t>
      </w:r>
      <w:r w:rsidRPr="00B71980">
        <w:rPr>
          <w:rFonts w:ascii="Times New Roman" w:hAnsi="Times New Roman" w:cs="Times New Roman"/>
          <w:i/>
          <w:iCs/>
          <w:sz w:val="24"/>
          <w:szCs w:val="24"/>
        </w:rPr>
        <w:t xml:space="preserve">Prosa </w:t>
      </w:r>
      <w:r w:rsidRPr="00B71980">
        <w:rPr>
          <w:rFonts w:ascii="Times New Roman" w:hAnsi="Times New Roman" w:cs="Times New Roman"/>
          <w:sz w:val="24"/>
          <w:szCs w:val="24"/>
        </w:rPr>
        <w:t xml:space="preserve">2/2025. </w:t>
      </w:r>
      <w:hyperlink r:id="rId14" w:history="1">
        <w:r w:rsidRPr="00B71980">
          <w:rPr>
            <w:rStyle w:val="Hyperlink"/>
            <w:rFonts w:ascii="Times New Roman" w:hAnsi="Times New Roman" w:cs="Times New Roman"/>
            <w:sz w:val="24"/>
            <w:szCs w:val="24"/>
          </w:rPr>
          <w:t>Individuell vederlagsordning – en nyansering - Prosa</w:t>
        </w:r>
      </w:hyperlink>
    </w:p>
    <w:p w14:paraId="61DFA9C1" w14:textId="41EF5F7F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 (2023): «Endelig virusfritt VM igjen». s. 18-21 i </w:t>
      </w:r>
      <w:proofErr w:type="spellStart"/>
      <w:r w:rsidRPr="00950378">
        <w:rPr>
          <w:rFonts w:ascii="Times New Roman" w:hAnsi="Times New Roman" w:cs="Times New Roman"/>
          <w:i/>
          <w:sz w:val="24"/>
          <w:szCs w:val="24"/>
        </w:rPr>
        <w:t>Sportsboken</w:t>
      </w:r>
      <w:proofErr w:type="spellEnd"/>
      <w:r w:rsidRPr="00950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378">
        <w:rPr>
          <w:rFonts w:ascii="Times New Roman" w:hAnsi="Times New Roman" w:cs="Times New Roman"/>
          <w:sz w:val="24"/>
          <w:szCs w:val="24"/>
        </w:rPr>
        <w:t xml:space="preserve">2024. Vigmostad &amp; Bjørke. </w:t>
      </w:r>
    </w:p>
    <w:p w14:paraId="0C8E999B" w14:textId="67DCC93A" w:rsidR="00950378" w:rsidRPr="00630FEF" w:rsidRDefault="00950378" w:rsidP="00950378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 (2023): «Forord». I Arne Årseth: </w:t>
      </w:r>
      <w:r w:rsidRPr="00950378">
        <w:rPr>
          <w:rFonts w:ascii="Times New Roman" w:hAnsi="Times New Roman" w:cs="Times New Roman"/>
          <w:i/>
          <w:sz w:val="24"/>
          <w:szCs w:val="24"/>
        </w:rPr>
        <w:t>Fra Molde til Kristiansand.</w:t>
      </w:r>
      <w:r w:rsidRPr="00950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FEF">
        <w:rPr>
          <w:rFonts w:ascii="Times New Roman" w:hAnsi="Times New Roman" w:cs="Times New Roman"/>
          <w:i/>
          <w:sz w:val="24"/>
          <w:szCs w:val="24"/>
          <w:lang w:val="en-US"/>
        </w:rPr>
        <w:t>Fotball</w:t>
      </w:r>
      <w:proofErr w:type="spellEnd"/>
      <w:r w:rsidRPr="00630F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-helter </w:t>
      </w:r>
      <w:proofErr w:type="spellStart"/>
      <w:proofErr w:type="gramStart"/>
      <w:r w:rsidRPr="00630FEF">
        <w:rPr>
          <w:rFonts w:ascii="Times New Roman" w:hAnsi="Times New Roman" w:cs="Times New Roman"/>
          <w:i/>
          <w:sz w:val="24"/>
          <w:szCs w:val="24"/>
          <w:lang w:val="en-US"/>
        </w:rPr>
        <w:t>fra</w:t>
      </w:r>
      <w:proofErr w:type="spellEnd"/>
      <w:proofErr w:type="gramEnd"/>
      <w:r w:rsidRPr="00630F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glade 70-årene</w:t>
      </w:r>
      <w:r w:rsidRPr="00630FEF">
        <w:rPr>
          <w:rFonts w:ascii="Times New Roman" w:hAnsi="Times New Roman" w:cs="Times New Roman"/>
          <w:sz w:val="24"/>
          <w:szCs w:val="24"/>
          <w:lang w:val="en-US"/>
        </w:rPr>
        <w:t xml:space="preserve">. Studio </w:t>
      </w:r>
      <w:proofErr w:type="spellStart"/>
      <w:r w:rsidRPr="00630FEF">
        <w:rPr>
          <w:rFonts w:ascii="Times New Roman" w:hAnsi="Times New Roman" w:cs="Times New Roman"/>
          <w:sz w:val="24"/>
          <w:szCs w:val="24"/>
          <w:lang w:val="en-US"/>
        </w:rPr>
        <w:t>Nordhordaland</w:t>
      </w:r>
      <w:proofErr w:type="spellEnd"/>
      <w:r w:rsidRPr="00630F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C60177" w14:textId="4A49A692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95037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jelseth, Arve (2017): «Football and the North: A tale of class and counter-hegemony». </w:t>
      </w:r>
      <w:r w:rsidRPr="00950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itish Politics Review </w:t>
      </w:r>
      <w:r w:rsidRPr="00950378">
        <w:rPr>
          <w:rFonts w:ascii="Times New Roman" w:hAnsi="Times New Roman" w:cs="Times New Roman"/>
          <w:sz w:val="24"/>
          <w:szCs w:val="24"/>
          <w:lang w:val="en-US"/>
        </w:rPr>
        <w:t>12 (3): 10-11.</w:t>
      </w:r>
    </w:p>
    <w:p w14:paraId="07F3D25A" w14:textId="1A26281C" w:rsidR="00950378" w:rsidRPr="003D000F" w:rsidRDefault="00950378" w:rsidP="00950378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950378">
        <w:rPr>
          <w:rFonts w:ascii="Times New Roman" w:hAnsi="Times New Roman" w:cs="Times New Roman"/>
          <w:sz w:val="24"/>
          <w:szCs w:val="24"/>
          <w:lang w:val="en-US"/>
        </w:rPr>
        <w:t>Hjelseth, Arve (2015): «</w:t>
      </w:r>
      <w:proofErr w:type="spellStart"/>
      <w:r w:rsidRPr="00950378">
        <w:rPr>
          <w:rFonts w:ascii="Times New Roman" w:hAnsi="Times New Roman" w:cs="Times New Roman"/>
          <w:sz w:val="24"/>
          <w:szCs w:val="24"/>
          <w:lang w:val="en-US"/>
        </w:rPr>
        <w:t>Malplassert</w:t>
      </w:r>
      <w:proofErr w:type="spellEnd"/>
      <w:r w:rsidRPr="0095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378">
        <w:rPr>
          <w:rFonts w:ascii="Times New Roman" w:hAnsi="Times New Roman" w:cs="Times New Roman"/>
          <w:sz w:val="24"/>
          <w:szCs w:val="24"/>
          <w:lang w:val="en-US"/>
        </w:rPr>
        <w:t>markedslogikk</w:t>
      </w:r>
      <w:proofErr w:type="spellEnd"/>
      <w:r w:rsidRPr="0095037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proofErr w:type="spellStart"/>
      <w:r w:rsidRPr="003D000F">
        <w:rPr>
          <w:rFonts w:ascii="Times New Roman" w:hAnsi="Times New Roman" w:cs="Times New Roman"/>
          <w:i/>
          <w:sz w:val="24"/>
          <w:szCs w:val="24"/>
          <w:lang w:val="en-US"/>
        </w:rPr>
        <w:t>Røyst</w:t>
      </w:r>
      <w:proofErr w:type="spellEnd"/>
      <w:r w:rsidRPr="003D00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D000F">
        <w:rPr>
          <w:rFonts w:ascii="Times New Roman" w:hAnsi="Times New Roman" w:cs="Times New Roman"/>
          <w:sz w:val="24"/>
          <w:szCs w:val="24"/>
          <w:lang w:val="en-US"/>
        </w:rPr>
        <w:t xml:space="preserve">#4: 110-116.  </w:t>
      </w:r>
    </w:p>
    <w:p w14:paraId="267197FB" w14:textId="0E5F026F" w:rsidR="00950378" w:rsidRPr="00ED5C9B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  <w:lang w:val="en-US"/>
        </w:rPr>
        <w:t>Hjelseth, Arve (2013): «The White Game</w:t>
      </w:r>
      <w:proofErr w:type="gramStart"/>
      <w:r w:rsidRPr="00950378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9503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D5C9B">
        <w:rPr>
          <w:rFonts w:ascii="Times New Roman" w:hAnsi="Times New Roman" w:cs="Times New Roman"/>
          <w:i/>
          <w:sz w:val="24"/>
          <w:szCs w:val="24"/>
        </w:rPr>
        <w:t xml:space="preserve">British </w:t>
      </w:r>
      <w:proofErr w:type="spellStart"/>
      <w:r w:rsidRPr="00ED5C9B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ED5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5C9B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ED5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5C9B">
        <w:rPr>
          <w:rFonts w:ascii="Times New Roman" w:hAnsi="Times New Roman" w:cs="Times New Roman"/>
          <w:sz w:val="24"/>
          <w:szCs w:val="24"/>
        </w:rPr>
        <w:t>8 (2): 12-13.</w:t>
      </w:r>
    </w:p>
    <w:p w14:paraId="596E9FF7" w14:textId="1040F131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30FEF">
        <w:rPr>
          <w:rFonts w:ascii="Times New Roman" w:hAnsi="Times New Roman" w:cs="Times New Roman"/>
          <w:sz w:val="24"/>
          <w:szCs w:val="24"/>
        </w:rPr>
        <w:t xml:space="preserve">Hjelseth, Arve (2013): «Maskulinitetens renessanse». </w:t>
      </w:r>
      <w:r w:rsidRPr="00950378">
        <w:rPr>
          <w:rFonts w:ascii="Times New Roman" w:hAnsi="Times New Roman" w:cs="Times New Roman"/>
          <w:i/>
          <w:sz w:val="24"/>
          <w:szCs w:val="24"/>
        </w:rPr>
        <w:t xml:space="preserve">Samtiden </w:t>
      </w:r>
      <w:r w:rsidRPr="00950378">
        <w:rPr>
          <w:rFonts w:ascii="Times New Roman" w:hAnsi="Times New Roman" w:cs="Times New Roman"/>
          <w:sz w:val="24"/>
          <w:szCs w:val="24"/>
        </w:rPr>
        <w:t xml:space="preserve">1/2013: 100-111. </w:t>
      </w:r>
    </w:p>
    <w:p w14:paraId="38333C36" w14:textId="757E8C44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 (2012): «Engelsk eller norsk?». </w:t>
      </w:r>
      <w:r w:rsidRPr="00950378">
        <w:rPr>
          <w:rFonts w:ascii="Times New Roman" w:hAnsi="Times New Roman" w:cs="Times New Roman"/>
          <w:i/>
          <w:sz w:val="24"/>
          <w:szCs w:val="24"/>
        </w:rPr>
        <w:t xml:space="preserve">Prosa </w:t>
      </w:r>
      <w:r w:rsidRPr="00950378">
        <w:rPr>
          <w:rFonts w:ascii="Times New Roman" w:hAnsi="Times New Roman" w:cs="Times New Roman"/>
          <w:sz w:val="24"/>
          <w:szCs w:val="24"/>
        </w:rPr>
        <w:t>1/12: 48-50.</w:t>
      </w:r>
    </w:p>
    <w:p w14:paraId="326AEB43" w14:textId="197E60C0" w:rsidR="00950378" w:rsidRDefault="0095037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elseth, Arve (2011): «</w:t>
      </w:r>
      <w:r w:rsidRPr="00B74254">
        <w:rPr>
          <w:rFonts w:ascii="Times New Roman" w:hAnsi="Times New Roman" w:cs="Times New Roman"/>
          <w:sz w:val="24"/>
          <w:szCs w:val="24"/>
        </w:rPr>
        <w:t>Trening, knefall og forfall. Om intelligent</w:t>
      </w:r>
      <w:r>
        <w:rPr>
          <w:rFonts w:ascii="Times New Roman" w:hAnsi="Times New Roman" w:cs="Times New Roman"/>
          <w:sz w:val="24"/>
          <w:szCs w:val="24"/>
        </w:rPr>
        <w:t>siaens kroppslige disiplinering»</w:t>
      </w:r>
      <w:r w:rsidRPr="00B74254">
        <w:rPr>
          <w:rFonts w:ascii="Times New Roman" w:hAnsi="Times New Roman" w:cs="Times New Roman"/>
          <w:sz w:val="24"/>
          <w:szCs w:val="24"/>
        </w:rPr>
        <w:t xml:space="preserve">. </w:t>
      </w:r>
      <w:r w:rsidRPr="00B74254">
        <w:rPr>
          <w:rFonts w:ascii="Times New Roman" w:hAnsi="Times New Roman" w:cs="Times New Roman"/>
          <w:i/>
          <w:sz w:val="24"/>
          <w:szCs w:val="24"/>
        </w:rPr>
        <w:t xml:space="preserve">Samtiden </w:t>
      </w:r>
      <w:r w:rsidRPr="00B74254">
        <w:rPr>
          <w:rFonts w:ascii="Times New Roman" w:hAnsi="Times New Roman" w:cs="Times New Roman"/>
          <w:sz w:val="24"/>
          <w:szCs w:val="24"/>
        </w:rPr>
        <w:t>2/2011: 4-17</w:t>
      </w:r>
    </w:p>
    <w:p w14:paraId="1D57736F" w14:textId="4CAD60E4" w:rsidR="0095037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 (2010): «Den gylne middelvei? Om hvordan norsk fotball forener ulike publikumsgruppers behov», s. 73-98 i Jonas </w:t>
      </w:r>
      <w:proofErr w:type="spellStart"/>
      <w:r w:rsidRPr="00950378">
        <w:rPr>
          <w:rFonts w:ascii="Times New Roman" w:hAnsi="Times New Roman" w:cs="Times New Roman"/>
          <w:sz w:val="24"/>
          <w:szCs w:val="24"/>
        </w:rPr>
        <w:t>Havelund</w:t>
      </w:r>
      <w:proofErr w:type="spellEnd"/>
      <w:r w:rsidRPr="00950378">
        <w:rPr>
          <w:rFonts w:ascii="Times New Roman" w:hAnsi="Times New Roman" w:cs="Times New Roman"/>
          <w:sz w:val="24"/>
          <w:szCs w:val="24"/>
        </w:rPr>
        <w:t xml:space="preserve">, Lise </w:t>
      </w:r>
      <w:proofErr w:type="spellStart"/>
      <w:r w:rsidRPr="00950378">
        <w:rPr>
          <w:rFonts w:ascii="Times New Roman" w:hAnsi="Times New Roman" w:cs="Times New Roman"/>
          <w:sz w:val="24"/>
          <w:szCs w:val="24"/>
        </w:rPr>
        <w:t>Joern</w:t>
      </w:r>
      <w:proofErr w:type="spellEnd"/>
      <w:r w:rsidRPr="00950378">
        <w:rPr>
          <w:rFonts w:ascii="Times New Roman" w:hAnsi="Times New Roman" w:cs="Times New Roman"/>
          <w:sz w:val="24"/>
          <w:szCs w:val="24"/>
        </w:rPr>
        <w:t xml:space="preserve"> og Kristian Rasmussen (red.): </w:t>
      </w:r>
      <w:proofErr w:type="spellStart"/>
      <w:r w:rsidRPr="00950378">
        <w:rPr>
          <w:rFonts w:ascii="Times New Roman" w:hAnsi="Times New Roman" w:cs="Times New Roman"/>
          <w:i/>
          <w:sz w:val="24"/>
          <w:szCs w:val="24"/>
        </w:rPr>
        <w:t>Footboll</w:t>
      </w:r>
      <w:proofErr w:type="spellEnd"/>
      <w:r w:rsidRPr="00950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0378">
        <w:rPr>
          <w:rFonts w:ascii="Times New Roman" w:hAnsi="Times New Roman" w:cs="Times New Roman"/>
          <w:i/>
          <w:sz w:val="24"/>
          <w:szCs w:val="24"/>
        </w:rPr>
        <w:t>och</w:t>
      </w:r>
      <w:proofErr w:type="spellEnd"/>
      <w:r w:rsidRPr="00950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0378">
        <w:rPr>
          <w:rFonts w:ascii="Times New Roman" w:hAnsi="Times New Roman" w:cs="Times New Roman"/>
          <w:i/>
          <w:sz w:val="24"/>
          <w:szCs w:val="24"/>
        </w:rPr>
        <w:t>huliganism</w:t>
      </w:r>
      <w:proofErr w:type="spellEnd"/>
      <w:r w:rsidRPr="00950378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950378">
        <w:rPr>
          <w:rFonts w:ascii="Times New Roman" w:hAnsi="Times New Roman" w:cs="Times New Roman"/>
          <w:i/>
          <w:sz w:val="24"/>
          <w:szCs w:val="24"/>
        </w:rPr>
        <w:t>Skandinavien</w:t>
      </w:r>
      <w:proofErr w:type="spellEnd"/>
      <w:r w:rsidRPr="009503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0378">
        <w:rPr>
          <w:rFonts w:ascii="Times New Roman" w:hAnsi="Times New Roman" w:cs="Times New Roman"/>
          <w:sz w:val="24"/>
          <w:szCs w:val="24"/>
        </w:rPr>
        <w:t xml:space="preserve">Malmö Studies in Sport Sciences, </w:t>
      </w:r>
      <w:proofErr w:type="spellStart"/>
      <w:r w:rsidRPr="00950378">
        <w:rPr>
          <w:rFonts w:ascii="Times New Roman" w:hAnsi="Times New Roman" w:cs="Times New Roman"/>
          <w:sz w:val="24"/>
          <w:szCs w:val="24"/>
        </w:rPr>
        <w:t>Bokförlaget</w:t>
      </w:r>
      <w:proofErr w:type="spellEnd"/>
      <w:r w:rsidRPr="00950378">
        <w:rPr>
          <w:rFonts w:ascii="Times New Roman" w:hAnsi="Times New Roman" w:cs="Times New Roman"/>
          <w:sz w:val="24"/>
          <w:szCs w:val="24"/>
        </w:rPr>
        <w:t xml:space="preserve"> Idrottsforum.org</w:t>
      </w:r>
    </w:p>
    <w:p w14:paraId="260174E6" w14:textId="7928760F" w:rsidR="00950378" w:rsidRDefault="0095037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 (2009): «Internett – folkets redskap mot kulturradikalismen?» </w:t>
      </w:r>
      <w:r w:rsidRPr="00950378">
        <w:rPr>
          <w:rFonts w:ascii="Times New Roman" w:hAnsi="Times New Roman" w:cs="Times New Roman"/>
          <w:i/>
          <w:sz w:val="24"/>
          <w:szCs w:val="24"/>
        </w:rPr>
        <w:t xml:space="preserve">Samtiden </w:t>
      </w:r>
      <w:r w:rsidRPr="00950378">
        <w:rPr>
          <w:rFonts w:ascii="Times New Roman" w:hAnsi="Times New Roman" w:cs="Times New Roman"/>
          <w:sz w:val="24"/>
          <w:szCs w:val="24"/>
        </w:rPr>
        <w:t>3/2009: 88-100.</w:t>
      </w:r>
      <w:r>
        <w:rPr>
          <w:rFonts w:ascii="Times New Roman" w:hAnsi="Times New Roman" w:cs="Times New Roman"/>
          <w:sz w:val="24"/>
          <w:szCs w:val="24"/>
        </w:rPr>
        <w:t>\</w:t>
      </w:r>
    </w:p>
    <w:p w14:paraId="3569BA45" w14:textId="0701D644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 (2008): «Slik gjør vi det her. Et essay om </w:t>
      </w:r>
      <w:proofErr w:type="spellStart"/>
      <w:r w:rsidRPr="00950378">
        <w:rPr>
          <w:rFonts w:ascii="Times New Roman" w:hAnsi="Times New Roman" w:cs="Times New Roman"/>
          <w:sz w:val="24"/>
          <w:szCs w:val="24"/>
        </w:rPr>
        <w:t>sydens</w:t>
      </w:r>
      <w:proofErr w:type="spellEnd"/>
      <w:r w:rsidRPr="00950378">
        <w:rPr>
          <w:rFonts w:ascii="Times New Roman" w:hAnsi="Times New Roman" w:cs="Times New Roman"/>
          <w:sz w:val="24"/>
          <w:szCs w:val="24"/>
        </w:rPr>
        <w:t xml:space="preserve"> særegne sosialitet». </w:t>
      </w:r>
      <w:r w:rsidRPr="00950378">
        <w:rPr>
          <w:rFonts w:ascii="Times New Roman" w:hAnsi="Times New Roman" w:cs="Times New Roman"/>
          <w:i/>
          <w:sz w:val="24"/>
          <w:szCs w:val="24"/>
        </w:rPr>
        <w:t xml:space="preserve">Samtiden </w:t>
      </w:r>
      <w:r>
        <w:rPr>
          <w:rFonts w:ascii="Times New Roman" w:hAnsi="Times New Roman" w:cs="Times New Roman"/>
          <w:sz w:val="24"/>
          <w:szCs w:val="24"/>
        </w:rPr>
        <w:t>2/2008: 104-115.</w:t>
      </w:r>
      <w:r w:rsidRPr="00950378">
        <w:rPr>
          <w:rFonts w:ascii="Times New Roman" w:hAnsi="Times New Roman" w:cs="Times New Roman"/>
          <w:sz w:val="24"/>
          <w:szCs w:val="24"/>
        </w:rPr>
        <w:br/>
        <w:t xml:space="preserve">Hjelseth, Arve (2009): «Internett – folkets redskap mot kulturradikalismen?» </w:t>
      </w:r>
      <w:r w:rsidRPr="00950378">
        <w:rPr>
          <w:rFonts w:ascii="Times New Roman" w:hAnsi="Times New Roman" w:cs="Times New Roman"/>
          <w:i/>
          <w:sz w:val="24"/>
          <w:szCs w:val="24"/>
        </w:rPr>
        <w:t xml:space="preserve">Samtiden </w:t>
      </w:r>
      <w:r w:rsidRPr="00950378">
        <w:rPr>
          <w:rFonts w:ascii="Times New Roman" w:hAnsi="Times New Roman" w:cs="Times New Roman"/>
          <w:sz w:val="24"/>
          <w:szCs w:val="24"/>
        </w:rPr>
        <w:t>3/2009: 88-100.</w:t>
      </w:r>
    </w:p>
    <w:p w14:paraId="49D0B76D" w14:textId="17CB371C" w:rsid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07): «Politikkens abdikasjon? Om borgere, klienter, brukere og kunder i den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senmoderne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velferdsstat». s. 19-29 i Morten Stene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Kunnskap i bruk – nordtrøndersk forskning i utvalg. </w:t>
      </w:r>
      <w:r w:rsidRPr="003D2C68">
        <w:rPr>
          <w:rFonts w:ascii="Times New Roman" w:hAnsi="Times New Roman" w:cs="Times New Roman"/>
          <w:sz w:val="24"/>
          <w:szCs w:val="24"/>
        </w:rPr>
        <w:t xml:space="preserve">Steinkjer: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HiNT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>.</w:t>
      </w:r>
    </w:p>
    <w:p w14:paraId="7DB94F38" w14:textId="0A1EE8FA" w:rsidR="003D2C68" w:rsidRDefault="003D2C6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2006): «Grenser for kommersialisering? ~ Om supporternes vurderinger av kommersialisering av fotball», s. 24-36 i Morten Stene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Kunnskap til begjær. Et utvalg nordtrøndersk forskning. </w:t>
      </w:r>
      <w:r w:rsidRPr="003D2C68">
        <w:rPr>
          <w:rFonts w:ascii="Times New Roman" w:hAnsi="Times New Roman" w:cs="Times New Roman"/>
          <w:sz w:val="24"/>
          <w:szCs w:val="24"/>
        </w:rPr>
        <w:t>Høgskolen i Nord-Trøndelag.</w:t>
      </w:r>
    </w:p>
    <w:p w14:paraId="5EDC6DF3" w14:textId="347C044B" w:rsidR="00950378" w:rsidRPr="003D2C68" w:rsidRDefault="00950378" w:rsidP="003D2C6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bCs/>
          <w:sz w:val="24"/>
          <w:szCs w:val="24"/>
        </w:rPr>
        <w:t xml:space="preserve">Hjelseth, Arve (2004): «Fra stille lidelse til </w:t>
      </w:r>
      <w:proofErr w:type="spellStart"/>
      <w:r w:rsidRPr="00950378">
        <w:rPr>
          <w:rFonts w:ascii="Times New Roman" w:hAnsi="Times New Roman" w:cs="Times New Roman"/>
          <w:bCs/>
          <w:sz w:val="24"/>
          <w:szCs w:val="24"/>
        </w:rPr>
        <w:t>hyklerisk</w:t>
      </w:r>
      <w:proofErr w:type="spellEnd"/>
      <w:r w:rsidRPr="00950378">
        <w:rPr>
          <w:rFonts w:ascii="Times New Roman" w:hAnsi="Times New Roman" w:cs="Times New Roman"/>
          <w:bCs/>
          <w:sz w:val="24"/>
          <w:szCs w:val="24"/>
        </w:rPr>
        <w:t xml:space="preserve"> livsglede – om Dag Solstads fem VM-bøker fra 1982-1998». </w:t>
      </w:r>
      <w:r w:rsidRPr="00950378">
        <w:rPr>
          <w:rFonts w:ascii="Times New Roman" w:hAnsi="Times New Roman" w:cs="Times New Roman"/>
          <w:bCs/>
          <w:i/>
          <w:sz w:val="24"/>
          <w:szCs w:val="24"/>
        </w:rPr>
        <w:t xml:space="preserve">Prosa </w:t>
      </w:r>
      <w:r w:rsidRPr="00950378">
        <w:rPr>
          <w:rFonts w:ascii="Times New Roman" w:hAnsi="Times New Roman" w:cs="Times New Roman"/>
          <w:bCs/>
          <w:sz w:val="24"/>
          <w:szCs w:val="24"/>
        </w:rPr>
        <w:t>5/2004:20-27.</w:t>
      </w:r>
    </w:p>
    <w:p w14:paraId="12C050DC" w14:textId="77777777" w:rsidR="003D2C68" w:rsidRPr="003D2C68" w:rsidRDefault="003D2C68" w:rsidP="003D2C68">
      <w:pPr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1999): «Politikken mellom maktkamp og ideologi», s. 330-336 i Erik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Rudeng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Kunnskapsregimer. </w:t>
      </w:r>
      <w:r w:rsidRPr="003D2C68">
        <w:rPr>
          <w:rFonts w:ascii="Times New Roman" w:hAnsi="Times New Roman" w:cs="Times New Roman"/>
          <w:sz w:val="24"/>
          <w:szCs w:val="24"/>
        </w:rPr>
        <w:t>Oslo (1999): Pax.</w:t>
      </w:r>
    </w:p>
    <w:p w14:paraId="1A43EED4" w14:textId="74F56012" w:rsidR="00B42AEE" w:rsidRDefault="00B42AEE" w:rsidP="003D2C68">
      <w:pPr>
        <w:rPr>
          <w:rFonts w:ascii="Times New Roman" w:hAnsi="Times New Roman" w:cs="Times New Roman"/>
          <w:sz w:val="24"/>
          <w:szCs w:val="24"/>
        </w:rPr>
      </w:pPr>
      <w:r w:rsidRPr="003D2C68">
        <w:rPr>
          <w:rFonts w:ascii="Times New Roman" w:hAnsi="Times New Roman" w:cs="Times New Roman"/>
          <w:sz w:val="24"/>
          <w:szCs w:val="24"/>
        </w:rPr>
        <w:t xml:space="preserve">Hjelseth, Arve (1998): «Sosiologi, biologi og genetisk basert adferd - et sosiologisk forsøk på å markere revir» s. 187-207 i Nilsen, Rune Åkvik og Pål Veiden (red.): </w:t>
      </w:r>
      <w:r w:rsidRPr="003D2C68">
        <w:rPr>
          <w:rFonts w:ascii="Times New Roman" w:hAnsi="Times New Roman" w:cs="Times New Roman"/>
          <w:i/>
          <w:sz w:val="24"/>
          <w:szCs w:val="24"/>
        </w:rPr>
        <w:t xml:space="preserve">Sosiologisk Fantasi - essays. </w:t>
      </w:r>
      <w:r w:rsidRPr="003D2C68">
        <w:rPr>
          <w:rFonts w:ascii="Times New Roman" w:hAnsi="Times New Roman" w:cs="Times New Roman"/>
          <w:sz w:val="24"/>
          <w:szCs w:val="24"/>
        </w:rPr>
        <w:t xml:space="preserve">1998: Ad </w:t>
      </w:r>
      <w:proofErr w:type="spellStart"/>
      <w:r w:rsidRPr="003D2C68">
        <w:rPr>
          <w:rFonts w:ascii="Times New Roman" w:hAnsi="Times New Roman" w:cs="Times New Roman"/>
          <w:sz w:val="24"/>
          <w:szCs w:val="24"/>
        </w:rPr>
        <w:t>Notam</w:t>
      </w:r>
      <w:proofErr w:type="spellEnd"/>
      <w:r w:rsidRPr="003D2C68">
        <w:rPr>
          <w:rFonts w:ascii="Times New Roman" w:hAnsi="Times New Roman" w:cs="Times New Roman"/>
          <w:sz w:val="24"/>
          <w:szCs w:val="24"/>
        </w:rPr>
        <w:t xml:space="preserve"> Gyldendal.</w:t>
      </w:r>
    </w:p>
    <w:p w14:paraId="0473882E" w14:textId="6DB9BE68" w:rsidR="00872C11" w:rsidRDefault="00872C11" w:rsidP="003D2C68">
      <w:pPr>
        <w:rPr>
          <w:rFonts w:ascii="Times New Roman" w:hAnsi="Times New Roman" w:cs="Times New Roman"/>
          <w:sz w:val="24"/>
          <w:szCs w:val="24"/>
        </w:rPr>
      </w:pPr>
    </w:p>
    <w:p w14:paraId="415F1A6E" w14:textId="063C7FF4" w:rsidR="00872C11" w:rsidRPr="00872C11" w:rsidRDefault="00872C11" w:rsidP="00872C1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porter og </w:t>
      </w:r>
      <w:r w:rsidRPr="00872C11">
        <w:rPr>
          <w:rFonts w:ascii="Times New Roman" w:hAnsi="Times New Roman" w:cs="Times New Roman"/>
          <w:b/>
          <w:sz w:val="24"/>
          <w:szCs w:val="24"/>
        </w:rPr>
        <w:t>notater</w:t>
      </w:r>
    </w:p>
    <w:p w14:paraId="69AF138A" w14:textId="77777777" w:rsidR="00872C11" w:rsidRPr="00872C11" w:rsidRDefault="00872C11" w:rsidP="00872C11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Grinde, Jørgen, Knut Ekker, Marianne Hedlund og Arve Hjelseth (2006): «Programevaluering </w:t>
      </w:r>
      <w:r w:rsidRPr="00872C11">
        <w:rPr>
          <w:rFonts w:ascii="Times New Roman" w:hAnsi="Times New Roman" w:cs="Times New Roman"/>
          <w:sz w:val="24"/>
          <w:szCs w:val="24"/>
        </w:rPr>
        <w:lastRenderedPageBreak/>
        <w:t xml:space="preserve">av sosiologi ved Høgskolen i Nord-Trøndelag». Ferdigstilt desember 2006. 21 sider + vedlegg. 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756B8E" w14:textId="77777777" w:rsidR="00872C11" w:rsidRPr="00872C11" w:rsidRDefault="00872C1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Kaiser, Wolfram, Pekka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Visuri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, Cecilia Malmström, Arve Hjelseth, Ola Listhaug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 Anders Todal Jenssen (1995): </w:t>
      </w:r>
      <w:r w:rsidRPr="00872C11">
        <w:rPr>
          <w:rFonts w:ascii="Times New Roman" w:hAnsi="Times New Roman" w:cs="Times New Roman"/>
          <w:i/>
          <w:sz w:val="24"/>
          <w:szCs w:val="24"/>
        </w:rPr>
        <w:t>Die EU-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Volkabstimmungen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Österreich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, Finland,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Schweden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Norwegen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Verlauf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Ergebnisse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Motive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Folgen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Höhere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 Studien, Wien, mars 1995. 20 sider.</w:t>
      </w:r>
    </w:p>
    <w:p w14:paraId="4B0BF02E" w14:textId="77777777" w:rsidR="00872C11" w:rsidRPr="00872C11" w:rsidRDefault="00872C1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>Hjelseth, Arve (1995):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 Doktorgradskandidater ved AVH. Problemer og mulige tiltak</w:t>
      </w:r>
      <w:r w:rsidRPr="00872C11">
        <w:rPr>
          <w:rFonts w:ascii="Times New Roman" w:hAnsi="Times New Roman" w:cs="Times New Roman"/>
          <w:sz w:val="24"/>
          <w:szCs w:val="24"/>
        </w:rPr>
        <w:t xml:space="preserve">. Rapport fra prosjektet </w:t>
      </w:r>
      <w:r w:rsidRPr="00872C11">
        <w:rPr>
          <w:rFonts w:ascii="Times New Roman" w:hAnsi="Times New Roman" w:cs="Times New Roman"/>
          <w:sz w:val="24"/>
          <w:szCs w:val="24"/>
        </w:rPr>
        <w:tab/>
        <w:t>«Doktorgradsundersøkelsen 1995 – AVH». ALLFORSK, Senter for Samfunnsforskning (SESAM), Trondheim 1995 (85 sider).</w:t>
      </w:r>
    </w:p>
    <w:p w14:paraId="715305AF" w14:textId="0D2D83F1" w:rsidR="00872C11" w:rsidRDefault="00872C1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 (1995): «Partienes EU-strategi». Arbeidsnotat nr. 6, 1995 fra prosjektet «Folkeavstemningen om norsk medlemskap i EU». Universitetet i Trondheim (29 sider). </w:t>
      </w:r>
    </w:p>
    <w:p w14:paraId="7885C6E6" w14:textId="09EA01C8" w:rsidR="00872C11" w:rsidRPr="00872C11" w:rsidRDefault="00872C1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 (1992): «Institutt for Sosial Analyse, Bratislava» i Veiden, Pål (red.):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Wien 1991. Studietur for hovedfagsstudenter. </w:t>
      </w:r>
      <w:r w:rsidRPr="00872C11">
        <w:rPr>
          <w:rFonts w:ascii="Times New Roman" w:hAnsi="Times New Roman" w:cs="Times New Roman"/>
          <w:sz w:val="24"/>
          <w:szCs w:val="24"/>
        </w:rPr>
        <w:t>Arbeidsnotat 13/1992: 18-23. Institutt for sosiologi, Universitetet i Oslo.</w:t>
      </w:r>
    </w:p>
    <w:p w14:paraId="44145749" w14:textId="77777777" w:rsidR="00872C11" w:rsidRDefault="00872C11" w:rsidP="00872C11">
      <w:pPr>
        <w:widowControl w:val="0"/>
      </w:pPr>
    </w:p>
    <w:p w14:paraId="1503C827" w14:textId="0D3BA422" w:rsidR="00872C11" w:rsidRPr="00872C11" w:rsidRDefault="00872C11" w:rsidP="00872C1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72C11">
        <w:rPr>
          <w:rFonts w:ascii="Times New Roman" w:hAnsi="Times New Roman" w:cs="Times New Roman"/>
          <w:b/>
          <w:sz w:val="24"/>
          <w:szCs w:val="24"/>
        </w:rPr>
        <w:t xml:space="preserve">Artikler i medlemstidsskrifter, fagblader og </w:t>
      </w:r>
      <w:proofErr w:type="spellStart"/>
      <w:r w:rsidRPr="00872C11">
        <w:rPr>
          <w:rFonts w:ascii="Times New Roman" w:hAnsi="Times New Roman" w:cs="Times New Roman"/>
          <w:b/>
          <w:sz w:val="24"/>
          <w:szCs w:val="24"/>
        </w:rPr>
        <w:t>fanziner</w:t>
      </w:r>
      <w:proofErr w:type="spellEnd"/>
    </w:p>
    <w:p w14:paraId="2B9CFEB3" w14:textId="2365A556" w:rsidR="000E6E6C" w:rsidRPr="000E6E6C" w:rsidRDefault="000E6E6C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E6E6C">
        <w:rPr>
          <w:rFonts w:ascii="Times New Roman" w:hAnsi="Times New Roman" w:cs="Times New Roman"/>
          <w:iCs/>
          <w:sz w:val="24"/>
          <w:szCs w:val="24"/>
        </w:rPr>
        <w:t xml:space="preserve">Skauge, Mads og Arve Hjelseth: «VAR: En sosiologisk kritikk av dømmekraften.» </w:t>
      </w:r>
      <w:r w:rsidRPr="000E6E6C">
        <w:rPr>
          <w:rFonts w:ascii="Times New Roman" w:hAnsi="Times New Roman" w:cs="Times New Roman"/>
          <w:i/>
          <w:iCs/>
          <w:sz w:val="24"/>
          <w:szCs w:val="24"/>
        </w:rPr>
        <w:t>Sosiologen.no</w:t>
      </w:r>
      <w:r w:rsidRPr="000E6E6C">
        <w:rPr>
          <w:rFonts w:ascii="Times New Roman" w:hAnsi="Times New Roman" w:cs="Times New Roman"/>
          <w:iCs/>
          <w:sz w:val="24"/>
          <w:szCs w:val="24"/>
        </w:rPr>
        <w:t xml:space="preserve">, 28. januar 2025. </w:t>
      </w:r>
      <w:hyperlink r:id="rId15" w:history="1">
        <w:r>
          <w:rPr>
            <w:rStyle w:val="Hyperlink"/>
          </w:rPr>
          <w:t>VAR: En sosiologisk kritikk av dømmekraften - Sosiologen</w:t>
        </w:r>
      </w:hyperlink>
      <w:r>
        <w:t xml:space="preserve"> </w:t>
      </w:r>
    </w:p>
    <w:p w14:paraId="6AB0B601" w14:textId="1C70BA04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Hjelseth, Arve: «Om å gi opp fotballen».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, 1/2023: 20-27. </w:t>
      </w:r>
    </w:p>
    <w:p w14:paraId="1496BA66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Hjelseth, Arve og Mads Skauge: «Supporter på den rette måten?»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Pyro</w:t>
      </w:r>
      <w:proofErr w:type="spellEnd"/>
      <w:r w:rsidRPr="00872C11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Pivo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, 24. februar 2022. </w:t>
      </w:r>
    </w:p>
    <w:p w14:paraId="2BDE465F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Berg, Christian og Arve Hjelseth: «Sluttspill er ingen løsning».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iCs/>
          <w:sz w:val="24"/>
          <w:szCs w:val="24"/>
        </w:rPr>
        <w:t xml:space="preserve">6/2021: 38-43. </w:t>
      </w:r>
      <w:hyperlink r:id="rId16" w:history="1">
        <w:r w:rsidRPr="00872C11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magasin.josimar.no/artikkel/1645</w:t>
        </w:r>
      </w:hyperlink>
      <w:r w:rsidRPr="00872C1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CEC90CC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>Hjelseth, Arve og Jorid Hovden: «</w:t>
      </w:r>
      <w:proofErr w:type="spellStart"/>
      <w:r w:rsidRPr="00872C11">
        <w:rPr>
          <w:rFonts w:ascii="Times New Roman" w:hAnsi="Times New Roman" w:cs="Times New Roman"/>
          <w:iCs/>
          <w:sz w:val="24"/>
          <w:szCs w:val="24"/>
        </w:rPr>
        <w:t>Markedslogik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 – en </w:t>
      </w:r>
      <w:proofErr w:type="spellStart"/>
      <w:r w:rsidRPr="00872C11">
        <w:rPr>
          <w:rFonts w:ascii="Times New Roman" w:hAnsi="Times New Roman" w:cs="Times New Roman"/>
          <w:iCs/>
          <w:sz w:val="24"/>
          <w:szCs w:val="24"/>
        </w:rPr>
        <w:t>fortælling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 om </w:t>
      </w:r>
      <w:proofErr w:type="spellStart"/>
      <w:r w:rsidRPr="00872C11">
        <w:rPr>
          <w:rFonts w:ascii="Times New Roman" w:hAnsi="Times New Roman" w:cs="Times New Roman"/>
          <w:iCs/>
          <w:sz w:val="24"/>
          <w:szCs w:val="24"/>
        </w:rPr>
        <w:t>kønnenes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72C11">
        <w:rPr>
          <w:rFonts w:ascii="Times New Roman" w:hAnsi="Times New Roman" w:cs="Times New Roman"/>
          <w:iCs/>
          <w:sz w:val="24"/>
          <w:szCs w:val="24"/>
        </w:rPr>
        <w:t>ubalance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», s. 32-35 i </w:t>
      </w:r>
      <w:r w:rsidRPr="00872C11">
        <w:rPr>
          <w:rFonts w:ascii="Times New Roman" w:hAnsi="Times New Roman" w:cs="Times New Roman"/>
          <w:i/>
          <w:iCs/>
          <w:sz w:val="24"/>
          <w:szCs w:val="24"/>
        </w:rPr>
        <w:t>Mål</w:t>
      </w:r>
      <w:r w:rsidRPr="00872C11">
        <w:rPr>
          <w:rFonts w:ascii="Times New Roman" w:hAnsi="Times New Roman" w:cs="Times New Roman"/>
          <w:iCs/>
          <w:sz w:val="24"/>
          <w:szCs w:val="24"/>
        </w:rPr>
        <w:t xml:space="preserve"> Nummer 2, Vinter 2020/21. </w:t>
      </w:r>
    </w:p>
    <w:p w14:paraId="23DF2F9F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Hjelseth, Arve og Karl-Fredrik Tangen: «Tåkefyrstenes tid».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iCs/>
          <w:sz w:val="24"/>
          <w:szCs w:val="24"/>
        </w:rPr>
        <w:t xml:space="preserve"> Nett</w:t>
      </w:r>
      <w:r w:rsidRPr="00872C11">
        <w:rPr>
          <w:rFonts w:ascii="Times New Roman" w:hAnsi="Times New Roman" w:cs="Times New Roman"/>
          <w:iCs/>
          <w:sz w:val="24"/>
          <w:szCs w:val="24"/>
        </w:rPr>
        <w:t xml:space="preserve">, 5. januar 2021. </w:t>
      </w:r>
      <w:hyperlink r:id="rId17" w:history="1">
        <w:r w:rsidRPr="00872C11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josimar.no/artikler/takefyrstenes-tid/6334/</w:t>
        </w:r>
      </w:hyperlink>
      <w:r w:rsidRPr="00872C1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9FE6A9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Hjelseth, Arve: «Å se lyset i ettertankens lys».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iCs/>
          <w:sz w:val="24"/>
          <w:szCs w:val="24"/>
        </w:rPr>
        <w:t>5/2020: 156-159.</w:t>
      </w:r>
    </w:p>
    <w:p w14:paraId="25C2CD7B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Hjelseth, Arve: «Fotballens mørke historie». </w:t>
      </w:r>
      <w:proofErr w:type="spellStart"/>
      <w:r w:rsidRPr="00872C11">
        <w:rPr>
          <w:rFonts w:ascii="Times New Roman" w:hAnsi="Times New Roman" w:cs="Times New Roman"/>
          <w:i/>
          <w:iCs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Cs/>
          <w:sz w:val="24"/>
          <w:szCs w:val="24"/>
        </w:rPr>
        <w:t xml:space="preserve"> 4/2020: 126-133. </w:t>
      </w:r>
    </w:p>
    <w:p w14:paraId="7BB3D435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iCs/>
          <w:sz w:val="24"/>
          <w:szCs w:val="24"/>
        </w:rPr>
        <w:t xml:space="preserve">Hjelseth, Arve: «Dødens posisjo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tang ut!! </w:t>
      </w:r>
      <w:r w:rsidRPr="00872C11">
        <w:rPr>
          <w:rFonts w:ascii="Times New Roman" w:hAnsi="Times New Roman" w:cs="Times New Roman"/>
          <w:iCs/>
          <w:sz w:val="24"/>
          <w:szCs w:val="24"/>
        </w:rPr>
        <w:t>19. Publisert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iCs/>
          <w:sz w:val="24"/>
          <w:szCs w:val="24"/>
        </w:rPr>
        <w:t xml:space="preserve">mars 2020. </w:t>
      </w:r>
    </w:p>
    <w:p w14:paraId="5C19F2FF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Fotball, geografi og identitet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Nett</w:t>
      </w:r>
      <w:r w:rsidRPr="00872C11">
        <w:rPr>
          <w:rFonts w:ascii="Times New Roman" w:hAnsi="Times New Roman" w:cs="Times New Roman"/>
          <w:sz w:val="24"/>
          <w:szCs w:val="24"/>
        </w:rPr>
        <w:t xml:space="preserve">. 2. april 2019. </w:t>
      </w:r>
      <w:hyperlink r:id="rId18" w:history="1">
        <w:r w:rsidRPr="00872C11">
          <w:rPr>
            <w:rStyle w:val="Hyperlink"/>
            <w:rFonts w:ascii="Times New Roman" w:hAnsi="Times New Roman" w:cs="Times New Roman"/>
            <w:sz w:val="24"/>
            <w:szCs w:val="24"/>
          </w:rPr>
          <w:t>http://www.josimar.no/artikler/fotball-geografi-og-identitet/5759/</w:t>
        </w:r>
      </w:hyperlink>
      <w:r w:rsidRPr="00872C11">
        <w:rPr>
          <w:rFonts w:ascii="Times New Roman" w:hAnsi="Times New Roman" w:cs="Times New Roman"/>
          <w:sz w:val="24"/>
          <w:szCs w:val="24"/>
        </w:rPr>
        <w:t xml:space="preserve"> 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D70548" w14:textId="77777777" w:rsidR="004419C5" w:rsidRPr="004419C5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Publikummet som forsvant. Hva er galt med eliteserien?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 xml:space="preserve">2/2019: </w:t>
      </w:r>
      <w:r w:rsidRPr="00872C11">
        <w:rPr>
          <w:rFonts w:ascii="Times New Roman" w:hAnsi="Times New Roman" w:cs="Times New Roman"/>
          <w:sz w:val="24"/>
          <w:szCs w:val="24"/>
        </w:rPr>
        <w:lastRenderedPageBreak/>
        <w:t>26-31.</w:t>
      </w:r>
    </w:p>
    <w:p w14:paraId="2E03DD7C" w14:textId="77777777" w:rsidR="004419C5" w:rsidRPr="00ED5C9B" w:rsidRDefault="004419C5" w:rsidP="004419C5">
      <w:pPr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vor er vi trygge for VAR?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Nett</w:t>
      </w:r>
      <w:r w:rsidRPr="00872C11">
        <w:rPr>
          <w:rFonts w:ascii="Times New Roman" w:hAnsi="Times New Roman" w:cs="Times New Roman"/>
          <w:sz w:val="24"/>
          <w:szCs w:val="24"/>
        </w:rPr>
        <w:t xml:space="preserve">. 8. </w:t>
      </w:r>
      <w:r w:rsidRPr="004419C5">
        <w:rPr>
          <w:rFonts w:ascii="Times New Roman" w:hAnsi="Times New Roman" w:cs="Times New Roman"/>
          <w:sz w:val="24"/>
          <w:szCs w:val="24"/>
          <w:lang w:val="fr-FR"/>
        </w:rPr>
        <w:t xml:space="preserve">Mars 2019. </w:t>
      </w:r>
      <w:hyperlink r:id="rId19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josimar.no/artikler/hvor-er-vi-trygge-for-var%ef%bb%bf/5697/</w:t>
        </w:r>
      </w:hyperlink>
      <w:r w:rsidRPr="00ED5C9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2BAA82F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Publikumsperspektivet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 xml:space="preserve">4/2018: 84-93.  </w:t>
      </w:r>
    </w:p>
    <w:p w14:paraId="1AF720B5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vorfor forakter supportere RB Leipzig?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 1/2017: 6-7.</w:t>
      </w:r>
    </w:p>
    <w:p w14:paraId="6B67BC02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 og Daniel Strand: «Vil Rosenborg forlate norsk idrett?» </w:t>
      </w:r>
      <w:hyperlink r:id="rId20" w:history="1">
        <w:r w:rsidRPr="00872C11">
          <w:rPr>
            <w:rStyle w:val="Hyperlink"/>
            <w:rFonts w:ascii="Times New Roman" w:hAnsi="Times New Roman" w:cs="Times New Roman"/>
            <w:sz w:val="24"/>
            <w:szCs w:val="24"/>
          </w:rPr>
          <w:t>http://www.josimar.no/artikler/kronikk-vil-rosenborg-forlate-norsk-idrett/3421/</w:t>
        </w:r>
      </w:hyperlink>
      <w:r w:rsidRPr="00872C11">
        <w:rPr>
          <w:rFonts w:ascii="Times New Roman" w:hAnsi="Times New Roman" w:cs="Times New Roman"/>
          <w:sz w:val="24"/>
          <w:szCs w:val="24"/>
        </w:rPr>
        <w:t xml:space="preserve"> 19. oktober 2016. </w:t>
      </w:r>
    </w:p>
    <w:p w14:paraId="478C7386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Paradiset som forsvant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4/2016: 68-77.</w:t>
      </w:r>
    </w:p>
    <w:p w14:paraId="157435DD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Berg, Christian, Daniel Strand og Arve Hjelseth: «Ny seriestruktur i norsk fotball? </w:t>
      </w:r>
      <w:r w:rsidRPr="00872C11">
        <w:rPr>
          <w:rFonts w:ascii="Times New Roman" w:hAnsi="Times New Roman" w:cs="Times New Roman"/>
          <w:sz w:val="24"/>
          <w:szCs w:val="24"/>
          <w:lang w:val="es-ES"/>
        </w:rPr>
        <w:t xml:space="preserve">Del 3». </w:t>
      </w:r>
      <w:hyperlink r:id="rId21" w:history="1">
        <w:r w:rsidRPr="00872C1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josimar.no/artikler/debattinnlegg-ny-seriestruktur-i-norsk-fotball-del-3/2860/</w:t>
        </w:r>
      </w:hyperlink>
      <w:r w:rsidRPr="00872C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786072B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Berg, Christian, Arve Hjelseth og Daniel Strand: «Ny seriestruktur i norsk fotball? </w:t>
      </w:r>
      <w:r w:rsidRPr="00872C11">
        <w:rPr>
          <w:rFonts w:ascii="Times New Roman" w:hAnsi="Times New Roman" w:cs="Times New Roman"/>
          <w:sz w:val="24"/>
          <w:szCs w:val="24"/>
          <w:lang w:val="es-ES"/>
        </w:rPr>
        <w:t xml:space="preserve">Del 2». </w:t>
      </w:r>
      <w:hyperlink r:id="rId22" w:history="1">
        <w:r w:rsidRPr="00872C1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josimar.no/artikler/debattinnlegg-ny-seriestruktur-i-norsk-fotball-del-2/2836/</w:t>
        </w:r>
      </w:hyperlink>
      <w:r w:rsidRPr="00872C11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230603DA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Strand, Daniel, Arve Hjelseth og Christian Berg: «Ny seriestruktur i norsk fotball? </w:t>
      </w:r>
      <w:r w:rsidRPr="00872C11">
        <w:rPr>
          <w:rFonts w:ascii="Times New Roman" w:hAnsi="Times New Roman" w:cs="Times New Roman"/>
          <w:sz w:val="24"/>
          <w:szCs w:val="24"/>
          <w:lang w:val="es-ES"/>
        </w:rPr>
        <w:t xml:space="preserve">Del 1». </w:t>
      </w:r>
      <w:hyperlink r:id="rId23" w:history="1">
        <w:r w:rsidRPr="00872C11">
          <w:rPr>
            <w:rStyle w:val="Hyperlink"/>
            <w:rFonts w:ascii="Times New Roman" w:hAnsi="Times New Roman" w:cs="Times New Roman"/>
            <w:i/>
            <w:sz w:val="24"/>
            <w:szCs w:val="24"/>
            <w:lang w:val="es-ES"/>
          </w:rPr>
          <w:t>www.josimar.no</w:t>
        </w:r>
      </w:hyperlink>
      <w:r w:rsidRPr="00872C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hyperlink r:id="rId24" w:history="1">
        <w:r w:rsidRPr="00872C1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josimar.no/artikler/debattinnlegg-ny-seriestruktur-i-norsk-fotball-del-1/2803/</w:t>
        </w:r>
      </w:hyperlink>
      <w:r w:rsidRPr="00872C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E1CC5B7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augseth, Jan Frode og Arve Hjelseth: “Hvordan bør ledelse i UH-sektoren være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4/2015:18-21.</w:t>
      </w:r>
    </w:p>
    <w:p w14:paraId="4DCDE5F8" w14:textId="77777777" w:rsidR="004419C5" w:rsidRPr="004419C5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419C5">
        <w:rPr>
          <w:rFonts w:ascii="Times New Roman" w:hAnsi="Times New Roman" w:cs="Times New Roman"/>
          <w:sz w:val="24"/>
          <w:szCs w:val="24"/>
        </w:rPr>
        <w:t xml:space="preserve">Hjelseth, Arve: «Die </w:t>
      </w:r>
      <w:proofErr w:type="spellStart"/>
      <w:r w:rsidRPr="004419C5">
        <w:rPr>
          <w:rFonts w:ascii="Times New Roman" w:hAnsi="Times New Roman" w:cs="Times New Roman"/>
          <w:sz w:val="24"/>
          <w:szCs w:val="24"/>
        </w:rPr>
        <w:t>Englische</w:t>
      </w:r>
      <w:proofErr w:type="spellEnd"/>
      <w:r w:rsidRPr="0044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9C5">
        <w:rPr>
          <w:rFonts w:ascii="Times New Roman" w:hAnsi="Times New Roman" w:cs="Times New Roman"/>
          <w:sz w:val="24"/>
          <w:szCs w:val="24"/>
        </w:rPr>
        <w:t>Krankheit</w:t>
      </w:r>
      <w:proofErr w:type="spellEnd"/>
      <w:r w:rsidRPr="004419C5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4419C5">
        <w:rPr>
          <w:rFonts w:ascii="Times New Roman" w:hAnsi="Times New Roman" w:cs="Times New Roman"/>
          <w:i/>
          <w:sz w:val="24"/>
          <w:szCs w:val="24"/>
        </w:rPr>
        <w:t>Zwölf</w:t>
      </w:r>
      <w:proofErr w:type="spellEnd"/>
      <w:r w:rsidRPr="004419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9C5">
        <w:rPr>
          <w:rFonts w:ascii="Times New Roman" w:hAnsi="Times New Roman" w:cs="Times New Roman"/>
          <w:sz w:val="24"/>
          <w:szCs w:val="24"/>
        </w:rPr>
        <w:t>#51, November-desember 2015.</w:t>
      </w:r>
    </w:p>
    <w:p w14:paraId="07568C01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n nye studenten. En refleksjo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2015: 14-17.</w:t>
      </w:r>
    </w:p>
    <w:p w14:paraId="3C90D420" w14:textId="77777777" w:rsidR="004419C5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Fotballåret 1977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3/2015: 156-164.</w:t>
      </w:r>
    </w:p>
    <w:p w14:paraId="05383C32" w14:textId="1C2FF528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osiologi og litteratu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 xml:space="preserve">4/2013: 12-13. </w:t>
      </w:r>
    </w:p>
    <w:p w14:paraId="02EEDBE1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Raushet: Et kollektivt gode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 xml:space="preserve">3/2014: 6-7. </w:t>
      </w:r>
    </w:p>
    <w:p w14:paraId="19E9E622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augseth, Jan Frode og Arve Hjelseth: «Idretten og skamvettet. En dialog om trening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2014: 18-23.</w:t>
      </w:r>
    </w:p>
    <w:p w14:paraId="3895276E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kjønnheten og udyret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, mai 2014: 120-129. </w:t>
      </w:r>
    </w:p>
    <w:p w14:paraId="6B5B5155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n kritiske sosiologien og dens vilkå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 xml:space="preserve">4/2013: 15-17. </w:t>
      </w:r>
    </w:p>
    <w:p w14:paraId="071724CF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Jon Elster og norsk sosiologi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3/2013: 6-8.</w:t>
      </w:r>
    </w:p>
    <w:p w14:paraId="41AF5D16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vor har det blitt av mannfolka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 xml:space="preserve">5/2013: 59-61. </w:t>
      </w:r>
    </w:p>
    <w:p w14:paraId="4922ED3D" w14:textId="77777777" w:rsidR="004419C5" w:rsidRPr="004419C5" w:rsidRDefault="004419C5" w:rsidP="004419C5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Storstad, Oddveig og Arve Hjelseth: «Oppdragsjakten». </w:t>
      </w:r>
      <w:proofErr w:type="spellStart"/>
      <w:r w:rsidRPr="004419C5">
        <w:rPr>
          <w:rFonts w:ascii="Times New Roman" w:hAnsi="Times New Roman" w:cs="Times New Roman"/>
          <w:i/>
          <w:sz w:val="24"/>
          <w:szCs w:val="24"/>
          <w:lang w:val="en-US"/>
        </w:rPr>
        <w:t>Sosiolognytt</w:t>
      </w:r>
      <w:proofErr w:type="spellEnd"/>
      <w:r w:rsidRPr="004419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419C5">
        <w:rPr>
          <w:rFonts w:ascii="Times New Roman" w:hAnsi="Times New Roman" w:cs="Times New Roman"/>
          <w:sz w:val="24"/>
          <w:szCs w:val="24"/>
          <w:lang w:val="en-US"/>
        </w:rPr>
        <w:t xml:space="preserve">2/2013: 16-17. </w:t>
      </w:r>
    </w:p>
    <w:p w14:paraId="56AF078C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419C5">
        <w:rPr>
          <w:rFonts w:ascii="Times New Roman" w:hAnsi="Times New Roman" w:cs="Times New Roman"/>
          <w:sz w:val="24"/>
          <w:szCs w:val="24"/>
          <w:lang w:val="en-US"/>
        </w:rPr>
        <w:t>Hjelseth, Arve: «Business as usual</w:t>
      </w:r>
      <w:proofErr w:type="gramStart"/>
      <w:r w:rsidRPr="004419C5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44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13: 16-17.</w:t>
      </w:r>
    </w:p>
    <w:p w14:paraId="682F4D9B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Med fotballblikk på England». </w:t>
      </w:r>
      <w:r w:rsidRPr="00872C11">
        <w:rPr>
          <w:rFonts w:ascii="Times New Roman" w:hAnsi="Times New Roman" w:cs="Times New Roman"/>
          <w:i/>
          <w:sz w:val="24"/>
          <w:szCs w:val="24"/>
        </w:rPr>
        <w:t>Klansropet</w:t>
      </w:r>
      <w:r w:rsidRPr="00872C11">
        <w:rPr>
          <w:rFonts w:ascii="Times New Roman" w:hAnsi="Times New Roman" w:cs="Times New Roman"/>
          <w:sz w:val="24"/>
          <w:szCs w:val="24"/>
        </w:rPr>
        <w:t xml:space="preserve">, desember 2012. </w:t>
      </w:r>
    </w:p>
    <w:p w14:paraId="77E6C91E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rillo-stilen og mediene. Utfordringer for vitenskapelig baserte spillestiler i norsk fotball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Fotballtreneren </w:t>
      </w:r>
      <w:r w:rsidRPr="00872C11">
        <w:rPr>
          <w:rFonts w:ascii="Times New Roman" w:hAnsi="Times New Roman" w:cs="Times New Roman"/>
          <w:sz w:val="24"/>
          <w:szCs w:val="24"/>
        </w:rPr>
        <w:t>26 (4), 2012, 29-35.</w:t>
      </w:r>
    </w:p>
    <w:p w14:paraId="1E9A5EEC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Viktig rapport med kjent stoff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8/2012: 43-45.</w:t>
      </w:r>
    </w:p>
    <w:p w14:paraId="393DB79C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En spekulativ tekst om feriesosiologi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3/2012: 18-20.</w:t>
      </w:r>
    </w:p>
    <w:p w14:paraId="52FF6B0F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Bedre enn sitt rykte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 xml:space="preserve">5/2012: 44-55. </w:t>
      </w:r>
    </w:p>
    <w:p w14:paraId="60E6831A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Et kunnskapsregimes fall (?)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2012: 39-41.</w:t>
      </w:r>
    </w:p>
    <w:p w14:paraId="4BE22FC3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Treffende kritikk, feil adressat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2/2012: 4-5.</w:t>
      </w:r>
    </w:p>
    <w:p w14:paraId="01E372BD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Rosenborgs fall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6/2011.</w:t>
      </w:r>
    </w:p>
    <w:p w14:paraId="6DA92A8E" w14:textId="77777777" w:rsidR="004419C5" w:rsidRPr="00872C11" w:rsidRDefault="004419C5" w:rsidP="004419C5">
      <w:pPr>
        <w:widowControl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-faktor inntar akademia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3/2011: 29-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siolognytt 4/2011: 11-13. </w:t>
      </w:r>
    </w:p>
    <w:p w14:paraId="54310896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Soccernomics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87, september 2011. </w:t>
      </w:r>
    </w:p>
    <w:p w14:paraId="6E5C243B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Intern tillit, ekstern mistillit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2011: 22-23.</w:t>
      </w:r>
    </w:p>
    <w:p w14:paraId="2D56B94D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Tallenes uklare tale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3/2011.</w:t>
      </w:r>
    </w:p>
    <w:p w14:paraId="18353942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n engelske syke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86, mars 2011. </w:t>
      </w:r>
    </w:p>
    <w:p w14:paraId="418FA4F9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anon til ettertanke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11: 58-59.</w:t>
      </w:r>
    </w:p>
    <w:p w14:paraId="4E7BDFBC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ampen mellom kontinentene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5/2010: 54-56.</w:t>
      </w:r>
    </w:p>
    <w:p w14:paraId="7EFFE5B0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Litt om fotballbiografie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85, desember 2010. </w:t>
      </w:r>
    </w:p>
    <w:p w14:paraId="06058DC5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t nye høyre og sosiologie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3/2010: 24-26.</w:t>
      </w:r>
    </w:p>
    <w:p w14:paraId="4F85A6E3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Etter Hjernevask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2010: 39-40.</w:t>
      </w:r>
    </w:p>
    <w:p w14:paraId="3896BEB7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Om (forsknings)politisk korrekt forskning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10: 29-32.</w:t>
      </w:r>
    </w:p>
    <w:p w14:paraId="05F2A9FB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Bøker om fotballtaktikk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82, desember 2009. </w:t>
      </w:r>
    </w:p>
    <w:p w14:paraId="687E65DA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Underholdningsdiskursen. Om forskning, journalistikk og Harald Eia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4/2009: 25-27.</w:t>
      </w:r>
    </w:p>
    <w:p w14:paraId="1BDB3DB8" w14:textId="7A5117A6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Vålenga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-koden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Vål’enga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-magasinet </w:t>
      </w:r>
      <w:r w:rsidRPr="00872C11">
        <w:rPr>
          <w:rFonts w:ascii="Times New Roman" w:hAnsi="Times New Roman" w:cs="Times New Roman"/>
          <w:sz w:val="24"/>
          <w:szCs w:val="24"/>
        </w:rPr>
        <w:t>s. 64-65. Publisert september 2009.</w:t>
      </w:r>
    </w:p>
    <w:p w14:paraId="34AB555A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Gode bøker om god fotball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81, september 2009. </w:t>
      </w:r>
    </w:p>
    <w:p w14:paraId="68496AF8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En nervøs romanse med forventet skilsmisse. Om sosiologi og økonomi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3/2009: 13-15.</w:t>
      </w:r>
    </w:p>
    <w:p w14:paraId="507038A2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Byer vi savne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=Enga </w:t>
      </w:r>
      <w:r w:rsidRPr="00872C11">
        <w:rPr>
          <w:rFonts w:ascii="Times New Roman" w:hAnsi="Times New Roman" w:cs="Times New Roman"/>
          <w:sz w:val="24"/>
          <w:szCs w:val="24"/>
        </w:rPr>
        <w:t xml:space="preserve">4: 22-27. Utgitt august 2009. </w:t>
      </w:r>
    </w:p>
    <w:p w14:paraId="5E5A7F40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Et brettspill til å bli nerd av? En spillanmeldelse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2009: 33-35.</w:t>
      </w:r>
    </w:p>
    <w:p w14:paraId="3EBF17E5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Lojalitet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=Enga </w:t>
      </w:r>
      <w:r w:rsidRPr="00872C11">
        <w:rPr>
          <w:rFonts w:ascii="Times New Roman" w:hAnsi="Times New Roman" w:cs="Times New Roman"/>
          <w:sz w:val="24"/>
          <w:szCs w:val="24"/>
        </w:rPr>
        <w:t xml:space="preserve">3: 34-36. Utgitt april 2009. </w:t>
      </w:r>
    </w:p>
    <w:p w14:paraId="4EA2A771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arwin og sosiologie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09: 14-15.</w:t>
      </w:r>
    </w:p>
    <w:p w14:paraId="5CB08460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va studentopprøret egentlig handlet om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3-4/2008: 15-16.</w:t>
      </w:r>
    </w:p>
    <w:p w14:paraId="564A9BCC" w14:textId="77777777" w:rsidR="004419C5" w:rsidRPr="00872C11" w:rsidRDefault="004419C5" w:rsidP="004419C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ampen om billettene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79: 22-23, november 2008. </w:t>
      </w:r>
    </w:p>
    <w:p w14:paraId="5698AC82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Redningsplanken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Erlik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Enga</w:t>
      </w:r>
      <w:r w:rsidRPr="00872C11">
        <w:rPr>
          <w:rFonts w:ascii="Times New Roman" w:hAnsi="Times New Roman" w:cs="Times New Roman"/>
          <w:sz w:val="24"/>
          <w:szCs w:val="24"/>
        </w:rPr>
        <w:t xml:space="preserve">, november 2008: 52-54. </w:t>
      </w:r>
    </w:p>
    <w:p w14:paraId="34B7026F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Masteroppgaver om klane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78, september 2008. </w:t>
      </w:r>
    </w:p>
    <w:p w14:paraId="12B6CE7B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unter Davies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77, mars 2008. </w:t>
      </w:r>
    </w:p>
    <w:p w14:paraId="0122E7C1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Litt om norsk og internasjonal fotballitteratu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76, desember 2007. </w:t>
      </w:r>
    </w:p>
    <w:p w14:paraId="5FA85E66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taten, markedet og sosiologie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4/07: 7-8.</w:t>
      </w:r>
    </w:p>
    <w:p w14:paraId="120B9D43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lubbhymner i fotballen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Klansropet </w:t>
      </w:r>
      <w:r w:rsidRPr="00872C11">
        <w:rPr>
          <w:rFonts w:ascii="Times New Roman" w:hAnsi="Times New Roman" w:cs="Times New Roman"/>
          <w:sz w:val="24"/>
          <w:szCs w:val="24"/>
        </w:rPr>
        <w:t xml:space="preserve">75: 28-30, september 2007. </w:t>
      </w:r>
    </w:p>
    <w:p w14:paraId="77C66A76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osial dumping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/3:2007: 23-24.</w:t>
      </w:r>
    </w:p>
    <w:p w14:paraId="11B0893F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Glideflukt mot venstre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2-3/2007: 11-12.</w:t>
      </w:r>
    </w:p>
    <w:p w14:paraId="4A3071E7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Analytisk sosiologi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07: 20-27.</w:t>
      </w:r>
    </w:p>
    <w:p w14:paraId="1E44984D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Et utenfra-blikk på norsk sosiologis elendighet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07: 11-14.</w:t>
      </w:r>
    </w:p>
    <w:p w14:paraId="366CAB71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mokratiets nullpunkt I: Samtalen som sosialt lim og kritisk offentlighet». 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4/2006: 25-29.</w:t>
      </w:r>
    </w:p>
    <w:p w14:paraId="46B3BD69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Fragmenter av en mulig helhet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4/2006: 13-16.</w:t>
      </w:r>
    </w:p>
    <w:p w14:paraId="4EE4BE1B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I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middelhavet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tang Ut! </w:t>
      </w:r>
      <w:r w:rsidRPr="00872C11">
        <w:rPr>
          <w:rFonts w:ascii="Times New Roman" w:hAnsi="Times New Roman" w:cs="Times New Roman"/>
          <w:sz w:val="24"/>
          <w:szCs w:val="24"/>
        </w:rPr>
        <w:t xml:space="preserve">17, oktober 2006. </w:t>
      </w:r>
    </w:p>
    <w:p w14:paraId="4FC3D87F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nilleste gutten i klassen?» Publisert på </w:t>
      </w:r>
      <w:r w:rsidRPr="00872C11">
        <w:rPr>
          <w:rFonts w:ascii="Times New Roman" w:hAnsi="Times New Roman" w:cs="Times New Roman"/>
          <w:i/>
          <w:sz w:val="24"/>
          <w:szCs w:val="24"/>
        </w:rPr>
        <w:t>glimt.no</w:t>
      </w:r>
      <w:r w:rsidRPr="00872C11">
        <w:rPr>
          <w:rFonts w:ascii="Times New Roman" w:hAnsi="Times New Roman" w:cs="Times New Roman"/>
          <w:sz w:val="24"/>
          <w:szCs w:val="24"/>
        </w:rPr>
        <w:t xml:space="preserve">, 1. september 2006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6A6DDF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ampen mot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håndballifisering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». </w:t>
      </w:r>
      <w:r w:rsidRPr="00872C11">
        <w:rPr>
          <w:rFonts w:ascii="Times New Roman" w:hAnsi="Times New Roman" w:cs="Times New Roman"/>
          <w:i/>
          <w:sz w:val="24"/>
          <w:szCs w:val="24"/>
        </w:rPr>
        <w:t>Fulle tribuner</w:t>
      </w:r>
      <w:r w:rsidRPr="00872C11">
        <w:rPr>
          <w:rFonts w:ascii="Times New Roman" w:hAnsi="Times New Roman" w:cs="Times New Roman"/>
          <w:sz w:val="24"/>
          <w:szCs w:val="24"/>
        </w:rPr>
        <w:t xml:space="preserve">, august 2006. </w:t>
      </w:r>
    </w:p>
    <w:p w14:paraId="16CDF380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Å tromme eller ikke tromme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tang Ut! </w:t>
      </w:r>
      <w:r w:rsidRPr="00872C11">
        <w:rPr>
          <w:rFonts w:ascii="Times New Roman" w:hAnsi="Times New Roman" w:cs="Times New Roman"/>
          <w:sz w:val="24"/>
          <w:szCs w:val="24"/>
        </w:rPr>
        <w:t xml:space="preserve">16, mai 2006. </w:t>
      </w:r>
    </w:p>
    <w:p w14:paraId="50C935D2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2C11">
        <w:rPr>
          <w:rFonts w:ascii="Times New Roman" w:hAnsi="Times New Roman" w:cs="Times New Roman"/>
          <w:sz w:val="24"/>
          <w:szCs w:val="24"/>
        </w:rPr>
        <w:t>Hjelseth,Arve</w:t>
      </w:r>
      <w:proofErr w:type="spellEnd"/>
      <w:proofErr w:type="gramEnd"/>
      <w:r w:rsidRPr="00872C11">
        <w:rPr>
          <w:rFonts w:ascii="Times New Roman" w:hAnsi="Times New Roman" w:cs="Times New Roman"/>
          <w:sz w:val="24"/>
          <w:szCs w:val="24"/>
        </w:rPr>
        <w:t xml:space="preserve">: «Rapport fra en hjemmesitter». </w:t>
      </w:r>
      <w:r w:rsidRPr="00872C11">
        <w:rPr>
          <w:rFonts w:ascii="Times New Roman" w:hAnsi="Times New Roman" w:cs="Times New Roman"/>
          <w:i/>
          <w:sz w:val="24"/>
          <w:szCs w:val="24"/>
        </w:rPr>
        <w:t>Tomme tribuner</w:t>
      </w:r>
      <w:r w:rsidRPr="00872C11">
        <w:rPr>
          <w:rFonts w:ascii="Times New Roman" w:hAnsi="Times New Roman" w:cs="Times New Roman"/>
          <w:sz w:val="24"/>
          <w:szCs w:val="24"/>
        </w:rPr>
        <w:t xml:space="preserve">, februar 2006. </w:t>
      </w:r>
    </w:p>
    <w:p w14:paraId="0C0B41ED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yden som sosialt system. Ansatser til en teori om sosialitetens grense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 xml:space="preserve">1/2006: 29-37. </w:t>
      </w:r>
    </w:p>
    <w:p w14:paraId="5EE45FAD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portens 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Spektakkel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t>1/2006: 16-21.</w:t>
      </w:r>
    </w:p>
    <w:p w14:paraId="607A26CE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n engasjerte sosiolog – Stein Bråten som faglig formidler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nytt </w:t>
      </w:r>
      <w:r w:rsidRPr="00872C11">
        <w:rPr>
          <w:rFonts w:ascii="Times New Roman" w:hAnsi="Times New Roman" w:cs="Times New Roman"/>
          <w:sz w:val="24"/>
          <w:szCs w:val="24"/>
        </w:rPr>
        <w:lastRenderedPageBreak/>
        <w:t>1/2006: 7-12.</w:t>
      </w:r>
    </w:p>
    <w:p w14:paraId="17554B81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Åpne for det nye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tang Ut! </w:t>
      </w:r>
      <w:r w:rsidRPr="00872C11">
        <w:rPr>
          <w:rFonts w:ascii="Times New Roman" w:hAnsi="Times New Roman" w:cs="Times New Roman"/>
          <w:sz w:val="24"/>
          <w:szCs w:val="24"/>
        </w:rPr>
        <w:t xml:space="preserve">15, oktober 2005. </w:t>
      </w:r>
    </w:p>
    <w:p w14:paraId="50E07919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Om klassereiser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2005:14-18.</w:t>
      </w:r>
    </w:p>
    <w:p w14:paraId="49A5645A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ammenligning som metode» (møtereferat)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1/2005:7-8.</w:t>
      </w:r>
    </w:p>
    <w:p w14:paraId="5E65BF1E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osiologi, kritikk og politikk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1/2005:12-15.</w:t>
      </w:r>
    </w:p>
    <w:p w14:paraId="5A845C15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Natur og samfunn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4/2004: 16-20.</w:t>
      </w:r>
    </w:p>
    <w:p w14:paraId="3E8C62AF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Glimt fra fotballens ordbok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tang Ut! </w:t>
      </w:r>
      <w:r w:rsidRPr="00872C11">
        <w:rPr>
          <w:rFonts w:ascii="Times New Roman" w:hAnsi="Times New Roman" w:cs="Times New Roman"/>
          <w:sz w:val="24"/>
          <w:szCs w:val="24"/>
        </w:rPr>
        <w:t xml:space="preserve">14, september 2004. </w:t>
      </w:r>
    </w:p>
    <w:p w14:paraId="0E8D4A6E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ijab – godt eller ondt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2004: 34-37.</w:t>
      </w:r>
    </w:p>
    <w:p w14:paraId="56E671D8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872C11">
        <w:rPr>
          <w:rFonts w:ascii="Times New Roman" w:hAnsi="Times New Roman" w:cs="Times New Roman"/>
          <w:bCs/>
          <w:sz w:val="24"/>
          <w:szCs w:val="24"/>
        </w:rPr>
        <w:t xml:space="preserve">Hjelseth, Arve: «Og hva er så stort med dette? Om engelsk fotballs popularitet». </w:t>
      </w:r>
      <w:r w:rsidRPr="00872C11">
        <w:rPr>
          <w:rFonts w:ascii="Times New Roman" w:hAnsi="Times New Roman" w:cs="Times New Roman"/>
          <w:bCs/>
          <w:i/>
          <w:sz w:val="24"/>
          <w:szCs w:val="24"/>
        </w:rPr>
        <w:t xml:space="preserve">Stang Ut! </w:t>
      </w:r>
      <w:r w:rsidRPr="00872C11">
        <w:rPr>
          <w:rFonts w:ascii="Times New Roman" w:hAnsi="Times New Roman" w:cs="Times New Roman"/>
          <w:bCs/>
          <w:sz w:val="24"/>
          <w:szCs w:val="24"/>
        </w:rPr>
        <w:t>13,</w:t>
      </w:r>
      <w:r w:rsidRPr="00872C1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bCs/>
          <w:sz w:val="24"/>
          <w:szCs w:val="24"/>
        </w:rPr>
        <w:t xml:space="preserve">Februar 2004. </w:t>
      </w:r>
    </w:p>
    <w:p w14:paraId="31E504DD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</w:t>
      </w:r>
      <w:r w:rsidRPr="00872C1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72C11">
        <w:rPr>
          <w:rFonts w:ascii="Times New Roman" w:hAnsi="Times New Roman" w:cs="Times New Roman"/>
          <w:bCs/>
          <w:sz w:val="24"/>
          <w:szCs w:val="24"/>
        </w:rPr>
        <w:t>Matprat</w:t>
      </w:r>
      <w:proofErr w:type="spellEnd"/>
      <w:r w:rsidRPr="00872C11">
        <w:rPr>
          <w:rFonts w:ascii="Times New Roman" w:hAnsi="Times New Roman" w:cs="Times New Roman"/>
          <w:bCs/>
          <w:sz w:val="24"/>
          <w:szCs w:val="24"/>
        </w:rPr>
        <w:t xml:space="preserve">».  </w:t>
      </w:r>
      <w:r w:rsidRPr="00872C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bCs/>
          <w:sz w:val="24"/>
          <w:szCs w:val="24"/>
        </w:rPr>
        <w:t>2/2003: 19-21</w:t>
      </w:r>
    </w:p>
    <w:p w14:paraId="35917F8E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a Maktutredningen kom til Trondheim – Fredrik Engelstad om økonomisk demokrati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2002: 11-15.</w:t>
      </w:r>
    </w:p>
    <w:p w14:paraId="745481CE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872C11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Pr="00872C11">
        <w:rPr>
          <w:rFonts w:ascii="Times New Roman" w:hAnsi="Times New Roman" w:cs="Times New Roman"/>
          <w:sz w:val="24"/>
          <w:szCs w:val="24"/>
        </w:rPr>
        <w:t xml:space="preserve"> for kremmere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2002: 8-10.</w:t>
      </w:r>
    </w:p>
    <w:p w14:paraId="2B964726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Det sivile samfunn mellom stat og marked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1/2002: 42-46.</w:t>
      </w:r>
    </w:p>
    <w:p w14:paraId="0CC3762A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854261">
        <w:rPr>
          <w:rFonts w:ascii="Times New Roman" w:hAnsi="Times New Roman" w:cs="Times New Roman"/>
          <w:sz w:val="24"/>
          <w:szCs w:val="24"/>
          <w:lang w:val="en-US"/>
        </w:rPr>
        <w:t xml:space="preserve">Hjelseth, Arve: «Robin Cohen </w:t>
      </w:r>
      <w:proofErr w:type="gramStart"/>
      <w:r w:rsidRPr="00854261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gramEnd"/>
      <w:r w:rsidRPr="00854261">
        <w:rPr>
          <w:rFonts w:ascii="Times New Roman" w:hAnsi="Times New Roman" w:cs="Times New Roman"/>
          <w:sz w:val="24"/>
          <w:szCs w:val="24"/>
          <w:lang w:val="en-US"/>
        </w:rPr>
        <w:t xml:space="preserve"> Paul Kennedy: Global Sociology».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  <w:lang w:val="en-US"/>
        </w:rPr>
        <w:t>Issa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  <w:lang w:val="en-US"/>
        </w:rPr>
        <w:t xml:space="preserve">2/01: 18-19. </w:t>
      </w:r>
    </w:p>
    <w:p w14:paraId="29910C9B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reativ gründerkultur eller akademisk prostitusjon?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01:14-17.</w:t>
      </w:r>
    </w:p>
    <w:p w14:paraId="591B5FC8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Risikobegrepet hos klassikerne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1/01: 23-26.</w:t>
      </w:r>
    </w:p>
    <w:p w14:paraId="0BF96481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Med blikket stivt festet to sekunder inn i fremtiden – Thomas Hylland Eriksen om øyeblikkets tyranni»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1/01: 8-12.</w:t>
      </w:r>
    </w:p>
    <w:p w14:paraId="4393444B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På sporet av en gyllen tid?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00: 37-40.</w:t>
      </w:r>
    </w:p>
    <w:p w14:paraId="4E8CE70F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Habermas i Trondheim».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Sosiolog-nytt </w:t>
      </w:r>
      <w:r w:rsidRPr="00872C11">
        <w:rPr>
          <w:rFonts w:ascii="Times New Roman" w:hAnsi="Times New Roman" w:cs="Times New Roman"/>
          <w:sz w:val="24"/>
          <w:szCs w:val="24"/>
        </w:rPr>
        <w:t>2/1994: 5-12.</w:t>
      </w:r>
    </w:p>
    <w:p w14:paraId="1C12CA94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Valget», i NEKF - Norsk Elektriker og Kraftstasjonsforbund: </w:t>
      </w:r>
      <w:r w:rsidRPr="00872C11">
        <w:rPr>
          <w:rFonts w:ascii="Times New Roman" w:hAnsi="Times New Roman" w:cs="Times New Roman"/>
          <w:i/>
          <w:sz w:val="24"/>
          <w:szCs w:val="24"/>
        </w:rPr>
        <w:t xml:space="preserve">Om politisk arbeid og samarbeid i klubber og fagforeninger. </w:t>
      </w:r>
      <w:r w:rsidRPr="00872C11">
        <w:rPr>
          <w:rFonts w:ascii="Times New Roman" w:hAnsi="Times New Roman" w:cs="Times New Roman"/>
          <w:sz w:val="24"/>
          <w:szCs w:val="24"/>
        </w:rPr>
        <w:t>Studie- og debatthefte, s. 61-66. Høsten 1993.</w:t>
      </w:r>
    </w:p>
    <w:p w14:paraId="49B71637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Kontroverser i norsk sosiologi – og en masse annet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Socius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3/92:36-39.</w:t>
      </w:r>
    </w:p>
    <w:p w14:paraId="4B437F23" w14:textId="77777777" w:rsidR="0085426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 og Nils Asle Bergsgard: «Den store pensumstriden: Forsøk på syntese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Socius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2/1992:10-12.</w:t>
      </w:r>
    </w:p>
    <w:p w14:paraId="7549B248" w14:textId="688ECD3E" w:rsidR="0085426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Metodologisk individualisme – noen løse tråder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Socius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1992:16–</w:t>
      </w:r>
      <w:r w:rsidRPr="00872C11">
        <w:rPr>
          <w:rFonts w:ascii="Times New Roman" w:hAnsi="Times New Roman" w:cs="Times New Roman"/>
          <w:sz w:val="24"/>
          <w:szCs w:val="24"/>
        </w:rPr>
        <w:t>20.</w:t>
      </w:r>
    </w:p>
    <w:p w14:paraId="658FEE4D" w14:textId="77777777" w:rsidR="00854261" w:rsidRPr="00872C11" w:rsidRDefault="00854261" w:rsidP="008542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En sportsidiots bekjennelser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Socius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1/1992: 30-33.</w:t>
      </w:r>
    </w:p>
    <w:p w14:paraId="4530C262" w14:textId="6DF58D38" w:rsidR="004419C5" w:rsidRPr="00854261" w:rsidRDefault="0085426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419C5">
        <w:rPr>
          <w:rFonts w:ascii="Times New Roman" w:hAnsi="Times New Roman" w:cs="Times New Roman"/>
          <w:sz w:val="24"/>
          <w:szCs w:val="24"/>
        </w:rPr>
        <w:t xml:space="preserve">Hjelseth, Arve: «David </w:t>
      </w:r>
      <w:proofErr w:type="gramStart"/>
      <w:r w:rsidRPr="004419C5">
        <w:rPr>
          <w:rFonts w:ascii="Times New Roman" w:hAnsi="Times New Roman" w:cs="Times New Roman"/>
          <w:sz w:val="24"/>
          <w:szCs w:val="24"/>
        </w:rPr>
        <w:t>&amp;  Goliat</w:t>
      </w:r>
      <w:proofErr w:type="gramEnd"/>
      <w:r w:rsidRPr="004419C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19C5">
        <w:rPr>
          <w:rFonts w:ascii="Times New Roman" w:hAnsi="Times New Roman" w:cs="Times New Roman"/>
          <w:i/>
          <w:sz w:val="24"/>
          <w:szCs w:val="24"/>
        </w:rPr>
        <w:t>Socius</w:t>
      </w:r>
      <w:proofErr w:type="spellEnd"/>
      <w:r w:rsidRPr="004419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1991:12-14,24.</w:t>
      </w:r>
    </w:p>
    <w:p w14:paraId="4D223EF5" w14:textId="75792FEE" w:rsidR="00872C11" w:rsidRPr="00872C11" w:rsidRDefault="00872C1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72C11">
        <w:rPr>
          <w:rFonts w:ascii="Times New Roman" w:hAnsi="Times New Roman" w:cs="Times New Roman"/>
          <w:sz w:val="24"/>
          <w:szCs w:val="24"/>
        </w:rPr>
        <w:t xml:space="preserve">Hjelseth, Arve: «Sosiolog- framtidas yrke?» </w:t>
      </w:r>
      <w:proofErr w:type="spellStart"/>
      <w:r w:rsidRPr="00872C11">
        <w:rPr>
          <w:rFonts w:ascii="Times New Roman" w:hAnsi="Times New Roman" w:cs="Times New Roman"/>
          <w:i/>
          <w:sz w:val="24"/>
          <w:szCs w:val="24"/>
        </w:rPr>
        <w:t>Socius</w:t>
      </w:r>
      <w:proofErr w:type="spellEnd"/>
      <w:r w:rsidRPr="00872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11">
        <w:rPr>
          <w:rFonts w:ascii="Times New Roman" w:hAnsi="Times New Roman" w:cs="Times New Roman"/>
          <w:sz w:val="24"/>
          <w:szCs w:val="24"/>
        </w:rPr>
        <w:t>1/1990:14-15.</w:t>
      </w:r>
    </w:p>
    <w:p w14:paraId="6D1720F3" w14:textId="1BB11769" w:rsidR="00872C11" w:rsidRPr="00872C11" w:rsidRDefault="00872C11" w:rsidP="00872C1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C25A33E" w14:textId="4A5B0629" w:rsidR="00872C11" w:rsidRPr="00DD5CA1" w:rsidRDefault="00872C11" w:rsidP="00DD5CA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DD5CA1">
        <w:rPr>
          <w:rFonts w:ascii="Times New Roman" w:hAnsi="Times New Roman" w:cs="Times New Roman"/>
          <w:b/>
          <w:sz w:val="24"/>
          <w:szCs w:val="24"/>
        </w:rPr>
        <w:t>Bokomtaler publisert i vitenskapelige tidsskrift</w:t>
      </w:r>
    </w:p>
    <w:p w14:paraId="3F9546BF" w14:textId="40CBDD0D" w:rsidR="004B32A7" w:rsidRDefault="004B32A7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4B32A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Hjelseth, Arve (2025): “The 2022 FIFA World Cup in Qatar: Global and Local Perspectives”. </w:t>
      </w:r>
      <w:hyperlink r:id="rId25" w:history="1">
        <w:r w:rsidRPr="004B32A7">
          <w:rPr>
            <w:rStyle w:val="Hyperlink"/>
            <w:lang w:val="en-US"/>
          </w:rPr>
          <w:t>Highly interesting collection of articles about the Qatar World Cup | idrottsforum.org</w:t>
        </w:r>
      </w:hyperlink>
    </w:p>
    <w:p w14:paraId="5C16C26C" w14:textId="37B1EB1B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: (2024): 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«</w:t>
      </w:r>
      <w:r w:rsidRPr="00DD5CA1">
        <w:rPr>
          <w:rFonts w:ascii="Times New Roman" w:hAnsi="Times New Roman" w:cs="Times New Roman"/>
          <w:sz w:val="24"/>
          <w:szCs w:val="24"/>
          <w:lang w:val="en-US"/>
        </w:rPr>
        <w:t>Critical Issues in Football. A Sociological Analysis of the beautiful game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». </w:t>
      </w:r>
      <w:hyperlink r:id="rId26" w:history="1">
        <w:r w:rsidRPr="00DD5CA1">
          <w:rPr>
            <w:rStyle w:val="Hyperlink"/>
            <w:lang w:val="en-US"/>
          </w:rPr>
          <w:t>Beneficial collection where the sum of its parts is greater than the whole | idrottsforum.org</w:t>
        </w:r>
      </w:hyperlink>
      <w:r w:rsidRPr="00DD5CA1">
        <w:rPr>
          <w:lang w:val="en-US"/>
        </w:rPr>
        <w:t xml:space="preserve"> </w:t>
      </w:r>
    </w:p>
    <w:p w14:paraId="1F1E7522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jelseth, Arve (2022): «Soccer in Mind. A thinking fan’s guide to the global game». </w:t>
      </w:r>
      <w:hyperlink r:id="rId27" w:history="1">
        <w:r w:rsidRPr="00DD5CA1">
          <w:rPr>
            <w:rStyle w:val="Hyperlink"/>
            <w:lang w:val="en-US"/>
          </w:rPr>
          <w:t>This book helps fans understand football as the powerful popular culture product it constitutes | idrottsforum.org</w:t>
        </w:r>
      </w:hyperlink>
      <w:r w:rsidRPr="00DD5CA1">
        <w:rPr>
          <w:lang w:val="en-US"/>
        </w:rPr>
        <w:t xml:space="preserve"> </w:t>
      </w:r>
    </w:p>
    <w:p w14:paraId="7F7758A0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de-DE"/>
        </w:rPr>
      </w:pPr>
      <w:r w:rsidRPr="00BB24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jelseth, Arve (2022): «Jørn </w:t>
      </w:r>
      <w:proofErr w:type="spellStart"/>
      <w:r w:rsidRPr="00BB24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ekve</w:t>
      </w:r>
      <w:proofErr w:type="spellEnd"/>
      <w:r w:rsidRPr="00BB24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: Jacob Lund.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Sponsorkongen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». </w:t>
      </w:r>
      <w:hyperlink r:id="rId28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idrottsforum.org/hjearv_lekve220301/</w:t>
        </w:r>
      </w:hyperlink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34E6CF39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DD5CA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Hjelseth, Arve: (2020): 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«Alfred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djestøl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Mine kamper. Biografien om Drillo». </w:t>
      </w:r>
      <w:hyperlink r:id="rId29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s://idrottsforum.org/hjearv_fidjestol201106/</w:t>
        </w:r>
      </w:hyperlink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D7E650F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jelseth, Arve: (2020): «Chris Porter: Supporter Ownership in English Football: Class, Culture and Politics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». </w:t>
      </w:r>
      <w:hyperlink r:id="rId30" w:history="1">
        <w:r w:rsidRPr="00DD5CA1">
          <w:rPr>
            <w:rStyle w:val="Hyperlink"/>
            <w:rFonts w:ascii="Times New Roman" w:hAnsi="Times New Roman" w:cs="Times New Roman"/>
            <w:iCs/>
            <w:sz w:val="24"/>
            <w:szCs w:val="24"/>
            <w:lang w:val="en-US"/>
          </w:rPr>
          <w:t>https://idrottsforum.org/hjearv_porter200221/</w:t>
        </w:r>
      </w:hyperlink>
      <w:r w:rsidRPr="00DD5CA1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. </w:t>
      </w:r>
    </w:p>
    <w:p w14:paraId="0AB26E80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jelseth, Arve (2019): «Cyprian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iskurek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Fictional Representations of English Football and Fan Cultures: Slum sport, slum people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»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hyperlink r:id="rId31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rottsforum.org/hjearv_piskurek190531/</w:t>
        </w:r>
      </w:hyperlink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501B23AA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jelseth, Arve (2018): «Jamie Cleland, Mark Doidge, Peter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illward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proofErr w:type="gram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ul</w:t>
      </w:r>
      <w:proofErr w:type="gram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iddorp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Collective Action and Football Fandom. A Relational Sociological Approach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»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hyperlink r:id="rId32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rottsforum.org/hjearv_clelandetal181024/</w:t>
        </w:r>
      </w:hyperlink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</w:p>
    <w:p w14:paraId="1E625145" w14:textId="77777777" w:rsidR="00BB24FC" w:rsidRPr="00BB24FC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jelseth, Arve (2017): «Lars Backe Madsen: </w:t>
      </w:r>
      <w:proofErr w:type="spellStart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Gullracet</w:t>
      </w:r>
      <w:proofErr w:type="spellEnd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 xml:space="preserve">. 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edaljer, makt og mysterier i norsk langrenn»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hyperlink r:id="rId33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</w:rPr>
          <w:t>http://idrottsforum.org/hjearv_madsen171219/</w:t>
        </w:r>
      </w:hyperlink>
      <w:r w:rsidRPr="00BB24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2F04F3EC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(2017): «Birger Løfaldli: 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Landslaget. Fra verdenstoppen til fotballens </w:t>
      </w:r>
      <w:proofErr w:type="spellStart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bakgråd</w:t>
      </w:r>
      <w:proofErr w:type="spellEnd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»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hyperlink r:id="rId34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idrottsforum.org/hjearv_lofaldli171101/</w:t>
        </w:r>
      </w:hyperlink>
    </w:p>
    <w:p w14:paraId="312EA2BA" w14:textId="0CEA8B44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jelseth, Arve (2017): «Daniel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ieldsend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: 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The European Game. The Secrets of European Football Success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». </w:t>
      </w:r>
      <w:hyperlink r:id="rId35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idrottsforum.org/hjearv_fieldsend171011/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FB3276C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(2016): «Jakob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z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g Jonas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velund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red.): </w:t>
      </w:r>
      <w:proofErr w:type="spellStart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Fodbold</w:t>
      </w:r>
      <w:proofErr w:type="spellEnd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uden</w:t>
      </w:r>
      <w:proofErr w:type="spellEnd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grænser</w:t>
      </w:r>
      <w:proofErr w:type="spellEnd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. Om </w:t>
      </w:r>
      <w:proofErr w:type="spellStart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ransnationale</w:t>
      </w:r>
      <w:proofErr w:type="spellEnd"/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passioner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». </w:t>
      </w:r>
      <w:hyperlink r:id="rId36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idrottsforum.org/hjearv_genz-havelund161109/</w:t>
        </w:r>
      </w:hyperlink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E775128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(2016): «Tomas Moe Skjølsvold: Vitenskap, teknologi og samfunn. En introduksjon til STS». </w:t>
      </w:r>
      <w:r w:rsidRPr="00DD5C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Sosiologisk Tidsskrift 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4 (3): 262-264.</w:t>
      </w:r>
    </w:p>
    <w:p w14:paraId="1D516CAF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Hjelseth, Arve (2016): «Joakim Glaser: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tboll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ån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elke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il Merkel. Kontinuitet, brott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ch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örändring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pporterkultur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 </w:t>
      </w:r>
      <w:proofErr w:type="spellStart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östra</w:t>
      </w:r>
      <w:proofErr w:type="spellEnd"/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yskland».</w:t>
      </w:r>
      <w:r w:rsidRPr="00DD5CA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7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idrottsforum.org/hjearv_glaser160407/</w:t>
        </w:r>
      </w:hyperlink>
      <w:r w:rsidRPr="00DD5CA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3DC9DFE" w14:textId="77777777" w:rsidR="00BB24FC" w:rsidRPr="00DD5CA1" w:rsidRDefault="00BB24FC" w:rsidP="00BB24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 (2015): «Alan Tomlinson: FIFA: The Men, </w:t>
      </w:r>
      <w:proofErr w:type="gramStart"/>
      <w:r w:rsidRPr="00DD5CA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 Myths and the Money». </w:t>
      </w:r>
      <w:proofErr w:type="spellStart"/>
      <w:r w:rsidRPr="00DD5CA1">
        <w:rPr>
          <w:rFonts w:ascii="Times New Roman" w:hAnsi="Times New Roman" w:cs="Times New Roman"/>
          <w:sz w:val="24"/>
          <w:szCs w:val="24"/>
          <w:lang w:val="en-US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8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idrottsforum.org/hjearv_tomlinson150326/</w:t>
        </w:r>
      </w:hyperlink>
      <w:r w:rsidRPr="00DD5CA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2B519C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 (2014): «Kevin Dixon: Consuming Football in Late Modern Life». </w:t>
      </w:r>
      <w:proofErr w:type="spellStart"/>
      <w:r w:rsidRPr="00DD5CA1">
        <w:rPr>
          <w:rFonts w:ascii="Times New Roman" w:hAnsi="Times New Roman" w:cs="Times New Roman"/>
          <w:sz w:val="24"/>
          <w:szCs w:val="24"/>
          <w:lang w:val="en-US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9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idrottsforum.org/hjearv_dixon140917/</w:t>
        </w:r>
      </w:hyperlink>
    </w:p>
    <w:p w14:paraId="1B872184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 (2013): «David </w:t>
      </w:r>
      <w:proofErr w:type="spellStart"/>
      <w:r w:rsidRPr="00DD5CA1">
        <w:rPr>
          <w:rFonts w:ascii="Times New Roman" w:hAnsi="Times New Roman" w:cs="Times New Roman"/>
          <w:sz w:val="24"/>
          <w:szCs w:val="24"/>
          <w:lang w:val="en-US"/>
        </w:rPr>
        <w:t>Ranc</w:t>
      </w:r>
      <w:proofErr w:type="spell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: Foreign Players and Football Supporters: The Old Firm, Arsenal, </w:t>
      </w:r>
      <w:proofErr w:type="gramStart"/>
      <w:r w:rsidRPr="00DD5CA1">
        <w:rPr>
          <w:rFonts w:ascii="Times New Roman" w:hAnsi="Times New Roman" w:cs="Times New Roman"/>
          <w:sz w:val="24"/>
          <w:szCs w:val="24"/>
          <w:lang w:val="en-US"/>
        </w:rPr>
        <w:t>Paris</w:t>
      </w:r>
      <w:proofErr w:type="gram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 Saint-Germain». </w:t>
      </w:r>
      <w:proofErr w:type="spellStart"/>
      <w:r w:rsidRPr="00BB24FC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</w:rPr>
          <w:t>http://idrottsforum.org/hjearv_ranc131015/</w:t>
        </w:r>
      </w:hyperlink>
      <w:r w:rsidRPr="00BB2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EBB42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12): «Lone Friis Thing og Ulrik Wagner: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Grundbog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Idrætssociologi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BB24FC">
        <w:rPr>
          <w:rFonts w:ascii="Times New Roman" w:hAnsi="Times New Roman" w:cs="Times New Roman"/>
          <w:sz w:val="24"/>
          <w:szCs w:val="24"/>
          <w:lang w:val="en-US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1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idrottsforum.org/hjearv_thing-wagner121119/</w:t>
        </w:r>
      </w:hyperlink>
    </w:p>
    <w:p w14:paraId="686C2146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lang w:val="en-US"/>
        </w:rPr>
        <w:t xml:space="preserve">Hjelseth, Arve (2012): «Arne </w:t>
      </w:r>
      <w:proofErr w:type="spellStart"/>
      <w:r w:rsidRPr="00DD5CA1">
        <w:rPr>
          <w:rFonts w:ascii="Times New Roman" w:hAnsi="Times New Roman" w:cs="Times New Roman"/>
          <w:sz w:val="24"/>
          <w:lang w:val="en-US"/>
        </w:rPr>
        <w:t>Niemann</w:t>
      </w:r>
      <w:proofErr w:type="spellEnd"/>
      <w:r w:rsidRPr="00DD5CA1">
        <w:rPr>
          <w:rFonts w:ascii="Times New Roman" w:hAnsi="Times New Roman" w:cs="Times New Roman"/>
          <w:sz w:val="24"/>
          <w:lang w:val="en-US"/>
        </w:rPr>
        <w:t xml:space="preserve">, Borja Garcia </w:t>
      </w:r>
      <w:proofErr w:type="gramStart"/>
      <w:r w:rsidRPr="00DD5CA1">
        <w:rPr>
          <w:rFonts w:ascii="Times New Roman" w:hAnsi="Times New Roman" w:cs="Times New Roman"/>
          <w:sz w:val="24"/>
          <w:lang w:val="en-US"/>
        </w:rPr>
        <w:t>og</w:t>
      </w:r>
      <w:proofErr w:type="gramEnd"/>
      <w:r w:rsidRPr="00DD5C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D5CA1">
        <w:rPr>
          <w:rFonts w:ascii="Times New Roman" w:hAnsi="Times New Roman" w:cs="Times New Roman"/>
          <w:sz w:val="24"/>
          <w:lang w:val="en-US"/>
        </w:rPr>
        <w:t>Wyn</w:t>
      </w:r>
      <w:proofErr w:type="spellEnd"/>
      <w:r w:rsidRPr="00DD5CA1">
        <w:rPr>
          <w:rFonts w:ascii="Times New Roman" w:hAnsi="Times New Roman" w:cs="Times New Roman"/>
          <w:sz w:val="24"/>
          <w:lang w:val="en-US"/>
        </w:rPr>
        <w:t xml:space="preserve"> Grant: The Transformation of European Football: Towards the Europeanisation of the national game». </w:t>
      </w:r>
      <w:proofErr w:type="spellStart"/>
      <w:r w:rsidRPr="00BB24FC">
        <w:rPr>
          <w:rFonts w:ascii="Times New Roman" w:hAnsi="Times New Roman" w:cs="Times New Roman"/>
          <w:sz w:val="24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</w:rPr>
        <w:t xml:space="preserve">. </w:t>
      </w:r>
      <w:hyperlink r:id="rId42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</w:rPr>
          <w:t>http://idrottsforum.org/hjearv_niemannetal121031/</w:t>
        </w:r>
      </w:hyperlink>
    </w:p>
    <w:p w14:paraId="1364A9AF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12): </w:t>
      </w:r>
      <w:r w:rsidRPr="00DD5CA1">
        <w:rPr>
          <w:rFonts w:ascii="Times New Roman" w:hAnsi="Times New Roman" w:cs="Times New Roman"/>
          <w:sz w:val="24"/>
        </w:rPr>
        <w:t xml:space="preserve">«Hans Erik Næss: Små nøkler, store dører». </w:t>
      </w:r>
      <w:r w:rsidRPr="00BB24FC">
        <w:rPr>
          <w:rFonts w:ascii="Times New Roman" w:hAnsi="Times New Roman" w:cs="Times New Roman"/>
          <w:i/>
          <w:sz w:val="24"/>
          <w:lang w:val="en-US"/>
        </w:rPr>
        <w:t xml:space="preserve">Tidsskrift for Samfunnsforskning </w:t>
      </w:r>
      <w:r w:rsidRPr="00BB24FC">
        <w:rPr>
          <w:rFonts w:ascii="Times New Roman" w:hAnsi="Times New Roman" w:cs="Times New Roman"/>
          <w:sz w:val="24"/>
          <w:lang w:val="en-US"/>
        </w:rPr>
        <w:t xml:space="preserve">53 (2): 256-259. </w:t>
      </w:r>
    </w:p>
    <w:p w14:paraId="12A05F42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lang w:val="en-US"/>
        </w:rPr>
        <w:t xml:space="preserve">Hjelseth, Arve (2011): «Steve </w:t>
      </w:r>
      <w:proofErr w:type="spellStart"/>
      <w:r w:rsidRPr="00DD5CA1">
        <w:rPr>
          <w:rFonts w:ascii="Times New Roman" w:hAnsi="Times New Roman" w:cs="Times New Roman"/>
          <w:sz w:val="24"/>
          <w:lang w:val="en-US"/>
        </w:rPr>
        <w:t>Menary</w:t>
      </w:r>
      <w:proofErr w:type="spellEnd"/>
      <w:r w:rsidRPr="00DD5CA1">
        <w:rPr>
          <w:rFonts w:ascii="Times New Roman" w:hAnsi="Times New Roman" w:cs="Times New Roman"/>
          <w:sz w:val="24"/>
          <w:lang w:val="en-US"/>
        </w:rPr>
        <w:t xml:space="preserve">: GB United. British Olympic Football and the End of the Amateur Dream». </w:t>
      </w:r>
      <w:proofErr w:type="spellStart"/>
      <w:r w:rsidRPr="00DD5CA1">
        <w:rPr>
          <w:rFonts w:ascii="Times New Roman" w:hAnsi="Times New Roman" w:cs="Times New Roman"/>
          <w:sz w:val="24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</w:rPr>
        <w:t xml:space="preserve">. </w:t>
      </w:r>
      <w:hyperlink r:id="rId43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11/hjearv_menary.html</w:t>
        </w:r>
      </w:hyperlink>
    </w:p>
    <w:p w14:paraId="499F73FB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</w:rPr>
        <w:t xml:space="preserve">Hjelseth, Arve (2011): «Kolbjørn Rafoss og Jan Ove Tangen: Kampen om idrettsanleggene. Planlegging, politikk og bruk». </w:t>
      </w:r>
      <w:r w:rsidRPr="00DD5CA1">
        <w:rPr>
          <w:rFonts w:ascii="Times New Roman" w:hAnsi="Times New Roman" w:cs="Times New Roman"/>
          <w:i/>
          <w:sz w:val="24"/>
        </w:rPr>
        <w:t xml:space="preserve">Sosiologisk Tidsskrift </w:t>
      </w:r>
      <w:r w:rsidRPr="00DD5CA1">
        <w:rPr>
          <w:rFonts w:ascii="Times New Roman" w:hAnsi="Times New Roman" w:cs="Times New Roman"/>
          <w:sz w:val="24"/>
        </w:rPr>
        <w:t xml:space="preserve">19 (2): 185-188. </w:t>
      </w:r>
    </w:p>
    <w:p w14:paraId="7080B5EE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11): «Ragnhild Lund Ansnes: Liverpoolhjerter». </w:t>
      </w:r>
      <w:hyperlink r:id="rId44" w:history="1">
        <w:r w:rsidRPr="00DD5CA1">
          <w:rPr>
            <w:rStyle w:val="Hyperlink"/>
            <w:rFonts w:ascii="Times New Roman" w:hAnsi="Times New Roman" w:cs="Times New Roman"/>
            <w:sz w:val="24"/>
          </w:rPr>
          <w:t>http://www.idrottsforum.org/reviews/items11/hjearv_ansnes.html</w:t>
        </w:r>
      </w:hyperlink>
    </w:p>
    <w:p w14:paraId="1F5A5830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Style w:val="recrubrikbig"/>
          <w:rFonts w:ascii="Times New Roman" w:hAnsi="Times New Roman" w:cs="Times New Roman"/>
          <w:sz w:val="24"/>
          <w:szCs w:val="24"/>
        </w:rPr>
        <w:t xml:space="preserve">Hjelseth, Arve (2011): </w:t>
      </w:r>
      <w:r w:rsidRPr="00DD5CA1">
        <w:rPr>
          <w:rFonts w:ascii="Times New Roman" w:hAnsi="Times New Roman" w:cs="Times New Roman"/>
          <w:sz w:val="24"/>
          <w:szCs w:val="24"/>
        </w:rPr>
        <w:t xml:space="preserve">«Egil Olsen, Nils Arne Eggen og Otto Ulseth: Det viktigste av alt uviktig». </w:t>
      </w:r>
      <w:proofErr w:type="spellStart"/>
      <w:r w:rsidRPr="00BB24FC">
        <w:rPr>
          <w:rFonts w:ascii="Times New Roman" w:hAnsi="Times New Roman" w:cs="Times New Roman"/>
          <w:sz w:val="24"/>
          <w:szCs w:val="24"/>
          <w:lang w:val="en-US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5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drottsforum.org/reviews/items11/hjearv_olsenetal.html</w:t>
        </w:r>
      </w:hyperlink>
    </w:p>
    <w:p w14:paraId="4EFEDFF9" w14:textId="77777777" w:rsidR="00BB24FC" w:rsidRPr="00DD5CA1" w:rsidRDefault="00BB24FC" w:rsidP="00BB24FC">
      <w:pPr>
        <w:widowControl w:val="0"/>
        <w:rPr>
          <w:rStyle w:val="recrubrikbig"/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  <w:lang w:val="en-GB"/>
        </w:rPr>
        <w:t>Hjelseth, Arve: (2010):</w:t>
      </w:r>
      <w:r w:rsidRPr="00DD5CA1">
        <w:rPr>
          <w:lang w:val="en-GB"/>
        </w:rPr>
        <w:t xml:space="preserve"> </w:t>
      </w: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«Alan Tomlinson: A </w:t>
      </w:r>
      <w:proofErr w:type="spellStart"/>
      <w:r w:rsidRPr="00DD5CA1">
        <w:rPr>
          <w:rFonts w:ascii="Times New Roman" w:hAnsi="Times New Roman" w:cs="Times New Roman"/>
          <w:sz w:val="24"/>
          <w:szCs w:val="24"/>
          <w:lang w:val="en-US"/>
        </w:rPr>
        <w:t>Disctionary</w:t>
      </w:r>
      <w:proofErr w:type="spell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 of Sport Studies». </w:t>
      </w:r>
      <w:proofErr w:type="spellStart"/>
      <w:r w:rsidRPr="00DD5CA1">
        <w:rPr>
          <w:rFonts w:ascii="Times New Roman" w:hAnsi="Times New Roman" w:cs="Times New Roman"/>
          <w:sz w:val="24"/>
          <w:szCs w:val="24"/>
          <w:lang w:val="en-US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46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idrottsforum.org/reviews/items10/hjearv_tomlinson.html</w:t>
        </w:r>
      </w:hyperlink>
    </w:p>
    <w:p w14:paraId="08626B8F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 (2009): «Matthew Taylor: The Association Game: A History of British Football». </w:t>
      </w:r>
      <w:proofErr w:type="spellStart"/>
      <w:r w:rsidRPr="00BB24FC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</w:rPr>
        <w:t xml:space="preserve">. </w:t>
      </w:r>
      <w:hyperlink r:id="rId47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09/hjearv_taylor.htm</w:t>
        </w:r>
        <w:r w:rsidRPr="00BB24FC">
          <w:rPr>
            <w:rStyle w:val="Hyperlink"/>
          </w:rPr>
          <w:t>l</w:t>
        </w:r>
      </w:hyperlink>
    </w:p>
    <w:p w14:paraId="76D2917F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9): «Matti Goksøyr: Historien om norsk idrett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</w:t>
      </w:r>
      <w:proofErr w:type="spellStart"/>
      <w:r w:rsidRPr="00DD5CA1">
        <w:rPr>
          <w:rFonts w:ascii="Times New Roman" w:hAnsi="Times New Roman" w:cs="Times New Roman"/>
          <w:i/>
          <w:sz w:val="24"/>
          <w:szCs w:val="24"/>
        </w:rPr>
        <w:t>Samfunnsforsknig</w:t>
      </w:r>
      <w:proofErr w:type="spellEnd"/>
      <w:r w:rsidRPr="00DD5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CA1">
        <w:rPr>
          <w:rFonts w:ascii="Times New Roman" w:hAnsi="Times New Roman" w:cs="Times New Roman"/>
          <w:sz w:val="24"/>
          <w:szCs w:val="24"/>
        </w:rPr>
        <w:t xml:space="preserve">50 (3): 407-410. </w:t>
      </w:r>
    </w:p>
    <w:p w14:paraId="3CFD1492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9): «Rune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Slagstad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: (Sporten)».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. </w:t>
      </w:r>
      <w:hyperlink r:id="rId48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09/hjearv_slagstad.html</w:t>
        </w:r>
      </w:hyperlink>
    </w:p>
    <w:p w14:paraId="688A38B9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 (2008): «Sean Brown (red.): Football Fans around the World: From Supporters to Fanatics». </w:t>
      </w:r>
      <w:proofErr w:type="spellStart"/>
      <w:r w:rsidRPr="00BB24FC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</w:rPr>
        <w:t xml:space="preserve">. </w:t>
      </w:r>
      <w:hyperlink r:id="rId49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08/hjearv_brown.html</w:t>
        </w:r>
      </w:hyperlink>
    </w:p>
    <w:p w14:paraId="1DE49ED3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lastRenderedPageBreak/>
        <w:t xml:space="preserve">Hjelseth, Arve (2008): «Gunnar C. Aakvaag: Moderne sosiologisk teori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DD5CA1">
        <w:rPr>
          <w:rFonts w:ascii="Times New Roman" w:hAnsi="Times New Roman" w:cs="Times New Roman"/>
          <w:sz w:val="24"/>
          <w:szCs w:val="24"/>
        </w:rPr>
        <w:t xml:space="preserve">49 (3): 461-465. </w:t>
      </w:r>
    </w:p>
    <w:p w14:paraId="407ACE2C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8): «Elisabeth Skoglund Johnsen: Klanen. Den kollektive kroppen.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. </w:t>
      </w:r>
      <w:hyperlink r:id="rId50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08/hjearv_johnsen.html</w:t>
        </w:r>
      </w:hyperlink>
    </w:p>
    <w:p w14:paraId="7BC5EB41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8): «Allan Grønkjær og David Holt Olsen: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Fotbold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, fair play og forretning: Dansk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klubfotbolds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historie».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. </w:t>
      </w:r>
      <w:hyperlink r:id="rId51" w:history="1">
        <w:r w:rsidRPr="00DD5CA1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08/hjearv_gronkjaer-olsen.html</w:t>
        </w:r>
      </w:hyperlink>
    </w:p>
    <w:p w14:paraId="3FFD5954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7): «Anders Svensson: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Från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norra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ståplats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cyberspace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: En beskrivning av en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diskussion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utifrån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ett offentlighetsperspektiv». </w:t>
      </w:r>
      <w:proofErr w:type="spellStart"/>
      <w:r w:rsidRPr="00BB24FC">
        <w:rPr>
          <w:rFonts w:ascii="Times New Roman" w:hAnsi="Times New Roman" w:cs="Times New Roman"/>
          <w:sz w:val="24"/>
          <w:szCs w:val="24"/>
          <w:lang w:val="en-US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52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drottsforum.org/reviews/items/hjearv_svensson.html</w:t>
        </w:r>
      </w:hyperlink>
    </w:p>
    <w:p w14:paraId="54B5B3D8" w14:textId="77777777" w:rsidR="00BB24FC" w:rsidRPr="00BB24FC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Hjelseth, Arve (2007): «Adrian Walsh </w:t>
      </w:r>
      <w:proofErr w:type="gramStart"/>
      <w:r w:rsidRPr="00DD5CA1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gramEnd"/>
      <w:r w:rsidRPr="00DD5CA1">
        <w:rPr>
          <w:rFonts w:ascii="Times New Roman" w:hAnsi="Times New Roman" w:cs="Times New Roman"/>
          <w:sz w:val="24"/>
          <w:szCs w:val="24"/>
          <w:lang w:val="en-US"/>
        </w:rPr>
        <w:t xml:space="preserve"> Richard Giulianotti: Ethics, Money and Sport. </w:t>
      </w:r>
      <w:r w:rsidRPr="00BB24FC">
        <w:rPr>
          <w:rFonts w:ascii="Times New Roman" w:hAnsi="Times New Roman" w:cs="Times New Roman"/>
          <w:sz w:val="24"/>
          <w:szCs w:val="24"/>
        </w:rPr>
        <w:t xml:space="preserve">This Sporting Mammon. </w:t>
      </w:r>
      <w:proofErr w:type="spellStart"/>
      <w:r w:rsidRPr="00BB24FC">
        <w:rPr>
          <w:rFonts w:ascii="Times New Roman" w:hAnsi="Times New Roman" w:cs="Times New Roman"/>
          <w:sz w:val="24"/>
          <w:szCs w:val="24"/>
        </w:rPr>
        <w:t>Idrottsforum</w:t>
      </w:r>
      <w:proofErr w:type="spellEnd"/>
      <w:r w:rsidRPr="00BB24FC">
        <w:rPr>
          <w:rFonts w:ascii="Times New Roman" w:hAnsi="Times New Roman" w:cs="Times New Roman"/>
          <w:sz w:val="24"/>
          <w:szCs w:val="24"/>
        </w:rPr>
        <w:t xml:space="preserve">. </w:t>
      </w:r>
      <w:hyperlink r:id="rId53" w:history="1">
        <w:r w:rsidRPr="00BB24FC">
          <w:rPr>
            <w:rStyle w:val="Hyperlink"/>
            <w:rFonts w:ascii="Times New Roman" w:hAnsi="Times New Roman" w:cs="Times New Roman"/>
            <w:sz w:val="24"/>
            <w:szCs w:val="24"/>
          </w:rPr>
          <w:t>http://www.idrottsforum.org/reviews/items/hjearv_walsh-giulianotti.html</w:t>
        </w:r>
      </w:hyperlink>
    </w:p>
    <w:p w14:paraId="2C4C70D3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6): «Bernhard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Enjolras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, Ørnulf Seippel og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Raghnild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Holmen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Waldahl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: Norsk Idrett: Organisering, fellesskap og politikk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DD5CA1">
        <w:rPr>
          <w:rFonts w:ascii="Times New Roman" w:hAnsi="Times New Roman" w:cs="Times New Roman"/>
          <w:sz w:val="24"/>
          <w:szCs w:val="24"/>
        </w:rPr>
        <w:t xml:space="preserve">47 (4): 636-639. </w:t>
      </w:r>
    </w:p>
    <w:p w14:paraId="72D62D0B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2): «Erik Odvar Eriksen: Demokratiets sorte hull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Norsk Statsvitenskapelig Tidsskrift </w:t>
      </w:r>
      <w:r w:rsidRPr="00DD5CA1">
        <w:rPr>
          <w:rFonts w:ascii="Times New Roman" w:hAnsi="Times New Roman" w:cs="Times New Roman"/>
          <w:sz w:val="24"/>
          <w:szCs w:val="24"/>
        </w:rPr>
        <w:t xml:space="preserve">18 (3): 286-290. </w:t>
      </w:r>
    </w:p>
    <w:p w14:paraId="07CA6174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2000): «Willy Martinussen: Sosiologiske forklaringer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DD5CA1">
        <w:rPr>
          <w:rFonts w:ascii="Times New Roman" w:hAnsi="Times New Roman" w:cs="Times New Roman"/>
          <w:sz w:val="24"/>
          <w:szCs w:val="24"/>
        </w:rPr>
        <w:t xml:space="preserve">41 (2): 273-280. </w:t>
      </w:r>
    </w:p>
    <w:p w14:paraId="1EA8C167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1997): «Gunnar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Grendstad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og Per Selle: Kultur som levemåte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Sosiologisk Tidsskrift </w:t>
      </w:r>
      <w:r w:rsidRPr="00DD5CA1">
        <w:rPr>
          <w:rFonts w:ascii="Times New Roman" w:hAnsi="Times New Roman" w:cs="Times New Roman"/>
          <w:sz w:val="24"/>
          <w:szCs w:val="24"/>
        </w:rPr>
        <w:t xml:space="preserve">5 (4): 317-319. </w:t>
      </w:r>
    </w:p>
    <w:p w14:paraId="27B71839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1997): «George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Ritzer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McDonaldiseringen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A1">
        <w:rPr>
          <w:rFonts w:ascii="Times New Roman" w:hAnsi="Times New Roman" w:cs="Times New Roman"/>
          <w:sz w:val="24"/>
          <w:szCs w:val="24"/>
        </w:rPr>
        <w:t>samfundet</w:t>
      </w:r>
      <w:proofErr w:type="spellEnd"/>
      <w:r w:rsidRPr="00DD5CA1">
        <w:rPr>
          <w:rFonts w:ascii="Times New Roman" w:hAnsi="Times New Roman" w:cs="Times New Roman"/>
          <w:sz w:val="24"/>
          <w:szCs w:val="24"/>
        </w:rPr>
        <w:t xml:space="preserve">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DD5CA1">
        <w:rPr>
          <w:rFonts w:ascii="Times New Roman" w:hAnsi="Times New Roman" w:cs="Times New Roman"/>
          <w:sz w:val="24"/>
          <w:szCs w:val="24"/>
        </w:rPr>
        <w:t xml:space="preserve">38 (3): 460-465. </w:t>
      </w:r>
    </w:p>
    <w:p w14:paraId="4D637A56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: (1997): «Jon Hovi og Bjørn Erik Rasch: Samfunnsvitenskapelige analyseprinsipper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DD5CA1">
        <w:rPr>
          <w:rFonts w:ascii="Times New Roman" w:hAnsi="Times New Roman" w:cs="Times New Roman"/>
          <w:sz w:val="24"/>
          <w:szCs w:val="24"/>
        </w:rPr>
        <w:t>38 (1): 153-158.</w:t>
      </w:r>
    </w:p>
    <w:p w14:paraId="1DDE0193" w14:textId="77777777" w:rsidR="00BB24FC" w:rsidRPr="00DD5CA1" w:rsidRDefault="00BB24FC" w:rsidP="00BB24F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: (1996): «Erling Eide: Kriminaløkonomi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Tidsskrift for Samfunnsforskning </w:t>
      </w:r>
      <w:r w:rsidRPr="00DD5CA1">
        <w:rPr>
          <w:rFonts w:ascii="Times New Roman" w:hAnsi="Times New Roman" w:cs="Times New Roman"/>
          <w:sz w:val="24"/>
          <w:szCs w:val="24"/>
        </w:rPr>
        <w:t xml:space="preserve">37 (1): 133-137. </w:t>
      </w:r>
    </w:p>
    <w:p w14:paraId="5CA1549F" w14:textId="73C9D217" w:rsidR="00BB24FC" w:rsidRPr="00BB24FC" w:rsidRDefault="00BB24FC" w:rsidP="00DD5CA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(1993): «Francis Sejersted: Demokratisk kapitalisme». </w:t>
      </w:r>
      <w:r w:rsidRPr="00DD5CA1">
        <w:rPr>
          <w:rFonts w:ascii="Times New Roman" w:hAnsi="Times New Roman" w:cs="Times New Roman"/>
          <w:i/>
          <w:sz w:val="24"/>
          <w:szCs w:val="24"/>
        </w:rPr>
        <w:t xml:space="preserve">Sosiologisk Tidsskrift </w:t>
      </w:r>
      <w:r w:rsidRPr="00DD5CA1">
        <w:rPr>
          <w:rFonts w:ascii="Times New Roman" w:hAnsi="Times New Roman" w:cs="Times New Roman"/>
          <w:sz w:val="24"/>
          <w:szCs w:val="24"/>
        </w:rPr>
        <w:t xml:space="preserve">1 (4): 316-319. </w:t>
      </w:r>
    </w:p>
    <w:p w14:paraId="4AF46CE5" w14:textId="28D709D7" w:rsidR="00872C11" w:rsidRPr="00DD5CA1" w:rsidRDefault="00872C11" w:rsidP="00DD5CA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D5CA1">
        <w:rPr>
          <w:rFonts w:ascii="Times New Roman" w:hAnsi="Times New Roman" w:cs="Times New Roman"/>
          <w:sz w:val="24"/>
          <w:szCs w:val="24"/>
        </w:rPr>
        <w:t xml:space="preserve">Hjelseth, Arve og Thomas Såheim (1993): «Trond Nordby (red): Arbeiderpartiet og planstyret 1945-1965». </w:t>
      </w:r>
      <w:proofErr w:type="spellStart"/>
      <w:r w:rsidRPr="00DD5CA1">
        <w:rPr>
          <w:rFonts w:ascii="Times New Roman" w:hAnsi="Times New Roman" w:cs="Times New Roman"/>
          <w:i/>
          <w:sz w:val="24"/>
          <w:szCs w:val="24"/>
        </w:rPr>
        <w:t>Tidssrift</w:t>
      </w:r>
      <w:proofErr w:type="spellEnd"/>
      <w:r w:rsidRPr="00DD5CA1">
        <w:rPr>
          <w:rFonts w:ascii="Times New Roman" w:hAnsi="Times New Roman" w:cs="Times New Roman"/>
          <w:i/>
          <w:sz w:val="24"/>
          <w:szCs w:val="24"/>
        </w:rPr>
        <w:t xml:space="preserve"> for Samfunnsforskning </w:t>
      </w:r>
      <w:r w:rsidRPr="00DD5CA1">
        <w:rPr>
          <w:rFonts w:ascii="Times New Roman" w:hAnsi="Times New Roman" w:cs="Times New Roman"/>
          <w:sz w:val="24"/>
          <w:szCs w:val="24"/>
        </w:rPr>
        <w:t xml:space="preserve">34 (5-6): 520-522. </w:t>
      </w:r>
    </w:p>
    <w:p w14:paraId="3C9560E6" w14:textId="77777777" w:rsidR="00D07188" w:rsidRPr="004C5464" w:rsidRDefault="00D07188" w:rsidP="00D0718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9DA222F" w14:textId="03CF2399" w:rsidR="00872C11" w:rsidRPr="00D07188" w:rsidRDefault="00872C11" w:rsidP="00D0718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D07188">
        <w:rPr>
          <w:rFonts w:ascii="Times New Roman" w:hAnsi="Times New Roman" w:cs="Times New Roman"/>
          <w:b/>
          <w:sz w:val="24"/>
          <w:szCs w:val="24"/>
        </w:rPr>
        <w:t>Kronikker og lengre artikler i aviser/magasiner</w:t>
      </w:r>
    </w:p>
    <w:p w14:paraId="765B3C25" w14:textId="244ADA65" w:rsidR="00511E9C" w:rsidRDefault="00511E9C" w:rsidP="006E080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11E9C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Oppsiktsvekkende at profilerte idrettsadvokater argumenterer for å skrote medlemsdemokratiet». </w:t>
      </w:r>
      <w:r w:rsidRPr="00511E9C">
        <w:rPr>
          <w:rFonts w:ascii="Times New Roman" w:hAnsi="Times New Roman" w:cs="Times New Roman"/>
          <w:i/>
          <w:sz w:val="24"/>
          <w:szCs w:val="24"/>
        </w:rPr>
        <w:t>Idrettspolitikk</w:t>
      </w:r>
      <w:r w:rsidRPr="00511E9C">
        <w:rPr>
          <w:rFonts w:ascii="Times New Roman" w:hAnsi="Times New Roman" w:cs="Times New Roman"/>
          <w:sz w:val="24"/>
          <w:szCs w:val="24"/>
        </w:rPr>
        <w:t xml:space="preserve">, 25. april 2025. </w:t>
      </w:r>
      <w:hyperlink r:id="rId54" w:history="1">
        <w:r>
          <w:rPr>
            <w:rStyle w:val="Hyperlink"/>
          </w:rPr>
          <w:t>«Oppsiktsvekkende at profilerte fotballadvokater argumenterer for å skrote medlemsdemokratiet» - Idrettspolitikk</w:t>
        </w:r>
      </w:hyperlink>
    </w:p>
    <w:p w14:paraId="68EADF97" w14:textId="2D858565" w:rsidR="006E0804" w:rsidRPr="006E0804" w:rsidRDefault="006E0804" w:rsidP="006E080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E0804">
        <w:rPr>
          <w:rFonts w:ascii="Times New Roman" w:hAnsi="Times New Roman" w:cs="Times New Roman"/>
          <w:sz w:val="24"/>
          <w:szCs w:val="24"/>
        </w:rPr>
        <w:t xml:space="preserve">Hjelseth, Arve: «Juks og etikk i toppidretten». </w:t>
      </w:r>
      <w:r w:rsidRPr="006E0804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6E0804">
        <w:rPr>
          <w:rFonts w:ascii="Times New Roman" w:hAnsi="Times New Roman" w:cs="Times New Roman"/>
          <w:sz w:val="24"/>
          <w:szCs w:val="24"/>
        </w:rPr>
        <w:t xml:space="preserve">, 13. mars 2025. </w:t>
      </w:r>
      <w:hyperlink r:id="rId55" w:history="1">
        <w:r>
          <w:rPr>
            <w:rStyle w:val="Hyperlink"/>
          </w:rPr>
          <w:t>Juks og etikk i toppidretten - adressa.no</w:t>
        </w:r>
      </w:hyperlink>
      <w:r>
        <w:t xml:space="preserve"> </w:t>
      </w:r>
    </w:p>
    <w:p w14:paraId="23CC1FC0" w14:textId="384BAC34" w:rsidR="006E0804" w:rsidRDefault="006E0804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E0804">
        <w:rPr>
          <w:rFonts w:ascii="Times New Roman" w:hAnsi="Times New Roman" w:cs="Times New Roman"/>
          <w:sz w:val="24"/>
          <w:szCs w:val="24"/>
        </w:rPr>
        <w:t xml:space="preserve">Hjelseth, Arve: «Oppsiktsvekkende at profilerte idrettsadvokater argumenterer for å skrote medlemsdemokratiet». </w:t>
      </w:r>
      <w:r w:rsidRPr="006E0804">
        <w:rPr>
          <w:rFonts w:ascii="Times New Roman" w:hAnsi="Times New Roman" w:cs="Times New Roman"/>
          <w:i/>
          <w:sz w:val="24"/>
          <w:szCs w:val="24"/>
        </w:rPr>
        <w:t>Idrettspolitikk</w:t>
      </w:r>
      <w:r w:rsidRPr="006E0804">
        <w:rPr>
          <w:rFonts w:ascii="Times New Roman" w:hAnsi="Times New Roman" w:cs="Times New Roman"/>
          <w:sz w:val="24"/>
          <w:szCs w:val="24"/>
        </w:rPr>
        <w:t xml:space="preserve">, 25. april 2025. </w:t>
      </w:r>
      <w:hyperlink r:id="rId56" w:history="1">
        <w:r>
          <w:rPr>
            <w:rStyle w:val="Hyperlink"/>
          </w:rPr>
          <w:t>«Oppsiktsvekkende at profilerte fotballadvokater argumenterer for å skrote medlemsdemokratiet» - Idrettspolitikk</w:t>
        </w:r>
      </w:hyperlink>
    </w:p>
    <w:p w14:paraId="35FB28B9" w14:textId="757EFD66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: «En demokratisk utfordring»? </w:t>
      </w:r>
      <w:r w:rsidRPr="00950378">
        <w:rPr>
          <w:rFonts w:ascii="Times New Roman" w:hAnsi="Times New Roman" w:cs="Times New Roman"/>
          <w:i/>
          <w:sz w:val="24"/>
          <w:szCs w:val="24"/>
        </w:rPr>
        <w:t>Idrettspolitikk</w:t>
      </w:r>
      <w:r w:rsidRPr="00950378">
        <w:rPr>
          <w:rFonts w:ascii="Times New Roman" w:hAnsi="Times New Roman" w:cs="Times New Roman"/>
          <w:sz w:val="24"/>
          <w:szCs w:val="24"/>
        </w:rPr>
        <w:t xml:space="preserve">, 19. januar 2025. </w:t>
      </w:r>
      <w:hyperlink r:id="rId57" w:history="1">
        <w:r>
          <w:rPr>
            <w:rStyle w:val="Hyperlink"/>
          </w:rPr>
          <w:t>«VAR har ført til en dreining i supporternes aksjonsform – fra uavhengig kritiker til engasjert medlem» - Idrettspolitikk</w:t>
        </w:r>
      </w:hyperlink>
    </w:p>
    <w:p w14:paraId="7DCD53D2" w14:textId="47E682E6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: «Det er ikke sikkert Carlsens oppgjør med sjakkforbundet vil bidra til å gjøre sjakken bedre». </w:t>
      </w:r>
      <w:r w:rsidRPr="00950378">
        <w:rPr>
          <w:rFonts w:ascii="Times New Roman" w:hAnsi="Times New Roman" w:cs="Times New Roman"/>
          <w:i/>
          <w:iCs/>
          <w:sz w:val="24"/>
          <w:szCs w:val="24"/>
        </w:rPr>
        <w:t>Idrettspolitikk.no</w:t>
      </w:r>
      <w:r w:rsidRPr="00950378">
        <w:rPr>
          <w:rFonts w:ascii="Times New Roman" w:hAnsi="Times New Roman" w:cs="Times New Roman"/>
          <w:sz w:val="24"/>
          <w:szCs w:val="24"/>
        </w:rPr>
        <w:t xml:space="preserve">, 29. desember 2024. </w:t>
      </w:r>
      <w:hyperlink r:id="rId58" w:history="1">
        <w:r w:rsidRPr="00950378">
          <w:rPr>
            <w:rStyle w:val="Hyperlink"/>
            <w:rFonts w:ascii="Times New Roman" w:hAnsi="Times New Roman" w:cs="Times New Roman"/>
            <w:sz w:val="24"/>
            <w:szCs w:val="24"/>
          </w:rPr>
          <w:t>«Det er ikke sikkert Magnus Carlsens oppgjør med sjakkforbundet vil bidra til at sjakken blir bedre» - Idrettspolitikk</w:t>
        </w:r>
      </w:hyperlink>
    </w:p>
    <w:p w14:paraId="547F54BE" w14:textId="56C6C97D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Mads Skauge: «Nå må supportere og NFF snakke sammen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4. juli 2024. </w:t>
      </w:r>
      <w:hyperlink r:id="rId59" w:history="1">
        <w:r>
          <w:rPr>
            <w:rStyle w:val="Hyperlink"/>
          </w:rPr>
          <w:t>Nå må supportere og NFF snakke sammen - adressa.no</w:t>
        </w:r>
      </w:hyperlink>
    </w:p>
    <w:p w14:paraId="270529C5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otball og nasjonal identitet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Dag og Tid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2. juli 2024. </w:t>
      </w:r>
    </w:p>
    <w:p w14:paraId="6715EBDF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Fotballens nye fankultur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NRK Ytrin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3. juni 2024. </w:t>
      </w:r>
      <w:hyperlink r:id="rId60" w:history="1">
        <w:r>
          <w:rPr>
            <w:rStyle w:val="Hyperlink"/>
          </w:rPr>
          <w:t>Fotballens nye fankultur – Ytring (nrk.no)</w:t>
        </w:r>
      </w:hyperlink>
      <w:r>
        <w:rPr>
          <w:rStyle w:val="Hyperlink"/>
        </w:rPr>
        <w:t xml:space="preserve"> </w:t>
      </w:r>
    </w:p>
    <w:p w14:paraId="635BCEAC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Talentutvikling blir talentavvikling». </w:t>
      </w:r>
      <w:r w:rsidRPr="00D07188">
        <w:rPr>
          <w:rFonts w:ascii="Times New Roman" w:hAnsi="Times New Roman" w:cs="Times New Roman"/>
          <w:i/>
          <w:sz w:val="24"/>
          <w:szCs w:val="24"/>
        </w:rPr>
        <w:t>V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6. april 2024. </w:t>
      </w:r>
      <w:hyperlink r:id="rId61" w:history="1">
        <w:r>
          <w:rPr>
            <w:rStyle w:val="Hyperlink"/>
          </w:rPr>
          <w:t>Meninger: Talentutvikling blir talentavvikling (vg.no)</w:t>
        </w:r>
      </w:hyperlink>
    </w:p>
    <w:p w14:paraId="4EA837E1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Mads Skauge: «Fotballens positivismestrid og </w:t>
      </w:r>
      <w:proofErr w:type="spellStart"/>
      <w:r w:rsidRPr="00D07188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 sannhetssøken». </w:t>
      </w:r>
      <w:r w:rsidRPr="00D07188">
        <w:rPr>
          <w:rFonts w:ascii="Times New Roman" w:hAnsi="Times New Roman" w:cs="Times New Roman"/>
          <w:i/>
          <w:sz w:val="24"/>
          <w:szCs w:val="24"/>
        </w:rPr>
        <w:t>Avisa Nordland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1. mars 2024. </w:t>
      </w:r>
      <w:hyperlink r:id="rId62" w:history="1">
        <w:r>
          <w:rPr>
            <w:rStyle w:val="Hyperlink"/>
          </w:rPr>
          <w:t xml:space="preserve">Debatt, VAR | Fotballens positivismestrid og </w:t>
        </w:r>
        <w:proofErr w:type="spellStart"/>
        <w:r>
          <w:rPr>
            <w:rStyle w:val="Hyperlink"/>
          </w:rPr>
          <w:t>VARs</w:t>
        </w:r>
        <w:proofErr w:type="spellEnd"/>
        <w:r>
          <w:rPr>
            <w:rStyle w:val="Hyperlink"/>
          </w:rPr>
          <w:t xml:space="preserve"> sannhetssøken</w:t>
        </w:r>
      </w:hyperlink>
    </w:p>
    <w:p w14:paraId="0330D110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Mads Skauge: «Videodømmingens </w:t>
      </w:r>
      <w:proofErr w:type="spellStart"/>
      <w:r w:rsidRPr="00D07188">
        <w:rPr>
          <w:rFonts w:ascii="Times New Roman" w:hAnsi="Times New Roman" w:cs="Times New Roman"/>
          <w:sz w:val="24"/>
          <w:szCs w:val="24"/>
        </w:rPr>
        <w:t>faktaproblem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Avisa Nordland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4. mars 2024. </w:t>
      </w:r>
      <w:hyperlink r:id="rId63" w:history="1">
        <w:r>
          <w:rPr>
            <w:rStyle w:val="Hyperlink"/>
          </w:rPr>
          <w:t xml:space="preserve">Debatt, Fotball | Videodømmingens </w:t>
        </w:r>
        <w:proofErr w:type="spellStart"/>
        <w:r>
          <w:rPr>
            <w:rStyle w:val="Hyperlink"/>
          </w:rPr>
          <w:t>faktaproblem</w:t>
        </w:r>
        <w:proofErr w:type="spellEnd"/>
        <w:r>
          <w:rPr>
            <w:rStyle w:val="Hyperlink"/>
          </w:rPr>
          <w:t xml:space="preserve"> (an.no)</w:t>
        </w:r>
      </w:hyperlink>
      <w:r w:rsidRPr="00D0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CA9D8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ra kunde til medlem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1. mars 2024. </w:t>
      </w:r>
      <w:hyperlink r:id="rId64" w:history="1">
        <w:r>
          <w:rPr>
            <w:rStyle w:val="Hyperlink"/>
          </w:rPr>
          <w:t>Fra kunde til medlem - adressa.no</w:t>
        </w:r>
      </w:hyperlink>
      <w:r>
        <w:t xml:space="preserve"> </w:t>
      </w:r>
    </w:p>
    <w:p w14:paraId="0F1769C4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Et glass i Granåsen?»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0.01. 2024. </w:t>
      </w:r>
      <w:hyperlink r:id="rId65" w:history="1">
        <w:r>
          <w:rPr>
            <w:rStyle w:val="Hyperlink"/>
          </w:rPr>
          <w:t>Et glass i Granåsen? - adressa.no</w:t>
        </w:r>
      </w:hyperlink>
    </w:p>
    <w:p w14:paraId="508EB3DA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Vår tids kjerringråd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3.12.2023. </w:t>
      </w:r>
      <w:hyperlink r:id="rId66" w:history="1">
        <w:r>
          <w:rPr>
            <w:rStyle w:val="Hyperlink"/>
          </w:rPr>
          <w:t>Vår tids kjerringråd - adressa.no</w:t>
        </w:r>
      </w:hyperlink>
      <w:r>
        <w:t xml:space="preserve"> </w:t>
      </w:r>
    </w:p>
    <w:p w14:paraId="3149549B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Kraften i gule horder. Supporterskap som identitetsmarkør og sosial brobygger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Avisa Nordland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6. november 2023. </w:t>
      </w:r>
      <w:hyperlink r:id="rId67" w:history="1">
        <w:r>
          <w:rPr>
            <w:rStyle w:val="Hyperlink"/>
          </w:rPr>
          <w:t>Debatt, Bodø Glimt | Kraften i gule horder: Supporterskap som identitetsmarkør og sosial brobygger (an.no)</w:t>
        </w:r>
      </w:hyperlink>
      <w:r>
        <w:t xml:space="preserve"> </w:t>
      </w:r>
    </w:p>
    <w:p w14:paraId="3D9358AE" w14:textId="2C104EBE" w:rsidR="00C41E15" w:rsidRDefault="00C41E15" w:rsidP="00D07188">
      <w:pPr>
        <w:widowControl w:val="0"/>
        <w:rPr>
          <w:rStyle w:val="Hyperlink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Å varme opp varme og kalde publikummere». </w:t>
      </w:r>
      <w:r w:rsidRPr="00D07188">
        <w:rPr>
          <w:rFonts w:ascii="Times New Roman" w:hAnsi="Times New Roman" w:cs="Times New Roman"/>
          <w:i/>
          <w:sz w:val="24"/>
          <w:szCs w:val="24"/>
        </w:rPr>
        <w:t xml:space="preserve">Avisa </w:t>
      </w:r>
      <w:r w:rsidRPr="00D071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ordland, </w:t>
      </w:r>
      <w:r w:rsidRPr="00D07188">
        <w:rPr>
          <w:rFonts w:ascii="Times New Roman" w:hAnsi="Times New Roman" w:cs="Times New Roman"/>
          <w:sz w:val="24"/>
          <w:szCs w:val="24"/>
        </w:rPr>
        <w:t xml:space="preserve">4. oktober 2023. </w:t>
      </w:r>
      <w:hyperlink r:id="rId68" w:history="1">
        <w:r>
          <w:rPr>
            <w:rStyle w:val="Hyperlink"/>
          </w:rPr>
          <w:t>Glimt, Fotball | Å varme opp varme og kalde publikummere (an.no)</w:t>
        </w:r>
      </w:hyperlink>
    </w:p>
    <w:p w14:paraId="45D4DE03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Maskert identitet og fotballens karneval». </w:t>
      </w:r>
      <w:r w:rsidRPr="00D07188">
        <w:rPr>
          <w:rFonts w:ascii="Times New Roman" w:hAnsi="Times New Roman" w:cs="Times New Roman"/>
          <w:i/>
          <w:sz w:val="24"/>
          <w:szCs w:val="24"/>
        </w:rPr>
        <w:t>Nordnorsk debat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7. september 2023. </w:t>
      </w:r>
      <w:hyperlink r:id="rId69" w:history="1">
        <w:r>
          <w:rPr>
            <w:rStyle w:val="Hyperlink"/>
          </w:rPr>
          <w:t>Supporter, Alfheim | Maskert identitet og fotballens karneval (nordnorskdebatt.no)</w:t>
        </w:r>
      </w:hyperlink>
      <w:r>
        <w:t xml:space="preserve"> </w:t>
      </w:r>
    </w:p>
    <w:p w14:paraId="366A705D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Utfordringen med VAR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6. juli 2023. </w:t>
      </w:r>
      <w:hyperlink r:id="rId70" w:history="1">
        <w:r>
          <w:rPr>
            <w:rStyle w:val="Hyperlink"/>
          </w:rPr>
          <w:t>Utfordringen med VAR - adressa.no</w:t>
        </w:r>
      </w:hyperlink>
      <w:r>
        <w:t xml:space="preserve"> </w:t>
      </w:r>
    </w:p>
    <w:p w14:paraId="5A1F2F22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erningen er kastet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edier24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0. juni 2023. </w:t>
      </w:r>
      <w:hyperlink r:id="rId71" w:history="1">
        <w:r>
          <w:rPr>
            <w:rStyle w:val="Hyperlink"/>
          </w:rPr>
          <w:t>Terningen er kastet (m24.no)</w:t>
        </w:r>
      </w:hyperlink>
    </w:p>
    <w:p w14:paraId="6256FBBD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Ingen trær vokser inn i himmelen, ikke en gang engelsk fotball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edier24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4. juni 2023. </w:t>
      </w:r>
      <w:hyperlink r:id="rId72" w:history="1">
        <w:proofErr w:type="spellStart"/>
        <w:r>
          <w:rPr>
            <w:rStyle w:val="Hyperlink"/>
          </w:rPr>
          <w:t>Viaplay</w:t>
        </w:r>
        <w:proofErr w:type="spellEnd"/>
        <w:r>
          <w:rPr>
            <w:rStyle w:val="Hyperlink"/>
          </w:rPr>
          <w:t>-krisen: Engelsk fotball i Norge - hvor går grensen for betalingsviljen? (m24.no)</w:t>
        </w:r>
      </w:hyperlink>
    </w:p>
    <w:p w14:paraId="339AFA8C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Bluss til besvær». </w:t>
      </w:r>
      <w:r w:rsidRPr="00D07188">
        <w:rPr>
          <w:rFonts w:ascii="Times New Roman" w:hAnsi="Times New Roman" w:cs="Times New Roman"/>
          <w:i/>
          <w:iCs/>
          <w:sz w:val="24"/>
          <w:szCs w:val="24"/>
        </w:rPr>
        <w:t>V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31. mai 2023. </w:t>
      </w:r>
      <w:hyperlink r:id="rId73" w:history="1">
        <w:r>
          <w:rPr>
            <w:rStyle w:val="Hyperlink"/>
          </w:rPr>
          <w:t>Debatt: Bluss til besvær - VG</w:t>
        </w:r>
      </w:hyperlink>
      <w:r>
        <w:t xml:space="preserve"> </w:t>
      </w:r>
    </w:p>
    <w:p w14:paraId="3F102B15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Kampen om tribunen: Supportere i skvis mellom bluss, atmosfære og organisert kaos». </w:t>
      </w:r>
      <w:r w:rsidRPr="00D07188">
        <w:rPr>
          <w:rFonts w:ascii="Times New Roman" w:hAnsi="Times New Roman" w:cs="Times New Roman"/>
          <w:i/>
          <w:sz w:val="24"/>
          <w:szCs w:val="24"/>
        </w:rPr>
        <w:t>Avisa Nordland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0. mars. 2023. </w:t>
      </w:r>
      <w:hyperlink r:id="rId74" w:history="1">
        <w:r>
          <w:rPr>
            <w:rStyle w:val="Hyperlink"/>
          </w:rPr>
          <w:t>Debatt, Glimt | Kampen om tribunen: Supportere i skvis mellom bluss, atmosfære og organisert kaos</w:t>
        </w:r>
      </w:hyperlink>
      <w:r>
        <w:t xml:space="preserve"> </w:t>
      </w:r>
    </w:p>
    <w:p w14:paraId="0E90F85F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kauge, Mads og Arve Hjelseth: «Derfor skal alle til London». </w:t>
      </w:r>
      <w:r w:rsidRPr="00D07188">
        <w:rPr>
          <w:rFonts w:ascii="Times New Roman" w:hAnsi="Times New Roman" w:cs="Times New Roman"/>
          <w:i/>
          <w:sz w:val="24"/>
          <w:szCs w:val="24"/>
        </w:rPr>
        <w:t>Avisa Nordland</w:t>
      </w:r>
      <w:r w:rsidRPr="00D07188">
        <w:rPr>
          <w:rFonts w:ascii="Times New Roman" w:hAnsi="Times New Roman" w:cs="Times New Roman"/>
          <w:sz w:val="24"/>
          <w:szCs w:val="24"/>
        </w:rPr>
        <w:t xml:space="preserve">, 5. oktober 2022. </w:t>
      </w:r>
      <w:hyperlink r:id="rId75" w:history="1">
        <w:r>
          <w:rPr>
            <w:rStyle w:val="Hyperlink"/>
          </w:rPr>
          <w:t>Debatt, Glimt | Derfor skal alle til London (an.no)</w:t>
        </w:r>
      </w:hyperlink>
      <w:r>
        <w:t xml:space="preserve"> </w:t>
      </w:r>
    </w:p>
    <w:p w14:paraId="26CB80C2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ordan kan Lerkendal fylles?»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1. september 2022. </w:t>
      </w:r>
      <w:hyperlink r:id="rId76" w:history="1">
        <w:r>
          <w:rPr>
            <w:rStyle w:val="Hyperlink"/>
          </w:rPr>
          <w:t>Kommer for å se RBK, ikke ponniløp i pausen - adressa.no</w:t>
        </w:r>
      </w:hyperlink>
      <w:r>
        <w:t xml:space="preserve"> </w:t>
      </w:r>
    </w:p>
    <w:p w14:paraId="1DAC22CA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vinnefotballen viser vei?»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0. august 2022. </w:t>
      </w:r>
      <w:hyperlink r:id="rId77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i/34Wxa9/kvinnefotballen-viser-vei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6FF0389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lapp mer av i ferien!»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Innherred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. august 2022. </w:t>
      </w:r>
      <w:hyperlink r:id="rId78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innherred.no/debatt/i/nW8jja/slapp-mer-av-i-ferien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08A98A72" w14:textId="654575B9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  <w:lang w:val="de-D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tte var det siste vi trengte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de-DE"/>
        </w:rPr>
        <w:t>VG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, 13. </w:t>
      </w:r>
      <w:proofErr w:type="spellStart"/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li</w:t>
      </w:r>
      <w:proofErr w:type="spellEnd"/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22. </w:t>
      </w:r>
      <w:hyperlink r:id="rId79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ww.vg.no/nyheter/meninger/i/L52E11/dette-var-det-siste-vi-trengte</w:t>
        </w:r>
      </w:hyperlink>
    </w:p>
    <w:p w14:paraId="34C216BF" w14:textId="439A124F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Mads Skauge: «Idretten trenger ikke å være for alle unge og voksne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ftenpost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0. juni 2022. </w:t>
      </w:r>
      <w:hyperlink r:id="rId80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aftenposten.no/meninger/kronikk/i/mrJvqv/idretten-trenger-ikke-aa-vaere-for-alle-unge-og-voksne</w:t>
        </w:r>
      </w:hyperlink>
    </w:p>
    <w:p w14:paraId="6D2069B0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ergeland, Even Smith og Arve Hjelseth: «Fremtidsrettet rehabilitering av campus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Khrono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3. mai 2022. </w:t>
      </w:r>
      <w:hyperlink r:id="rId81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khrono.no/fremtidsrettet-rehabilitering-av-campus/689919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774B07D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Mads Skauge: «Bølgen er et fremmedelement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VG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6. oktober 2021. </w:t>
      </w:r>
      <w:hyperlink r:id="rId82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5GRryO/boelgen-er-et-fremmedelement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8BD3958" w14:textId="0A95DD52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t universitet gjør mange ting». </w:t>
      </w:r>
      <w:proofErr w:type="spellStart"/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Universitetsavisa</w:t>
      </w:r>
      <w:proofErr w:type="spellEnd"/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6. oktober 2021. </w:t>
      </w:r>
      <w:hyperlink r:id="rId83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nine-kierulf-arve-hjelseth-cecilie-hellestveit/et-universitet-gjor-mange-ting/200731</w:t>
        </w:r>
      </w:hyperlink>
    </w:p>
    <w:p w14:paraId="32585A20" w14:textId="6FFC9159" w:rsidR="002F6339" w:rsidRPr="004C5464" w:rsidRDefault="002F6339" w:rsidP="00D07188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560F50">
        <w:rPr>
          <w:rFonts w:ascii="Times New Roman" w:hAnsi="Times New Roman" w:cs="Times New Roman"/>
          <w:sz w:val="24"/>
          <w:szCs w:val="24"/>
        </w:rPr>
        <w:lastRenderedPageBreak/>
        <w:t xml:space="preserve">Hjelseth, </w:t>
      </w:r>
      <w:proofErr w:type="gramStart"/>
      <w:r w:rsidRPr="00560F50">
        <w:rPr>
          <w:rFonts w:ascii="Times New Roman" w:hAnsi="Times New Roman" w:cs="Times New Roman"/>
          <w:sz w:val="24"/>
          <w:szCs w:val="24"/>
        </w:rPr>
        <w:t>Arve :</w:t>
      </w:r>
      <w:proofErr w:type="gramEnd"/>
      <w:r w:rsidRPr="00560F50">
        <w:rPr>
          <w:rFonts w:ascii="Times New Roman" w:hAnsi="Times New Roman" w:cs="Times New Roman"/>
          <w:sz w:val="24"/>
          <w:szCs w:val="24"/>
        </w:rPr>
        <w:t xml:space="preserve"> « Fem mulige trusler mot den akademiske ytringsfriheten». </w:t>
      </w:r>
      <w:r w:rsidRPr="00560F50">
        <w:rPr>
          <w:rFonts w:ascii="Times New Roman" w:hAnsi="Times New Roman" w:cs="Times New Roman"/>
          <w:i/>
          <w:sz w:val="24"/>
          <w:szCs w:val="24"/>
          <w:lang w:val="de-DE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de-DE"/>
        </w:rPr>
        <w:t xml:space="preserve">, 23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de-DE"/>
        </w:rPr>
        <w:t>juli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de-DE"/>
        </w:rPr>
        <w:t xml:space="preserve"> 2021. </w:t>
      </w:r>
      <w:hyperlink r:id="rId84" w:history="1">
        <w:r w:rsidRPr="004C546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khrono.no/fem-mulige-trusler-mot-den-akademiske-ytringsfriheten/597203</w:t>
        </w:r>
      </w:hyperlink>
      <w:r w:rsidRPr="004C54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45FA73A" w14:textId="13650256" w:rsidR="002F6339" w:rsidRDefault="002F6339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Jeg stiller meg først i køen!» </w:t>
      </w:r>
      <w:r w:rsidRPr="00560F50">
        <w:rPr>
          <w:rFonts w:ascii="Times New Roman" w:hAnsi="Times New Roman" w:cs="Times New Roman"/>
          <w:i/>
          <w:sz w:val="24"/>
          <w:szCs w:val="24"/>
        </w:rPr>
        <w:t>VG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5. april 2001. </w:t>
      </w:r>
      <w:hyperlink r:id="rId8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OQOozb/jeg-stiller-meg-foerst-i-koe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4C9B4" w14:textId="2022067D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ny type boikott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6. mars 2021. </w:t>
      </w:r>
      <w:hyperlink r:id="rId86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kronikker/2021/03/16/En-ny-type-boikott-23658972.ece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3AA2FA3" w14:textId="3D511D30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Mads Skauge: «Idretten bidrar mer til brobygging enn til splid og rasisme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VG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2. februar 2021. </w:t>
      </w:r>
      <w:hyperlink r:id="rId87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kRQO6A/idretten-bidrar-mer-til-brobygging-enn-til-splid-og-rasisme</w:t>
        </w:r>
      </w:hyperlink>
    </w:p>
    <w:p w14:paraId="6B258336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Å bowle alene». </w:t>
      </w:r>
      <w:r w:rsidRPr="00D0718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5. januar 2021. </w:t>
      </w:r>
      <w:hyperlink r:id="rId88" w:history="1">
        <w:r>
          <w:rPr>
            <w:rStyle w:val="Hyperlink"/>
          </w:rPr>
          <w:t>Å bowle alene? - adressa.no (midtnorskdebatt.no)</w:t>
        </w:r>
      </w:hyperlink>
      <w:r>
        <w:t xml:space="preserve"> </w:t>
      </w:r>
    </w:p>
    <w:p w14:paraId="244E74EE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Mads Skauge: «Krisemaksimering om idrett og trening under pandemien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Nordnorsk debatt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8. november 2020. </w:t>
      </w:r>
    </w:p>
    <w:p w14:paraId="619D9E7C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kauge, Mads og Arve Hjelseth: «Er det så ille at ungdom dropper ut fra idrettslaget?»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1. november 2020. </w:t>
      </w:r>
      <w:hyperlink r:id="rId89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kronikker/2020/11/20/Er-det-s%C3%A5-ille-at-ungdom-dropper-ut-fra-idrettslaget-23025255.ece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7A33D11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Å bygge en intern pipeline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VG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1. oktober 2020. </w:t>
      </w:r>
      <w:hyperlink r:id="rId90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kRRQAk/aa-bygge-en-intern-pipeline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8E7B72F" w14:textId="77777777" w:rsidR="00C41E15" w:rsidRPr="00D07188" w:rsidRDefault="00C41E15" w:rsidP="00C41E15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t gjelder å holde ut». </w:t>
      </w:r>
      <w:r w:rsidRPr="00D0718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VG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3. august 2020. </w:t>
      </w:r>
      <w:hyperlink r:id="rId91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kJA4yv/det-gjelder-aa-holde-ut</w:t>
        </w:r>
      </w:hyperlink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BD998EB" w14:textId="29DC56E3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Behold lystigheten i vinterseminaret». </w:t>
      </w:r>
      <w:r w:rsidRPr="00D0718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Sosiologen.no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5. mai 2020. </w:t>
      </w:r>
      <w:hyperlink r:id="rId92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sosiologen.no/debatt-og-kronikk/debatt/behold-lystigheten-i-vinterseminaret/?fbclid=IwAR0JGnU9KS8sYBSc0BYABL8b1jsZUrkRLWt-hOU9PqhGl6IpilikDUitejk</w:t>
        </w:r>
      </w:hyperlink>
    </w:p>
    <w:p w14:paraId="04FE13B1" w14:textId="13FD7085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Pinlig av Arbeiderpartiet». </w:t>
      </w:r>
      <w:r w:rsidRPr="00D0718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Adresseavisen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3. mai 2020. </w:t>
      </w:r>
      <w:hyperlink r:id="rId93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0/05/23/Pinlig-av-Arbeiderpartiet-21895253.ece</w:t>
        </w:r>
      </w:hyperlink>
    </w:p>
    <w:p w14:paraId="7CD260B3" w14:textId="0841CA0D" w:rsidR="00C41E15" w:rsidRDefault="00C41E15" w:rsidP="00D0718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osiologien og den offentlige samtalen. </w:t>
      </w:r>
      <w:r w:rsidRPr="00D0718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Sosiologen.no</w:t>
      </w:r>
      <w:r w:rsidRPr="00D071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. april 2020. </w:t>
      </w:r>
      <w:hyperlink r:id="rId94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sosiologen.no/debatt-og-kronikk/debatt/sosiologien-og-den-offentlige-samtalen/</w:t>
        </w:r>
      </w:hyperlink>
    </w:p>
    <w:p w14:paraId="76092D8F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Det siste ukorrekte frirommet». </w:t>
      </w:r>
      <w:r w:rsidRPr="00D07188">
        <w:rPr>
          <w:rFonts w:ascii="Times New Roman" w:hAnsi="Times New Roman" w:cs="Times New Roman"/>
          <w:i/>
          <w:sz w:val="24"/>
          <w:szCs w:val="24"/>
        </w:rPr>
        <w:t>V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9. oktober 2019. </w:t>
      </w:r>
      <w:hyperlink r:id="rId95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e8R1kM/det-siste-ukorrekte-frirommet</w:t>
        </w:r>
      </w:hyperlink>
    </w:p>
    <w:p w14:paraId="0AA3473F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Polariseringsvalget 2019». </w:t>
      </w:r>
      <w:r w:rsidRPr="00D07188">
        <w:rPr>
          <w:rFonts w:ascii="Times New Roman" w:hAnsi="Times New Roman" w:cs="Times New Roman"/>
          <w:i/>
          <w:sz w:val="24"/>
          <w:szCs w:val="24"/>
        </w:rPr>
        <w:t>V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0. september 2019 (papirutgaven 11. september). </w:t>
      </w:r>
      <w:hyperlink r:id="rId96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WbdLJd/polariseringsvalget-2019</w:t>
        </w:r>
      </w:hyperlink>
      <w:r w:rsidRPr="00D0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1249F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Nå er det nok ledelse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. mars 2019. </w:t>
      </w:r>
      <w:hyperlink r:id="rId97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na-er-det-nok-ledelse/70782012</w:t>
        </w:r>
      </w:hyperlink>
      <w:r w:rsidRPr="00D0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26EA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Ørstavik, Iver, Arve Hjelseth og Nils Lid Hjort: «Å fjerne allround på skøyter er som å endre reglene i fotball for å legge opp til flere mål». </w:t>
      </w:r>
      <w:r w:rsidRPr="00D07188">
        <w:rPr>
          <w:rFonts w:ascii="Times New Roman" w:hAnsi="Times New Roman" w:cs="Times New Roman"/>
          <w:i/>
          <w:sz w:val="24"/>
          <w:szCs w:val="24"/>
        </w:rPr>
        <w:t>V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0. mai 2018. </w:t>
      </w:r>
    </w:p>
    <w:p w14:paraId="7FFAF495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Jan Frode Haugseth: «Rammeavtaler til fordel for hvem?»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5. januar 2018. </w:t>
      </w:r>
    </w:p>
    <w:p w14:paraId="42EA5A31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Wergeland, Even Smith og Arve Hjelseth: «Sentraliseringens skyggeside». </w:t>
      </w:r>
      <w:r w:rsidRPr="00D07188">
        <w:rPr>
          <w:rFonts w:ascii="Times New Roman" w:hAnsi="Times New Roman" w:cs="Times New Roman"/>
          <w:i/>
          <w:sz w:val="24"/>
          <w:szCs w:val="24"/>
        </w:rPr>
        <w:t>Khrono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0. januar 2018. </w:t>
      </w:r>
      <w:hyperlink r:id="rId98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s://khrono.no/ikt-ntnu-aho/sentraliseringens-skyggeside/206898</w:t>
        </w:r>
      </w:hyperlink>
      <w:r w:rsidRPr="00D0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25F4A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Idretten i lokalsamfunnet». </w:t>
      </w:r>
      <w:r w:rsidRPr="00D07188">
        <w:rPr>
          <w:rFonts w:ascii="Times New Roman" w:hAnsi="Times New Roman" w:cs="Times New Roman"/>
          <w:i/>
          <w:sz w:val="24"/>
          <w:szCs w:val="24"/>
        </w:rPr>
        <w:t>Nation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4. september 2017. </w:t>
      </w:r>
    </w:p>
    <w:p w14:paraId="2E1ACD21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Hvorfor jeg ble sosiolog». Sosiologen.no, 3. august 2017. </w:t>
      </w:r>
      <w:hyperlink r:id="rId99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://sosiologen.no/2017/08/hvorfor-jeg-ble-sosiolog/</w:t>
        </w:r>
      </w:hyperlink>
      <w:r w:rsidRPr="00D0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F9767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Drømmen om et samlet folk». Sosiologen.no, 1. august 2017. </w:t>
      </w:r>
      <w:hyperlink r:id="rId100" w:history="1">
        <w:r w:rsidRPr="00D07188">
          <w:rPr>
            <w:rStyle w:val="Hyperlink"/>
            <w:rFonts w:ascii="Times New Roman" w:hAnsi="Times New Roman" w:cs="Times New Roman"/>
            <w:sz w:val="24"/>
            <w:szCs w:val="24"/>
          </w:rPr>
          <w:t>http://sosiologen.no/2017/08/drommen-om-et-samlet-folk-av-arve-hjelseth/</w:t>
        </w:r>
      </w:hyperlink>
      <w:r w:rsidRPr="00D0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5DB7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Storstad, Oddveig og Arve Hjelseth» «Stor </w:t>
      </w:r>
      <w:proofErr w:type="spellStart"/>
      <w:r w:rsidRPr="00D07188">
        <w:rPr>
          <w:rFonts w:ascii="Times New Roman" w:hAnsi="Times New Roman" w:cs="Times New Roman"/>
          <w:sz w:val="24"/>
          <w:szCs w:val="24"/>
        </w:rPr>
        <w:t>Blæst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 om brukbar Bier Bar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>, 29. november 2016</w:t>
      </w:r>
    </w:p>
    <w:p w14:paraId="7CAFC810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Hva vil vi med barne- og ungdomsidretten? </w:t>
      </w:r>
      <w:r w:rsidRPr="00D07188">
        <w:rPr>
          <w:rFonts w:ascii="Times New Roman" w:hAnsi="Times New Roman" w:cs="Times New Roman"/>
          <w:i/>
          <w:sz w:val="24"/>
          <w:szCs w:val="24"/>
        </w:rPr>
        <w:t>Romsdals Budstikke</w:t>
      </w:r>
      <w:r>
        <w:rPr>
          <w:rFonts w:ascii="Times New Roman" w:hAnsi="Times New Roman" w:cs="Times New Roman"/>
          <w:sz w:val="24"/>
          <w:szCs w:val="24"/>
        </w:rPr>
        <w:t>, 5. november 2</w:t>
      </w:r>
      <w:r w:rsidRPr="00D07188">
        <w:rPr>
          <w:rFonts w:ascii="Times New Roman" w:hAnsi="Times New Roman" w:cs="Times New Roman"/>
          <w:sz w:val="24"/>
          <w:szCs w:val="24"/>
        </w:rPr>
        <w:t xml:space="preserve">016. </w:t>
      </w:r>
    </w:p>
    <w:p w14:paraId="20550B88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NTNU sett fra Dragvoll». </w:t>
      </w:r>
      <w:proofErr w:type="spellStart"/>
      <w:r w:rsidRPr="00D07188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, 30. august 2016. </w:t>
      </w:r>
    </w:p>
    <w:p w14:paraId="18C57F2B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otballen og nasjonalisme». </w:t>
      </w:r>
      <w:r w:rsidRPr="00D07188">
        <w:rPr>
          <w:rFonts w:ascii="Times New Roman" w:hAnsi="Times New Roman" w:cs="Times New Roman"/>
          <w:i/>
          <w:sz w:val="24"/>
          <w:szCs w:val="24"/>
        </w:rPr>
        <w:t>NRK Ytrin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6. juli 2016. </w:t>
      </w:r>
    </w:p>
    <w:p w14:paraId="5EF1147C" w14:textId="1C06CF22" w:rsidR="00C41E15" w:rsidRPr="00C41E15" w:rsidRDefault="00C41E15" w:rsidP="00D07188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EM mangler en historisk dimensjon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8. juni 2016. </w:t>
      </w:r>
    </w:p>
    <w:p w14:paraId="54D150B9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Opprør og resignasjon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9. april 2016. </w:t>
      </w:r>
    </w:p>
    <w:p w14:paraId="5D315B92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Stopp skidagen!» (kronikk)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13. februar 2016.</w:t>
      </w:r>
    </w:p>
    <w:p w14:paraId="344A395F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Vi som reiste». </w:t>
      </w:r>
      <w:r w:rsidRPr="00D07188">
        <w:rPr>
          <w:rFonts w:ascii="Times New Roman" w:hAnsi="Times New Roman" w:cs="Times New Roman"/>
          <w:i/>
          <w:sz w:val="24"/>
          <w:szCs w:val="24"/>
        </w:rPr>
        <w:t>Romsdals Budstikke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3. januar 2016. </w:t>
      </w:r>
    </w:p>
    <w:p w14:paraId="4518038C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Trønderrock, kultur og identitet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8. oktober 2015.   </w:t>
      </w:r>
    </w:p>
    <w:p w14:paraId="4691F108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Reformer og nytale i offentlig sektor». </w:t>
      </w:r>
      <w:r w:rsidRPr="00D07188">
        <w:rPr>
          <w:rFonts w:ascii="Times New Roman" w:hAnsi="Times New Roman" w:cs="Times New Roman"/>
          <w:i/>
          <w:sz w:val="24"/>
          <w:szCs w:val="24"/>
        </w:rPr>
        <w:t xml:space="preserve">Romsdals </w:t>
      </w:r>
      <w:proofErr w:type="spellStart"/>
      <w:r w:rsidRPr="00D07188">
        <w:rPr>
          <w:rFonts w:ascii="Times New Roman" w:hAnsi="Times New Roman" w:cs="Times New Roman"/>
          <w:i/>
          <w:sz w:val="24"/>
          <w:szCs w:val="24"/>
        </w:rPr>
        <w:t>Bustikke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>, 13. juni 2015.</w:t>
      </w:r>
    </w:p>
    <w:p w14:paraId="07CB5686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Norsk fotball – bedre enn sitt rykte?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8. april 2015. </w:t>
      </w:r>
    </w:p>
    <w:p w14:paraId="3878146B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Løpebølge over Romsdal». </w:t>
      </w:r>
      <w:r w:rsidRPr="00D07188">
        <w:rPr>
          <w:rFonts w:ascii="Times New Roman" w:hAnsi="Times New Roman" w:cs="Times New Roman"/>
          <w:i/>
          <w:sz w:val="24"/>
          <w:szCs w:val="24"/>
        </w:rPr>
        <w:t>Romsdals Budstikke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8. februar 2015. </w:t>
      </w:r>
    </w:p>
    <w:p w14:paraId="21E55167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Cupfinalen – noe helt annet?» </w:t>
      </w:r>
      <w:r w:rsidRPr="00D07188">
        <w:rPr>
          <w:rFonts w:ascii="Times New Roman" w:hAnsi="Times New Roman" w:cs="Times New Roman"/>
          <w:i/>
          <w:sz w:val="24"/>
          <w:szCs w:val="24"/>
        </w:rPr>
        <w:t>Romsdals Budstikke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2. november 2014. </w:t>
      </w:r>
    </w:p>
    <w:p w14:paraId="57194BB7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Det urene bittet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5. juli 2014. </w:t>
      </w:r>
    </w:p>
    <w:p w14:paraId="5D970395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Kjærlighet til klubben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>, 31. mai 2014.</w:t>
      </w:r>
    </w:p>
    <w:p w14:paraId="69E55EEC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Idrettskriminalitetens historie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13. mai 2014.</w:t>
      </w:r>
    </w:p>
    <w:p w14:paraId="1A5735FE" w14:textId="77777777" w:rsidR="00C41E15" w:rsidRPr="00D07188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Populærkulturens hierarki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1. desember 2013. </w:t>
      </w:r>
    </w:p>
    <w:p w14:paraId="5934D93B" w14:textId="60AA6AB6" w:rsidR="00C41E15" w:rsidRDefault="00C41E15" w:rsidP="00C41E1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Vennlighet i mange former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5. november 2013. </w:t>
      </w:r>
    </w:p>
    <w:p w14:paraId="2ADE4446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augseth, Jan Frode, Arve Hjelseth og Oddveig Storstad: «Brems forskningsbyråkratiet!»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7. mail 2013. </w:t>
      </w:r>
    </w:p>
    <w:p w14:paraId="63FD50D9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ra tribunefeber til sotteseng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17. april 2013.</w:t>
      </w:r>
    </w:p>
    <w:p w14:paraId="604106C8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Den nye mannen». </w:t>
      </w:r>
      <w:r w:rsidRPr="00D07188">
        <w:rPr>
          <w:rFonts w:ascii="Times New Roman" w:hAnsi="Times New Roman" w:cs="Times New Roman"/>
          <w:i/>
          <w:sz w:val="24"/>
          <w:szCs w:val="24"/>
        </w:rPr>
        <w:t>Nrk.no/ytring</w:t>
      </w:r>
      <w:r w:rsidRPr="00D07188">
        <w:rPr>
          <w:rFonts w:ascii="Times New Roman" w:hAnsi="Times New Roman" w:cs="Times New Roman"/>
          <w:sz w:val="24"/>
          <w:szCs w:val="24"/>
        </w:rPr>
        <w:t>, 4. mars 2013.</w:t>
      </w:r>
    </w:p>
    <w:p w14:paraId="5430B196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Kampen om tribunen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9. november 2012. </w:t>
      </w:r>
    </w:p>
    <w:p w14:paraId="53BABF9B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Kulturens klassikere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>, 14. november 2012.</w:t>
      </w:r>
    </w:p>
    <w:p w14:paraId="323D56B7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Tribunens tyranni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30. oktober 2012. </w:t>
      </w:r>
    </w:p>
    <w:p w14:paraId="0E365CB2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Uten filter på </w:t>
      </w:r>
      <w:proofErr w:type="spellStart"/>
      <w:r w:rsidRPr="00D0718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0. september 2012. </w:t>
      </w:r>
    </w:p>
    <w:p w14:paraId="0D869B37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Hvem har ansvar for NPM?»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>, 1. september 2012.</w:t>
      </w:r>
    </w:p>
    <w:p w14:paraId="3F4959A5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Kampfiksingens ansikter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26. juli 2012</w:t>
      </w:r>
    </w:p>
    <w:p w14:paraId="77FA8F50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Stereotypisk ballforståelse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1. juni 2012.</w:t>
      </w:r>
    </w:p>
    <w:p w14:paraId="5CE5AD0B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Suarez og supporterne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27. mars 2012.</w:t>
      </w:r>
    </w:p>
    <w:p w14:paraId="6CAA2F05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rafall: Et overvurdert problem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5. november 2011. </w:t>
      </w:r>
    </w:p>
    <w:p w14:paraId="76A91006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Å ta arbeiderklassen på alvor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7. august 2011. </w:t>
      </w:r>
    </w:p>
    <w:p w14:paraId="3EC4CE89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Treningens sosiale kapital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ens Næringsliv</w:t>
      </w:r>
      <w:r w:rsidRPr="00D07188">
        <w:rPr>
          <w:rFonts w:ascii="Times New Roman" w:hAnsi="Times New Roman" w:cs="Times New Roman"/>
          <w:sz w:val="24"/>
          <w:szCs w:val="24"/>
        </w:rPr>
        <w:t>, 20. juli 2011.</w:t>
      </w:r>
    </w:p>
    <w:p w14:paraId="1C21E80B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augseth, Jan Frode og Arve Hjelseth: «Dataspill som motivasjon for læring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s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2. juli 2011. </w:t>
      </w:r>
    </w:p>
    <w:p w14:paraId="503CAAE6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Oddveig Storstad: «Hurtig rute – langsom TV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4. juni 2011. </w:t>
      </w:r>
    </w:p>
    <w:p w14:paraId="6224AA1B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Trening, knefall og forfall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26. mai 2011.</w:t>
      </w:r>
    </w:p>
    <w:p w14:paraId="5524AE74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Oddveig Storstad: «Elite? Hvilken elite?» </w:t>
      </w:r>
      <w:r w:rsidRPr="00D07188">
        <w:rPr>
          <w:rFonts w:ascii="Times New Roman" w:hAnsi="Times New Roman" w:cs="Times New Roman"/>
          <w:i/>
          <w:sz w:val="24"/>
          <w:szCs w:val="24"/>
        </w:rPr>
        <w:t>Aftenposten</w:t>
      </w:r>
      <w:r w:rsidRPr="00D07188">
        <w:rPr>
          <w:rFonts w:ascii="Times New Roman" w:hAnsi="Times New Roman" w:cs="Times New Roman"/>
          <w:sz w:val="24"/>
          <w:szCs w:val="24"/>
        </w:rPr>
        <w:t>, 1. april 2011.</w:t>
      </w:r>
    </w:p>
    <w:p w14:paraId="31A4CED4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Hva er det med Northug?»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3. februar 2011. </w:t>
      </w:r>
    </w:p>
    <w:p w14:paraId="3F1EC765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ellesstart på skøyter?» </w:t>
      </w:r>
      <w:r w:rsidRPr="00D07188">
        <w:rPr>
          <w:rFonts w:ascii="Times New Roman" w:hAnsi="Times New Roman" w:cs="Times New Roman"/>
          <w:i/>
          <w:sz w:val="24"/>
          <w:szCs w:val="24"/>
        </w:rPr>
        <w:t>VG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3. desember 2010. </w:t>
      </w:r>
    </w:p>
    <w:p w14:paraId="4E146EA4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ire uker med fotball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>, 16. juni 2010</w:t>
      </w:r>
    </w:p>
    <w:p w14:paraId="3290C53A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En europeisk publikumsmagnet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9. mars 2009. </w:t>
      </w:r>
    </w:p>
    <w:p w14:paraId="627B510C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Feriereisens sosiologi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>, 18. juli 2008.</w:t>
      </w:r>
    </w:p>
    <w:p w14:paraId="007703ED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Oddveig Storstad: «Borgeren som kunde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1. mai 2008. </w:t>
      </w:r>
    </w:p>
    <w:p w14:paraId="7D9131AA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Global fotball, lokal identitet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. oktober 2007. </w:t>
      </w:r>
    </w:p>
    <w:p w14:paraId="5F0C5291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Styrker nettdiskusjoner demokratiet?» </w:t>
      </w:r>
      <w:proofErr w:type="spellStart"/>
      <w:r w:rsidRPr="00D07188">
        <w:rPr>
          <w:rFonts w:ascii="Times New Roman" w:hAnsi="Times New Roman" w:cs="Times New Roman"/>
          <w:i/>
          <w:sz w:val="24"/>
          <w:szCs w:val="24"/>
        </w:rPr>
        <w:t>Trønder-avisa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, 18. september 2007. </w:t>
      </w:r>
    </w:p>
    <w:p w14:paraId="4E3B3B72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Oddveig Storstad: «Å fordele ære og skyld». </w:t>
      </w:r>
      <w:r w:rsidRPr="00D07188">
        <w:rPr>
          <w:rFonts w:ascii="Times New Roman" w:hAnsi="Times New Roman" w:cs="Times New Roman"/>
          <w:i/>
          <w:sz w:val="24"/>
          <w:szCs w:val="24"/>
        </w:rPr>
        <w:t>Nation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4. august 2007. </w:t>
      </w:r>
    </w:p>
    <w:p w14:paraId="7B5E29A0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Oddveig Storstad: «Hipp, harry eller elitær?»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7. juli. </w:t>
      </w:r>
    </w:p>
    <w:p w14:paraId="282C7ECF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Det store alvor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>, 11. april 2007.</w:t>
      </w:r>
    </w:p>
    <w:p w14:paraId="6FA0E6BE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orsvarstale for enkeltstart». </w:t>
      </w:r>
      <w:proofErr w:type="spellStart"/>
      <w:r w:rsidRPr="00D07188">
        <w:rPr>
          <w:rFonts w:ascii="Times New Roman" w:hAnsi="Times New Roman" w:cs="Times New Roman"/>
          <w:i/>
          <w:sz w:val="24"/>
          <w:szCs w:val="24"/>
        </w:rPr>
        <w:t>Trønder-avisa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>, 21. mars 2007.</w:t>
      </w:r>
    </w:p>
    <w:p w14:paraId="53A45A19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Liv og lære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1. desember 2006. </w:t>
      </w:r>
    </w:p>
    <w:p w14:paraId="6455E46A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otballparadokset». </w:t>
      </w:r>
      <w:proofErr w:type="spellStart"/>
      <w:r w:rsidRPr="00D07188">
        <w:rPr>
          <w:rFonts w:ascii="Times New Roman" w:hAnsi="Times New Roman" w:cs="Times New Roman"/>
          <w:i/>
          <w:sz w:val="24"/>
          <w:szCs w:val="24"/>
        </w:rPr>
        <w:t>Trønder-avisa</w:t>
      </w:r>
      <w:proofErr w:type="spellEnd"/>
      <w:r w:rsidRPr="00D07188">
        <w:rPr>
          <w:rFonts w:ascii="Times New Roman" w:hAnsi="Times New Roman" w:cs="Times New Roman"/>
          <w:sz w:val="24"/>
          <w:szCs w:val="24"/>
        </w:rPr>
        <w:t xml:space="preserve">, 21. september 2006.  </w:t>
      </w:r>
    </w:p>
    <w:p w14:paraId="77A3BBC5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Banebrytere». </w:t>
      </w:r>
      <w:r w:rsidRPr="00D07188">
        <w:rPr>
          <w:rFonts w:ascii="Times New Roman" w:hAnsi="Times New Roman" w:cs="Times New Roman"/>
          <w:i/>
          <w:sz w:val="24"/>
          <w:szCs w:val="24"/>
        </w:rPr>
        <w:t>Morgenbladet</w:t>
      </w:r>
      <w:r w:rsidRPr="00D07188">
        <w:rPr>
          <w:rFonts w:ascii="Times New Roman" w:hAnsi="Times New Roman" w:cs="Times New Roman"/>
          <w:sz w:val="24"/>
          <w:szCs w:val="24"/>
        </w:rPr>
        <w:t>, 1.-7. september 2006.</w:t>
      </w:r>
    </w:p>
    <w:p w14:paraId="3F85DB83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Beckham og fotballens dilemma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>, 8. november 2005.</w:t>
      </w:r>
    </w:p>
    <w:p w14:paraId="7F1E00BB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Politikk og marked».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25. april 2005. </w:t>
      </w:r>
    </w:p>
    <w:p w14:paraId="77022C03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Økonomisk imperialisme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>, 6. oktober 2004.</w:t>
      </w:r>
    </w:p>
    <w:p w14:paraId="2079E111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Fotballkonservatismen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5. mai 2004. </w:t>
      </w:r>
    </w:p>
    <w:p w14:paraId="3DCD0EF3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Stå vakt om fotballen!» </w:t>
      </w:r>
      <w:r w:rsidRPr="00D07188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0. mai 2004. </w:t>
      </w:r>
    </w:p>
    <w:p w14:paraId="3E9387B8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Ikke bare teorier». </w:t>
      </w:r>
      <w:r w:rsidRPr="00D07188">
        <w:rPr>
          <w:rFonts w:ascii="Times New Roman" w:hAnsi="Times New Roman" w:cs="Times New Roman"/>
          <w:i/>
          <w:sz w:val="24"/>
          <w:szCs w:val="24"/>
        </w:rPr>
        <w:t>Klassekampen</w:t>
      </w:r>
      <w:r w:rsidRPr="00D07188">
        <w:rPr>
          <w:rFonts w:ascii="Times New Roman" w:hAnsi="Times New Roman" w:cs="Times New Roman"/>
          <w:sz w:val="24"/>
          <w:szCs w:val="24"/>
        </w:rPr>
        <w:t>, 22. januar 2004.</w:t>
      </w:r>
    </w:p>
    <w:p w14:paraId="2AE9ED68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lseth, Arve: «Valgfrihet på godt og ondt». </w:t>
      </w:r>
      <w:r>
        <w:rPr>
          <w:rFonts w:ascii="Times New Roman" w:hAnsi="Times New Roman" w:cs="Times New Roman"/>
          <w:i/>
          <w:sz w:val="24"/>
          <w:szCs w:val="24"/>
        </w:rPr>
        <w:t>Adresseavisen</w:t>
      </w:r>
      <w:r>
        <w:rPr>
          <w:rFonts w:ascii="Times New Roman" w:hAnsi="Times New Roman" w:cs="Times New Roman"/>
          <w:sz w:val="24"/>
          <w:szCs w:val="24"/>
        </w:rPr>
        <w:t xml:space="preserve">, 7. oktober 2002.  </w:t>
      </w:r>
    </w:p>
    <w:p w14:paraId="1F47E238" w14:textId="77777777" w:rsidR="00203326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lseth, Arve: «Den nye offentligheten». </w:t>
      </w:r>
      <w:r>
        <w:rPr>
          <w:rFonts w:ascii="Times New Roman" w:hAnsi="Times New Roman" w:cs="Times New Roman"/>
          <w:i/>
          <w:sz w:val="24"/>
          <w:szCs w:val="24"/>
        </w:rPr>
        <w:t>Adresseavisen</w:t>
      </w:r>
      <w:r>
        <w:rPr>
          <w:rFonts w:ascii="Times New Roman" w:hAnsi="Times New Roman" w:cs="Times New Roman"/>
          <w:sz w:val="24"/>
          <w:szCs w:val="24"/>
        </w:rPr>
        <w:t>, 15. oktober 2001.</w:t>
      </w:r>
    </w:p>
    <w:p w14:paraId="573DD999" w14:textId="77777777" w:rsidR="00203326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Skal postverket være lønnsomt?» </w:t>
      </w:r>
      <w:r w:rsidRPr="00D07188">
        <w:rPr>
          <w:rFonts w:ascii="Times New Roman" w:hAnsi="Times New Roman" w:cs="Times New Roman"/>
          <w:i/>
          <w:sz w:val="24"/>
          <w:szCs w:val="24"/>
        </w:rPr>
        <w:t>Romsdals Budstikke</w:t>
      </w:r>
      <w:r w:rsidRPr="00D07188">
        <w:rPr>
          <w:rFonts w:ascii="Times New Roman" w:hAnsi="Times New Roman" w:cs="Times New Roman"/>
          <w:sz w:val="24"/>
          <w:szCs w:val="24"/>
        </w:rPr>
        <w:t>, 7. mai 1996.</w:t>
      </w:r>
    </w:p>
    <w:p w14:paraId="5AFF5A6F" w14:textId="77777777" w:rsidR="00203326" w:rsidRPr="00D07188" w:rsidRDefault="00203326" w:rsidP="0020332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 og Oddveig Storstad: «Distriktspolitikken som forsvant?» </w:t>
      </w:r>
      <w:r w:rsidRPr="00D07188">
        <w:rPr>
          <w:rFonts w:ascii="Times New Roman" w:hAnsi="Times New Roman" w:cs="Times New Roman"/>
          <w:i/>
          <w:sz w:val="24"/>
          <w:szCs w:val="24"/>
        </w:rPr>
        <w:t>Nationen</w:t>
      </w:r>
      <w:r w:rsidRPr="00D07188">
        <w:rPr>
          <w:rFonts w:ascii="Times New Roman" w:hAnsi="Times New Roman" w:cs="Times New Roman"/>
          <w:sz w:val="24"/>
          <w:szCs w:val="24"/>
        </w:rPr>
        <w:t xml:space="preserve">, 18. mars 1996. </w:t>
      </w:r>
    </w:p>
    <w:p w14:paraId="605E1879" w14:textId="0FD84DD9" w:rsidR="00872C11" w:rsidRPr="00D07188" w:rsidRDefault="00872C11" w:rsidP="00D0718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sz w:val="24"/>
          <w:szCs w:val="24"/>
        </w:rPr>
        <w:t xml:space="preserve">Hjelseth, Arve: «Carl I. – opp og ned». </w:t>
      </w:r>
      <w:r w:rsidRPr="00D07188">
        <w:rPr>
          <w:rFonts w:ascii="Times New Roman" w:hAnsi="Times New Roman" w:cs="Times New Roman"/>
          <w:i/>
          <w:sz w:val="24"/>
          <w:szCs w:val="24"/>
        </w:rPr>
        <w:t>Dagbladet</w:t>
      </w:r>
      <w:r w:rsidRPr="00D07188">
        <w:rPr>
          <w:rFonts w:ascii="Times New Roman" w:hAnsi="Times New Roman" w:cs="Times New Roman"/>
          <w:sz w:val="24"/>
          <w:szCs w:val="24"/>
        </w:rPr>
        <w:t>, 23. august 1994.</w:t>
      </w:r>
    </w:p>
    <w:p w14:paraId="622274FC" w14:textId="77777777" w:rsidR="00D07188" w:rsidRDefault="00872C11" w:rsidP="0006686B">
      <w:pPr>
        <w:pStyle w:val="ListParagraph"/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7188">
        <w:rPr>
          <w:rFonts w:ascii="Times New Roman" w:hAnsi="Times New Roman" w:cs="Times New Roman"/>
          <w:vanish/>
          <w:sz w:val="24"/>
          <w:szCs w:val="24"/>
        </w:rPr>
        <w:t>jeHH</w:t>
      </w:r>
    </w:p>
    <w:p w14:paraId="449233C5" w14:textId="316DC8DA" w:rsidR="00872C11" w:rsidRPr="00D07188" w:rsidRDefault="00872C11" w:rsidP="00D07188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3D19468" w14:textId="77777777" w:rsidR="004278AD" w:rsidRDefault="00872C11" w:rsidP="004278A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60F50">
        <w:rPr>
          <w:rFonts w:ascii="Times New Roman" w:hAnsi="Times New Roman" w:cs="Times New Roman"/>
          <w:b/>
          <w:sz w:val="24"/>
          <w:szCs w:val="24"/>
        </w:rPr>
        <w:t>Andre avisartikler og debattinnlegg</w:t>
      </w:r>
    </w:p>
    <w:p w14:paraId="7ADBFB76" w14:textId="77777777" w:rsidR="00511E9C" w:rsidRDefault="00511E9C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56F60F" w14:textId="7C27B6DD" w:rsidR="00511E9C" w:rsidRDefault="00511E9C" w:rsidP="00511E9C">
      <w:pPr>
        <w:widowControl w:val="0"/>
        <w:rPr>
          <w:rStyle w:val="Hyperlink"/>
        </w:rPr>
      </w:pPr>
      <w:r w:rsidRPr="00511E9C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Fantasifullt om ekstern sensur». </w:t>
      </w:r>
      <w:r w:rsidRPr="00511E9C">
        <w:rPr>
          <w:rFonts w:ascii="Times New Roman" w:hAnsi="Times New Roman" w:cs="Times New Roman"/>
          <w:i/>
          <w:sz w:val="24"/>
          <w:szCs w:val="24"/>
        </w:rPr>
        <w:t>Khrono</w:t>
      </w:r>
      <w:r w:rsidRPr="00511E9C">
        <w:rPr>
          <w:rFonts w:ascii="Times New Roman" w:hAnsi="Times New Roman" w:cs="Times New Roman"/>
          <w:sz w:val="24"/>
          <w:szCs w:val="24"/>
        </w:rPr>
        <w:t xml:space="preserve">, 23. september 2025. </w:t>
      </w:r>
      <w:hyperlink r:id="rId101" w:history="1">
        <w:r>
          <w:rPr>
            <w:rStyle w:val="Hyperlink"/>
          </w:rPr>
          <w:t>Fantasifullt om ekstern sensur</w:t>
        </w:r>
      </w:hyperlink>
    </w:p>
    <w:p w14:paraId="71D361F4" w14:textId="6F2CF5FC" w:rsidR="00511E9C" w:rsidRDefault="00511E9C" w:rsidP="00511E9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11E9C">
        <w:rPr>
          <w:rFonts w:ascii="Times New Roman" w:hAnsi="Times New Roman" w:cs="Times New Roman"/>
          <w:sz w:val="24"/>
          <w:szCs w:val="24"/>
        </w:rPr>
        <w:t xml:space="preserve">Hjelseth, Arve: «Fotballforbundets drøm om å løfte cupens attraktivitet er dømt til å mislykkes». </w:t>
      </w:r>
      <w:r w:rsidRPr="00511E9C">
        <w:rPr>
          <w:rFonts w:ascii="Times New Roman" w:hAnsi="Times New Roman" w:cs="Times New Roman"/>
          <w:i/>
          <w:sz w:val="24"/>
          <w:szCs w:val="24"/>
        </w:rPr>
        <w:t>Idrettspolitikk</w:t>
      </w:r>
      <w:r w:rsidRPr="00511E9C">
        <w:rPr>
          <w:rFonts w:ascii="Times New Roman" w:hAnsi="Times New Roman" w:cs="Times New Roman"/>
          <w:sz w:val="24"/>
          <w:szCs w:val="24"/>
        </w:rPr>
        <w:t xml:space="preserve">, 22. september 2025. </w:t>
      </w:r>
      <w:hyperlink r:id="rId102" w:history="1">
        <w:r>
          <w:rPr>
            <w:rStyle w:val="Hyperlink"/>
          </w:rPr>
          <w:t>«Fotballforbundets drøm om å løfte cupens attraktivitet er dømt til å mislykkes» - Idrettspolitikk</w:t>
        </w:r>
      </w:hyperlink>
    </w:p>
    <w:p w14:paraId="20E86812" w14:textId="0B0FA256" w:rsidR="00511E9C" w:rsidRPr="00511E9C" w:rsidRDefault="00511E9C" w:rsidP="00511E9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11E9C">
        <w:rPr>
          <w:rFonts w:ascii="Times New Roman" w:hAnsi="Times New Roman" w:cs="Times New Roman"/>
          <w:sz w:val="24"/>
          <w:szCs w:val="24"/>
        </w:rPr>
        <w:t xml:space="preserve">Hjelseth, Arve: «Den imperialistiske konsulentsjargongen». </w:t>
      </w:r>
      <w:proofErr w:type="spellStart"/>
      <w:r w:rsidRPr="00511E9C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11E9C">
        <w:rPr>
          <w:rFonts w:ascii="Times New Roman" w:hAnsi="Times New Roman" w:cs="Times New Roman"/>
          <w:sz w:val="24"/>
          <w:szCs w:val="24"/>
        </w:rPr>
        <w:t xml:space="preserve">, 10. september 2025. </w:t>
      </w:r>
      <w:hyperlink r:id="rId103" w:history="1">
        <w:r>
          <w:rPr>
            <w:rStyle w:val="Hyperlink"/>
          </w:rPr>
          <w:t>Den imperialistiske konsulentsjargongen</w:t>
        </w:r>
      </w:hyperlink>
    </w:p>
    <w:p w14:paraId="6792CCB6" w14:textId="1BC19AE2" w:rsidR="004278AD" w:rsidRPr="004278AD" w:rsidRDefault="004278AD" w:rsidP="004278A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Vitenskapelige foreninger og skatt». </w:t>
      </w:r>
      <w:proofErr w:type="spellStart"/>
      <w:r w:rsidRPr="004278AD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4278AD">
        <w:rPr>
          <w:rFonts w:ascii="Times New Roman" w:hAnsi="Times New Roman" w:cs="Times New Roman"/>
          <w:sz w:val="24"/>
          <w:szCs w:val="24"/>
        </w:rPr>
        <w:t xml:space="preserve">, 14. august 2025. </w:t>
      </w:r>
      <w:hyperlink r:id="rId104" w:history="1">
        <w:r>
          <w:rPr>
            <w:rStyle w:val="Hyperlink"/>
          </w:rPr>
          <w:t>Vitenskapelige foreninger og skatt</w:t>
        </w:r>
      </w:hyperlink>
    </w:p>
    <w:p w14:paraId="5927FF08" w14:textId="77777777" w:rsidR="004278AD" w:rsidRPr="004278AD" w:rsidRDefault="004278AD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Om vrangvillig lesning». </w:t>
      </w:r>
      <w:r w:rsidRPr="004278AD">
        <w:rPr>
          <w:rFonts w:ascii="Times New Roman" w:hAnsi="Times New Roman" w:cs="Times New Roman"/>
          <w:i/>
          <w:sz w:val="24"/>
          <w:szCs w:val="24"/>
        </w:rPr>
        <w:t>Trønderdebatt</w:t>
      </w:r>
      <w:r w:rsidRPr="004278AD">
        <w:rPr>
          <w:rFonts w:ascii="Times New Roman" w:hAnsi="Times New Roman" w:cs="Times New Roman"/>
          <w:sz w:val="24"/>
          <w:szCs w:val="24"/>
        </w:rPr>
        <w:t xml:space="preserve">, 11. august 2025. </w:t>
      </w:r>
      <w:hyperlink r:id="rId105" w:history="1">
        <w:r>
          <w:rPr>
            <w:rStyle w:val="Hyperlink"/>
          </w:rPr>
          <w:t>Formueskatt, Journalistikk | Om vrangvillig lesning</w:t>
        </w:r>
      </w:hyperlink>
      <w:r>
        <w:t xml:space="preserve">  </w:t>
      </w:r>
    </w:p>
    <w:p w14:paraId="24919B96" w14:textId="453E766F" w:rsidR="004278AD" w:rsidRPr="004278AD" w:rsidRDefault="004278AD" w:rsidP="004278AD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Sats på disiplinfagene, ikke mastergrader med rare navn». </w:t>
      </w:r>
      <w:r w:rsidRPr="004278AD">
        <w:rPr>
          <w:rFonts w:ascii="Times New Roman" w:hAnsi="Times New Roman" w:cs="Times New Roman"/>
          <w:i/>
          <w:sz w:val="24"/>
          <w:szCs w:val="24"/>
        </w:rPr>
        <w:t>Forskersonen</w:t>
      </w:r>
      <w:r w:rsidRPr="004278AD">
        <w:rPr>
          <w:rFonts w:ascii="Times New Roman" w:hAnsi="Times New Roman" w:cs="Times New Roman"/>
          <w:sz w:val="24"/>
          <w:szCs w:val="24"/>
        </w:rPr>
        <w:t xml:space="preserve">, 30. juli 2025. </w:t>
      </w:r>
      <w:hyperlink r:id="rId106" w:history="1">
        <w:r>
          <w:rPr>
            <w:rStyle w:val="Hyperlink"/>
          </w:rPr>
          <w:t xml:space="preserve">Hvorfor disiplinfagene bør prioriteres over </w:t>
        </w:r>
        <w:proofErr w:type="spellStart"/>
        <w:r>
          <w:rPr>
            <w:rStyle w:val="Hyperlink"/>
          </w:rPr>
          <w:t>buzzword</w:t>
        </w:r>
        <w:proofErr w:type="spellEnd"/>
        <w:r>
          <w:rPr>
            <w:rStyle w:val="Hyperlink"/>
          </w:rPr>
          <w:t>-mastergrader</w:t>
        </w:r>
      </w:hyperlink>
      <w:r>
        <w:rPr>
          <w:rStyle w:val="Hyperlink"/>
        </w:rPr>
        <w:t xml:space="preserve"> </w:t>
      </w:r>
    </w:p>
    <w:p w14:paraId="754CE0CA" w14:textId="77777777" w:rsidR="004278AD" w:rsidRPr="004278AD" w:rsidRDefault="004278AD" w:rsidP="004278AD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Formidling på </w:t>
      </w:r>
      <w:proofErr w:type="spellStart"/>
      <w:r w:rsidRPr="004278AD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4278AD">
        <w:rPr>
          <w:rFonts w:ascii="Times New Roman" w:hAnsi="Times New Roman" w:cs="Times New Roman"/>
          <w:sz w:val="24"/>
          <w:szCs w:val="24"/>
        </w:rPr>
        <w:t xml:space="preserve">?» </w:t>
      </w:r>
      <w:r w:rsidRPr="004278AD">
        <w:rPr>
          <w:rFonts w:ascii="Times New Roman" w:hAnsi="Times New Roman" w:cs="Times New Roman"/>
          <w:i/>
          <w:iCs/>
          <w:sz w:val="24"/>
          <w:szCs w:val="24"/>
        </w:rPr>
        <w:t>Khrono</w:t>
      </w:r>
      <w:r w:rsidRPr="004278AD">
        <w:rPr>
          <w:rFonts w:ascii="Times New Roman" w:hAnsi="Times New Roman" w:cs="Times New Roman"/>
          <w:sz w:val="24"/>
          <w:szCs w:val="24"/>
        </w:rPr>
        <w:t xml:space="preserve">, 28. juli 2025. </w:t>
      </w:r>
      <w:hyperlink r:id="rId107" w:history="1">
        <w:r w:rsidRPr="004278A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ormidling på </w:t>
        </w:r>
        <w:proofErr w:type="spellStart"/>
        <w:r w:rsidRPr="004278AD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  <w:proofErr w:type="spellEnd"/>
        <w:r w:rsidRPr="004278AD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</w:hyperlink>
      <w:r w:rsidRPr="004278A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CAD0B4B" w14:textId="77777777" w:rsidR="004278AD" w:rsidRPr="004278AD" w:rsidRDefault="004278AD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Slett journalistikk om formuesskatt». </w:t>
      </w:r>
      <w:r w:rsidRPr="004278AD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4278AD">
        <w:rPr>
          <w:rFonts w:ascii="Times New Roman" w:hAnsi="Times New Roman" w:cs="Times New Roman"/>
          <w:sz w:val="24"/>
          <w:szCs w:val="24"/>
        </w:rPr>
        <w:t xml:space="preserve">, 23. juli 2025. </w:t>
      </w:r>
      <w:hyperlink r:id="rId108" w:history="1">
        <w:r>
          <w:rPr>
            <w:rStyle w:val="Hyperlink"/>
          </w:rPr>
          <w:t>Dårlig journalistikk om formueskatt - adressa.no</w:t>
        </w:r>
      </w:hyperlink>
      <w:r>
        <w:t xml:space="preserve"> </w:t>
      </w:r>
    </w:p>
    <w:p w14:paraId="571BE56C" w14:textId="77777777" w:rsidR="004278AD" w:rsidRPr="004278AD" w:rsidRDefault="004278AD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Skauge, Mads, Hjelseth, Arve og Sandboe, Bjørnar </w:t>
      </w:r>
      <w:proofErr w:type="spellStart"/>
      <w:r w:rsidRPr="004278AD">
        <w:rPr>
          <w:rFonts w:ascii="Times New Roman" w:hAnsi="Times New Roman" w:cs="Times New Roman"/>
          <w:sz w:val="24"/>
          <w:szCs w:val="24"/>
        </w:rPr>
        <w:t>Posse</w:t>
      </w:r>
      <w:proofErr w:type="spellEnd"/>
      <w:r w:rsidRPr="004278AD">
        <w:rPr>
          <w:rFonts w:ascii="Times New Roman" w:hAnsi="Times New Roman" w:cs="Times New Roman"/>
          <w:sz w:val="24"/>
          <w:szCs w:val="24"/>
        </w:rPr>
        <w:t xml:space="preserve">: «Fra nådeløs åpenhet til åpenlys tilsløring». </w:t>
      </w:r>
      <w:r w:rsidRPr="004278AD">
        <w:rPr>
          <w:rFonts w:ascii="Times New Roman" w:hAnsi="Times New Roman" w:cs="Times New Roman"/>
          <w:i/>
          <w:sz w:val="24"/>
          <w:szCs w:val="24"/>
        </w:rPr>
        <w:t>Idrettspolitikk</w:t>
      </w:r>
      <w:r w:rsidRPr="004278AD">
        <w:rPr>
          <w:rFonts w:ascii="Times New Roman" w:hAnsi="Times New Roman" w:cs="Times New Roman"/>
          <w:sz w:val="24"/>
          <w:szCs w:val="24"/>
        </w:rPr>
        <w:t xml:space="preserve">, 2. juni 2025. </w:t>
      </w:r>
      <w:hyperlink r:id="rId109" w:history="1">
        <w:r>
          <w:rPr>
            <w:rStyle w:val="Hyperlink"/>
          </w:rPr>
          <w:t>«Fra nådeløs åpenhet til åpenlys tilsløring» - Idrettspolitikk</w:t>
        </w:r>
      </w:hyperlink>
      <w:r>
        <w:rPr>
          <w:rStyle w:val="Hyperlink"/>
        </w:rPr>
        <w:t xml:space="preserve"> </w:t>
      </w:r>
    </w:p>
    <w:p w14:paraId="12423ABC" w14:textId="77777777" w:rsidR="004278AD" w:rsidRPr="004278AD" w:rsidRDefault="004278AD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Humaniora i møte med Frp». </w:t>
      </w:r>
      <w:r w:rsidRPr="004278AD">
        <w:rPr>
          <w:rFonts w:ascii="Times New Roman" w:hAnsi="Times New Roman" w:cs="Times New Roman"/>
          <w:i/>
          <w:iCs/>
          <w:sz w:val="24"/>
          <w:szCs w:val="24"/>
        </w:rPr>
        <w:t>Khrono</w:t>
      </w:r>
      <w:r w:rsidRPr="004278AD">
        <w:rPr>
          <w:rFonts w:ascii="Times New Roman" w:hAnsi="Times New Roman" w:cs="Times New Roman"/>
          <w:sz w:val="24"/>
          <w:szCs w:val="24"/>
        </w:rPr>
        <w:t xml:space="preserve">, 9. mai 2025. </w:t>
      </w:r>
      <w:hyperlink r:id="rId110" w:history="1">
        <w:r w:rsidRPr="004278AD">
          <w:rPr>
            <w:rStyle w:val="Hyperlink"/>
            <w:rFonts w:ascii="Times New Roman" w:hAnsi="Times New Roman" w:cs="Times New Roman"/>
            <w:sz w:val="24"/>
            <w:szCs w:val="24"/>
          </w:rPr>
          <w:t>Humaniora i møte med Frp</w:t>
        </w:r>
      </w:hyperlink>
      <w:r w:rsidRPr="00427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BC329" w14:textId="77777777" w:rsidR="004278AD" w:rsidRPr="004278AD" w:rsidRDefault="004278AD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Misforståelser om VAR». </w:t>
      </w:r>
      <w:r w:rsidRPr="004278AD">
        <w:rPr>
          <w:rFonts w:ascii="Times New Roman" w:hAnsi="Times New Roman" w:cs="Times New Roman"/>
          <w:i/>
          <w:sz w:val="24"/>
          <w:szCs w:val="24"/>
        </w:rPr>
        <w:t>Klassekampen</w:t>
      </w:r>
      <w:r w:rsidRPr="004278AD">
        <w:rPr>
          <w:rFonts w:ascii="Times New Roman" w:hAnsi="Times New Roman" w:cs="Times New Roman"/>
          <w:sz w:val="24"/>
          <w:szCs w:val="24"/>
        </w:rPr>
        <w:t xml:space="preserve">, 4. mars 2025. </w:t>
      </w:r>
    </w:p>
    <w:p w14:paraId="40513250" w14:textId="77777777" w:rsidR="004278AD" w:rsidRPr="004278AD" w:rsidRDefault="004278AD" w:rsidP="004278AD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Om sykdom og sykmelding». </w:t>
      </w:r>
      <w:proofErr w:type="spellStart"/>
      <w:r w:rsidRPr="004278AD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4278AD">
        <w:rPr>
          <w:rFonts w:ascii="Times New Roman" w:hAnsi="Times New Roman" w:cs="Times New Roman"/>
          <w:sz w:val="24"/>
          <w:szCs w:val="24"/>
        </w:rPr>
        <w:t xml:space="preserve">, 13. februar 2025. </w:t>
      </w:r>
      <w:hyperlink r:id="rId111" w:history="1">
        <w:r w:rsidRPr="004278AD">
          <w:rPr>
            <w:rStyle w:val="Hyperlink"/>
            <w:rFonts w:ascii="Times New Roman" w:hAnsi="Times New Roman" w:cs="Times New Roman"/>
            <w:sz w:val="24"/>
            <w:szCs w:val="24"/>
          </w:rPr>
          <w:t>Sykdom og sykmelding: Aldri vært sykemeldt</w:t>
        </w:r>
      </w:hyperlink>
      <w:r w:rsidRPr="004278A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08CC7A5" w14:textId="77777777" w:rsidR="004278AD" w:rsidRPr="004278AD" w:rsidRDefault="004278AD" w:rsidP="004278A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278AD">
        <w:rPr>
          <w:rFonts w:ascii="Times New Roman" w:hAnsi="Times New Roman" w:cs="Times New Roman"/>
          <w:sz w:val="24"/>
          <w:szCs w:val="24"/>
        </w:rPr>
        <w:t xml:space="preserve">Hjelseth, Arve: «Administrativ styring på avveie». </w:t>
      </w:r>
      <w:r w:rsidRPr="004278AD">
        <w:rPr>
          <w:rFonts w:ascii="Times New Roman" w:hAnsi="Times New Roman" w:cs="Times New Roman"/>
          <w:i/>
          <w:sz w:val="24"/>
          <w:szCs w:val="24"/>
        </w:rPr>
        <w:t>Khrono</w:t>
      </w:r>
      <w:r w:rsidRPr="004278AD">
        <w:rPr>
          <w:rFonts w:ascii="Times New Roman" w:hAnsi="Times New Roman" w:cs="Times New Roman"/>
          <w:sz w:val="24"/>
          <w:szCs w:val="24"/>
        </w:rPr>
        <w:t xml:space="preserve">, 11. februar 2024. </w:t>
      </w:r>
      <w:hyperlink r:id="rId112" w:history="1">
        <w:r>
          <w:rPr>
            <w:rStyle w:val="Hyperlink"/>
          </w:rPr>
          <w:t>Administrativ styring på avveie</w:t>
        </w:r>
      </w:hyperlink>
      <w:r w:rsidRPr="00427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7AAFE" w14:textId="0B4D232E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: «Overambisiøse ledere må forstå mer av sektorens tradisjoner». </w:t>
      </w:r>
      <w:r w:rsidRPr="00950378">
        <w:rPr>
          <w:rFonts w:ascii="Times New Roman" w:hAnsi="Times New Roman" w:cs="Times New Roman"/>
          <w:i/>
          <w:iCs/>
          <w:sz w:val="24"/>
          <w:szCs w:val="24"/>
        </w:rPr>
        <w:t>Khrono</w:t>
      </w:r>
      <w:r w:rsidRPr="00950378">
        <w:rPr>
          <w:rFonts w:ascii="Times New Roman" w:hAnsi="Times New Roman" w:cs="Times New Roman"/>
          <w:sz w:val="24"/>
          <w:szCs w:val="24"/>
        </w:rPr>
        <w:t xml:space="preserve">, 20. januar 2025. </w:t>
      </w:r>
      <w:hyperlink r:id="rId113" w:history="1">
        <w:r w:rsidRPr="00950378">
          <w:rPr>
            <w:rStyle w:val="Hyperlink"/>
            <w:rFonts w:ascii="Times New Roman" w:hAnsi="Times New Roman" w:cs="Times New Roman"/>
            <w:sz w:val="24"/>
            <w:szCs w:val="24"/>
          </w:rPr>
          <w:t>Overambisiøse ledere må forstå mer av sektorens tradisjoner</w:t>
        </w:r>
      </w:hyperlink>
    </w:p>
    <w:p w14:paraId="38C1DD1F" w14:textId="46E651E4" w:rsidR="00950378" w:rsidRPr="00950378" w:rsidRDefault="00950378" w:rsidP="0095037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50378">
        <w:rPr>
          <w:rFonts w:ascii="Times New Roman" w:hAnsi="Times New Roman" w:cs="Times New Roman"/>
          <w:sz w:val="24"/>
          <w:szCs w:val="24"/>
        </w:rPr>
        <w:t xml:space="preserve">Hjelseth, Arve: «Sjokket i Ås – la det aldri skje igjen?» </w:t>
      </w:r>
      <w:r w:rsidRPr="00950378">
        <w:rPr>
          <w:rFonts w:ascii="Times New Roman" w:hAnsi="Times New Roman" w:cs="Times New Roman"/>
          <w:i/>
          <w:sz w:val="24"/>
          <w:szCs w:val="24"/>
        </w:rPr>
        <w:t>Khrono</w:t>
      </w:r>
      <w:r w:rsidRPr="00950378">
        <w:rPr>
          <w:rFonts w:ascii="Times New Roman" w:hAnsi="Times New Roman" w:cs="Times New Roman"/>
          <w:sz w:val="24"/>
          <w:szCs w:val="24"/>
        </w:rPr>
        <w:t xml:space="preserve">, 4. desember 2024. </w:t>
      </w:r>
      <w:hyperlink r:id="rId114" w:history="1">
        <w:r>
          <w:rPr>
            <w:rStyle w:val="Hyperlink"/>
          </w:rPr>
          <w:t>Sjokket i Ås — la det aldri skje igjen?</w:t>
        </w:r>
      </w:hyperlink>
      <w:r>
        <w:t xml:space="preserve">  </w:t>
      </w:r>
    </w:p>
    <w:p w14:paraId="2127C89F" w14:textId="756B034F" w:rsidR="00950378" w:rsidRDefault="00950378" w:rsidP="00E113B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lseth, Arve: «Makt og avmakt i VAR-debatten». </w:t>
      </w:r>
      <w:r>
        <w:rPr>
          <w:rFonts w:ascii="Times New Roman" w:hAnsi="Times New Roman" w:cs="Times New Roman"/>
          <w:i/>
          <w:iCs/>
          <w:sz w:val="24"/>
          <w:szCs w:val="24"/>
        </w:rPr>
        <w:t>Idrettspolitikk.no</w:t>
      </w:r>
      <w:r>
        <w:rPr>
          <w:rFonts w:ascii="Times New Roman" w:hAnsi="Times New Roman" w:cs="Times New Roman"/>
          <w:sz w:val="24"/>
          <w:szCs w:val="24"/>
        </w:rPr>
        <w:t xml:space="preserve">, 29. november 2024. </w:t>
      </w:r>
      <w:hyperlink r:id="rId115" w:history="1">
        <w:r w:rsidRPr="00677397">
          <w:rPr>
            <w:rStyle w:val="Hyperlink"/>
            <w:rFonts w:ascii="Times New Roman" w:hAnsi="Times New Roman" w:cs="Times New Roman"/>
            <w:sz w:val="24"/>
            <w:szCs w:val="24"/>
          </w:rPr>
          <w:t>«NFF gjorde en taktisk feil som kan bety rikelig med fiskekaker i norsk fotball i året som kommer» - Idrettspolitikk</w:t>
        </w:r>
      </w:hyperlink>
    </w:p>
    <w:p w14:paraId="6A1573FC" w14:textId="04A74C53" w:rsidR="00E113BE" w:rsidRPr="00560F50" w:rsidRDefault="00E113BE" w:rsidP="00E113B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alzmann, Anja og Arve Hjelseth: «Fire fundamentale problemer med digital læring».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lastRenderedPageBreak/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1. oktober 2024. </w:t>
      </w:r>
      <w:hyperlink r:id="rId11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Fire fundamentale problemer med digital læring</w:t>
        </w:r>
      </w:hyperlink>
    </w:p>
    <w:p w14:paraId="2EEA112B" w14:textId="77777777" w:rsidR="00E113BE" w:rsidRPr="00560F50" w:rsidRDefault="00E113BE" w:rsidP="00E113B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erie, fritid og arbeid».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. oktober 2024. </w:t>
      </w:r>
      <w:hyperlink r:id="rId11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Ferie, fritid og arbeid (universitetsavisa.no)</w:t>
        </w:r>
      </w:hyperlink>
    </w:p>
    <w:p w14:paraId="0D763BD8" w14:textId="23C43CD5" w:rsidR="00E113BE" w:rsidRDefault="00E113BE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t leit og lite inspirerende svar om digitale læringsopplevelser».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5. september 2024. </w:t>
      </w:r>
      <w:hyperlink r:id="rId118" w:history="1">
        <w:r>
          <w:rPr>
            <w:rStyle w:val="Hyperlink"/>
          </w:rPr>
          <w:t>Et leit og lite inspirerende svar om digitale læringsopplevelser (khrono.no)</w:t>
        </w:r>
      </w:hyperlink>
    </w:p>
    <w:p w14:paraId="0B312D89" w14:textId="77777777" w:rsidR="008B0F07" w:rsidRPr="00560F50" w:rsidRDefault="008B0F07" w:rsidP="008B0F0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Ungdomsidrett har mening i seg selv».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 xml:space="preserve">Adresseavisen, </w:t>
      </w:r>
      <w:r w:rsidRPr="00560F50">
        <w:rPr>
          <w:rFonts w:ascii="Times New Roman" w:hAnsi="Times New Roman" w:cs="Times New Roman"/>
          <w:sz w:val="24"/>
          <w:szCs w:val="24"/>
        </w:rPr>
        <w:t xml:space="preserve">31. august 2024. </w:t>
      </w:r>
      <w:hyperlink r:id="rId11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Ungdomsidrett har mening i seg selv - adressa.no</w:t>
        </w:r>
      </w:hyperlink>
      <w:r w:rsidRPr="00560F50">
        <w:rPr>
          <w:rStyle w:val="Hyperlink"/>
          <w:rFonts w:ascii="Times New Roman" w:hAnsi="Times New Roman" w:cs="Times New Roman"/>
          <w:sz w:val="24"/>
          <w:szCs w:val="24"/>
        </w:rPr>
        <w:t xml:space="preserve">      </w:t>
      </w:r>
    </w:p>
    <w:p w14:paraId="6117B855" w14:textId="2C504DF0" w:rsidR="00E113BE" w:rsidRDefault="008B0F07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vilsomt fra forskere om VAR».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>Forskerson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30. juli 2024. </w:t>
      </w:r>
      <w:hyperlink r:id="rId12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Tvilsomt fra forskere om VAR (forskersonen.no)</w:t>
        </w:r>
      </w:hyperlink>
    </w:p>
    <w:p w14:paraId="6535ED45" w14:textId="77777777" w:rsidR="008B0F07" w:rsidRPr="00560F50" w:rsidRDefault="008B0F07" w:rsidP="008B0F0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r det lov å jobbe i juli?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3. juli 2024. </w:t>
      </w:r>
      <w:hyperlink r:id="rId121" w:history="1">
        <w:r>
          <w:rPr>
            <w:rStyle w:val="Hyperlink"/>
          </w:rPr>
          <w:t>Er det lov å jobbe i juli? (universitetsavisa.no)</w:t>
        </w:r>
      </w:hyperlink>
      <w:r>
        <w:t xml:space="preserve"> </w:t>
      </w:r>
    </w:p>
    <w:p w14:paraId="1FCACAA1" w14:textId="4C9FB453" w:rsidR="008B0F07" w:rsidRDefault="008B0F07" w:rsidP="00560F50">
      <w:pPr>
        <w:widowControl w:val="0"/>
        <w:rPr>
          <w:rStyle w:val="Hyperlink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Kroner eller prosent?»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. juni 2024. </w:t>
      </w:r>
      <w:hyperlink r:id="rId122" w:history="1">
        <w:r>
          <w:rPr>
            <w:rStyle w:val="Hyperlink"/>
          </w:rPr>
          <w:t>Kroner eller prosent? (khrono.no)</w:t>
        </w:r>
      </w:hyperlink>
    </w:p>
    <w:p w14:paraId="271418E8" w14:textId="77777777" w:rsidR="00F462D9" w:rsidRPr="00560F50" w:rsidRDefault="00F462D9" w:rsidP="00F462D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Kjerkol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-saken: Fag versus juss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7. april 2024. </w:t>
      </w:r>
      <w:hyperlink r:id="rId123" w:history="1">
        <w:proofErr w:type="spellStart"/>
        <w:r>
          <w:rPr>
            <w:rStyle w:val="Hyperlink"/>
          </w:rPr>
          <w:t>Kjerkol</w:t>
        </w:r>
        <w:proofErr w:type="spellEnd"/>
        <w:r>
          <w:rPr>
            <w:rStyle w:val="Hyperlink"/>
          </w:rPr>
          <w:t>-saken: Fag versus juss - adressa.no</w:t>
        </w:r>
      </w:hyperlink>
      <w:r>
        <w:t xml:space="preserve"> </w:t>
      </w:r>
    </w:p>
    <w:p w14:paraId="033AC7C5" w14:textId="77777777" w:rsidR="00F462D9" w:rsidRPr="00560F50" w:rsidRDefault="00F462D9" w:rsidP="00F462D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port som show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1. April 2024. </w:t>
      </w:r>
      <w:hyperlink r:id="rId124" w:history="1">
        <w:r>
          <w:rPr>
            <w:rStyle w:val="Hyperlink"/>
          </w:rPr>
          <w:t>Sport som show - adressa.no</w:t>
        </w:r>
      </w:hyperlink>
      <w:r>
        <w:t xml:space="preserve"> </w:t>
      </w:r>
    </w:p>
    <w:p w14:paraId="058D822F" w14:textId="6469D9BD" w:rsidR="00F462D9" w:rsidRDefault="00F462D9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orfor Kjernen ikke synger 15. juli». </w:t>
      </w:r>
      <w:r w:rsidRPr="00560F50">
        <w:rPr>
          <w:rFonts w:ascii="Times New Roman" w:hAnsi="Times New Roman" w:cs="Times New Roman"/>
          <w:i/>
          <w:sz w:val="24"/>
          <w:szCs w:val="24"/>
        </w:rPr>
        <w:t>Nidaros/Trønder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4. april 2024. </w:t>
      </w:r>
      <w:hyperlink r:id="rId125" w:history="1">
        <w:r>
          <w:rPr>
            <w:rStyle w:val="Hyperlink"/>
          </w:rPr>
          <w:t>Debatt, Politikk | Hvorfor Kjernen ikke synger 15. juli (tronderdebatt.no)</w:t>
        </w:r>
      </w:hyperlink>
    </w:p>
    <w:p w14:paraId="4E385A9B" w14:textId="77777777" w:rsidR="00F462D9" w:rsidRPr="00560F50" w:rsidRDefault="00F462D9" w:rsidP="00F462D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 og Mads Skauge: «Sluttord om VAR». </w:t>
      </w:r>
      <w:r w:rsidRPr="00560F50">
        <w:rPr>
          <w:rFonts w:ascii="Times New Roman" w:hAnsi="Times New Roman" w:cs="Times New Roman"/>
          <w:i/>
          <w:sz w:val="24"/>
          <w:szCs w:val="24"/>
        </w:rPr>
        <w:t>Avisa Nordland</w:t>
      </w:r>
      <w:r w:rsidRPr="00560F50">
        <w:rPr>
          <w:rFonts w:ascii="Times New Roman" w:hAnsi="Times New Roman" w:cs="Times New Roman"/>
          <w:sz w:val="24"/>
          <w:szCs w:val="24"/>
        </w:rPr>
        <w:t xml:space="preserve">, 4. april 2024. </w:t>
      </w:r>
      <w:hyperlink r:id="rId126" w:history="1">
        <w:r>
          <w:rPr>
            <w:rStyle w:val="Hyperlink"/>
          </w:rPr>
          <w:t>Debatt, Fotball | Sluttord om VAR (an.no)</w:t>
        </w:r>
      </w:hyperlink>
      <w:r>
        <w:t xml:space="preserve"> </w:t>
      </w:r>
    </w:p>
    <w:p w14:paraId="06D5D29B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em er den revolusjonære?»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6. mars 2024. </w:t>
      </w:r>
      <w:hyperlink r:id="rId127" w:history="1">
        <w:r>
          <w:rPr>
            <w:rStyle w:val="Hyperlink"/>
          </w:rPr>
          <w:t>Hvem er den revolusjonære? - adressa.no</w:t>
        </w:r>
      </w:hyperlink>
      <w:r>
        <w:t xml:space="preserve"> </w:t>
      </w:r>
    </w:p>
    <w:p w14:paraId="1A16189D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Minneord om Ottar Brox». </w:t>
      </w:r>
      <w:r w:rsidRPr="00560F50">
        <w:rPr>
          <w:rFonts w:ascii="Times New Roman" w:hAnsi="Times New Roman" w:cs="Times New Roman"/>
          <w:i/>
          <w:sz w:val="24"/>
          <w:szCs w:val="24"/>
        </w:rPr>
        <w:t>Forskerson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9. februar 2024. </w:t>
      </w:r>
      <w:hyperlink r:id="rId128" w:history="1">
        <w:r>
          <w:rPr>
            <w:rStyle w:val="Hyperlink"/>
          </w:rPr>
          <w:t>Minneord om Ottar Brox (1932 - 2024) (forskersonen.no)</w:t>
        </w:r>
      </w:hyperlink>
      <w:r>
        <w:t xml:space="preserve"> </w:t>
      </w:r>
    </w:p>
    <w:p w14:paraId="165C78FA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arvel til hjemmeeksamen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9. januar 2024. </w:t>
      </w:r>
      <w:hyperlink r:id="rId129" w:history="1">
        <w:r>
          <w:rPr>
            <w:rStyle w:val="Hyperlink"/>
          </w:rPr>
          <w:t>Farvel til hjemmeeksamen (universitetsavisa.no)</w:t>
        </w:r>
      </w:hyperlink>
      <w:r>
        <w:t xml:space="preserve"> </w:t>
      </w:r>
    </w:p>
    <w:p w14:paraId="1F136C15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Det er blind klagesensur som er problemet».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9. januar 2024. </w:t>
      </w:r>
      <w:hyperlink r:id="rId130" w:history="1">
        <w:r>
          <w:rPr>
            <w:rStyle w:val="Hyperlink"/>
          </w:rPr>
          <w:t>Det er blind klagesensur som er problemet (khrono.no)</w:t>
        </w:r>
      </w:hyperlink>
      <w:r>
        <w:t xml:space="preserve"> </w:t>
      </w:r>
    </w:p>
    <w:p w14:paraId="5849AD62" w14:textId="77777777" w:rsidR="00BA10EF" w:rsidRPr="00560F50" w:rsidRDefault="00BA10EF" w:rsidP="00BA10EF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ammerstad, Gøril Thomassen, Arve Hjelseth, Ronny Kjelsberg, Margrethe Stang og Anne Charlotte Torvatn: «Valgt eller ansatt rektor: Ta debatten nå!»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8. januar 2024. </w:t>
      </w:r>
      <w:hyperlink r:id="rId131" w:history="1">
        <w:r>
          <w:rPr>
            <w:rStyle w:val="Hyperlink"/>
          </w:rPr>
          <w:t>- Valgt eller ansatt rektor: Ta debatten nå! (universitetsavisa.no)</w:t>
        </w:r>
      </w:hyperlink>
      <w:r>
        <w:t xml:space="preserve"> </w:t>
      </w:r>
    </w:p>
    <w:p w14:paraId="41E41359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enterpartiet, forskning og høyere utdanning». </w:t>
      </w:r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Khrono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7. august 2023. </w:t>
      </w:r>
      <w:hyperlink r:id="rId132" w:history="1">
        <w:r>
          <w:rPr>
            <w:rStyle w:val="Hyperlink"/>
          </w:rPr>
          <w:t>Senterpartiet, forskning og høyere utdanning (khrono.no)</w:t>
        </w:r>
      </w:hyperlink>
      <w:r>
        <w:t xml:space="preserve"> </w:t>
      </w:r>
    </w:p>
    <w:p w14:paraId="0F67E2D9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Svakt om VAR». </w:t>
      </w:r>
      <w:r w:rsidRPr="00560F50">
        <w:rPr>
          <w:rFonts w:ascii="Times New Roman" w:hAnsi="Times New Roman" w:cs="Times New Roman"/>
          <w:i/>
          <w:sz w:val="24"/>
          <w:szCs w:val="24"/>
        </w:rPr>
        <w:t>Nidaros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9. juli 2023. </w:t>
      </w:r>
      <w:hyperlink r:id="rId133" w:history="1">
        <w:r>
          <w:rPr>
            <w:rStyle w:val="Hyperlink"/>
          </w:rPr>
          <w:t>VAR, Debatt | Svakt om VAR (nidaros.no)</w:t>
        </w:r>
      </w:hyperlink>
      <w:r>
        <w:t xml:space="preserve"> </w:t>
      </w:r>
    </w:p>
    <w:p w14:paraId="629E3036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a mener vi med digital undervisning?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9. juli 2023. </w:t>
      </w:r>
      <w:hyperlink r:id="rId134" w:history="1">
        <w:r>
          <w:rPr>
            <w:rStyle w:val="Hyperlink"/>
          </w:rPr>
          <w:t>Hva mener vi med digital undervisning? (khrono.no)</w:t>
        </w:r>
      </w:hyperlink>
      <w:r>
        <w:t xml:space="preserve"> </w:t>
      </w:r>
    </w:p>
    <w:p w14:paraId="62F8C7DF" w14:textId="0AEC8EC8" w:rsidR="00F462D9" w:rsidRDefault="00BA10EF" w:rsidP="00F462D9">
      <w:pPr>
        <w:widowControl w:val="0"/>
        <w:rPr>
          <w:rStyle w:val="Hyperlink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ar fotballpublikum for mye makt?».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7. juli 2023. </w:t>
      </w:r>
      <w:hyperlink r:id="rId135" w:history="1">
        <w:r>
          <w:rPr>
            <w:rStyle w:val="Hyperlink"/>
          </w:rPr>
          <w:t>Adresseavisens kommentator glemmer én viktig ting - adressa.no</w:t>
        </w:r>
      </w:hyperlink>
    </w:p>
    <w:p w14:paraId="292A6651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arisma er et viktig grep fra Helseplattformen for at de skal nå sine mål». </w:t>
      </w:r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Innherred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1. juli 2023. </w:t>
      </w:r>
      <w:hyperlink r:id="rId136" w:history="1">
        <w:r>
          <w:rPr>
            <w:rStyle w:val="Hyperlink"/>
          </w:rPr>
          <w:t>Karisma er et viktig grep fra Helseplattformen for at de skal nå sine mål - innherred.no</w:t>
        </w:r>
      </w:hyperlink>
      <w:r>
        <w:t xml:space="preserve"> </w:t>
      </w:r>
    </w:p>
    <w:p w14:paraId="7502B45C" w14:textId="77777777" w:rsidR="00BA10EF" w:rsidRPr="00560F50" w:rsidRDefault="00BA10EF" w:rsidP="00BA10EF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Makt og synlighet i Trondheims kulturliv». </w:t>
      </w:r>
      <w:r w:rsidRPr="00560F50">
        <w:rPr>
          <w:rFonts w:ascii="Times New Roman" w:hAnsi="Times New Roman" w:cs="Times New Roman"/>
          <w:i/>
          <w:sz w:val="24"/>
          <w:szCs w:val="24"/>
        </w:rPr>
        <w:t>Nidaros/Trønder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7. april 2023. </w:t>
      </w:r>
      <w:hyperlink r:id="rId137" w:history="1">
        <w:r>
          <w:rPr>
            <w:rStyle w:val="Hyperlink"/>
          </w:rPr>
          <w:t>Debatt, Politikk | Makt og synlighet i Trondheims kulturliv (nidaros.no)</w:t>
        </w:r>
      </w:hyperlink>
    </w:p>
    <w:p w14:paraId="18F4E11A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Insentiver, autonomi og institusjonell tilpasning».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2. april 2023. </w:t>
      </w:r>
      <w:hyperlink r:id="rId138" w:history="1">
        <w:r>
          <w:rPr>
            <w:rStyle w:val="Hyperlink"/>
          </w:rPr>
          <w:t>Insentiver, autonomi og institusjonell tilpasning (khrono.no)</w:t>
        </w:r>
      </w:hyperlink>
      <w:r>
        <w:t xml:space="preserve"> </w:t>
      </w:r>
    </w:p>
    <w:p w14:paraId="2C480941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Utsynsmeldingen: Incentiver virker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4. mars 2023. </w:t>
      </w:r>
      <w:hyperlink r:id="rId139" w:history="1">
        <w:r>
          <w:rPr>
            <w:rStyle w:val="Hyperlink"/>
          </w:rPr>
          <w:t>Utsynsmeldingen: Incentiver virker (universitetsavisa.no)</w:t>
        </w:r>
      </w:hyperlink>
      <w:r>
        <w:t xml:space="preserve"> </w:t>
      </w:r>
    </w:p>
    <w:p w14:paraId="302E3ACA" w14:textId="4A37207B" w:rsidR="00BA10EF" w:rsidRPr="00560F50" w:rsidRDefault="00BA10EF" w:rsidP="00F462D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rbeidslivsrelevans som kriterium kan true fagligheten».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2. mars 2003. </w:t>
      </w:r>
      <w:hyperlink r:id="rId140" w:history="1">
        <w:r>
          <w:rPr>
            <w:rStyle w:val="Hyperlink"/>
          </w:rPr>
          <w:t>«Arbeidslivsrelevans» som kriterium kan true fagligheten (khrono.no)</w:t>
        </w:r>
      </w:hyperlink>
    </w:p>
    <w:p w14:paraId="3C33BEC8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n lærdom fra campusdebatten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. mars 2023. </w:t>
      </w:r>
      <w:hyperlink r:id="rId141" w:history="1">
        <w:r>
          <w:rPr>
            <w:rStyle w:val="Hyperlink"/>
          </w:rPr>
          <w:t>En lærdom fra campusdebatten (universitetsavisa.no)</w:t>
        </w:r>
      </w:hyperlink>
      <w:r>
        <w:t xml:space="preserve"> </w:t>
      </w:r>
    </w:p>
    <w:p w14:paraId="0D9E9587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Den andre halvparten».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5. februar 2023. </w:t>
      </w:r>
      <w:hyperlink r:id="rId142" w:history="1">
        <w:r>
          <w:rPr>
            <w:rStyle w:val="Hyperlink"/>
          </w:rPr>
          <w:t>Det er helt opplagt at VM i Granåsen ikke er for alle - adressa.no</w:t>
        </w:r>
      </w:hyperlink>
      <w:r>
        <w:t xml:space="preserve"> </w:t>
      </w:r>
    </w:p>
    <w:p w14:paraId="6A62B0A2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Mindre arbeidslivsrelevans nå!».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4. februar 2023. </w:t>
      </w:r>
      <w:hyperlink r:id="rId143" w:history="1">
        <w:r>
          <w:rPr>
            <w:rStyle w:val="Hyperlink"/>
          </w:rPr>
          <w:t>Mindre arbeidslivsrelevans nå! (khrono.no)</w:t>
        </w:r>
      </w:hyperlink>
      <w:r>
        <w:t xml:space="preserve"> </w:t>
      </w:r>
    </w:p>
    <w:p w14:paraId="737D2322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Pakkeløsning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30. januar 2023. </w:t>
      </w:r>
      <w:hyperlink r:id="rId144" w:history="1">
        <w:r>
          <w:rPr>
            <w:rStyle w:val="Hyperlink"/>
          </w:rPr>
          <w:t>Pakkeløsning (universitetsavisa.no)</w:t>
        </w:r>
      </w:hyperlink>
      <w:r>
        <w:t xml:space="preserve"> </w:t>
      </w:r>
    </w:p>
    <w:p w14:paraId="470A2A3A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, Aksel Tjora og Margrethe C. Stang: «En tsunami av floskler og store ord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5. januar 2023. </w:t>
      </w:r>
      <w:hyperlink r:id="rId145" w:history="1">
        <w:r>
          <w:rPr>
            <w:rStyle w:val="Hyperlink"/>
          </w:rPr>
          <w:t>En tsunami av floskler og store ord - adressa.no</w:t>
        </w:r>
      </w:hyperlink>
      <w:r>
        <w:t xml:space="preserve"> </w:t>
      </w:r>
    </w:p>
    <w:p w14:paraId="589CA575" w14:textId="77777777" w:rsidR="00BA10EF" w:rsidRPr="00560F50" w:rsidRDefault="00BA10EF" w:rsidP="00BA10EF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Uten OL-avtalen ville NRK-sporten blitt svekket». </w:t>
      </w:r>
      <w:r w:rsidRPr="00560F50">
        <w:rPr>
          <w:rFonts w:ascii="Times New Roman" w:hAnsi="Times New Roman" w:cs="Times New Roman"/>
          <w:i/>
          <w:sz w:val="24"/>
          <w:szCs w:val="24"/>
        </w:rPr>
        <w:t>Medier24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6. januar 2023. </w:t>
      </w:r>
      <w:hyperlink r:id="rId146" w:history="1">
        <w:r>
          <w:rPr>
            <w:rStyle w:val="Hyperlink"/>
          </w:rPr>
          <w:t>Uten OL-avtalen ville NRK-sporten blitt svekket (m24.no)</w:t>
        </w:r>
      </w:hyperlink>
    </w:p>
    <w:p w14:paraId="06C7621E" w14:textId="77777777" w:rsidR="00BA10EF" w:rsidRPr="00560F50" w:rsidRDefault="00BA10EF" w:rsidP="00BA10EF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Å miste gløden for toppidrett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2. januar 2023. </w:t>
      </w:r>
      <w:hyperlink r:id="rId147" w:history="1">
        <w:r>
          <w:rPr>
            <w:rStyle w:val="Hyperlink"/>
          </w:rPr>
          <w:t>Lenge var toppidrett en personlig lidenskap. Nå er gløden borte - adressa.no</w:t>
        </w:r>
      </w:hyperlink>
    </w:p>
    <w:p w14:paraId="071DF66F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il minne om Sportsrevyen (1960-2022)». </w:t>
      </w:r>
      <w:r w:rsidRPr="00560F50">
        <w:rPr>
          <w:rFonts w:ascii="Times New Roman" w:hAnsi="Times New Roman" w:cs="Times New Roman"/>
          <w:i/>
          <w:sz w:val="24"/>
          <w:szCs w:val="24"/>
        </w:rPr>
        <w:t>VG</w:t>
      </w:r>
      <w:r w:rsidRPr="00560F50">
        <w:rPr>
          <w:rFonts w:ascii="Times New Roman" w:hAnsi="Times New Roman" w:cs="Times New Roman"/>
          <w:sz w:val="24"/>
          <w:szCs w:val="24"/>
        </w:rPr>
        <w:t xml:space="preserve">, 30. november 2022. </w:t>
      </w:r>
      <w:hyperlink r:id="rId148" w:history="1">
        <w:r>
          <w:rPr>
            <w:rStyle w:val="Hyperlink"/>
          </w:rPr>
          <w:t>Debatt: Akk ja, verden forandrer seg - VG</w:t>
        </w:r>
      </w:hyperlink>
      <w:r>
        <w:t xml:space="preserve"> </w:t>
      </w:r>
    </w:p>
    <w:p w14:paraId="2A84F874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tter en spørreundersøkelse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5. november 2022. </w:t>
      </w:r>
      <w:hyperlink r:id="rId149" w:history="1">
        <w:r>
          <w:rPr>
            <w:rStyle w:val="Hyperlink"/>
          </w:rPr>
          <w:t xml:space="preserve">(Lydløst </w:t>
        </w:r>
        <w:r>
          <w:rPr>
            <w:rStyle w:val="Hyperlink"/>
          </w:rPr>
          <w:lastRenderedPageBreak/>
          <w:t>sukk) - Atter en spørreundersøkelse. (universitetsavisa.no)</w:t>
        </w:r>
      </w:hyperlink>
      <w:r>
        <w:t xml:space="preserve"> </w:t>
      </w:r>
    </w:p>
    <w:p w14:paraId="4C8F66A8" w14:textId="77777777" w:rsidR="00BA10EF" w:rsidRPr="00560F50" w:rsidRDefault="00BA10EF" w:rsidP="00BA10EF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orfor det er stille på Dragvoll».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4. november 2022. </w:t>
      </w:r>
      <w:hyperlink r:id="rId150" w:history="1">
        <w:r>
          <w:rPr>
            <w:rStyle w:val="Hyperlink"/>
          </w:rPr>
          <w:t>Hvorfor det er stille på Dragvoll (universitetsavisa.no)</w:t>
        </w:r>
      </w:hyperlink>
    </w:p>
    <w:p w14:paraId="167795B9" w14:textId="20703838" w:rsidR="00F462D9" w:rsidRPr="00BA10EF" w:rsidRDefault="00BA10EF" w:rsidP="00560F50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kauge, Mads og Arve Hjelseth: «Nye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Aarebroter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 blir neglisjert og marginalisert». </w:t>
      </w:r>
      <w:r w:rsidRPr="00560F50">
        <w:rPr>
          <w:rFonts w:ascii="Times New Roman" w:hAnsi="Times New Roman" w:cs="Times New Roman"/>
          <w:i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26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juni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22. </w:t>
      </w:r>
      <w:hyperlink r:id="rId15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nye-aarebroter-blir-neglisjert-og-marginalisert/699637</w:t>
        </w:r>
      </w:hyperlink>
    </w:p>
    <w:p w14:paraId="6A5C7444" w14:textId="74C9FE7D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Campusdebatten: Svar til Haugstad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1. mai 2022. </w:t>
      </w:r>
      <w:hyperlink r:id="rId15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bjorn-haugstad-campusprosjektet/campusdebatten-svar-til-haugstad/362663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5C49D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Ikke avskriv nullalternativet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7. mai 2022. </w:t>
      </w:r>
      <w:hyperlink r:id="rId15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campusprosjektet-ntnu-styret/ikke-avskriv-null-alternativet/362430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798B7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ærekraft – et forsøk på oppklaring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5. april 2022. </w:t>
      </w:r>
      <w:hyperlink r:id="rId15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baerekraft-helge-brattebo/baerekraft-et-forsok-pa-oppklaring/360929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286E0" w14:textId="1205808C" w:rsidR="00BA10EF" w:rsidRDefault="00BA10EF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</w:t>
      </w:r>
      <w:proofErr w:type="gramStart"/>
      <w:r w:rsidRPr="00560F50">
        <w:rPr>
          <w:rFonts w:ascii="Times New Roman" w:hAnsi="Times New Roman" w:cs="Times New Roman"/>
          <w:sz w:val="24"/>
          <w:szCs w:val="24"/>
        </w:rPr>
        <w:t>Arve :</w:t>
      </w:r>
      <w:proofErr w:type="gramEnd"/>
      <w:r w:rsidRPr="00560F50">
        <w:rPr>
          <w:rFonts w:ascii="Times New Roman" w:hAnsi="Times New Roman" w:cs="Times New Roman"/>
          <w:sz w:val="24"/>
          <w:szCs w:val="24"/>
        </w:rPr>
        <w:t xml:space="preserve"> «Skrot campusprosjektet ! »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8. mars 2022. </w:t>
      </w:r>
      <w:hyperlink r:id="rId15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2/03/28/Skrot-campusprosjektet-25358942.ece</w:t>
        </w:r>
      </w:hyperlink>
    </w:p>
    <w:p w14:paraId="41199507" w14:textId="09A7690D" w:rsidR="00BA10EF" w:rsidRDefault="00BA10EF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560F50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Hatlenutvalgets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 rapport bør være et oppspill til debatt». </w:t>
      </w:r>
      <w:r w:rsidRPr="00560F50">
        <w:rPr>
          <w:rFonts w:ascii="Times New Roman" w:hAnsi="Times New Roman" w:cs="Times New Roman"/>
          <w:i/>
          <w:sz w:val="24"/>
          <w:szCs w:val="24"/>
          <w:lang w:val="fr-FR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fr-FR"/>
        </w:rPr>
        <w:t xml:space="preserve">, 17. mars 2022. </w:t>
      </w:r>
      <w:hyperlink r:id="rId15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khrono.no/hatlenutvalgets-rapport-bor-vaere-et-oppspill-til-debatt/671878</w:t>
        </w:r>
      </w:hyperlink>
    </w:p>
    <w:p w14:paraId="2481B998" w14:textId="61F74AE3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elseth, Arve: «</w:t>
      </w:r>
      <w:r w:rsidRPr="00560F50">
        <w:rPr>
          <w:rFonts w:ascii="Times New Roman" w:hAnsi="Times New Roman" w:cs="Times New Roman"/>
          <w:sz w:val="24"/>
          <w:szCs w:val="24"/>
        </w:rPr>
        <w:t xml:space="preserve">Fanden vet hva bærekraft betyr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5. mars 2022. </w:t>
      </w:r>
      <w:hyperlink r:id="rId15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baerekraft/fanden-vet-hva-baerekraft-betyr/359406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666C8" w14:textId="77777777" w:rsidR="00BA10EF" w:rsidRPr="004C5464" w:rsidRDefault="00BA10EF" w:rsidP="00BA10EF">
      <w:pPr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tter tellekantene». </w:t>
      </w:r>
      <w:r w:rsidRPr="004C5464">
        <w:rPr>
          <w:rFonts w:ascii="Times New Roman" w:hAnsi="Times New Roman" w:cs="Times New Roman"/>
          <w:i/>
          <w:sz w:val="24"/>
          <w:szCs w:val="24"/>
          <w:lang w:val="fr-FR"/>
        </w:rPr>
        <w:t>Khrono</w:t>
      </w:r>
      <w:r w:rsidRPr="004C5464">
        <w:rPr>
          <w:rFonts w:ascii="Times New Roman" w:hAnsi="Times New Roman" w:cs="Times New Roman"/>
          <w:sz w:val="24"/>
          <w:szCs w:val="24"/>
          <w:lang w:val="fr-FR"/>
        </w:rPr>
        <w:t xml:space="preserve">, 8. mars 2022. </w:t>
      </w:r>
      <w:hyperlink r:id="rId158" w:history="1">
        <w:r w:rsidRPr="004C546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khrono.no/etter-tellekantene/668781</w:t>
        </w:r>
      </w:hyperlink>
      <w:r w:rsidRPr="004C54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675CAE5" w14:textId="05C35528" w:rsidR="00BA10EF" w:rsidRPr="00BA10EF" w:rsidRDefault="00BA10EF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V-langrenn: Hva bør seerne få vite?» </w:t>
      </w:r>
      <w:r w:rsidRPr="00560F50">
        <w:rPr>
          <w:rFonts w:ascii="Times New Roman" w:hAnsi="Times New Roman" w:cs="Times New Roman"/>
          <w:i/>
          <w:sz w:val="24"/>
          <w:szCs w:val="24"/>
        </w:rPr>
        <w:t>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1. februar 2022. </w:t>
      </w:r>
      <w:hyperlink r:id="rId15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2/02/11/TV-langrenn-Hva-b%C3%B8r-seerne-f%C3%A5-vite-25127706.ece</w:t>
        </w:r>
      </w:hyperlink>
    </w:p>
    <w:p w14:paraId="0048750A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“Eggen løftet trøndernes sin og øvrige nordmenns fotballforståelse». </w:t>
      </w:r>
      <w:r w:rsidRPr="00560F50">
        <w:rPr>
          <w:rFonts w:ascii="Times New Roman" w:hAnsi="Times New Roman" w:cs="Times New Roman"/>
          <w:i/>
          <w:sz w:val="24"/>
          <w:szCs w:val="24"/>
        </w:rPr>
        <w:t>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9. januar 2022. </w:t>
      </w:r>
      <w:hyperlink r:id="rId16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2/01/19/Eggen-l%C3%B8ftet-tr%C3%B8ndernes-sinn-og-%C3%B8vrige-nordmenns-fotballforst%C3%A5else-25058974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B14ED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orvidt jeg jobber eller har fri er jeg sjelden sikker på». </w:t>
      </w:r>
      <w:r w:rsidRPr="00560F50">
        <w:rPr>
          <w:rFonts w:ascii="Times New Roman" w:hAnsi="Times New Roman" w:cs="Times New Roman"/>
          <w:i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3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desembe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21. </w:t>
      </w:r>
      <w:hyperlink r:id="rId16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hvorvidt-jeg-jobber-eller-har-fri-er-jeg-sjelden-sikker-pa/637825</w:t>
        </w:r>
      </w:hyperlink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7A11CFB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Det er flere måter å være trønder på». </w:t>
      </w:r>
      <w:r w:rsidRPr="00560F50">
        <w:rPr>
          <w:rFonts w:ascii="Times New Roman" w:hAnsi="Times New Roman" w:cs="Times New Roman"/>
          <w:i/>
          <w:sz w:val="24"/>
          <w:szCs w:val="24"/>
        </w:rPr>
        <w:t>Trønder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. desember 2021. </w:t>
      </w:r>
      <w:hyperlink r:id="rId16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tronderdebatt.no/det-er-flere-mater-a-vare-tronder-pa/o/5-122-34391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CAC5A" w14:textId="6BEB2F39" w:rsidR="00BA10EF" w:rsidRPr="00BA10EF" w:rsidRDefault="00BA10EF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Ytringers vilkår i akademia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o</w:t>
      </w:r>
      <w:proofErr w:type="spellEnd"/>
      <w:r w:rsidRPr="00560F50">
        <w:rPr>
          <w:rFonts w:ascii="Times New Roman" w:hAnsi="Times New Roman" w:cs="Times New Roman"/>
          <w:i/>
          <w:sz w:val="24"/>
          <w:szCs w:val="24"/>
        </w:rPr>
        <w:t xml:space="preserve"> Perspektiv </w:t>
      </w:r>
      <w:r w:rsidRPr="00560F50">
        <w:rPr>
          <w:rFonts w:ascii="Times New Roman" w:hAnsi="Times New Roman" w:cs="Times New Roman"/>
          <w:sz w:val="24"/>
          <w:szCs w:val="24"/>
        </w:rPr>
        <w:t xml:space="preserve">2/2021. </w:t>
      </w:r>
      <w:hyperlink r:id="rId16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o.no/perspektiv/unio-perspektiv-2021-2/ytringers-vilkar-i-akademia/</w:t>
        </w:r>
      </w:hyperlink>
    </w:p>
    <w:p w14:paraId="52255ECA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kademisk snobberi?»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Adressavisen</w:t>
      </w:r>
      <w:proofErr w:type="spellEnd"/>
      <w:r w:rsidRPr="00560F50">
        <w:rPr>
          <w:rFonts w:ascii="Times New Roman" w:hAnsi="Times New Roman" w:cs="Times New Roman"/>
          <w:i/>
          <w:sz w:val="24"/>
          <w:szCs w:val="24"/>
        </w:rPr>
        <w:t>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1. oktober 2021. </w:t>
      </w:r>
      <w:hyperlink r:id="rId16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1/10/21/Akademisk-snobberi-24729061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0CFCF" w14:textId="22062549" w:rsidR="00BA10EF" w:rsidRDefault="00BA10EF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orten Moe – et overraskende valg»?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4. oktober 2021. </w:t>
      </w:r>
      <w:hyperlink r:id="rId16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1/10/14/Borten-Moe-et-overraskende-valg-24705180.ece</w:t>
        </w:r>
      </w:hyperlink>
    </w:p>
    <w:p w14:paraId="0D43C7FA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 og Mads Skauge: «Nyanser kan være hovedsaken». </w:t>
      </w:r>
      <w:r w:rsidRPr="00560F50">
        <w:rPr>
          <w:rFonts w:ascii="Times New Roman" w:hAnsi="Times New Roman" w:cs="Times New Roman"/>
          <w:i/>
          <w:sz w:val="24"/>
          <w:szCs w:val="24"/>
        </w:rPr>
        <w:t>Under Dusk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9. september 2021. </w:t>
      </w:r>
      <w:hyperlink r:id="rId16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underdusken.no/digital-undervisning-digitalisering-undervisning/nyanser-kan-vaere-hovedsaken/294786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A6F45" w14:textId="009669AD" w:rsidR="00BA10EF" w:rsidRDefault="00BA10EF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kauge, Mads og Arve Hjelseth: «Opptak av alle forelesninger – en dårlig idé». </w:t>
      </w:r>
      <w:r w:rsidRPr="00560F50">
        <w:rPr>
          <w:rFonts w:ascii="Times New Roman" w:hAnsi="Times New Roman" w:cs="Times New Roman"/>
          <w:i/>
          <w:sz w:val="24"/>
          <w:szCs w:val="24"/>
        </w:rPr>
        <w:t>Under Dusk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8. september 2021. </w:t>
      </w:r>
      <w:hyperlink r:id="rId16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underdusken.no/digitalisering-opptak/opptak-av-alle-forelesninger---en-darlig-id/294387</w:t>
        </w:r>
      </w:hyperlink>
    </w:p>
    <w:p w14:paraId="4273CF68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illit eller mistillit?» </w:t>
      </w:r>
      <w:r w:rsidRPr="00560F50">
        <w:rPr>
          <w:rFonts w:ascii="Times New Roman" w:hAnsi="Times New Roman" w:cs="Times New Roman"/>
          <w:i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23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21. </w:t>
      </w:r>
      <w:hyperlink r:id="rId168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tillit-eller-mistillit/613472</w:t>
        </w:r>
      </w:hyperlink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D31EA0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Rødgrønn valgseier – hva nå for universiteter og høgskoler?» </w:t>
      </w:r>
      <w:r w:rsidRPr="00560F50">
        <w:rPr>
          <w:rFonts w:ascii="Times New Roman" w:hAnsi="Times New Roman" w:cs="Times New Roman"/>
          <w:i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15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21. </w:t>
      </w:r>
      <w:hyperlink r:id="rId16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rodgronn-valgseier--</w:t>
        </w:r>
        <w:proofErr w:type="spellStart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va</w:t>
        </w:r>
        <w:proofErr w:type="spellEnd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for-</w:t>
        </w:r>
        <w:proofErr w:type="spellStart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niversiteter</w:t>
        </w:r>
        <w:proofErr w:type="spellEnd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og-</w:t>
        </w:r>
        <w:proofErr w:type="spellStart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ogskoler</w:t>
        </w:r>
        <w:proofErr w:type="spellEnd"/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611306</w:t>
        </w:r>
      </w:hyperlink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91FF57" w14:textId="3D194452" w:rsidR="00BA10EF" w:rsidRPr="00BA10EF" w:rsidRDefault="00BA10EF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a var gårsdagens løsninger?»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7. august 2021. </w:t>
      </w:r>
      <w:hyperlink r:id="rId17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campus-campusutvikling/hva-var-garsdagens-losninger/198634</w:t>
        </w:r>
      </w:hyperlink>
    </w:p>
    <w:p w14:paraId="7F5E0F8F" w14:textId="77777777" w:rsidR="00BA10EF" w:rsidRPr="00560F50" w:rsidRDefault="00BA10EF" w:rsidP="00BA10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</w:t>
      </w:r>
      <w:proofErr w:type="gramStart"/>
      <w:r w:rsidRPr="00560F50">
        <w:rPr>
          <w:rFonts w:ascii="Times New Roman" w:hAnsi="Times New Roman" w:cs="Times New Roman"/>
          <w:sz w:val="24"/>
          <w:szCs w:val="24"/>
        </w:rPr>
        <w:t>« Noe</w:t>
      </w:r>
      <w:proofErr w:type="gramEnd"/>
      <w:r w:rsidRPr="00560F50">
        <w:rPr>
          <w:rFonts w:ascii="Times New Roman" w:hAnsi="Times New Roman" w:cs="Times New Roman"/>
          <w:sz w:val="24"/>
          <w:szCs w:val="24"/>
        </w:rPr>
        <w:t xml:space="preserve"> å feire?»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7. august 2021. </w:t>
      </w:r>
      <w:hyperlink r:id="rId17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1/08/17/Noe-%C3%A5-feire-24431119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073165" w14:textId="77777777" w:rsidR="002F6339" w:rsidRPr="00560F50" w:rsidRDefault="002F6339" w:rsidP="002F6339">
      <w:pPr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lå ned viruset!» </w:t>
      </w:r>
      <w:r w:rsidRPr="00560F50">
        <w:rPr>
          <w:rFonts w:ascii="Times New Roman" w:hAnsi="Times New Roman" w:cs="Times New Roman"/>
          <w:i/>
          <w:sz w:val="24"/>
          <w:szCs w:val="24"/>
          <w:lang w:val="fr-FR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fr-FR"/>
        </w:rPr>
        <w:t xml:space="preserve">, 20. mai 2021. </w:t>
      </w:r>
      <w:hyperlink r:id="rId17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khrono.no/sla-ned-viruset/529932</w:t>
        </w:r>
      </w:hyperlink>
      <w:r w:rsidRPr="00560F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DEB4167" w14:textId="77777777" w:rsidR="002F6339" w:rsidRPr="00560F50" w:rsidRDefault="002F6339" w:rsidP="002F633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o kvalifiserte gjetninger om Nord-utredningen». </w:t>
      </w:r>
      <w:r w:rsidRPr="00560F50">
        <w:rPr>
          <w:rFonts w:ascii="Times New Roman" w:hAnsi="Times New Roman" w:cs="Times New Roman"/>
          <w:i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23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april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21. </w:t>
      </w:r>
      <w:hyperlink r:id="rId17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to-kvalifiserte-gjetninger-om-nord-utredningen/573918</w:t>
        </w:r>
      </w:hyperlink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ABA501" w14:textId="4E3D6247" w:rsidR="00BA10EF" w:rsidRPr="002F6339" w:rsidRDefault="002F6339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Konsulenter har for liten innsikt i hva som særpreger et universitet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2. april 2021. </w:t>
      </w:r>
      <w:hyperlink r:id="rId17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ksel-tjora-arve-hjelseth-monica-rolfsen/konsulenter-har-for-liten-innsikt-i-hva-som-saerpreger-et-universitet/193276</w:t>
        </w:r>
      </w:hyperlink>
    </w:p>
    <w:p w14:paraId="3DBEA5AB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</w:t>
      </w:r>
      <w:proofErr w:type="gramStart"/>
      <w:r w:rsidRPr="00560F50">
        <w:rPr>
          <w:rFonts w:ascii="Times New Roman" w:hAnsi="Times New Roman" w:cs="Times New Roman"/>
          <w:sz w:val="24"/>
          <w:szCs w:val="24"/>
        </w:rPr>
        <w:t>Arve :</w:t>
      </w:r>
      <w:proofErr w:type="gramEnd"/>
      <w:r w:rsidRPr="00560F50">
        <w:rPr>
          <w:rFonts w:ascii="Times New Roman" w:hAnsi="Times New Roman" w:cs="Times New Roman"/>
          <w:sz w:val="24"/>
          <w:szCs w:val="24"/>
        </w:rPr>
        <w:t xml:space="preserve"> «Dagbladet prøver ikke en gang å sminke liket 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9. april 2021. </w:t>
      </w:r>
      <w:hyperlink r:id="rId17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1/04/09/Dagbladet-pr%C3%B8ver-</w:t>
        </w:r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ikke-engang-%C3%A5-sminke-liket-23780501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A6500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Viktig å videreføre den demokratiske vitaliteten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. 12. mars 2021. </w:t>
      </w:r>
      <w:hyperlink r:id="rId17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styrevalg-toppstyring/viktig-a-viderefore-den-demokratiske-vitaliteten/190875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A8436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kauge, Mads og Arve Hjelseth: «Idrettslig foreldreinvolvering til glede og besvær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/Midtnorsk 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. mars 2021. </w:t>
      </w:r>
      <w:hyperlink r:id="rId17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1/03/02/Idrettslig-foreldreinvolvering-til-glede-og-besv%C3%A6r-23564169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D66DE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Jo mer uforholdsmessige tiltakene oppfattes å være, jo mindre vil de bli etterlevd». </w:t>
      </w:r>
      <w:r w:rsidRPr="00560F50">
        <w:rPr>
          <w:rFonts w:ascii="Times New Roman" w:hAnsi="Times New Roman" w:cs="Times New Roman"/>
          <w:i/>
          <w:sz w:val="24"/>
          <w:szCs w:val="24"/>
        </w:rPr>
        <w:t>Nidaros/Trønder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1. februar 2021. </w:t>
      </w:r>
      <w:hyperlink r:id="rId178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tronderdebatt.no/debatt/politikk/korona/jo-mer-uforholdsmessige-tiltakene-oppfattes-a-vare-jo-mindre-vil-de-bli-etterlevd/o/5-122-17266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E3718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  <w:lang w:val="en-US"/>
        </w:rPr>
        <w:t>Hjelseth, Arve: «Dare not to disrupt</w:t>
      </w:r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!»</w:t>
      </w:r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2. Januar 2021. </w:t>
      </w:r>
      <w:hyperlink r:id="rId17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arve-hjelseth-korona-ledelse/dare-not-to-disrupt/187741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B5DA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u w:val="none"/>
        </w:rPr>
        <w:t xml:space="preserve">Hjelseth, Arve: «Problemet med videoforelesninger».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Adressa/Midtnorsk debatt</w:t>
      </w:r>
      <w:r w:rsidRPr="00560F50">
        <w:rPr>
          <w:rStyle w:val="Hyperlink"/>
          <w:rFonts w:ascii="Times New Roman" w:hAnsi="Times New Roman" w:cs="Times New Roman"/>
          <w:color w:val="auto"/>
          <w:u w:val="none"/>
        </w:rPr>
        <w:t xml:space="preserve">, 21. januar 2021. </w:t>
      </w:r>
      <w:hyperlink r:id="rId180" w:history="1">
        <w:r>
          <w:rPr>
            <w:rStyle w:val="Hyperlink"/>
          </w:rPr>
          <w:t>Problemet med videoforelesninger - adressa.no (midtnorskdebatt.no)</w:t>
        </w:r>
      </w:hyperlink>
      <w:r>
        <w:t xml:space="preserve"> </w:t>
      </w:r>
    </w:p>
    <w:p w14:paraId="19B0A4AD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trengest mulig, lengst mulig for flest mulig?» </w:t>
      </w:r>
      <w:r w:rsidRPr="00560F50">
        <w:rPr>
          <w:rFonts w:ascii="Times New Roman" w:hAnsi="Times New Roman" w:cs="Times New Roman"/>
          <w:i/>
          <w:iCs/>
          <w:sz w:val="24"/>
          <w:szCs w:val="24"/>
        </w:rPr>
        <w:t>Nidaros/Trønderdebat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2. januar 2021. </w:t>
      </w:r>
      <w:hyperlink r:id="rId181" w:history="1">
        <w:r w:rsidRPr="00560F50">
          <w:rPr>
            <w:rStyle w:val="Hyperlink"/>
            <w:rFonts w:ascii="Times New Roman" w:hAnsi="Times New Roman" w:cs="Times New Roman"/>
          </w:rPr>
          <w:t>Trønderdebatt - Strengest mulig, lengst mulig for flest mulig? (tronderdebatt.no)</w:t>
        </w:r>
      </w:hyperlink>
    </w:p>
    <w:p w14:paraId="5EFAEBC3" w14:textId="26EDE59A" w:rsidR="002F6339" w:rsidRDefault="00822923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Litt vanskeligere å lykkes for hver gang».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Nidaros/Trønderdebatt 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4. januar 2021. </w:t>
      </w:r>
      <w:hyperlink r:id="rId18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Trønderdebatt - Litt vanskeligere å lykkes for hver gang (tronderdebatt.no)</w:t>
        </w:r>
      </w:hyperlink>
    </w:p>
    <w:p w14:paraId="5DCEDA37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Blir mye som før, eller får vi varig endring?» </w:t>
      </w:r>
      <w:proofErr w:type="spellStart"/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. november 2020. </w:t>
      </w:r>
      <w:hyperlink r:id="rId18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11/02/Blir-mye-som-f%C3%B8r-eller-f%C3%A5r-vi-varig-endring-22909716.ece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3636E04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Når jeg skriver «Bjørn Dæhlie» inn i Google, kommer «Bjørn Dæhlie forretningsmann» opp som første forslag». </w:t>
      </w:r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0. oktober 2020. </w:t>
      </w:r>
      <w:hyperlink r:id="rId18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0/10/29/N%C3%A5r-jeg-skriver-%C2%ABBj%C3%B8rn-D%C3%A6hlie%C2%BB-inn-i-Google-kommer-%C2%ABBj%C3%B8rn-D%C3%A6hlie-forretningsmann%C2%BB-opp-som-f%C3%B8rste-forslag-22898846.ece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BD6FD9F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rvatn, Anne Charlotte og Arve Hjelseth: «Planlegg cellekontorer for flest mulig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8. oktober 2020. </w:t>
      </w:r>
      <w:hyperlink r:id="rId18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10/08/Planlegg-for-cellekontorer-for-flest-mulige-22789490.ece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F05928E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Å undervise for evigheten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4. september 2020. </w:t>
      </w:r>
      <w:hyperlink r:id="rId18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09/04/%C3%85-undervise-for-evigheten-22609603.ece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C397F59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Hjelseth, Arve: «Å glemme å betale null kroner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1. juli 2020. </w:t>
      </w:r>
      <w:hyperlink r:id="rId18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07/31/%C3%85-glemme-%C3%A5-betale-null-kroner-22393895.ece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E765912" w14:textId="656CDDAA" w:rsidR="002F6339" w:rsidRDefault="00822923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ommunikasjon og fakta». </w:t>
      </w:r>
      <w:r w:rsidRPr="00560F5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dresseavisen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3. juli 2020. </w:t>
      </w:r>
      <w:hyperlink r:id="rId188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midtnorskdebatt.no/meninger/ordetfritt/2020/07/23/Kommunikasjon-og-fakta-22332811.ece</w:t>
        </w:r>
      </w:hyperlink>
    </w:p>
    <w:p w14:paraId="006E02AA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meplass, Eli og Arve Hjelseth: «Hvem definerer kvalitet?»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de-DE"/>
        </w:rPr>
        <w:t>Khrono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, 14. </w:t>
      </w:r>
      <w:proofErr w:type="spellStart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li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20. </w:t>
      </w:r>
      <w:hyperlink r:id="rId18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khrono.no/hvem-definerer-kvalitet/502587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4F03E777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meplass, Eli og Arve Hjelseth: «Tonedøvt av </w:t>
      </w:r>
      <w:proofErr w:type="spellStart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kut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direktøren».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de-DE"/>
        </w:rPr>
        <w:t>Khrono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, 8. </w:t>
      </w:r>
      <w:proofErr w:type="spellStart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li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20. </w:t>
      </w:r>
      <w:hyperlink r:id="rId19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khrono.no/tonedovt-av-nokut-direktoren/501881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62C93586" w14:textId="2402E9D3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Institusjonelt mangfold – virkemiddelpolitisk ensretting?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Khrono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4. juni 2020. </w:t>
      </w:r>
      <w:hyperlink r:id="rId19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khrono.no/institusjonelt-mangfold--virkemiddelpolitisk-ensretting/494123</w:t>
        </w:r>
      </w:hyperlink>
    </w:p>
    <w:p w14:paraId="1ED11327" w14:textId="7B4CF3E8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kuffende og naivt av Asheim om forelesninger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8. mai 2020. </w:t>
      </w:r>
      <w:hyperlink r:id="rId19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05/28/Skuffende-og-naivt-av-Asheim-om-forelesninger-21942284.ece</w:t>
        </w:r>
      </w:hyperlink>
    </w:p>
    <w:p w14:paraId="2104E2F0" w14:textId="36595EAD" w:rsidR="00822923" w:rsidRPr="00822923" w:rsidRDefault="00822923" w:rsidP="00560F50">
      <w:pPr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Ullen rektor-tale».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fr-FR"/>
        </w:rPr>
        <w:t>Khrono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, 26. mai 2020. </w:t>
      </w:r>
      <w:hyperlink r:id="rId19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khrono.no/ullen-rektor-tale/491535</w:t>
        </w:r>
      </w:hyperlink>
    </w:p>
    <w:p w14:paraId="1D13209E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Åpne svømmehallene for idrettsungdom!»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VG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5. mai 2020. </w:t>
      </w:r>
      <w:hyperlink r:id="rId19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vg.no/nyheter/meninger/i/kJVmov/aapne-svoemmehallene-for-idrettsungdom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D77A4E4" w14:textId="31E775CF" w:rsidR="00822923" w:rsidRPr="00822923" w:rsidRDefault="00822923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Eli Smeplass: «Buzz-ordet digitalisering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0. april 2020. </w:t>
      </w:r>
      <w:hyperlink r:id="rId19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04/30/Buzz-ordet-digitalisering-21714859.ece</w:t>
        </w:r>
      </w:hyperlink>
    </w:p>
    <w:p w14:paraId="4B621C44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Eli Smeplass: «Digitalisering må ikke bli et mål i seg selv». </w:t>
      </w:r>
      <w:proofErr w:type="spellStart"/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Universitetsavisa</w:t>
      </w:r>
      <w:proofErr w:type="spellEnd"/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7. april 2020. </w:t>
      </w:r>
      <w:hyperlink r:id="rId19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04/27/Digitalisering-m%C3%A5-ikke-bli-et-m%C3%A5l-i-seg-selv-21683571.ece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3901178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 og Mads Skauge: «Til forsvar for metodisk mangfold».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fr-FR"/>
        </w:rPr>
        <w:t>Khrono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, 5. mars 2020. </w:t>
      </w:r>
      <w:hyperlink r:id="rId19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khrono.no/til-forsvar-for-metodisk-mangfold/467644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66C97FF3" w14:textId="77777777" w:rsidR="00822923" w:rsidRPr="00560F50" w:rsidRDefault="00822923" w:rsidP="00822923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utonomi for hvem?» </w:t>
      </w:r>
      <w:r w:rsidRPr="00560F50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Morgenbladet</w:t>
      </w:r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8. februar 2020. </w:t>
      </w:r>
      <w:hyperlink r:id="rId198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morgenbladet.no/ideer/2020/02/autonomi-hvem</w:t>
        </w:r>
      </w:hyperlink>
      <w:r w:rsidRPr="00560F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CCADD74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>Hjelseth, Arve og Mads Skauge: «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Ungdat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 er et forskningsprosjekt, ikke et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skolevertøy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!» </w:t>
      </w:r>
      <w:r w:rsidRPr="00560F50">
        <w:rPr>
          <w:rFonts w:ascii="Times New Roman" w:hAnsi="Times New Roman" w:cs="Times New Roman"/>
          <w:i/>
          <w:iCs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27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februa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20. </w:t>
      </w:r>
      <w:hyperlink r:id="rId19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ungdata-er-et-forskningsprosjekt-ikke-et-skoleverktoy/465560</w:t>
        </w:r>
      </w:hyperlink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4AE1580D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åketale om ny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ledelsemodell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». </w:t>
      </w:r>
      <w:r w:rsidRPr="00560F50">
        <w:rPr>
          <w:rFonts w:ascii="Times New Roman" w:hAnsi="Times New Roman" w:cs="Times New Roman"/>
          <w:i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12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februa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20. </w:t>
      </w:r>
      <w:hyperlink r:id="rId20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taketale-om-ny-ledelsesmodell/460703</w:t>
        </w:r>
      </w:hyperlink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A3956D3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egrunnelse for enhver pris?»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2. februar 2020. </w:t>
      </w:r>
      <w:hyperlink r:id="rId20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20/02/12/Begrunnelse-for-enhver-pris-21071554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5298" w14:textId="6EFB960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t pipende publikum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1. januar 2020. </w:t>
      </w:r>
      <w:hyperlink r:id="rId20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adressa.no/meninger/ordetfritt/2020/01/20/Et-pipende-publikum-20857904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EED8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Når personlige notater blir offentlige». </w:t>
      </w:r>
      <w:r w:rsidRPr="00560F50">
        <w:rPr>
          <w:rFonts w:ascii="Times New Roman" w:hAnsi="Times New Roman" w:cs="Times New Roman"/>
          <w:i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13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desembe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19. </w:t>
      </w:r>
      <w:hyperlink r:id="rId20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nar-personlige-notater-blir-offentlige/428251</w:t>
        </w:r>
      </w:hyperlink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1B160E3" w14:textId="2D9EA399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Innspill til NTNUs styre om omdømme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6. november 2019. </w:t>
      </w:r>
      <w:hyperlink r:id="rId20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9/11/06/Innspill-til-NTNUs-styre-om-omd%C3%B8mme-20332584.ece</w:t>
        </w:r>
      </w:hyperlink>
    </w:p>
    <w:p w14:paraId="54B2B53B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Uklart om politiske lederroller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4. oktober 2019. </w:t>
      </w:r>
    </w:p>
    <w:p w14:paraId="31577963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lybussmonopol i Trondheim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5. juni 2019. </w:t>
      </w:r>
    </w:p>
    <w:p w14:paraId="78C240BE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Jakobsen, Jo, Arve Hjelseth og Emil Øversveen: «Handlingsplaner og dokumentflommer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5. februar 2019. </w:t>
      </w:r>
      <w:hyperlink r:id="rId20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9/02/25/Handlingsplaner-og-andre-dokumentflommer-18537760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6EE89" w14:textId="06F323D3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meplass, Eli og Arve Hjelseth: «Seierherrene skriver historien om strukturreformen». </w:t>
      </w:r>
      <w:r w:rsidRPr="00560F50">
        <w:rPr>
          <w:rFonts w:ascii="Times New Roman" w:hAnsi="Times New Roman" w:cs="Times New Roman"/>
          <w:i/>
          <w:iCs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13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februa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19. </w:t>
      </w:r>
      <w:hyperlink r:id="rId20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arve-hjelseth-eli-smeplass-ntnu/seierherrene-skriver-historien-om-strukturreformen/261342</w:t>
        </w:r>
      </w:hyperlink>
    </w:p>
    <w:p w14:paraId="38B21305" w14:textId="38C59FE2" w:rsidR="00822923" w:rsidRP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ullt mulig med egne kontorer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3. desember 2018. </w:t>
      </w:r>
      <w:hyperlink r:id="rId20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8/12/13/Hjelseth-svarer-Kvidal-om-arealnorm-76359.ece</w:t>
        </w:r>
      </w:hyperlink>
    </w:p>
    <w:p w14:paraId="350BE9ED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vetydig Digital Tilstand 2018». </w:t>
      </w:r>
      <w:r w:rsidRPr="00560F50">
        <w:rPr>
          <w:rFonts w:ascii="Times New Roman" w:hAnsi="Times New Roman" w:cs="Times New Roman"/>
          <w:i/>
          <w:sz w:val="24"/>
          <w:szCs w:val="24"/>
        </w:rPr>
        <w:t>Khrono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2. november 2018. </w:t>
      </w:r>
      <w:hyperlink r:id="rId208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khrono.no/arve-hjeltnes-digitalisering-diku/tvedtydig-digital-tilstand-2018/249686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E23A9" w14:textId="1ADBED1E" w:rsidR="00822923" w:rsidRP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a får vi for 23 kvadratmeter?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9. november 2018. </w:t>
      </w:r>
      <w:hyperlink r:id="rId20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8/11/09/Hva-f%C3%A5r-vi-for-23-kvadratmeter-75904.ece</w:t>
        </w:r>
      </w:hyperlink>
    </w:p>
    <w:p w14:paraId="74F0F0B6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Penger spart er tid bortkastet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6. oktober 2018. </w:t>
      </w:r>
      <w:hyperlink r:id="rId21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8/10/16/Penger-spart-er-tid-bortkastet-75712.ece?fbclid=IwAR1_lJLpycB6wPaGF0PMxBrIHB2g5iZXUYLnQAWuJFufdyveHR_4InKmT6w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BFB4E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Ikke bær ved til bålet». </w:t>
      </w:r>
      <w:r w:rsidRPr="00560F50">
        <w:rPr>
          <w:rFonts w:ascii="Times New Roman" w:hAnsi="Times New Roman" w:cs="Times New Roman"/>
          <w:i/>
          <w:iCs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28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18. </w:t>
      </w:r>
      <w:hyperlink r:id="rId21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ytringsklima-arve-hjelseth-ntnu/eikrem-saken-ikke-baer-ved-til-balet/239690</w:t>
        </w:r>
      </w:hyperlink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EC2570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orfor skal et universitet kommunisere på en så vulgær måte?» </w:t>
      </w:r>
      <w:r w:rsidRPr="00560F50">
        <w:rPr>
          <w:rFonts w:ascii="Times New Roman" w:hAnsi="Times New Roman" w:cs="Times New Roman"/>
          <w:i/>
          <w:iCs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13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18 </w:t>
      </w:r>
      <w:hyperlink r:id="rId212" w:anchor=".W5p3jrS_LvU.facebook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ntnu-arve-hjelseth-challenge/hvorfor-skal-et-universitet-kommunisere-pa-en-sa-vulgaer-mate/237195#.W5p3jrS_LvU.facebook</w:t>
        </w:r>
      </w:hyperlink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63900A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lastRenderedPageBreak/>
        <w:t xml:space="preserve">Kjelsberg, Ronny og Arve Hjelseth: «NTNU, sett fra inn- og utside».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6. juni 2018. </w:t>
      </w:r>
      <w:hyperlink r:id="rId21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8/06/26/NTNU-sett-fra-inn-og-utside-74989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77FD3" w14:textId="3B0A5C2B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augseth, Jan Frode og Arve Hjelseth: «Universitetenes ansvar for arbeidsledigheten»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6. april 2018.  </w:t>
      </w:r>
      <w:hyperlink r:id="rId21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itetsavisa.no/ytring/2018/04/26/Universitetenes-ansvar-for-arbeidsledigheten-74101.ece</w:t>
        </w:r>
      </w:hyperlink>
    </w:p>
    <w:p w14:paraId="177EAC13" w14:textId="33ABE2EE" w:rsidR="00822923" w:rsidRP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Omdømmesyken rammer både sannheten og kritisk debatt». </w:t>
      </w:r>
      <w:r w:rsidRPr="00560F50">
        <w:rPr>
          <w:rFonts w:ascii="Times New Roman" w:hAnsi="Times New Roman" w:cs="Times New Roman"/>
          <w:i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20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april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18. </w:t>
      </w:r>
      <w:hyperlink r:id="rId21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ytringer-ntnu-hjelseth/omdommesyken-rammer-bade-sannheten-og-kritisk-debatt/220393</w:t>
        </w:r>
      </w:hyperlink>
    </w:p>
    <w:p w14:paraId="189B5D36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t marked for utdanningspapirer?» </w:t>
      </w:r>
      <w:r w:rsidRPr="00560F50">
        <w:rPr>
          <w:rFonts w:ascii="Times New Roman" w:hAnsi="Times New Roman" w:cs="Times New Roman"/>
          <w:i/>
          <w:sz w:val="24"/>
          <w:szCs w:val="24"/>
        </w:rPr>
        <w:t xml:space="preserve">Under Dusken </w:t>
      </w:r>
      <w:r w:rsidRPr="00560F50">
        <w:rPr>
          <w:rFonts w:ascii="Times New Roman" w:hAnsi="Times New Roman" w:cs="Times New Roman"/>
          <w:sz w:val="24"/>
          <w:szCs w:val="24"/>
        </w:rPr>
        <w:t xml:space="preserve">4/2018: 17. </w:t>
      </w:r>
    </w:p>
    <w:p w14:paraId="01A40F84" w14:textId="249D947F" w:rsidR="00822923" w:rsidRDefault="00822923" w:rsidP="00560F50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tyring og ledelse er et offentlig spørsmål». </w:t>
      </w:r>
      <w:r w:rsidRPr="00560F50">
        <w:rPr>
          <w:rFonts w:ascii="Times New Roman" w:hAnsi="Times New Roman" w:cs="Times New Roman"/>
          <w:i/>
          <w:sz w:val="24"/>
          <w:szCs w:val="24"/>
          <w:lang w:val="en-U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, 8. </w:t>
      </w:r>
      <w:proofErr w:type="spellStart"/>
      <w:proofErr w:type="gramStart"/>
      <w:r w:rsidRPr="00560F50">
        <w:rPr>
          <w:rFonts w:ascii="Times New Roman" w:hAnsi="Times New Roman" w:cs="Times New Roman"/>
          <w:sz w:val="24"/>
          <w:szCs w:val="24"/>
          <w:lang w:val="en-US"/>
        </w:rPr>
        <w:t>april</w:t>
      </w:r>
      <w:proofErr w:type="spellEnd"/>
      <w:proofErr w:type="gramEnd"/>
      <w:r w:rsidRPr="00560F50">
        <w:rPr>
          <w:rFonts w:ascii="Times New Roman" w:hAnsi="Times New Roman" w:cs="Times New Roman"/>
          <w:sz w:val="24"/>
          <w:szCs w:val="24"/>
          <w:lang w:val="en-US"/>
        </w:rPr>
        <w:t xml:space="preserve"> 2018. </w:t>
      </w:r>
      <w:hyperlink r:id="rId21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hrono.no/ledelse-aasen-hjelseth/hjelseth-styring-og-ledelse-er-et-offentlig-sporsmal/218020</w:t>
        </w:r>
      </w:hyperlink>
    </w:p>
    <w:p w14:paraId="32AEAC9C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Khrono landet rundt?»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4. april 2018. </w:t>
      </w:r>
      <w:hyperlink r:id="rId217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universitetsavisa.no/ytring/2018/04/04/Khrono-landet-rundt-73332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68411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meplass, Eli, Levang, Lisbeth E. og Hjelseth, Arve: «Vi telles, men hva er vår verdi?».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30. januar 2018. </w:t>
      </w:r>
      <w:hyperlink r:id="rId218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universitetsavisa.no/ytring/2018/01/30/Vi-telles-men-hva-er-v%C3%A5r-verdi-71768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342F7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eretter betaler jeg flyreisene mine selv».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7. desember 2017. </w:t>
      </w:r>
      <w:hyperlink r:id="rId219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universitetsavisa.no/ytring/2017/12/07/Heretter-betaler-jeg-flyreisene-mine-selv-70948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E717" w14:textId="0F95CC43" w:rsidR="00822923" w:rsidRDefault="00822923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pørreundersøkelsen om campusutforming».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1. september 2017. </w:t>
      </w:r>
      <w:hyperlink r:id="rId220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universitetsavisa.no/ytring/2017/09/21/Sp%C3%B8rreunders%C3%B8kelsen-om-campusutforming-69005.ece</w:t>
        </w:r>
      </w:hyperlink>
    </w:p>
    <w:p w14:paraId="061DE52A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Vær konkret,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Prestmo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8. mars 2017. </w:t>
      </w:r>
      <w:hyperlink r:id="rId221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universitetsavisa.no/ytring/2017/03/18/V%C3%A6r-konkret-Prestmo-64874.ece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5FB73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luttord om klagesensur». </w:t>
      </w:r>
      <w:r w:rsidRPr="00560F50">
        <w:rPr>
          <w:rFonts w:ascii="Times New Roman" w:hAnsi="Times New Roman" w:cs="Times New Roman"/>
          <w:i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7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februa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17. </w:t>
      </w:r>
      <w:hyperlink r:id="rId222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khrono.no/debatt/sluttord-om-klagesensur</w:t>
        </w:r>
      </w:hyperlink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B6C21C5" w14:textId="51E311EF" w:rsidR="00822923" w:rsidRPr="00822923" w:rsidRDefault="00822923" w:rsidP="00560F50">
      <w:pPr>
        <w:widowControl w:val="0"/>
        <w:rPr>
          <w:rFonts w:ascii="Times New Roman" w:hAnsi="Times New Roman" w:cs="Times New Roman"/>
          <w:sz w:val="24"/>
          <w:szCs w:val="24"/>
          <w:lang w:val="es-ES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åper studentene ser at dette bærer galt av sted». </w:t>
      </w:r>
      <w:r w:rsidRPr="00560F50">
        <w:rPr>
          <w:rFonts w:ascii="Times New Roman" w:hAnsi="Times New Roman" w:cs="Times New Roman"/>
          <w:i/>
          <w:sz w:val="24"/>
          <w:szCs w:val="24"/>
          <w:lang w:val="es-ES"/>
        </w:rPr>
        <w:t>Khrono</w:t>
      </w:r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, 1. </w:t>
      </w:r>
      <w:proofErr w:type="spellStart"/>
      <w:r w:rsidRPr="00560F50">
        <w:rPr>
          <w:rFonts w:ascii="Times New Roman" w:hAnsi="Times New Roman" w:cs="Times New Roman"/>
          <w:sz w:val="24"/>
          <w:szCs w:val="24"/>
          <w:lang w:val="es-ES"/>
        </w:rPr>
        <w:t>februar</w:t>
      </w:r>
      <w:proofErr w:type="spellEnd"/>
      <w:r w:rsidRPr="00560F50">
        <w:rPr>
          <w:rFonts w:ascii="Times New Roman" w:hAnsi="Times New Roman" w:cs="Times New Roman"/>
          <w:sz w:val="24"/>
          <w:szCs w:val="24"/>
          <w:lang w:val="es-ES"/>
        </w:rPr>
        <w:t xml:space="preserve"> 2017. </w:t>
      </w:r>
      <w:hyperlink r:id="rId223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khrono.no/debatt/hapers-tudenter-ser-blind-klagesensur-baerer-galt-avsted</w:t>
        </w:r>
      </w:hyperlink>
    </w:p>
    <w:p w14:paraId="5A18A171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Buvik, Kristin, Arve Hjelseth, Marit Edland-Gryt, Sverre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Nesvaag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Janne Scheffels, Øystein Skjælaaen og Aksel Tjora: «Ikke la måleteknologi styre spørsmålene». </w:t>
      </w:r>
      <w:r w:rsidRPr="00560F50">
        <w:rPr>
          <w:rFonts w:ascii="Times New Roman" w:hAnsi="Times New Roman" w:cs="Times New Roman"/>
          <w:i/>
          <w:sz w:val="24"/>
          <w:szCs w:val="24"/>
        </w:rPr>
        <w:t>Morgen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7. januar 2017. </w:t>
      </w:r>
    </w:p>
    <w:p w14:paraId="34BEFDE6" w14:textId="387D8DE0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Kjelsberg, Ronny og Arve Hjelseth: «NTNUs reklamefilm er problematisk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lastRenderedPageBreak/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6. januar 2017. </w:t>
      </w:r>
      <w:hyperlink r:id="rId224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universitetsavisa.no/ytring/2017/01/16/NTNUs-reklamefilm-har-et-diskutabelt-budskap-62964.ece</w:t>
        </w:r>
      </w:hyperlink>
    </w:p>
    <w:p w14:paraId="5ABBFF84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Buvik, Kristin, Arve Hjelseth, Marit Edland-Gryt, Sverre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Nesvaag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Janne Scheffels, Øystein Skjælaaen og Aksel Tjora: «Kan alle tanker måles?» </w:t>
      </w:r>
      <w:r w:rsidRPr="00560F50">
        <w:rPr>
          <w:rFonts w:ascii="Times New Roman" w:hAnsi="Times New Roman" w:cs="Times New Roman"/>
          <w:i/>
          <w:sz w:val="24"/>
          <w:szCs w:val="24"/>
        </w:rPr>
        <w:t>Morgen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3. januar 2017. </w:t>
      </w:r>
      <w:hyperlink r:id="rId225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s://morgenbladet.no/ideer/2017/01/kan-alle-tanker-males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FB0D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ørst så trakk vi kjelken </w:t>
      </w:r>
      <w:proofErr w:type="gramStart"/>
      <w:r w:rsidRPr="00560F50">
        <w:rPr>
          <w:rFonts w:ascii="Times New Roman" w:hAnsi="Times New Roman" w:cs="Times New Roman"/>
          <w:sz w:val="24"/>
          <w:szCs w:val="24"/>
        </w:rPr>
        <w:t>opp…</w:t>
      </w:r>
      <w:proofErr w:type="gramEnd"/>
      <w:r w:rsidRPr="00560F5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60F50">
        <w:rPr>
          <w:rFonts w:ascii="Times New Roman" w:hAnsi="Times New Roman" w:cs="Times New Roman"/>
          <w:i/>
          <w:iCs/>
          <w:sz w:val="24"/>
          <w:szCs w:val="24"/>
        </w:rPr>
        <w:t>Minervanett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16. februar 2016. </w:t>
      </w:r>
      <w:hyperlink r:id="rId226" w:history="1">
        <w:r w:rsidRPr="00560F50">
          <w:rPr>
            <w:rStyle w:val="Hyperlink"/>
            <w:rFonts w:ascii="Times New Roman" w:hAnsi="Times New Roman" w:cs="Times New Roman"/>
            <w:sz w:val="24"/>
            <w:szCs w:val="24"/>
          </w:rPr>
          <w:t>http://www.minervanett.no/forst-sa-trakk-vi-kjelken-opp/</w:t>
        </w:r>
      </w:hyperlink>
      <w:r w:rsidRPr="00560F5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568073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vada om fusjonsprosessen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>, 20. oktober 2015.</w:t>
      </w:r>
    </w:p>
    <w:p w14:paraId="70BE17DD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pørsmål til rektor»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>, 23. april 2015.</w:t>
      </w:r>
    </w:p>
    <w:p w14:paraId="7E38D684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Latterlig og uinteressant?» </w:t>
      </w:r>
      <w:r w:rsidRPr="00560F50">
        <w:rPr>
          <w:rFonts w:ascii="Times New Roman" w:hAnsi="Times New Roman" w:cs="Times New Roman"/>
          <w:i/>
          <w:sz w:val="24"/>
          <w:szCs w:val="24"/>
        </w:rPr>
        <w:t>Morgen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7. februar 2015 </w:t>
      </w:r>
    </w:p>
    <w:p w14:paraId="17FEC454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nsatte delt om fusjon?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3. februar 2015 </w:t>
      </w:r>
    </w:p>
    <w:p w14:paraId="019CB5F2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Storstad, Oddveig og Arve Hjelseth: «Avgiftsfrie gleder».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0. januar 2015 </w:t>
      </w:r>
    </w:p>
    <w:p w14:paraId="19A4C2A8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Proffboksing er ren underholdning uten idrettslig verdi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.no</w:t>
      </w:r>
      <w:r w:rsidRPr="00560F50">
        <w:rPr>
          <w:rFonts w:ascii="Times New Roman" w:hAnsi="Times New Roman" w:cs="Times New Roman"/>
          <w:sz w:val="24"/>
          <w:szCs w:val="24"/>
        </w:rPr>
        <w:t>, 17. desember 2014.</w:t>
      </w:r>
    </w:p>
    <w:p w14:paraId="1FB62D7A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Tilbake til start?»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8. november 2014. </w:t>
      </w:r>
    </w:p>
    <w:p w14:paraId="51C193D2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Lider av Skavlan-syndromet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1. juni 2014. </w:t>
      </w:r>
    </w:p>
    <w:p w14:paraId="35A8CFE8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. «Individualisme og kollektiv organisering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savisen</w:t>
      </w:r>
      <w:r w:rsidRPr="00560F50">
        <w:rPr>
          <w:rFonts w:ascii="Times New Roman" w:hAnsi="Times New Roman" w:cs="Times New Roman"/>
          <w:sz w:val="24"/>
          <w:szCs w:val="24"/>
        </w:rPr>
        <w:t>, 17. juni 2014.</w:t>
      </w:r>
    </w:p>
    <w:p w14:paraId="73448A19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em går videre fra gruppespillet?» </w:t>
      </w:r>
      <w:r w:rsidRPr="00560F50">
        <w:rPr>
          <w:rFonts w:ascii="Times New Roman" w:hAnsi="Times New Roman" w:cs="Times New Roman"/>
          <w:i/>
          <w:sz w:val="24"/>
          <w:szCs w:val="24"/>
        </w:rPr>
        <w:t>Dagsavisen</w:t>
      </w:r>
      <w:r w:rsidRPr="00560F50">
        <w:rPr>
          <w:rFonts w:ascii="Times New Roman" w:hAnsi="Times New Roman" w:cs="Times New Roman"/>
          <w:sz w:val="24"/>
          <w:szCs w:val="24"/>
        </w:rPr>
        <w:t>, 12. juni 2014.</w:t>
      </w:r>
    </w:p>
    <w:p w14:paraId="59FF62CE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ri oss fra pinlighetene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5. april 2014. </w:t>
      </w:r>
    </w:p>
    <w:p w14:paraId="777E1B5D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Universitetenes ansvar for debatten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0. februar 2014. </w:t>
      </w:r>
    </w:p>
    <w:p w14:paraId="4C4521A7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ør ekte politimenn lese teori?»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4. desember 2013. </w:t>
      </w:r>
    </w:p>
    <w:p w14:paraId="04836AA9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Røff humor i garderoben». </w:t>
      </w:r>
      <w:r w:rsidRPr="00560F50">
        <w:rPr>
          <w:rFonts w:ascii="Times New Roman" w:hAnsi="Times New Roman" w:cs="Times New Roman"/>
          <w:i/>
          <w:sz w:val="24"/>
          <w:szCs w:val="24"/>
        </w:rPr>
        <w:t>Bergens Tidende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4. juni 2013. </w:t>
      </w:r>
    </w:p>
    <w:p w14:paraId="111260B2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Lages for de uinteresserte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2. juni 2013. </w:t>
      </w:r>
    </w:p>
    <w:p w14:paraId="4EC2F9B2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å dommerne i studio!»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7. januar 2013. </w:t>
      </w:r>
    </w:p>
    <w:p w14:paraId="4C30FA5D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Om å måle kundetilfredshet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, 23. mai 2012. </w:t>
      </w:r>
    </w:p>
    <w:p w14:paraId="65D3E42C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Internettdebatter må gjøres tilgjengelige». </w:t>
      </w:r>
      <w:r w:rsidRPr="00560F50">
        <w:rPr>
          <w:rFonts w:ascii="Times New Roman" w:hAnsi="Times New Roman" w:cs="Times New Roman"/>
          <w:i/>
          <w:sz w:val="24"/>
          <w:szCs w:val="24"/>
        </w:rPr>
        <w:t>Aftenpost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7. desember 2011. </w:t>
      </w:r>
    </w:p>
    <w:p w14:paraId="24F43D6E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ssay og empiri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. juni 2011. </w:t>
      </w:r>
    </w:p>
    <w:p w14:paraId="31C79606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Umoderne humanister?»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>, 28. mai 2011.</w:t>
      </w:r>
    </w:p>
    <w:p w14:paraId="43B8AEDB" w14:textId="4657E430" w:rsidR="00822923" w:rsidRDefault="00822923" w:rsidP="00560F50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49D19B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are nostalgi?» </w:t>
      </w:r>
      <w:r w:rsidRPr="00560F50">
        <w:rPr>
          <w:rFonts w:ascii="Times New Roman" w:hAnsi="Times New Roman" w:cs="Times New Roman"/>
          <w:i/>
          <w:sz w:val="24"/>
          <w:szCs w:val="24"/>
        </w:rPr>
        <w:t>VG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8. mars 2011. </w:t>
      </w:r>
    </w:p>
    <w:p w14:paraId="59AFC6AC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Kunnskap er et mål i seg selv». </w:t>
      </w:r>
      <w:r w:rsidRPr="00560F50">
        <w:rPr>
          <w:rFonts w:ascii="Times New Roman" w:hAnsi="Times New Roman" w:cs="Times New Roman"/>
          <w:i/>
          <w:sz w:val="24"/>
          <w:szCs w:val="24"/>
        </w:rPr>
        <w:t>Aftenpost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7. mars 2011. </w:t>
      </w:r>
    </w:p>
    <w:p w14:paraId="48CC9678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På tide å bli konkret!» </w:t>
      </w:r>
      <w:r w:rsidRPr="00560F50">
        <w:rPr>
          <w:rFonts w:ascii="Times New Roman" w:hAnsi="Times New Roman" w:cs="Times New Roman"/>
          <w:i/>
          <w:sz w:val="24"/>
          <w:szCs w:val="24"/>
        </w:rPr>
        <w:t>Aftenpost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5. juni 2010. </w:t>
      </w:r>
    </w:p>
    <w:p w14:paraId="41FE2E9A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 og Oddveig Storstad: «Hvem driver politisert forskning?» </w:t>
      </w:r>
      <w:r w:rsidRPr="00560F50">
        <w:rPr>
          <w:rFonts w:ascii="Times New Roman" w:hAnsi="Times New Roman" w:cs="Times New Roman"/>
          <w:i/>
          <w:sz w:val="24"/>
          <w:szCs w:val="24"/>
        </w:rPr>
        <w:t>Morgen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4. mai 2010. </w:t>
      </w:r>
    </w:p>
    <w:p w14:paraId="3A51DFF9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Genetikk og konstruksjon».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0. mars 2010. </w:t>
      </w:r>
    </w:p>
    <w:p w14:paraId="1E72F018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Økonomisk selvmål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14. oktober 2009.</w:t>
      </w:r>
    </w:p>
    <w:p w14:paraId="7710C109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RBK bør få bank av og til».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9. juli 2009. </w:t>
      </w:r>
    </w:p>
    <w:p w14:paraId="294CC9BA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iologi eller kultur?»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. juli 2009. </w:t>
      </w:r>
    </w:p>
    <w:p w14:paraId="4B27C2C2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otball, politikk og rasjonalisme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7. mars 2009. </w:t>
      </w:r>
    </w:p>
    <w:p w14:paraId="2F22DC14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Litteraturvitenskapens oppgaver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3. september 2007.</w:t>
      </w:r>
    </w:p>
    <w:p w14:paraId="2492426E" w14:textId="77777777" w:rsidR="00822923" w:rsidRPr="00560F50" w:rsidRDefault="00822923" w:rsidP="008229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Rønsen og damefotballen».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5. november 2005. </w:t>
      </w:r>
    </w:p>
    <w:p w14:paraId="1F28E486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otball og kommersialisme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9. november 2005.</w:t>
      </w:r>
    </w:p>
    <w:p w14:paraId="1A1DDBCA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orgere eller forbrukere?»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5. juli 2005. </w:t>
      </w:r>
    </w:p>
    <w:p w14:paraId="0E901BF9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P2-kulturen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30. juni 2005.</w:t>
      </w:r>
    </w:p>
    <w:p w14:paraId="6B600C72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Sluttord om </w:t>
      </w:r>
      <w:proofErr w:type="spellStart"/>
      <w:r w:rsidRPr="00560F50">
        <w:rPr>
          <w:rFonts w:ascii="Times New Roman" w:hAnsi="Times New Roman" w:cs="Times New Roman"/>
          <w:sz w:val="24"/>
          <w:szCs w:val="24"/>
        </w:rPr>
        <w:t>nyklassisk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 xml:space="preserve"> teori».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3. desember 2004.  </w:t>
      </w:r>
    </w:p>
    <w:p w14:paraId="7B309429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Ekeland på offensiven?»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5. oktober 2004. </w:t>
      </w:r>
    </w:p>
    <w:p w14:paraId="3305B7B0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Hva kostskolene ikke kan lastes for». </w:t>
      </w:r>
      <w:r w:rsidRPr="00560F50">
        <w:rPr>
          <w:rFonts w:ascii="Times New Roman" w:hAnsi="Times New Roman" w:cs="Times New Roman"/>
          <w:i/>
          <w:sz w:val="24"/>
          <w:szCs w:val="24"/>
        </w:rPr>
        <w:t>Morgenbladet</w:t>
      </w:r>
      <w:r w:rsidRPr="00560F50">
        <w:rPr>
          <w:rFonts w:ascii="Times New Roman" w:hAnsi="Times New Roman" w:cs="Times New Roman"/>
          <w:sz w:val="24"/>
          <w:szCs w:val="24"/>
        </w:rPr>
        <w:t>, 8. oktober 2004.</w:t>
      </w:r>
    </w:p>
    <w:p w14:paraId="69C904D0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Fotball er ikke underholdning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22. juli 2003. </w:t>
      </w:r>
    </w:p>
    <w:p w14:paraId="7841E680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merikansk ligamodell?» </w:t>
      </w:r>
      <w:r w:rsidRPr="00560F50">
        <w:rPr>
          <w:rFonts w:ascii="Times New Roman" w:hAnsi="Times New Roman" w:cs="Times New Roman"/>
          <w:i/>
          <w:sz w:val="24"/>
          <w:szCs w:val="24"/>
        </w:rPr>
        <w:t>Klassekampen</w:t>
      </w:r>
      <w:r w:rsidRPr="00560F50">
        <w:rPr>
          <w:rFonts w:ascii="Times New Roman" w:hAnsi="Times New Roman" w:cs="Times New Roman"/>
          <w:sz w:val="24"/>
          <w:szCs w:val="24"/>
        </w:rPr>
        <w:t>, 14. juli 2003.</w:t>
      </w:r>
    </w:p>
    <w:p w14:paraId="606CEAE6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Dyr mat?»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10. januar 2002.</w:t>
      </w:r>
    </w:p>
    <w:p w14:paraId="4FEE3C05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Oss mot dem». </w:t>
      </w:r>
      <w:r w:rsidRPr="00560F50">
        <w:rPr>
          <w:rFonts w:ascii="Times New Roman" w:hAnsi="Times New Roman" w:cs="Times New Roman"/>
          <w:i/>
          <w:sz w:val="24"/>
          <w:szCs w:val="24"/>
        </w:rPr>
        <w:t>VG</w:t>
      </w:r>
      <w:r w:rsidRPr="00560F50">
        <w:rPr>
          <w:rFonts w:ascii="Times New Roman" w:hAnsi="Times New Roman" w:cs="Times New Roman"/>
          <w:sz w:val="24"/>
          <w:szCs w:val="24"/>
        </w:rPr>
        <w:t xml:space="preserve">, 15. juli 2000. </w:t>
      </w:r>
    </w:p>
    <w:p w14:paraId="2D4E9699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dresseavisen og Eurostand -98». </w:t>
      </w:r>
      <w:r w:rsidRPr="00560F50">
        <w:rPr>
          <w:rFonts w:ascii="Times New Roman" w:hAnsi="Times New Roman" w:cs="Times New Roman"/>
          <w:i/>
          <w:sz w:val="24"/>
          <w:szCs w:val="24"/>
        </w:rPr>
        <w:t>Adresseavisen</w:t>
      </w:r>
      <w:r>
        <w:rPr>
          <w:rFonts w:ascii="Times New Roman" w:hAnsi="Times New Roman" w:cs="Times New Roman"/>
          <w:sz w:val="24"/>
          <w:szCs w:val="24"/>
        </w:rPr>
        <w:t xml:space="preserve">, 19. september 1998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B5F73F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Økonomer og nyliberalismen». </w:t>
      </w:r>
      <w:r w:rsidRPr="00560F50">
        <w:rPr>
          <w:rFonts w:ascii="Times New Roman" w:hAnsi="Times New Roman" w:cs="Times New Roman"/>
          <w:i/>
          <w:sz w:val="24"/>
          <w:szCs w:val="24"/>
        </w:rPr>
        <w:t>Bergens Tidende</w:t>
      </w:r>
      <w:r w:rsidRPr="00560F50">
        <w:rPr>
          <w:rFonts w:ascii="Times New Roman" w:hAnsi="Times New Roman" w:cs="Times New Roman"/>
          <w:sz w:val="24"/>
          <w:szCs w:val="24"/>
        </w:rPr>
        <w:t>, 28. april 1998.</w:t>
      </w:r>
    </w:p>
    <w:p w14:paraId="138E2531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Mystisk likestilling». </w:t>
      </w:r>
      <w:proofErr w:type="spellStart"/>
      <w:r w:rsidRPr="00560F50">
        <w:rPr>
          <w:rFonts w:ascii="Times New Roman" w:hAnsi="Times New Roman" w:cs="Times New Roman"/>
          <w:i/>
          <w:sz w:val="24"/>
          <w:szCs w:val="24"/>
        </w:rPr>
        <w:t>Universitetsavisa</w:t>
      </w:r>
      <w:proofErr w:type="spellEnd"/>
      <w:r w:rsidRPr="00560F50">
        <w:rPr>
          <w:rFonts w:ascii="Times New Roman" w:hAnsi="Times New Roman" w:cs="Times New Roman"/>
          <w:sz w:val="24"/>
          <w:szCs w:val="24"/>
        </w:rPr>
        <w:t>, 27. februar 1998.</w:t>
      </w:r>
    </w:p>
    <w:p w14:paraId="7FF904B5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Røyking – en god fiende?»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 xml:space="preserve">, 7. november 1993. </w:t>
      </w:r>
    </w:p>
    <w:p w14:paraId="778AA2E1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Økonomene kommer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20. oktober 1993.</w:t>
      </w:r>
    </w:p>
    <w:p w14:paraId="4522E74E" w14:textId="77777777" w:rsidR="00C90667" w:rsidRPr="00560F50" w:rsidRDefault="00C90667" w:rsidP="00C9066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Bør vi tro på Jagland?»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1. juli 1993.</w:t>
      </w:r>
    </w:p>
    <w:p w14:paraId="34D9EB1E" w14:textId="1A0B7681" w:rsidR="00822923" w:rsidRPr="00822923" w:rsidRDefault="00C90667" w:rsidP="00560F5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Arbeiderpartiet, velferdsstaten og behovsprøving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>
        <w:rPr>
          <w:rFonts w:ascii="Times New Roman" w:hAnsi="Times New Roman" w:cs="Times New Roman"/>
          <w:sz w:val="24"/>
          <w:szCs w:val="24"/>
        </w:rPr>
        <w:t>, 5. mars 1993.</w:t>
      </w:r>
    </w:p>
    <w:p w14:paraId="441771B4" w14:textId="1109E3F4" w:rsidR="00872C11" w:rsidRPr="00560F50" w:rsidRDefault="00872C11" w:rsidP="00560F50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F50">
        <w:rPr>
          <w:rFonts w:ascii="Times New Roman" w:hAnsi="Times New Roman" w:cs="Times New Roman"/>
          <w:sz w:val="24"/>
          <w:szCs w:val="24"/>
        </w:rPr>
        <w:t xml:space="preserve">Hjelseth, Arve: «Partiene og EU-saken». </w:t>
      </w:r>
      <w:r w:rsidRPr="00560F50">
        <w:rPr>
          <w:rFonts w:ascii="Times New Roman" w:hAnsi="Times New Roman" w:cs="Times New Roman"/>
          <w:i/>
          <w:sz w:val="24"/>
          <w:szCs w:val="24"/>
        </w:rPr>
        <w:t>Dagbladet</w:t>
      </w:r>
      <w:r w:rsidRPr="00560F50">
        <w:rPr>
          <w:rFonts w:ascii="Times New Roman" w:hAnsi="Times New Roman" w:cs="Times New Roman"/>
          <w:sz w:val="24"/>
          <w:szCs w:val="24"/>
        </w:rPr>
        <w:t>, 29. september 199</w:t>
      </w:r>
      <w:r w:rsidR="00C147B1">
        <w:rPr>
          <w:rFonts w:ascii="Times New Roman" w:hAnsi="Times New Roman" w:cs="Times New Roman"/>
          <w:sz w:val="24"/>
          <w:szCs w:val="24"/>
        </w:rPr>
        <w:t>2.</w:t>
      </w:r>
    </w:p>
    <w:p w14:paraId="28C5FA86" w14:textId="77777777" w:rsidR="00872C11" w:rsidRPr="004C3809" w:rsidRDefault="00872C11" w:rsidP="00872C11">
      <w:pPr>
        <w:pStyle w:val="ListParagraph"/>
        <w:widowControl w:val="0"/>
        <w:ind w:left="1070"/>
        <w:rPr>
          <w:rFonts w:ascii="Times New Roman" w:hAnsi="Times New Roman" w:cs="Times New Roman"/>
          <w:sz w:val="24"/>
          <w:szCs w:val="24"/>
        </w:rPr>
      </w:pPr>
    </w:p>
    <w:p w14:paraId="4E28AA57" w14:textId="77777777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b/>
          <w:sz w:val="24"/>
          <w:szCs w:val="24"/>
        </w:rPr>
        <w:t>Leksikonartikler</w:t>
      </w:r>
      <w:r w:rsidRPr="00BD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BA646" w14:textId="77777777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Sentraltendens». I Olav Korsnes m.fl.: </w:t>
      </w:r>
      <w:r w:rsidRPr="00BD16D3">
        <w:rPr>
          <w:rFonts w:ascii="Times New Roman" w:hAnsi="Times New Roman" w:cs="Times New Roman"/>
          <w:i/>
          <w:sz w:val="24"/>
          <w:szCs w:val="24"/>
        </w:rPr>
        <w:t>Sosiologisk Leksikon</w:t>
      </w:r>
      <w:r w:rsidRPr="00BD16D3">
        <w:rPr>
          <w:rFonts w:ascii="Times New Roman" w:hAnsi="Times New Roman" w:cs="Times New Roman"/>
          <w:sz w:val="24"/>
          <w:szCs w:val="24"/>
        </w:rPr>
        <w:t>. Oslo: Universitetsforlaget.</w:t>
      </w:r>
    </w:p>
    <w:p w14:paraId="04C676AB" w14:textId="77777777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Primærdata». I Olav Korsnes m.fl.: </w:t>
      </w:r>
      <w:r w:rsidRPr="00BD16D3">
        <w:rPr>
          <w:rFonts w:ascii="Times New Roman" w:hAnsi="Times New Roman" w:cs="Times New Roman"/>
          <w:i/>
          <w:sz w:val="24"/>
          <w:szCs w:val="24"/>
        </w:rPr>
        <w:t>Sosiologisk Leksikon</w:t>
      </w:r>
      <w:r w:rsidRPr="00BD16D3">
        <w:rPr>
          <w:rFonts w:ascii="Times New Roman" w:hAnsi="Times New Roman" w:cs="Times New Roman"/>
          <w:sz w:val="24"/>
          <w:szCs w:val="24"/>
        </w:rPr>
        <w:t xml:space="preserve">. Oslo: Universitetsforlaget. </w:t>
      </w:r>
    </w:p>
    <w:p w14:paraId="4CC32A2E" w14:textId="77777777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Operasjonalisering». I Olav Korsnes m.fl.: </w:t>
      </w:r>
      <w:r w:rsidRPr="00BD16D3">
        <w:rPr>
          <w:rFonts w:ascii="Times New Roman" w:hAnsi="Times New Roman" w:cs="Times New Roman"/>
          <w:i/>
          <w:sz w:val="24"/>
          <w:szCs w:val="24"/>
        </w:rPr>
        <w:t>Sosiologisk Leksikon</w:t>
      </w:r>
      <w:r w:rsidRPr="00BD16D3">
        <w:rPr>
          <w:rFonts w:ascii="Times New Roman" w:hAnsi="Times New Roman" w:cs="Times New Roman"/>
          <w:sz w:val="24"/>
          <w:szCs w:val="24"/>
        </w:rPr>
        <w:t>. Oslo: Universitetsforlaget.</w:t>
      </w:r>
    </w:p>
    <w:p w14:paraId="7635F90E" w14:textId="77777777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Nullhypotese». I Olav Korsnes m.fl.: </w:t>
      </w:r>
      <w:r w:rsidRPr="00BD16D3">
        <w:rPr>
          <w:rFonts w:ascii="Times New Roman" w:hAnsi="Times New Roman" w:cs="Times New Roman"/>
          <w:i/>
          <w:sz w:val="24"/>
          <w:szCs w:val="24"/>
        </w:rPr>
        <w:t xml:space="preserve">Sosiologisk </w:t>
      </w:r>
      <w:proofErr w:type="spellStart"/>
      <w:r w:rsidRPr="00BD16D3">
        <w:rPr>
          <w:rFonts w:ascii="Times New Roman" w:hAnsi="Times New Roman" w:cs="Times New Roman"/>
          <w:i/>
          <w:sz w:val="24"/>
          <w:szCs w:val="24"/>
        </w:rPr>
        <w:t>Lekskon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>. Oslo: Universitetsforlaget.</w:t>
      </w:r>
    </w:p>
    <w:p w14:paraId="0FA07FD5" w14:textId="77777777" w:rsidR="00872C11" w:rsidRDefault="00872C11" w:rsidP="00872C11">
      <w:pPr>
        <w:pStyle w:val="ListParagraph"/>
        <w:widowControl w:val="0"/>
        <w:ind w:left="1146"/>
        <w:rPr>
          <w:rFonts w:ascii="Times New Roman" w:hAnsi="Times New Roman" w:cs="Times New Roman"/>
          <w:sz w:val="24"/>
          <w:szCs w:val="24"/>
        </w:rPr>
      </w:pPr>
    </w:p>
    <w:p w14:paraId="1B54B7AB" w14:textId="1FC4D40A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b/>
          <w:sz w:val="24"/>
          <w:szCs w:val="24"/>
        </w:rPr>
        <w:t>Artikkelserie på vpn.no 2000-2002, tilgjengelig fra</w:t>
      </w:r>
      <w:r w:rsidRPr="00BD16D3">
        <w:rPr>
          <w:rFonts w:ascii="Times New Roman" w:hAnsi="Times New Roman" w:cs="Times New Roman"/>
          <w:b/>
          <w:sz w:val="24"/>
          <w:szCs w:val="24"/>
        </w:rPr>
        <w:br/>
      </w:r>
      <w:hyperlink r:id="rId227" w:history="1">
        <w:r w:rsidRPr="00BD16D3">
          <w:rPr>
            <w:rStyle w:val="Hyperlink"/>
            <w:rFonts w:ascii="Times New Roman" w:hAnsi="Times New Roman" w:cs="Times New Roman"/>
            <w:sz w:val="24"/>
            <w:szCs w:val="24"/>
          </w:rPr>
          <w:t>http://arkiv.vpn.no/arkivet/02/spesial/nordnorge.shtml</w:t>
        </w:r>
      </w:hyperlink>
      <w:r w:rsidRPr="00BD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A282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Cup er cup!» November 2002. </w:t>
      </w:r>
    </w:p>
    <w:p w14:paraId="6EDEC1D7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vem skriver du for, Valderhaug?» September 2002.</w:t>
      </w:r>
    </w:p>
    <w:p w14:paraId="2D4C60C0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Den gode fiende». April 2002. </w:t>
      </w:r>
    </w:p>
    <w:p w14:paraId="07FDD0A8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va slags tilskuer er du? Del 5 – Begivenhetssupporteren». Januar 2002.</w:t>
      </w:r>
    </w:p>
    <w:p w14:paraId="2785948F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Hva slags tilskuer er du? Del 4 – </w:t>
      </w:r>
      <w:proofErr w:type="spellStart"/>
      <w:r w:rsidRPr="00BD16D3">
        <w:rPr>
          <w:rFonts w:ascii="Times New Roman" w:hAnsi="Times New Roman" w:cs="Times New Roman"/>
          <w:sz w:val="24"/>
          <w:szCs w:val="24"/>
        </w:rPr>
        <w:t>Karnevalssupporteren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>». November 2001.</w:t>
      </w:r>
    </w:p>
    <w:p w14:paraId="68922C66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Rapport fra fremtiden». Oktober 2001. </w:t>
      </w:r>
    </w:p>
    <w:p w14:paraId="07058C7F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16D3">
        <w:rPr>
          <w:rFonts w:ascii="Times New Roman" w:hAnsi="Times New Roman" w:cs="Times New Roman"/>
          <w:sz w:val="24"/>
          <w:szCs w:val="24"/>
        </w:rPr>
        <w:t>Hjelseth,Arve</w:t>
      </w:r>
      <w:proofErr w:type="spellEnd"/>
      <w:proofErr w:type="gramEnd"/>
      <w:r w:rsidRPr="00BD16D3">
        <w:rPr>
          <w:rFonts w:ascii="Times New Roman" w:hAnsi="Times New Roman" w:cs="Times New Roman"/>
          <w:sz w:val="24"/>
          <w:szCs w:val="24"/>
        </w:rPr>
        <w:t xml:space="preserve">: «Hva slags tilskuer er du? Del 3 – den lidende». September 2001. </w:t>
      </w:r>
    </w:p>
    <w:p w14:paraId="5AB27BBD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Hva slags tilskuer er du? Del 2 – sangeren». Mai 2001. </w:t>
      </w:r>
    </w:p>
    <w:p w14:paraId="09E6CC30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va slags tilskuer er du? Del 1 – Den tradisjonelle». April 2001.</w:t>
      </w:r>
    </w:p>
    <w:p w14:paraId="131EA07B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Om penger og fotball og sånt». Januar 2001.</w:t>
      </w:r>
    </w:p>
    <w:p w14:paraId="2950ECBB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Nederlag på avstand». September 2000.</w:t>
      </w:r>
    </w:p>
    <w:p w14:paraId="4023E830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Røtter». August 2000. </w:t>
      </w:r>
    </w:p>
    <w:p w14:paraId="11D1D1EE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lastRenderedPageBreak/>
        <w:t>Hjelseth, Arve: «Hva er galt med bare å se fotball?» Juni 2000.</w:t>
      </w:r>
    </w:p>
    <w:p w14:paraId="63512ED1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To sjeler bor det i mitt bryst». Mai 2000. </w:t>
      </w:r>
    </w:p>
    <w:p w14:paraId="2747D041" w14:textId="4AB4EA24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Sangen om den røde rubin». Mai 2000. </w:t>
      </w:r>
    </w:p>
    <w:p w14:paraId="1C16D1D2" w14:textId="6C0C19D4" w:rsidR="00872C11" w:rsidRPr="00BD16D3" w:rsidRDefault="00872C11" w:rsidP="00BD16D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BD16D3">
        <w:rPr>
          <w:rFonts w:ascii="Times New Roman" w:hAnsi="Times New Roman" w:cs="Times New Roman"/>
          <w:bCs/>
          <w:sz w:val="24"/>
          <w:szCs w:val="24"/>
        </w:rPr>
        <w:t xml:space="preserve">Hjelseth, Arve: «Viktig melding: Lytt på radio!» April 2000. </w:t>
      </w:r>
    </w:p>
    <w:p w14:paraId="458C4F09" w14:textId="77777777" w:rsidR="00872C11" w:rsidRDefault="00872C11" w:rsidP="00872C11">
      <w:pPr>
        <w:pStyle w:val="ListParagraph"/>
        <w:widowControl w:val="0"/>
        <w:ind w:left="1146"/>
        <w:rPr>
          <w:rFonts w:ascii="Times New Roman" w:hAnsi="Times New Roman" w:cs="Times New Roman"/>
          <w:sz w:val="24"/>
          <w:szCs w:val="24"/>
        </w:rPr>
      </w:pPr>
    </w:p>
    <w:p w14:paraId="32C0EB34" w14:textId="77777777" w:rsidR="00872C11" w:rsidRPr="00BD16D3" w:rsidRDefault="00872C11" w:rsidP="00BD16D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BD16D3">
        <w:rPr>
          <w:rFonts w:ascii="Times New Roman" w:hAnsi="Times New Roman" w:cs="Times New Roman"/>
          <w:b/>
          <w:sz w:val="24"/>
          <w:szCs w:val="24"/>
        </w:rPr>
        <w:t xml:space="preserve">Blogg på Idrottsforum.org høsten 2012-dd., tilgjengelig fra </w:t>
      </w:r>
      <w:hyperlink r:id="rId228" w:history="1">
        <w:r w:rsidRPr="00BD16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idrottsforum.org/forumbloggen/author/arve/</w:t>
        </w:r>
      </w:hyperlink>
    </w:p>
    <w:p w14:paraId="3707B968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En spekulativ tekst om hopp i sprintlangrenn». 10. oktober 2017. </w:t>
      </w:r>
    </w:p>
    <w:p w14:paraId="46EC9D76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Langrenn som lagidrett». 17. mars 2017. </w:t>
      </w:r>
    </w:p>
    <w:p w14:paraId="0E9AC2C5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Proffboksing og den organiserte idretten». 10. oktober 2016.</w:t>
      </w:r>
    </w:p>
    <w:p w14:paraId="58B289AB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Leicester City!» 4. mai 2016.  </w:t>
      </w:r>
    </w:p>
    <w:p w14:paraId="0977DB00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åp for klassisk langrenn?» 2. februar 2016.</w:t>
      </w:r>
    </w:p>
    <w:p w14:paraId="6CE69302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Fair play og profesjonalisme». 24. september 2015.</w:t>
      </w:r>
    </w:p>
    <w:p w14:paraId="1005AC2D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Verdens raskeste mann». 24. august 2015</w:t>
      </w:r>
    </w:p>
    <w:p w14:paraId="179C1411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Makten og idretten». 7. juli 2015. </w:t>
      </w:r>
    </w:p>
    <w:p w14:paraId="0576625A" w14:textId="47F615DE" w:rsid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Blatter: Er det over nå?» 28. mai 2015.</w:t>
      </w:r>
    </w:p>
    <w:p w14:paraId="6C6DA6E9" w14:textId="3DFE5FCD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D3">
        <w:rPr>
          <w:rFonts w:ascii="Times New Roman" w:hAnsi="Times New Roman" w:cs="Times New Roman"/>
          <w:sz w:val="24"/>
          <w:szCs w:val="24"/>
        </w:rPr>
        <w:t>Arve: «Kampen om sannheten». 23. mars 2015</w:t>
      </w:r>
    </w:p>
    <w:p w14:paraId="4EF56DFA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  <w:lang w:val="de-DE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VM-gull til smørebua?» </w:t>
      </w:r>
      <w:r w:rsidRPr="00BD16D3">
        <w:rPr>
          <w:rFonts w:ascii="Times New Roman" w:hAnsi="Times New Roman" w:cs="Times New Roman"/>
          <w:sz w:val="24"/>
          <w:szCs w:val="24"/>
          <w:lang w:val="de-DE"/>
        </w:rPr>
        <w:t xml:space="preserve">18. </w:t>
      </w:r>
      <w:proofErr w:type="spellStart"/>
      <w:r w:rsidRPr="00BD16D3">
        <w:rPr>
          <w:rFonts w:ascii="Times New Roman" w:hAnsi="Times New Roman" w:cs="Times New Roman"/>
          <w:sz w:val="24"/>
          <w:szCs w:val="24"/>
          <w:lang w:val="de-DE"/>
        </w:rPr>
        <w:t>februar</w:t>
      </w:r>
      <w:proofErr w:type="spellEnd"/>
      <w:r w:rsidRPr="00BD16D3">
        <w:rPr>
          <w:rFonts w:ascii="Times New Roman" w:hAnsi="Times New Roman" w:cs="Times New Roman"/>
          <w:sz w:val="24"/>
          <w:szCs w:val="24"/>
          <w:lang w:val="de-DE"/>
        </w:rPr>
        <w:t xml:space="preserve"> 2015</w:t>
      </w:r>
    </w:p>
    <w:p w14:paraId="387F4B2E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  <w:lang w:val="de-DE"/>
        </w:rPr>
        <w:t xml:space="preserve">Hjelseth, Arve: «Ein Prosit, Der </w:t>
      </w:r>
      <w:proofErr w:type="gramStart"/>
      <w:r w:rsidRPr="00BD16D3">
        <w:rPr>
          <w:rFonts w:ascii="Times New Roman" w:hAnsi="Times New Roman" w:cs="Times New Roman"/>
          <w:sz w:val="24"/>
          <w:szCs w:val="24"/>
          <w:lang w:val="de-DE"/>
        </w:rPr>
        <w:t>Gemütlichkeit!»</w:t>
      </w:r>
      <w:proofErr w:type="gramEnd"/>
      <w:r w:rsidRPr="00BD16D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BD16D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D16D3">
        <w:rPr>
          <w:rFonts w:ascii="Times New Roman" w:hAnsi="Times New Roman" w:cs="Times New Roman"/>
          <w:sz w:val="24"/>
          <w:szCs w:val="24"/>
        </w:rPr>
        <w:t>janaur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12EC513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Journalistikk og «journalistikk»». 9. november 2014.</w:t>
      </w:r>
    </w:p>
    <w:p w14:paraId="3815E86C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Norges OL-nei». 2. oktober 2014.</w:t>
      </w:r>
    </w:p>
    <w:p w14:paraId="4940BF88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Norsk fotballs nedtur». 18. september 2014.</w:t>
      </w:r>
    </w:p>
    <w:p w14:paraId="1A4515BB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Karisma og profesjonalisering». 5. september 2014.</w:t>
      </w:r>
    </w:p>
    <w:p w14:paraId="79895327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</w:t>
      </w:r>
      <w:proofErr w:type="spellStart"/>
      <w:r w:rsidRPr="00BD16D3">
        <w:rPr>
          <w:rFonts w:ascii="Times New Roman" w:hAnsi="Times New Roman" w:cs="Times New Roman"/>
          <w:sz w:val="24"/>
          <w:szCs w:val="24"/>
        </w:rPr>
        <w:t>Arvre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>: «En forfallshistorie». 26. august 2014.</w:t>
      </w:r>
    </w:p>
    <w:p w14:paraId="3715BB05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Fylla har skylda – og æren?» 13. august 2014.</w:t>
      </w:r>
    </w:p>
    <w:p w14:paraId="7BC2F6DE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Toppidrettsutøvere som forbilder». 22. mai 2014. </w:t>
      </w:r>
    </w:p>
    <w:p w14:paraId="6EFD527A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ar vi et problem? Da må vi ha ny manager!» 23. april 2014.</w:t>
      </w:r>
    </w:p>
    <w:p w14:paraId="524D338B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lastRenderedPageBreak/>
        <w:t>Hjelseth, Arve: «Håndtering av risikosupportere». 2. april 2014.</w:t>
      </w:r>
    </w:p>
    <w:p w14:paraId="1ED7AD17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Mot en </w:t>
      </w:r>
      <w:proofErr w:type="spellStart"/>
      <w:r w:rsidRPr="00BD16D3">
        <w:rPr>
          <w:rFonts w:ascii="Times New Roman" w:hAnsi="Times New Roman" w:cs="Times New Roman"/>
          <w:sz w:val="24"/>
          <w:szCs w:val="24"/>
        </w:rPr>
        <w:t>de-sportifisert</w:t>
      </w:r>
      <w:proofErr w:type="spellEnd"/>
      <w:r w:rsidRPr="00BD16D3">
        <w:rPr>
          <w:rFonts w:ascii="Times New Roman" w:hAnsi="Times New Roman" w:cs="Times New Roman"/>
          <w:sz w:val="24"/>
          <w:szCs w:val="24"/>
        </w:rPr>
        <w:t xml:space="preserve"> idrett?» 7. februar 2014.</w:t>
      </w:r>
    </w:p>
    <w:p w14:paraId="57BEFCD9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Tour de ski». 28. desember 2013.</w:t>
      </w:r>
    </w:p>
    <w:p w14:paraId="3D3C523B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Sjakkens fascinasjon». 9. november 2013.</w:t>
      </w:r>
    </w:p>
    <w:p w14:paraId="203922FA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Drillo-epoken i norsk fotball. Del 3». 1. november 2013.</w:t>
      </w:r>
    </w:p>
    <w:p w14:paraId="7B09D641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Drillo-epoken i norsk fotball. Del 2». 14. oktober 2013.</w:t>
      </w:r>
    </w:p>
    <w:p w14:paraId="6E236671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Drillo-epoken i norsk fotball. Del 1». 29. september 2013.</w:t>
      </w:r>
    </w:p>
    <w:p w14:paraId="2BD9D394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Kvinnefotballens status». 24. juli 2013.</w:t>
      </w:r>
    </w:p>
    <w:p w14:paraId="593C5BF9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En aristokratisk idrett». 1. juli 2013.</w:t>
      </w:r>
    </w:p>
    <w:p w14:paraId="26655F57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Sportsjournalistikkens dilemmaer». 4. juni 2013.</w:t>
      </w:r>
    </w:p>
    <w:p w14:paraId="4B6A58FD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Nå er det over». </w:t>
      </w:r>
      <w:r w:rsidRPr="00BD16D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BD16D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proofErr w:type="gramEnd"/>
      <w:r w:rsidRPr="00BD16D3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</w:p>
    <w:p w14:paraId="30C3E16D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  <w:lang w:val="en-US"/>
        </w:rPr>
        <w:t xml:space="preserve">Hjelseth, Arve: «Financial Fair Play». </w:t>
      </w:r>
      <w:r w:rsidRPr="00BD16D3">
        <w:rPr>
          <w:rFonts w:ascii="Times New Roman" w:hAnsi="Times New Roman" w:cs="Times New Roman"/>
          <w:sz w:val="24"/>
          <w:szCs w:val="24"/>
        </w:rPr>
        <w:t>18. april 2013.</w:t>
      </w:r>
    </w:p>
    <w:p w14:paraId="3CDB6E04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Bør vi tro på norsk langrenn?» 13. mars 2013.</w:t>
      </w:r>
    </w:p>
    <w:p w14:paraId="632CA742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 xml:space="preserve">Hjelseth, Arve: «Idrett og alkohol». 8. mars 2013. </w:t>
      </w:r>
    </w:p>
    <w:p w14:paraId="14ACA372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Ekskluderende tribunekultur». 1. februar 2013.</w:t>
      </w:r>
    </w:p>
    <w:p w14:paraId="01B7F360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Frem for regeleksperter!» 15. januar 2013.</w:t>
      </w:r>
    </w:p>
    <w:p w14:paraId="5CCC2100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åndball: Fysisk beintøft, men likevel feminint?» 17. desember 2012.</w:t>
      </w:r>
    </w:p>
    <w:p w14:paraId="60C9C3D4" w14:textId="77777777" w:rsidR="00BD16D3" w:rsidRP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Den endimensjonale TV-idretten». 22. november 2012.</w:t>
      </w:r>
    </w:p>
    <w:p w14:paraId="67205317" w14:textId="1C661C35" w:rsidR="00BD16D3" w:rsidRDefault="00BD16D3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Hvis lokomotivet lar vognene bli igjen på stasjonen». 6. november 2012.</w:t>
      </w:r>
    </w:p>
    <w:p w14:paraId="2E0C090D" w14:textId="2EA766D2" w:rsidR="00872C11" w:rsidRPr="00BD16D3" w:rsidRDefault="00872C11" w:rsidP="00BD16D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D16D3">
        <w:rPr>
          <w:rFonts w:ascii="Times New Roman" w:hAnsi="Times New Roman" w:cs="Times New Roman"/>
          <w:sz w:val="24"/>
          <w:szCs w:val="24"/>
        </w:rPr>
        <w:t>Hjelseth, Arve: «Kortsiktighetens tyranni». 21. oktober 2012.</w:t>
      </w:r>
    </w:p>
    <w:p w14:paraId="0697B2D5" w14:textId="77777777" w:rsidR="00872C11" w:rsidRPr="00CB2CD7" w:rsidRDefault="00872C11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4B44749" w14:textId="2D0B0252" w:rsidR="00872C11" w:rsidRPr="00791681" w:rsidRDefault="00872C11" w:rsidP="0079168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91681">
        <w:rPr>
          <w:rFonts w:ascii="Times New Roman" w:hAnsi="Times New Roman" w:cs="Times New Roman"/>
          <w:b/>
          <w:sz w:val="24"/>
          <w:szCs w:val="24"/>
        </w:rPr>
        <w:t>Sp</w:t>
      </w:r>
      <w:r w:rsidR="00791681">
        <w:rPr>
          <w:rFonts w:ascii="Times New Roman" w:hAnsi="Times New Roman" w:cs="Times New Roman"/>
          <w:b/>
          <w:sz w:val="24"/>
          <w:szCs w:val="24"/>
        </w:rPr>
        <w:t>altist hos Dagbladet.no, 2015-2019</w:t>
      </w:r>
      <w:r w:rsidRPr="007916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1F76D9E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Myteknusing om ungdomsidrett»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17.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ni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19. </w:t>
      </w:r>
      <w:hyperlink r:id="rId22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ww.dagbladet.no/kultur/myteknusing-om-ungdomsidrett/71188695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0F8E10FB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orfor svikter publikum kvinnefotballen i Norge?» </w:t>
      </w:r>
      <w:hyperlink r:id="rId230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hvorfor-svikter-publikum-kvinnefotballen-i-norge/71109298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23. mai 2019. </w:t>
      </w:r>
    </w:p>
    <w:p w14:paraId="28D839D0" w14:textId="30B44F8D" w:rsidR="00791681" w:rsidRPr="00791681" w:rsidRDefault="00791681" w:rsidP="0079168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tte er pressens største problem». 7. april 2019. </w:t>
      </w:r>
      <w:hyperlink r:id="rId23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dette-er-pressens-storste-problem/70945511</w:t>
        </w:r>
      </w:hyperlink>
    </w:p>
    <w:p w14:paraId="58AFAA86" w14:textId="1CC7EF90" w:rsid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Hjelseth, Arve: «Det er vanskelig å se begrunnelsen for det språklige misfosteret Vy». 13. mars 2019. </w:t>
      </w:r>
      <w:hyperlink r:id="rId23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det-er-vanskelig-a-se-begrunnelsen-for-det-spraklige-misfosteret-vy/70869042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07A4D05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Petter Northug vil ha evig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ltestatus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 Norge». 17. desember 2018. </w:t>
      </w:r>
      <w:hyperlink r:id="rId23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petter-northug-vil-ha-evig-heltestatus-i-norge/70577960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467A59E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Manipulasjon av statistikk». 8. desember 2018. </w:t>
      </w:r>
      <w:hyperlink r:id="rId23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manipulasjon-av-statistikk/70542251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D3E32EA" w14:textId="64591BC4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Vi kan få dramatiske endringer i sjakken». 29. november 2018. </w:t>
      </w:r>
      <w:hyperlink r:id="rId235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vi-kan-fa-dramatiske-endringer-i-sjakken/70515052</w:t>
        </w:r>
      </w:hyperlink>
    </w:p>
    <w:p w14:paraId="40E9F6CE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aktasjekk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gir ikke sannhetsmonopol». 27. oktober 2018. </w:t>
      </w:r>
      <w:hyperlink r:id="rId236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faktasjekk-gir-ikke-sannhetsmonopol/70369801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11A3F25" w14:textId="18C4C7AF" w:rsidR="00791681" w:rsidRDefault="00791681" w:rsidP="0079168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Noen taper når bilen forsvinner». 13. oktober 2018. </w:t>
      </w:r>
      <w:hyperlink r:id="rId237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noen-taper-nar-bilen-forsvinner/70311903</w:t>
        </w:r>
      </w:hyperlink>
    </w:p>
    <w:p w14:paraId="4F2AB044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Ikke nødvendigvis en sjokkmåling». 10. oktober 2018. </w:t>
      </w:r>
      <w:hyperlink r:id="rId23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ikke-nodvendigvis-en-sjokkmaling/70302597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506B90D2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Meningen med ungdomsidretten». </w:t>
      </w:r>
      <w:hyperlink r:id="rId23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meningen-med-ungdomsidretten/70102024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14. august 2018. </w:t>
      </w:r>
    </w:p>
    <w:p w14:paraId="5D23EC97" w14:textId="77777777" w:rsidR="00791681" w:rsidRPr="00ED5C9B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På en skala fra 1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i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0…</w:t>
      </w:r>
      <w:proofErr w:type="gram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?»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28.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li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18. </w:t>
      </w:r>
      <w:hyperlink r:id="rId240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ww.dagbladet.no/kultur/av-og-til-er-det-fristende-a-prove-a-forklare-bedrifter-hvor-meningslose-kundeundersokelsene-deres-er/70039003</w:t>
        </w:r>
      </w:hyperlink>
      <w:r w:rsidRPr="00ED5C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0807B4CC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VAR det verdt det?» 26. juni 2018.  </w:t>
      </w:r>
      <w:hyperlink r:id="rId24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var-det-verdt-det/69938425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A54D84F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n engelske syken». 26. mai 2018. </w:t>
      </w:r>
      <w:hyperlink r:id="rId24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den-engelske-syken/69838462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646C3E0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</w:t>
      </w:r>
      <w:proofErr w:type="gram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ve :</w:t>
      </w:r>
      <w:proofErr w:type="gram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« Å bare tenke på sitt eget omdømme, kan fort slå tilbake på en selv ». 20. April 2018. </w:t>
      </w:r>
      <w:hyperlink r:id="rId24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a-bare-tenke-pa-sitt-eget-omdomme-kan-fort-sla-tilbake-pa-en-selv/69728790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952F2AA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</w:t>
      </w:r>
      <w:proofErr w:type="gram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ve 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«Vi er ikke alltid forbrukere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». 6. April 2018. </w:t>
      </w:r>
      <w:hyperlink r:id="rId24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vi-er-ikke-alltid-forbrukere/69681162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 </w:t>
      </w:r>
    </w:p>
    <w:p w14:paraId="137EBC17" w14:textId="4643C57D" w:rsidR="00791681" w:rsidRPr="00ED5C9B" w:rsidRDefault="00791681" w:rsidP="00791681">
      <w:pPr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</w:t>
      </w:r>
      <w:proofErr w:type="gram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ve :</w:t>
      </w:r>
      <w:proofErr w:type="gram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«Tar vi vare på historien ? »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31. Mars 2018. </w:t>
      </w:r>
      <w:hyperlink r:id="rId245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dagbladet.no/kultur/tar-vi-vare-pa-historien/69639185</w:t>
        </w:r>
      </w:hyperlink>
    </w:p>
    <w:p w14:paraId="69FF5137" w14:textId="3D9E278D" w:rsidR="00791681" w:rsidRPr="00ED5C9B" w:rsidRDefault="00791681" w:rsidP="00791681">
      <w:pPr>
        <w:widowControl w:val="0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</w:t>
      </w:r>
      <w:proofErr w:type="gram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ve :</w:t>
      </w:r>
      <w:proofErr w:type="gram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« De må forstå hva et universitet er for noe ». 28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Mars 2018. </w:t>
      </w:r>
      <w:hyperlink r:id="rId246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dagbladet.no/kultur/de-ma-forsta-hva-et-universitet-er-for-noe/69659456</w:t>
        </w:r>
      </w:hyperlink>
    </w:p>
    <w:p w14:paraId="3E00D107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Hjelseth, Arve: «Juryen har gjort seg selv overflødig»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7. mars 2018. </w:t>
      </w:r>
      <w:hyperlink r:id="rId247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dagbladet.no/kultur/juryen-har-gjort-seg-selv-overflodig/69584961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343FE098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triden om stilen». 20. februar 2018. </w:t>
      </w:r>
      <w:hyperlink r:id="rId24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striden-om-stilen/69536315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03AAA04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n virkelige NIF-sløsingen». 21. desember 2017. </w:t>
      </w:r>
      <w:hyperlink r:id="rId24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den-virkelige-nif-slosingen/69202520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3995DC0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t destruktive konsulentspråket». 5. desember 2017. </w:t>
      </w:r>
      <w:hyperlink r:id="rId250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det-destruktive-konsulentspraket/68946451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001FC888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Banaliteter i dyr innpakning». 2. november 2017. </w:t>
      </w:r>
      <w:hyperlink r:id="rId25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banaliteter-i-dyr-innpakning/68845101</w:t>
        </w:r>
      </w:hyperlink>
    </w:p>
    <w:p w14:paraId="0CA0F804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Norsk toppidrett – et DDR i miniatyr?» 31. oktober 2017. </w:t>
      </w:r>
      <w:hyperlink r:id="rId25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norsk-toppidrett--et-</w:t>
        </w:r>
        <w:proofErr w:type="spellStart"/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ddr</w:t>
        </w:r>
        <w:proofErr w:type="spellEnd"/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-i-miniatyr/68834999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6010EE" w14:textId="41613A1E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rbeidslivets hysteriske svadaprosesser». 13. oktober 2017. </w:t>
      </w:r>
      <w:hyperlink r:id="rId25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arbeidslivets-hysteriske-svadaprosesser/68777233</w:t>
        </w:r>
      </w:hyperlink>
    </w:p>
    <w:p w14:paraId="1A74B915" w14:textId="7EBFBDDD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ar Vålerenga solgt sjela?» 9. oktober 2017. </w:t>
      </w:r>
      <w:hyperlink r:id="rId25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har-valerenga-solgt-sjela/68771507</w:t>
        </w:r>
      </w:hyperlink>
    </w:p>
    <w:p w14:paraId="36355F9E" w14:textId="77777777" w:rsidR="00791681" w:rsidRPr="00791681" w:rsidRDefault="00791681" w:rsidP="00791681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or hvem er tomme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lløkker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t problem?» </w:t>
      </w:r>
      <w:hyperlink r:id="rId255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for-hvem-er-tomme-ballokker-et-problem/68753459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4. oktober 2017</w:t>
      </w:r>
    </w:p>
    <w:p w14:paraId="0E13444E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forfallshistorie». 2. september 2017. </w:t>
      </w:r>
      <w:hyperlink r:id="rId256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en-forfallshistorie/68652397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DCD7E66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oldt du med Rosenborg?» 25. august 2017. </w:t>
      </w:r>
      <w:hyperlink r:id="rId257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s://www.dagbladet.no/kultur/holdt-du-med-rosenborg/68632567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18D730D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litt dummere valgkamp». 15. august 2017. </w:t>
      </w:r>
      <w:hyperlink r:id="rId25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en-litt-dummere-valgkamp/68591533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CD9D0B6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orfor fenger ikke kvinnefotball?» 3. august 2017. </w:t>
      </w:r>
      <w:hyperlink r:id="rId25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hvorfor-fenger-ikke-kvinnefotball/68558133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6753D6A" w14:textId="43AB7F3B" w:rsidR="00791681" w:rsidRPr="005F3E28" w:rsidRDefault="005F3E28" w:rsidP="00791681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koleelever kan ikke bare gjøre som de selv vil». 16. juli 2017. </w:t>
      </w:r>
      <w:hyperlink r:id="rId260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skoleelever-kan-ikke-bare-gjore-som-de-selv-vil/68515154</w:t>
        </w:r>
      </w:hyperlink>
    </w:p>
    <w:p w14:paraId="2A7144C3" w14:textId="415FCB8D" w:rsidR="005F3E28" w:rsidRPr="00ED5C9B" w:rsidRDefault="005F3E28" w:rsidP="005F3E28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I Norge er ikke det viktigste å komme fram, men å ha rett!»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30.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ni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17. </w:t>
      </w:r>
      <w:hyperlink r:id="rId261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dagbladet.no/kultur/i-norge-er-ikke-det-viktigste-a-komme-fram-men-a-ha-rett/68415547</w:t>
        </w:r>
      </w:hyperlink>
      <w:r w:rsidRPr="00ED5C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1310C17C" w14:textId="14692651" w:rsidR="005F3E28" w:rsidRDefault="005F3E28" w:rsidP="005F3E28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lyselskapene kaster bort ti minutter under hver 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oarding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». 22. mai 2017. </w:t>
      </w:r>
      <w:hyperlink r:id="rId26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flyselskapene-kaster-bort-ti-minutter-under-hver-</w:t>
        </w:r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boarding/67617597</w:t>
        </w:r>
      </w:hyperlink>
    </w:p>
    <w:p w14:paraId="6CF47829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entrumspartiene er også fløypartier». 28. april 2017. </w:t>
      </w:r>
      <w:hyperlink r:id="rId26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sentrumspartiene-er-ogsa-floypartier/67526417</w:t>
        </w:r>
      </w:hyperlink>
    </w:p>
    <w:p w14:paraId="60603004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re argumenter mot videodømming». 22. april 2017. </w:t>
      </w:r>
      <w:hyperlink r:id="rId26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tre-argumenter-mot-videodomming/67506612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F63F520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otball nytes best stående»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31. mars 2017. </w:t>
      </w:r>
      <w:hyperlink r:id="rId265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kultur/fotball-nytes-best-staende/67447939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1B012143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ny mann triller terningen»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27. mars 2017. </w:t>
      </w:r>
      <w:hyperlink r:id="rId266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kultur/en-ny-mann-triller-terningen/67433618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20EFAF65" w14:textId="48AC21E1" w:rsidR="005F3E28" w:rsidRPr="005F3E28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erjingen med posttjenestene våre er både farse og tragedie»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17. mars 2017. </w:t>
      </w:r>
      <w:hyperlink r:id="rId267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kultur/herjingen-med-posttjenestene-vare-er-bade-farse-og-tragedie/67406940</w:t>
        </w:r>
      </w:hyperlink>
    </w:p>
    <w:p w14:paraId="66C7FFAD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a Bobbysocks ble felt av fagdommerne».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10. mars 2017. </w:t>
      </w:r>
      <w:hyperlink r:id="rId26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kultur/da-bobbysocks-ble-felt-av-fagdommerne/67386125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1881E968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Radio er blitt «Nitimen» døgnet rundt». 7. februar 2017. </w:t>
      </w:r>
      <w:hyperlink r:id="rId26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radio-er-blitt-nitimen-dognet-rundt/67013327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E98D834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a om vi sa nei til å sitte i klagekommisjon?» 27. januar 2017. </w:t>
      </w:r>
      <w:hyperlink r:id="rId270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hva-om-vi-sa-nei-til-a-sitte-i-klagekommisjon/66912503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D412425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IFA har kvittet seg med Sepp Blatter, men fortsetter å grave sin egen grav». 18. januar 2017. </w:t>
      </w:r>
      <w:hyperlink r:id="rId27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fifa-har-kvittet-seg-med-sepp-blatter-men-fortsetter-a-grave-sin-egen-grav/66705840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6C23F20" w14:textId="42B73280" w:rsidR="00791681" w:rsidRPr="005F3E28" w:rsidRDefault="005F3E28" w:rsidP="00791681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orfor sto de mest attraktive plassene tomme under cupfinalen?» 22. november 2016. </w:t>
      </w:r>
      <w:hyperlink r:id="rId27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hvorfor-sto-de-mest-attraktive-plassene-tomme-under-cupfinalen/65366706</w:t>
        </w:r>
      </w:hyperlink>
    </w:p>
    <w:p w14:paraId="565140AB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Velstående foreldre legger ikke merke til ekskluderingens dynamikk». 18. november 2016. </w:t>
      </w:r>
      <w:hyperlink r:id="rId27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velstaende-foreldre-legger-ikke-merke-til-ekskluderingens-dynamikk/65348209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0F5C03C" w14:textId="340F30DE" w:rsidR="00791681" w:rsidRDefault="005F3E28" w:rsidP="0079168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Omdømmetyranniet». 17. oktober 2016. </w:t>
      </w:r>
      <w:hyperlink r:id="rId27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omdommetyranniet/63968364</w:t>
        </w:r>
      </w:hyperlink>
    </w:p>
    <w:p w14:paraId="37AAE2B4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Meningsmålinger er fascinerende greier». 5. oktober 2016. </w:t>
      </w:r>
      <w:hyperlink r:id="rId275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meningsmalinger-er-fascinerende-greier/63943763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013F9F6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 kaller oss kunder». 4. oktober 2016. </w:t>
      </w:r>
      <w:hyperlink r:id="rId276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de-kaller-oss-kunder/63869276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6ED2D1C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Men jeg må ha en gateadresse». 19. september 2016. </w:t>
      </w:r>
      <w:hyperlink r:id="rId277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men-jeg-ma-ha-en-gateadresse/63126236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9D5E68F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t har spredd seg en likegyldighet overfor landslaget som bør bekymre». 2. september 2016. </w:t>
      </w:r>
      <w:hyperlink r:id="rId27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kultur/det-har-spredd-seg-en-likegyldighet-overfor-landslaget-som-bor-bekymre/61747018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8D79784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Nei, frafall i ungdomsidretten er ikke et problem». 27. mai 2016. </w:t>
      </w:r>
      <w:hyperlink r:id="rId27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sport/nei-frafall-i-ungdomsidretten-er-ikke-et-problem/60141302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E4EDD00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F3E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</w:t>
      </w:r>
      <w:r w:rsidRPr="005F3E2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5F3E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«Berus(s) eder!» 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3. mai 2016. </w:t>
      </w:r>
      <w:hyperlink r:id="rId280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5/13/kultur/meninger/bloggen/russ/rituale/44213314/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ECA03CA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ritikken av litteraturkritikken». 3. mai 2016. </w:t>
      </w:r>
      <w:hyperlink r:id="rId28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5/03/kultur/meninger/bloggen/litteratur/kritikk/44099181/</w:t>
        </w:r>
      </w:hyperlink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65BEE16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0070C0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Integritet kan være det motsatte av profesjonalitet». 8. april 2016. </w:t>
      </w:r>
      <w:hyperlink r:id="rId28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4/08/kultur/meninger/bloggen/intergritet/broilere/43788571/</w:t>
        </w:r>
      </w:hyperlink>
    </w:p>
    <w:p w14:paraId="28EC7136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Hva skjer i NFF?» 31. mars 2016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3/31/kultur/meninger/bloggen/43704855/</w:t>
        </w:r>
      </w:hyperlink>
    </w:p>
    <w:p w14:paraId="5FF584C0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Springsteen-billettene kunne vært dyrere». 25. februar 2016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2/25/kultur/meninger/bloggen/konsert/springsteen/43278210/</w:t>
        </w:r>
      </w:hyperlink>
    </w:p>
    <w:p w14:paraId="51EB7882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Lett å bli provosert av skitvang». 17. Februar 2016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5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2/17/kultur/meninger/bloggen/ski/barn/43190768/</w:t>
        </w:r>
      </w:hyperlink>
    </w:p>
    <w:p w14:paraId="02803A16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Å vaske sin egen dritt». 29. januar 2016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6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1/29/kultur/meninger/bloggen/vask/hushjelp/42927066/</w:t>
        </w:r>
      </w:hyperlink>
    </w:p>
    <w:p w14:paraId="4467BA7C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Skikultur til folket?» 21. januar 2016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7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6/01/21/kultur/meninger/bloggen/skikultur/moral/42830730/</w:t>
        </w:r>
      </w:hyperlink>
      <w:r w:rsidRPr="0079168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0EFE894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Bare fire lag støtter sluttspill». 8. desem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12/08/kultur/meninger/bloggen/fotball/sluttspill/42290693/</w:t>
        </w:r>
      </w:hyperlink>
      <w:r w:rsidRPr="0079168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8D73087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Nærhet og avstand». 6. novem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89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11/06/kultur/meninger/bloggen/fotball/vangaal/41845073/</w:t>
        </w:r>
      </w:hyperlink>
      <w:r w:rsidRPr="0079168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B3F1842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</w:t>
      </w:r>
      <w:proofErr w:type="spellStart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liebere</w:t>
      </w:r>
      <w:proofErr w:type="spellEnd"/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g andre fans». 30. okto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90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10/30/kultur/meninger/bloggen/fotball/41736057/</w:t>
        </w:r>
      </w:hyperlink>
    </w:p>
    <w:p w14:paraId="65B5EA91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Livet og læren». 22. okto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9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10/22/kultur/meninger/bloggen/politikk/41613915/</w:t>
        </w:r>
      </w:hyperlink>
    </w:p>
    <w:p w14:paraId="7C20D3D5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Kunsten å være diffus». 19. okto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9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10/19/kultur/meninger/bloggen/41568066/</w:t>
        </w:r>
      </w:hyperlink>
    </w:p>
    <w:p w14:paraId="165EA9F2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Gi dere nå, NFF». 8. okto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9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10/08/kultur/meninger/bloggen/fotball/nff/41398601/</w:t>
        </w:r>
      </w:hyperlink>
    </w:p>
    <w:p w14:paraId="5873C1BC" w14:textId="78DB9798" w:rsidR="005F3E28" w:rsidRDefault="005F3E28" w:rsidP="0079168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Hjelseth, Arve: «Ubehjelpelig fotballundersøkelse». 4. september 2015.</w:t>
      </w: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9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09/04/kultur/meninger/bloggen/40960906/</w:t>
        </w:r>
      </w:hyperlink>
    </w:p>
    <w:p w14:paraId="2B0EBE53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Byråkrati og PR». 25. august 2015.</w:t>
      </w:r>
      <w:r w:rsidRPr="0079168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295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08/25/kultur/meninger/bloggen/kommunikasjon/pr/40786650/</w:t>
        </w:r>
      </w:hyperlink>
    </w:p>
    <w:p w14:paraId="4D893169" w14:textId="77777777" w:rsidR="005F3E28" w:rsidRPr="00791681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16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Jeg er lei av valgkamp». 20. august 2015. </w:t>
      </w:r>
      <w:hyperlink r:id="rId296" w:history="1">
        <w:r w:rsidRPr="0079168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agbladet.no/2015/08/20/kultur/meninger/bloggen/valg15/valg2015/40689149/</w:t>
        </w:r>
      </w:hyperlink>
    </w:p>
    <w:p w14:paraId="5059411C" w14:textId="77777777" w:rsidR="005F3E28" w:rsidRPr="005F3E28" w:rsidRDefault="005F3E28" w:rsidP="005F3E28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de-DE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Turismens paradoks». </w:t>
      </w:r>
      <w:r w:rsidRPr="005F3E28">
        <w:rPr>
          <w:rFonts w:ascii="Times New Roman" w:hAnsi="Times New Roman" w:cs="Times New Roman"/>
          <w:sz w:val="24"/>
          <w:szCs w:val="24"/>
          <w:lang w:val="de-DE"/>
        </w:rPr>
        <w:t xml:space="preserve">30. </w:t>
      </w:r>
      <w:proofErr w:type="spellStart"/>
      <w:r w:rsidRPr="005F3E28">
        <w:rPr>
          <w:rFonts w:ascii="Times New Roman" w:hAnsi="Times New Roman" w:cs="Times New Roman"/>
          <w:sz w:val="24"/>
          <w:szCs w:val="24"/>
          <w:lang w:val="de-DE"/>
        </w:rPr>
        <w:t>juli</w:t>
      </w:r>
      <w:proofErr w:type="spellEnd"/>
      <w:r w:rsidRPr="005F3E28">
        <w:rPr>
          <w:rFonts w:ascii="Times New Roman" w:hAnsi="Times New Roman" w:cs="Times New Roman"/>
          <w:sz w:val="24"/>
          <w:szCs w:val="24"/>
          <w:lang w:val="de-DE"/>
        </w:rPr>
        <w:t xml:space="preserve"> 2015. </w:t>
      </w:r>
      <w:hyperlink r:id="rId297" w:history="1">
        <w:r w:rsidRPr="005F3E28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dagbladet.no/2015/07/30/kultur/meninger/bloggen/turisme/40396665/</w:t>
        </w:r>
      </w:hyperlink>
      <w:r w:rsidRPr="005F3E28">
        <w:rPr>
          <w:rStyle w:val="Hyperlink"/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985A83C" w14:textId="77777777" w:rsidR="005F3E28" w:rsidRPr="00791681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Det heroiske nederlag». </w:t>
      </w:r>
      <w:r w:rsidRPr="00791681">
        <w:rPr>
          <w:rFonts w:ascii="Times New Roman" w:hAnsi="Times New Roman" w:cs="Times New Roman"/>
          <w:sz w:val="24"/>
          <w:szCs w:val="24"/>
          <w:lang w:val="de-DE"/>
        </w:rPr>
        <w:t xml:space="preserve">7. </w:t>
      </w:r>
      <w:proofErr w:type="spellStart"/>
      <w:r w:rsidRPr="00791681">
        <w:rPr>
          <w:rFonts w:ascii="Times New Roman" w:hAnsi="Times New Roman" w:cs="Times New Roman"/>
          <w:sz w:val="24"/>
          <w:szCs w:val="24"/>
          <w:lang w:val="de-DE"/>
        </w:rPr>
        <w:t>juli</w:t>
      </w:r>
      <w:proofErr w:type="spellEnd"/>
      <w:r w:rsidRPr="00791681">
        <w:rPr>
          <w:rFonts w:ascii="Times New Roman" w:hAnsi="Times New Roman" w:cs="Times New Roman"/>
          <w:sz w:val="24"/>
          <w:szCs w:val="24"/>
          <w:lang w:val="de-DE"/>
        </w:rPr>
        <w:t xml:space="preserve"> 2015. </w:t>
      </w:r>
      <w:hyperlink r:id="rId298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dagbladet.no/2015/07/13/kultur/meninger/bloggen/40039829/</w:t>
        </w:r>
      </w:hyperlink>
    </w:p>
    <w:p w14:paraId="2A2DF8C8" w14:textId="77777777" w:rsidR="005F3E28" w:rsidRPr="00ED5C9B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Publikum ødelegger konsertene?» </w:t>
      </w:r>
      <w:r w:rsidRPr="00791681">
        <w:rPr>
          <w:rFonts w:ascii="Times New Roman" w:hAnsi="Times New Roman" w:cs="Times New Roman"/>
          <w:sz w:val="24"/>
          <w:szCs w:val="24"/>
          <w:lang w:val="de-DE"/>
        </w:rPr>
        <w:t xml:space="preserve">30. </w:t>
      </w:r>
      <w:proofErr w:type="spellStart"/>
      <w:r w:rsidRPr="00791681">
        <w:rPr>
          <w:rFonts w:ascii="Times New Roman" w:hAnsi="Times New Roman" w:cs="Times New Roman"/>
          <w:sz w:val="24"/>
          <w:szCs w:val="24"/>
          <w:lang w:val="de-DE"/>
        </w:rPr>
        <w:t>juni</w:t>
      </w:r>
      <w:proofErr w:type="spellEnd"/>
      <w:r w:rsidRPr="00791681">
        <w:rPr>
          <w:rFonts w:ascii="Times New Roman" w:hAnsi="Times New Roman" w:cs="Times New Roman"/>
          <w:sz w:val="24"/>
          <w:szCs w:val="24"/>
          <w:lang w:val="de-DE"/>
        </w:rPr>
        <w:t xml:space="preserve"> 2015. </w:t>
      </w:r>
      <w:hyperlink r:id="rId299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dagbladet.no/2015/06/30/kultur/meninger/bloggen/konsert/musikk/39919967/</w:t>
        </w:r>
      </w:hyperlink>
    </w:p>
    <w:p w14:paraId="587291D3" w14:textId="77777777" w:rsidR="005F3E28" w:rsidRPr="00ED5C9B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Hurra for damene!» </w:t>
      </w:r>
      <w:r w:rsidRPr="00791681">
        <w:rPr>
          <w:rFonts w:ascii="Times New Roman" w:hAnsi="Times New Roman" w:cs="Times New Roman"/>
          <w:sz w:val="24"/>
          <w:szCs w:val="24"/>
          <w:lang w:val="de-DE"/>
        </w:rPr>
        <w:t xml:space="preserve">18. </w:t>
      </w:r>
      <w:proofErr w:type="spellStart"/>
      <w:r w:rsidRPr="00791681">
        <w:rPr>
          <w:rFonts w:ascii="Times New Roman" w:hAnsi="Times New Roman" w:cs="Times New Roman"/>
          <w:sz w:val="24"/>
          <w:szCs w:val="24"/>
          <w:lang w:val="de-DE"/>
        </w:rPr>
        <w:t>juni</w:t>
      </w:r>
      <w:proofErr w:type="spellEnd"/>
      <w:r w:rsidRPr="00791681">
        <w:rPr>
          <w:rFonts w:ascii="Times New Roman" w:hAnsi="Times New Roman" w:cs="Times New Roman"/>
          <w:sz w:val="24"/>
          <w:szCs w:val="24"/>
          <w:lang w:val="de-DE"/>
        </w:rPr>
        <w:t xml:space="preserve"> 2015. </w:t>
      </w:r>
      <w:hyperlink r:id="rId300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dagbladet.no/2015/06/18/kultur/meninger/bloggen/fotball/kvinner/39737985/</w:t>
        </w:r>
      </w:hyperlink>
    </w:p>
    <w:p w14:paraId="3B498FB2" w14:textId="77777777" w:rsidR="005F3E28" w:rsidRPr="00791681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NFF, fotball og </w:t>
      </w:r>
      <w:proofErr w:type="spellStart"/>
      <w:r w:rsidRPr="00791681">
        <w:rPr>
          <w:rFonts w:ascii="Times New Roman" w:hAnsi="Times New Roman" w:cs="Times New Roman"/>
          <w:sz w:val="24"/>
          <w:szCs w:val="24"/>
        </w:rPr>
        <w:t>homfobi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». 28. mai 2015. </w:t>
      </w:r>
      <w:hyperlink r:id="rId301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05/28/kultur/meninger/bloggen/fotball/brann/39393379/</w:t>
        </w:r>
      </w:hyperlink>
    </w:p>
    <w:p w14:paraId="79675C8B" w14:textId="77777777" w:rsidR="005F3E28" w:rsidRPr="00791681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Bruk gjerne mer tid på studiene!». 5. mai 2015. </w:t>
      </w:r>
      <w:hyperlink r:id="rId302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05/05/kultur/meninger/bloggen/utdanning/studenter/39021040/</w:t>
        </w:r>
      </w:hyperlink>
    </w:p>
    <w:p w14:paraId="7EB09BEE" w14:textId="77777777" w:rsidR="005F3E28" w:rsidRPr="00791681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Støre: Modig eller feig?» 16. april 2015. </w:t>
      </w:r>
      <w:hyperlink r:id="rId303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</w:rPr>
          <w:t>http://www.dagbladet.no/2015/04/16/kultur/meninger/bloggen/38710247/</w:t>
        </w:r>
      </w:hyperlink>
    </w:p>
    <w:p w14:paraId="7067F21B" w14:textId="77777777" w:rsidR="005F3E28" w:rsidRPr="00791681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Universitet søker spinndoktor». </w:t>
      </w:r>
      <w:r w:rsidRPr="00791681">
        <w:rPr>
          <w:rFonts w:ascii="Times New Roman" w:hAnsi="Times New Roman" w:cs="Times New Roman"/>
          <w:sz w:val="24"/>
          <w:szCs w:val="24"/>
          <w:lang w:val="fr-FR"/>
        </w:rPr>
        <w:t xml:space="preserve">31. mars 2015. </w:t>
      </w:r>
      <w:hyperlink r:id="rId304" w:history="1">
        <w:r w:rsidRPr="00791681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2015/03/31/kultur/meninger/bloggen/38482904/</w:t>
        </w:r>
      </w:hyperlink>
    </w:p>
    <w:p w14:paraId="69FCA144" w14:textId="77777777" w:rsidR="005F3E28" w:rsidRPr="00ED5C9B" w:rsidRDefault="005F3E28" w:rsidP="005F3E28">
      <w:pPr>
        <w:widowControl w:val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Hjelseth, Arve: «Skal vi bruke forskningsmidler på noe som gjør oss dummere?» </w:t>
      </w:r>
      <w:r w:rsidRPr="00791681">
        <w:rPr>
          <w:rFonts w:ascii="Times New Roman" w:hAnsi="Times New Roman" w:cs="Times New Roman"/>
          <w:sz w:val="24"/>
          <w:szCs w:val="24"/>
          <w:lang w:val="fr-FR"/>
        </w:rPr>
        <w:t xml:space="preserve">18. mars 2015. </w:t>
      </w:r>
      <w:hyperlink r:id="rId305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2015/03/18/kultur/meninger/bloggen/teknologi/data/38277621/</w:t>
        </w:r>
      </w:hyperlink>
    </w:p>
    <w:p w14:paraId="131F6DF3" w14:textId="7F3B4EC0" w:rsidR="00872C11" w:rsidRPr="00ED5C9B" w:rsidRDefault="00872C11" w:rsidP="00791681">
      <w:pPr>
        <w:widowControl w:val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91681">
        <w:rPr>
          <w:rFonts w:ascii="Times New Roman" w:hAnsi="Times New Roman" w:cs="Times New Roman"/>
          <w:sz w:val="24"/>
          <w:szCs w:val="24"/>
        </w:rPr>
        <w:t>Hjelseth, Arve: «</w:t>
      </w:r>
      <w:proofErr w:type="spellStart"/>
      <w:r w:rsidRPr="00791681">
        <w:rPr>
          <w:rFonts w:ascii="Times New Roman" w:hAnsi="Times New Roman" w:cs="Times New Roman"/>
          <w:sz w:val="24"/>
          <w:szCs w:val="24"/>
        </w:rPr>
        <w:t>Forrening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 eller forretning?»</w:t>
      </w:r>
      <w:r w:rsidRPr="00791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464">
        <w:rPr>
          <w:rFonts w:ascii="Times New Roman" w:hAnsi="Times New Roman" w:cs="Times New Roman"/>
          <w:sz w:val="24"/>
          <w:szCs w:val="24"/>
          <w:lang w:val="fr-FR"/>
        </w:rPr>
        <w:t xml:space="preserve">11. mars 2015.  </w:t>
      </w:r>
      <w:hyperlink r:id="rId306" w:history="1">
        <w:r w:rsidRPr="00ED5C9B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dagbladet.no/2015/03/11/kultur/meninger/bloggen/fotball/okonomi/38147835/</w:t>
        </w:r>
      </w:hyperlink>
      <w:r w:rsidRPr="00ED5C9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3D2874E7" w14:textId="12D14F97" w:rsidR="00872C11" w:rsidRPr="00ED5C9B" w:rsidRDefault="00872C11" w:rsidP="00791681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</w:pPr>
    </w:p>
    <w:p w14:paraId="755DB658" w14:textId="77777777" w:rsidR="00CB2CD7" w:rsidRDefault="00872C11" w:rsidP="00CB2CD7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F3E2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paltist hos Panorama.himolde.no fra 2015-dd.</w:t>
      </w:r>
    </w:p>
    <w:p w14:paraId="67A93530" w14:textId="77777777" w:rsidR="00384106" w:rsidRPr="00384106" w:rsidRDefault="00384106" w:rsidP="0038410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84106">
        <w:rPr>
          <w:rFonts w:ascii="Times New Roman" w:hAnsi="Times New Roman" w:cs="Times New Roman"/>
          <w:sz w:val="24"/>
          <w:szCs w:val="24"/>
        </w:rPr>
        <w:t xml:space="preserve">Hjelseth, Arve: «Om høytlønnede direktører i offentlig sektor». 24. oktober 2025. </w:t>
      </w:r>
      <w:hyperlink r:id="rId307" w:history="1">
        <w:r>
          <w:rPr>
            <w:rStyle w:val="Hyperlink"/>
          </w:rPr>
          <w:t xml:space="preserve">Om høytlønnede direktører i offentlig sekto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5135B8D4" w14:textId="3EA2BE88" w:rsidR="00384106" w:rsidRDefault="00384106" w:rsidP="0038410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84106">
        <w:rPr>
          <w:rFonts w:ascii="Times New Roman" w:hAnsi="Times New Roman" w:cs="Times New Roman"/>
          <w:sz w:val="24"/>
          <w:szCs w:val="24"/>
        </w:rPr>
        <w:t xml:space="preserve">Hjelseth, Arve: «Lesekrisen og nye undervisningsformer». 26. september 2025. </w:t>
      </w:r>
      <w:hyperlink r:id="rId308" w:history="1">
        <w:r w:rsidRPr="0038410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esekrisen og nye undervisningsformer | </w:t>
        </w:r>
        <w:proofErr w:type="spellStart"/>
        <w:r w:rsidRPr="00384106">
          <w:rPr>
            <w:rStyle w:val="Hyperlink"/>
            <w:rFonts w:ascii="Times New Roman" w:hAnsi="Times New Roman" w:cs="Times New Roman"/>
            <w:sz w:val="24"/>
            <w:szCs w:val="24"/>
          </w:rPr>
          <w:t>HiMoldes</w:t>
        </w:r>
        <w:proofErr w:type="spellEnd"/>
        <w:r w:rsidRPr="0038410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avhengige avis</w:t>
        </w:r>
      </w:hyperlink>
    </w:p>
    <w:p w14:paraId="4FA69151" w14:textId="7F0AAABE" w:rsidR="00384106" w:rsidRDefault="00384106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84106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Forskning som valgkampsak?» 29. august 2025. </w:t>
      </w:r>
      <w:hyperlink r:id="rId309" w:history="1">
        <w:r>
          <w:rPr>
            <w:rStyle w:val="Hyperlink"/>
          </w:rPr>
          <w:t xml:space="preserve">Forskning som valgkampsak?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bookmarkStart w:id="0" w:name="_GoBack"/>
      <w:bookmarkEnd w:id="0"/>
    </w:p>
    <w:p w14:paraId="77625603" w14:textId="07BF4429" w:rsidR="00CB2CD7" w:rsidRPr="00CB2CD7" w:rsidRDefault="00CB2CD7" w:rsidP="00CB2CD7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CB2CD7">
        <w:rPr>
          <w:rFonts w:ascii="Times New Roman" w:hAnsi="Times New Roman" w:cs="Times New Roman"/>
          <w:sz w:val="24"/>
          <w:szCs w:val="24"/>
        </w:rPr>
        <w:t xml:space="preserve">Hjelseth, Arve: «Modellmakt og styring». 20. juni 2025. </w:t>
      </w:r>
      <w:hyperlink r:id="rId310" w:history="1">
        <w:r>
          <w:rPr>
            <w:rStyle w:val="Hyperlink"/>
          </w:rPr>
          <w:t xml:space="preserve">Modellmakt og styring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32DAECB2" w14:textId="13B72D27" w:rsidR="00CB2CD7" w:rsidRPr="00CB2CD7" w:rsidRDefault="00CB2CD7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B2CD7">
        <w:rPr>
          <w:rFonts w:ascii="Times New Roman" w:hAnsi="Times New Roman" w:cs="Times New Roman"/>
          <w:sz w:val="24"/>
          <w:szCs w:val="24"/>
        </w:rPr>
        <w:t xml:space="preserve">Hjelseth, Arve: «Hvem stemmer på hvem?» 23. mai 2025. </w:t>
      </w:r>
      <w:hyperlink r:id="rId311" w:history="1">
        <w:r>
          <w:rPr>
            <w:rStyle w:val="Hyperlink"/>
          </w:rPr>
          <w:t xml:space="preserve">Hvem stemmer på hvem?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0DB3A5F8" w14:textId="77777777" w:rsidR="00CB2CD7" w:rsidRPr="00CB2CD7" w:rsidRDefault="00CB2CD7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B2CD7">
        <w:rPr>
          <w:rFonts w:ascii="Times New Roman" w:hAnsi="Times New Roman" w:cs="Times New Roman"/>
          <w:sz w:val="24"/>
          <w:szCs w:val="24"/>
        </w:rPr>
        <w:t xml:space="preserve">Hjelseth, Arve: «Elitekritikk før og nå». 25. april 2025. </w:t>
      </w:r>
      <w:hyperlink r:id="rId312" w:history="1">
        <w:r>
          <w:rPr>
            <w:rStyle w:val="Hyperlink"/>
          </w:rPr>
          <w:t xml:space="preserve">Elitekritikk før og nå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70150513" w14:textId="77777777" w:rsidR="00CB2CD7" w:rsidRPr="00CB2CD7" w:rsidRDefault="00CB2CD7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B2CD7">
        <w:rPr>
          <w:rFonts w:ascii="Times New Roman" w:hAnsi="Times New Roman" w:cs="Times New Roman"/>
          <w:sz w:val="24"/>
          <w:szCs w:val="24"/>
        </w:rPr>
        <w:t xml:space="preserve">Hjelseth, Arve: «Den store forfatteren som hjemsøkte vårt land». 21. mars 2025. </w:t>
      </w:r>
      <w:hyperlink r:id="rId313" w:history="1">
        <w:r>
          <w:rPr>
            <w:rStyle w:val="Hyperlink"/>
          </w:rPr>
          <w:t xml:space="preserve">Den store forfatteren som hjemsøkte vårt land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2C2DAFB5" w14:textId="77777777" w:rsidR="00CB2CD7" w:rsidRPr="00CB2CD7" w:rsidRDefault="00CB2CD7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B2CD7">
        <w:rPr>
          <w:rFonts w:ascii="Times New Roman" w:hAnsi="Times New Roman" w:cs="Times New Roman"/>
          <w:sz w:val="24"/>
          <w:szCs w:val="24"/>
        </w:rPr>
        <w:t xml:space="preserve">Hjelseth, Arve: «Om høflighet». 24. februar 2025. </w:t>
      </w:r>
      <w:hyperlink r:id="rId314" w:history="1">
        <w:r w:rsidRPr="00CB2CD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m høflighet | </w:t>
        </w:r>
        <w:proofErr w:type="spellStart"/>
        <w:r w:rsidRPr="00CB2CD7">
          <w:rPr>
            <w:rStyle w:val="Hyperlink"/>
            <w:rFonts w:ascii="Times New Roman" w:hAnsi="Times New Roman" w:cs="Times New Roman"/>
            <w:sz w:val="24"/>
            <w:szCs w:val="24"/>
          </w:rPr>
          <w:t>HiMoldes</w:t>
        </w:r>
        <w:proofErr w:type="spellEnd"/>
        <w:r w:rsidRPr="00CB2CD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avhengige avis</w:t>
        </w:r>
      </w:hyperlink>
    </w:p>
    <w:p w14:paraId="130A4045" w14:textId="71282559" w:rsidR="00CB2CD7" w:rsidRPr="00CB2CD7" w:rsidRDefault="00CB2CD7" w:rsidP="00CB2CD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B2CD7">
        <w:rPr>
          <w:rFonts w:ascii="Times New Roman" w:hAnsi="Times New Roman" w:cs="Times New Roman"/>
          <w:sz w:val="24"/>
          <w:szCs w:val="24"/>
        </w:rPr>
        <w:t xml:space="preserve">Hjelseth, Arve: «Skisportens svanesang». 24. januar 2025. </w:t>
      </w:r>
      <w:hyperlink r:id="rId315" w:history="1">
        <w:r>
          <w:rPr>
            <w:rStyle w:val="Hyperlink"/>
          </w:rPr>
          <w:t xml:space="preserve">Skisportens svanesang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38E9B1B9" w14:textId="3F2E27DA" w:rsidR="005E525B" w:rsidRPr="005E525B" w:rsidRDefault="005E525B" w:rsidP="005E525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E525B">
        <w:rPr>
          <w:rFonts w:ascii="Times New Roman" w:hAnsi="Times New Roman" w:cs="Times New Roman"/>
          <w:sz w:val="24"/>
          <w:szCs w:val="24"/>
        </w:rPr>
        <w:t xml:space="preserve">Hjelseth, Arve: «Juleferie og arbeidsferie». 20. desember 2024. </w:t>
      </w:r>
      <w:hyperlink r:id="rId316" w:history="1">
        <w:r w:rsidRPr="005E52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uleferie og arbeidsferie | </w:t>
        </w:r>
        <w:proofErr w:type="spellStart"/>
        <w:r w:rsidRPr="005E525B">
          <w:rPr>
            <w:rStyle w:val="Hyperlink"/>
            <w:rFonts w:ascii="Times New Roman" w:hAnsi="Times New Roman" w:cs="Times New Roman"/>
            <w:sz w:val="24"/>
            <w:szCs w:val="24"/>
          </w:rPr>
          <w:t>HiMoldes</w:t>
        </w:r>
        <w:proofErr w:type="spellEnd"/>
        <w:r w:rsidRPr="005E52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avhengige avis</w:t>
        </w:r>
      </w:hyperlink>
      <w:r w:rsidRPr="005E5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67B65" w14:textId="698255CC" w:rsidR="005E525B" w:rsidRPr="005E525B" w:rsidRDefault="005E525B" w:rsidP="005E525B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525B">
        <w:rPr>
          <w:rFonts w:ascii="Times New Roman" w:hAnsi="Times New Roman" w:cs="Times New Roman"/>
          <w:sz w:val="24"/>
          <w:szCs w:val="24"/>
        </w:rPr>
        <w:t xml:space="preserve">Hjelseth, Arve: «Populærkulturens </w:t>
      </w:r>
      <w:proofErr w:type="spellStart"/>
      <w:r w:rsidRPr="005E525B">
        <w:rPr>
          <w:rFonts w:ascii="Times New Roman" w:hAnsi="Times New Roman" w:cs="Times New Roman"/>
          <w:sz w:val="24"/>
          <w:szCs w:val="24"/>
        </w:rPr>
        <w:t>triufferd</w:t>
      </w:r>
      <w:proofErr w:type="spellEnd"/>
      <w:r w:rsidRPr="005E525B">
        <w:rPr>
          <w:rFonts w:ascii="Times New Roman" w:hAnsi="Times New Roman" w:cs="Times New Roman"/>
          <w:sz w:val="24"/>
          <w:szCs w:val="24"/>
        </w:rPr>
        <w:t xml:space="preserve">». 22. november 2024. </w:t>
      </w:r>
      <w:hyperlink r:id="rId317" w:history="1">
        <w:r w:rsidRPr="005E52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opulærkulturens triumfferd | </w:t>
        </w:r>
        <w:proofErr w:type="spellStart"/>
        <w:r w:rsidRPr="005E525B">
          <w:rPr>
            <w:rStyle w:val="Hyperlink"/>
            <w:rFonts w:ascii="Times New Roman" w:hAnsi="Times New Roman" w:cs="Times New Roman"/>
            <w:sz w:val="24"/>
            <w:szCs w:val="24"/>
          </w:rPr>
          <w:t>HiMoldes</w:t>
        </w:r>
        <w:proofErr w:type="spellEnd"/>
        <w:r w:rsidRPr="005E525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avhengige avis</w:t>
        </w:r>
      </w:hyperlink>
      <w:r w:rsidRPr="005E525B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</w:p>
    <w:p w14:paraId="790BAA67" w14:textId="2B315571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Drømmen om fortiden». 25. oktober 2024. </w:t>
      </w:r>
      <w:hyperlink r:id="rId318" w:history="1">
        <w:r>
          <w:rPr>
            <w:rStyle w:val="Hyperlink"/>
          </w:rPr>
          <w:t xml:space="preserve">Drømmen om fortiden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1EACDBE0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Snakk norsk?». 27. september 2024. </w:t>
      </w:r>
      <w:hyperlink r:id="rId319" w:history="1">
        <w:r>
          <w:rPr>
            <w:rStyle w:val="Hyperlink"/>
          </w:rPr>
          <w:t xml:space="preserve">Snakk norsk?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313F2DA6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Hjelseth, Arve: «Massen som potensial og problem» 30. august 2024. </w:t>
      </w:r>
      <w:hyperlink r:id="rId32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ssen som potensial og problem | </w:t>
        </w:r>
        <w:proofErr w:type="spellStart"/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iMoldes</w:t>
        </w:r>
        <w:proofErr w:type="spellEnd"/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avhengige avis</w:t>
        </w:r>
      </w:hyperlink>
    </w:p>
    <w:p w14:paraId="67902E50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Kartet og terrenget». 21. juni 2024. </w:t>
      </w:r>
      <w:hyperlink r:id="rId321" w:history="1">
        <w:r>
          <w:rPr>
            <w:rStyle w:val="Hyperlink"/>
          </w:rPr>
          <w:t xml:space="preserve">Kartet og terrenget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rPr>
          <w:rStyle w:val="Hyperlink"/>
        </w:rPr>
        <w:t xml:space="preserve"> </w:t>
      </w:r>
    </w:p>
    <w:p w14:paraId="1CC3E2AD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Et forbilde for vår tid». 23. mai 2024. </w:t>
      </w:r>
      <w:hyperlink r:id="rId322" w:history="1">
        <w:r>
          <w:rPr>
            <w:rStyle w:val="Hyperlink"/>
          </w:rPr>
          <w:t xml:space="preserve">Et forbilde for vår tid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17613A8D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Behovet for en kulturelite». 19. april 2024. </w:t>
      </w:r>
      <w:hyperlink r:id="rId323" w:history="1">
        <w:r>
          <w:rPr>
            <w:rStyle w:val="Hyperlink"/>
          </w:rPr>
          <w:t xml:space="preserve">Behovet for en kulturelite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751CFB0C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Ny lov, nye tilpasninger». 15. mars 2024. </w:t>
      </w:r>
      <w:hyperlink r:id="rId324" w:history="1">
        <w:r>
          <w:rPr>
            <w:rStyle w:val="Hyperlink"/>
          </w:rPr>
          <w:t xml:space="preserve">Ny lov, nye tilpasninge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39638446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Å leve med gråsoner». 16. februar 2024. </w:t>
      </w:r>
      <w:hyperlink r:id="rId325" w:history="1">
        <w:r>
          <w:rPr>
            <w:rStyle w:val="Hyperlink"/>
          </w:rPr>
          <w:t xml:space="preserve">Å leve med gråsone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7E86D683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Demokratiets utfordring». 19. januar 2024. </w:t>
      </w:r>
      <w:hyperlink r:id="rId326" w:history="1">
        <w:r>
          <w:rPr>
            <w:rStyle w:val="Hyperlink"/>
          </w:rPr>
          <w:t xml:space="preserve">Demokratiets utfordring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</w:t>
        </w:r>
        <w:r>
          <w:rPr>
            <w:rStyle w:val="Hyperlink"/>
          </w:rPr>
          <w:lastRenderedPageBreak/>
          <w:t>uavhengige avis</w:t>
        </w:r>
      </w:hyperlink>
      <w:r>
        <w:t xml:space="preserve"> </w:t>
      </w:r>
    </w:p>
    <w:p w14:paraId="6BF8E8B2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Universitet og næringsliv: Harmoni eller konflikt?» 22. desember 2023. </w:t>
      </w:r>
      <w:hyperlink r:id="rId327" w:history="1">
        <w:r>
          <w:rPr>
            <w:rStyle w:val="Hyperlink"/>
          </w:rPr>
          <w:t xml:space="preserve">Universitet og næringsliv: Harmoni eller konflikt?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739147F7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Motebølgenes tyranni». 24. november 2023. </w:t>
      </w:r>
      <w:hyperlink r:id="rId328" w:history="1">
        <w:r>
          <w:rPr>
            <w:rStyle w:val="Hyperlink"/>
          </w:rPr>
          <w:t xml:space="preserve">Motebølgenes tyranni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rPr>
          <w:rStyle w:val="Hyperlink"/>
        </w:rPr>
        <w:t xml:space="preserve">  </w:t>
      </w:r>
    </w:p>
    <w:p w14:paraId="1E111F6A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Styring, tillit og New Public Management». 27. oktober 2023. </w:t>
      </w:r>
      <w:hyperlink r:id="rId329" w:history="1">
        <w:r>
          <w:rPr>
            <w:rStyle w:val="Hyperlink"/>
          </w:rPr>
          <w:t xml:space="preserve">Styring, tillit og New Public Management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6A2CFD2E" w14:textId="2FAF76AE" w:rsidR="00245ED2" w:rsidRDefault="00245ED2" w:rsidP="00997AE4">
      <w:pPr>
        <w:widowControl w:val="0"/>
        <w:rPr>
          <w:rStyle w:val="Hyperlink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Lover, regler og normer». 29. september 2023. </w:t>
      </w:r>
      <w:hyperlink r:id="rId330" w:history="1">
        <w:r>
          <w:rPr>
            <w:rStyle w:val="Hyperlink"/>
          </w:rPr>
          <w:t xml:space="preserve">Lover, regler og norme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416C9F5E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Jakten på rekorden». 1. september 2023. </w:t>
      </w:r>
      <w:hyperlink r:id="rId331" w:history="1">
        <w:r>
          <w:rPr>
            <w:rStyle w:val="Hyperlink"/>
          </w:rPr>
          <w:t xml:space="preserve">Jakten på rekorden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471A1492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tammespråk». 16. juni 2023. </w:t>
      </w:r>
      <w:hyperlink r:id="rId332" w:history="1">
        <w:r>
          <w:rPr>
            <w:rStyle w:val="Hyperlink"/>
          </w:rPr>
          <w:t xml:space="preserve">Stammespråk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4425F787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t mulig forsvar for tankesmier». 14. mai 2023. </w:t>
      </w:r>
      <w:hyperlink r:id="rId333" w:history="1">
        <w:r>
          <w:rPr>
            <w:rStyle w:val="Hyperlink"/>
          </w:rPr>
          <w:t xml:space="preserve">Et mulig forsvar for tankesmie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720E91E0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a tastaturet kan fortelle oss». 19. april 2023. </w:t>
      </w:r>
      <w:hyperlink r:id="rId334" w:history="1">
        <w:r>
          <w:rPr>
            <w:rStyle w:val="Hyperlink"/>
          </w:rPr>
          <w:t xml:space="preserve">Hva tastaturet kan fortelle oss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2673B8F0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Offer for sin egen suksess?». 10. mars 2023. </w:t>
      </w:r>
      <w:hyperlink r:id="rId335" w:history="1">
        <w:r>
          <w:rPr>
            <w:rStyle w:val="Hyperlink"/>
          </w:rPr>
          <w:t xml:space="preserve">Offer for sin egen suksess?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rPr>
          <w:rStyle w:val="Hyperlink"/>
        </w:rPr>
        <w:t xml:space="preserve"> </w:t>
      </w:r>
    </w:p>
    <w:p w14:paraId="11471A27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</w:t>
      </w: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th, Arve: «Vi morer oss til døde». 10. februar 2023. </w:t>
      </w:r>
      <w:hyperlink r:id="rId336" w:history="1">
        <w:r>
          <w:rPr>
            <w:rStyle w:val="Hyperlink"/>
          </w:rPr>
          <w:t xml:space="preserve">Vi morer oss til døde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16705639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Fonts w:ascii="Times New Roman" w:hAnsi="Times New Roman" w:cs="Times New Roman"/>
          <w:sz w:val="24"/>
          <w:szCs w:val="24"/>
        </w:rPr>
        <w:t>Hjelseth, Arve: «Om automatiske begrunnelser».</w:t>
      </w: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3. januar 2023. </w:t>
      </w:r>
      <w:hyperlink r:id="rId337" w:history="1">
        <w:r>
          <w:rPr>
            <w:rStyle w:val="Hyperlink"/>
          </w:rPr>
          <w:t xml:space="preserve">Om «automatiske» begrunnelse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0FA33C0F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>Hjelseth, Arve: «Å se eller ikke se». 2. desember 2022.</w:t>
      </w:r>
      <w:r>
        <w:t xml:space="preserve"> </w:t>
      </w:r>
      <w:hyperlink r:id="rId338" w:history="1">
        <w:r>
          <w:rPr>
            <w:rStyle w:val="Hyperlink"/>
          </w:rPr>
          <w:t xml:space="preserve">Å se eller ikke se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39423563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Scenarioer og politikk». 4. november 2022. </w:t>
      </w:r>
      <w:hyperlink r:id="rId339" w:history="1">
        <w:r>
          <w:rPr>
            <w:rStyle w:val="Hyperlink"/>
          </w:rPr>
          <w:t xml:space="preserve">Scenarioer og politikk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7968CEA5" w14:textId="06203F37" w:rsidR="00245ED2" w:rsidRDefault="00245ED2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Tre kritiske merknader om forskning og innovasjon». 7. oktober 2022. </w:t>
      </w:r>
      <w:hyperlink r:id="rId340" w:history="1">
        <w:r>
          <w:rPr>
            <w:rStyle w:val="Hyperlink"/>
          </w:rPr>
          <w:t xml:space="preserve">Tre kritiske merknader om forskning og innovasjon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5D882709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amerater og kolleger». 12. september 2022. </w:t>
      </w:r>
      <w:hyperlink r:id="rId341" w:history="1">
        <w:r>
          <w:rPr>
            <w:rStyle w:val="Hyperlink"/>
          </w:rPr>
          <w:t xml:space="preserve">Kamerater og kolleger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  <w:r>
        <w:t xml:space="preserve"> </w:t>
      </w:r>
    </w:p>
    <w:p w14:paraId="41E892D7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Nei til underholdning!» </w:t>
      </w: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9. 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ni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22. </w:t>
      </w:r>
      <w:hyperlink r:id="rId34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panorama.himolde.no/2022/06/09/nei-til-underholdn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522804FC" w14:textId="74618C64" w:rsidR="00245ED2" w:rsidRPr="00245ED2" w:rsidRDefault="00245ED2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a er en særlig uavhengig stilling» 29. april 2022. </w:t>
      </w:r>
      <w:hyperlink r:id="rId34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2/04/29/hva-er-en-saerlig-uavhengig-stilling/</w:t>
        </w:r>
      </w:hyperlink>
    </w:p>
    <w:p w14:paraId="0721D4BA" w14:textId="16AE27E6" w:rsidR="00245ED2" w:rsidRDefault="00245ED2" w:rsidP="00997AE4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Politisk forskning?» 25. mars 2022. </w:t>
      </w:r>
      <w:hyperlink r:id="rId34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2/03/25/politisk-forskning/</w:t>
        </w:r>
      </w:hyperlink>
    </w:p>
    <w:p w14:paraId="5E7CA4B8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t som teller». 25. februar 2022. </w:t>
      </w:r>
      <w:hyperlink r:id="rId345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2/02/25/det-som-telle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67E8460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eller to sensorer?» 28. januar 2022. </w:t>
      </w:r>
      <w:hyperlink r:id="rId346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2/01/28/en-eller-to-sensore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23D51B0" w14:textId="6D61DBE7" w:rsidR="00245ED2" w:rsidRDefault="00245ED2" w:rsidP="00997AE4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dventsstemning på norsk». 17. desember 2021. </w:t>
      </w:r>
      <w:hyperlink r:id="rId34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12/17/adventsstemning-pa-norsk/</w:t>
        </w:r>
      </w:hyperlink>
    </w:p>
    <w:p w14:paraId="2B9C3344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lasse og utdanning». 19. november 2021. </w:t>
      </w:r>
      <w:hyperlink r:id="rId34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11/19/klasse-og-utdann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E0EDB11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ampen om 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vid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historien». 22. oktober 2021. </w:t>
      </w:r>
      <w:hyperlink r:id="rId34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10/22/kampen-om-covid-historien/</w:t>
        </w:r>
      </w:hyperlink>
    </w:p>
    <w:p w14:paraId="76659049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orbrukerrollen og demokratiet». 24. september 2021. </w:t>
      </w:r>
      <w:hyperlink r:id="rId35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09/24/forbrukerrollen-og-demokratiet/</w:t>
        </w:r>
      </w:hyperlink>
    </w:p>
    <w:p w14:paraId="30D82945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orskningsbasert politikk?» 27. august 2021. </w:t>
      </w:r>
      <w:hyperlink r:id="rId35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08/27/forskningsbasert-politikk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9012948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ignaleffekten». 18. juni 2021. </w:t>
      </w:r>
      <w:hyperlink r:id="rId35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06/18/signaleffekten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D6EE07B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dministrasjonen tar kontrollen». 25. mai 2021. </w:t>
      </w:r>
      <w:hyperlink r:id="rId35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05/25/administrasjonen-tar-kontrollen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B70B879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</w:t>
      </w:r>
      <w:proofErr w:type="gramStart"/>
      <w:r w:rsidRPr="00997AE4">
        <w:rPr>
          <w:rFonts w:ascii="Times New Roman" w:hAnsi="Times New Roman" w:cs="Times New Roman"/>
          <w:sz w:val="24"/>
          <w:szCs w:val="24"/>
        </w:rPr>
        <w:t>Arve :</w:t>
      </w:r>
      <w:proofErr w:type="gramEnd"/>
      <w:r w:rsidRPr="00997AE4">
        <w:rPr>
          <w:rFonts w:ascii="Times New Roman" w:hAnsi="Times New Roman" w:cs="Times New Roman"/>
          <w:sz w:val="24"/>
          <w:szCs w:val="24"/>
        </w:rPr>
        <w:t xml:space="preserve"> « Forsvarstale for det unyttige». 23. april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5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04/23/forsvarstale-for-det-unyttige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93007BF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  <w:lang w:val="fr-FR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Farvel til en venn». </w:t>
      </w:r>
      <w:r w:rsidRPr="00997AE4">
        <w:rPr>
          <w:rFonts w:ascii="Times New Roman" w:hAnsi="Times New Roman" w:cs="Times New Roman"/>
          <w:sz w:val="24"/>
          <w:szCs w:val="24"/>
          <w:lang w:val="fr-FR"/>
        </w:rPr>
        <w:t xml:space="preserve">19. mars 2021. </w:t>
      </w:r>
      <w:hyperlink r:id="rId355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panorama.himolde.no/2021/03/19/farvel-til-en-venn/</w:t>
        </w:r>
      </w:hyperlink>
      <w:r w:rsidRPr="00997A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83CD26D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Fonts w:ascii="Times New Roman" w:hAnsi="Times New Roman" w:cs="Times New Roman"/>
          <w:sz w:val="24"/>
          <w:szCs w:val="24"/>
        </w:rPr>
        <w:t xml:space="preserve">Hjelseth, Arve: «Det nye kunnskapsregimet». 19. februar 2021. </w:t>
      </w:r>
      <w:hyperlink r:id="rId356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1/02/19/det-nye-kunnskapsregimet/</w:t>
        </w:r>
      </w:hyperlink>
      <w:r w:rsidRPr="00997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C0D54" w14:textId="77777777" w:rsidR="00245ED2" w:rsidRPr="00997AE4" w:rsidRDefault="00245ED2" w:rsidP="00245ED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Behaget i kulturen». 11. desember 2020. </w:t>
      </w:r>
      <w:hyperlink r:id="rId35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Behaget i kulturen | Høgskolen i Moldes nettavis (himolde.no)</w:t>
        </w:r>
      </w:hyperlink>
      <w:r w:rsidRPr="00997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7397A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ra sport til show». 13. november 2020. </w:t>
      </w:r>
      <w:hyperlink r:id="rId35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11/13/fra-sport-til-show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EED74D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vmaktens sosiologi». 19. oktober 2020. </w:t>
      </w:r>
      <w:hyperlink r:id="rId35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10/19/avmaktens-sosiologi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58B1D1C" w14:textId="03B01A28" w:rsidR="00245ED2" w:rsidRPr="00245ED2" w:rsidRDefault="00245ED2" w:rsidP="00997AE4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Hjelseth, Arve: «Problemet med arbeidslivsrelevans». 18. september 2020. </w:t>
      </w:r>
      <w:hyperlink r:id="rId36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09/18/problemet-med-arbeidslivsrelevans/</w:t>
        </w:r>
      </w:hyperlink>
    </w:p>
    <w:p w14:paraId="1EEEAAF8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Verdige forbilder?» 21. august 2020. </w:t>
      </w:r>
      <w:hyperlink r:id="rId36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08/21/verdige-forbilde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8F8CC11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Opplevelsesøkonomi uten opplevelser». </w:t>
      </w: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19. 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ni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20. </w:t>
      </w:r>
      <w:hyperlink r:id="rId36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panorama.himolde.no/2020/06/19/opplevelsesokonomi-uten-opplevelse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7C6EFC26" w14:textId="3142E117" w:rsidR="00245ED2" w:rsidRPr="00245ED2" w:rsidRDefault="00245ED2" w:rsidP="00997AE4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em betaler prisen for hjemmekontoret?» 22. mai 2020. </w:t>
      </w:r>
      <w:hyperlink r:id="rId36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05/22/hvem-betaler-prisen-for-hjemmekontoret/</w:t>
        </w:r>
      </w:hyperlink>
    </w:p>
    <w:p w14:paraId="6E21F1CC" w14:textId="2BDBA7C6" w:rsidR="00245ED2" w:rsidRPr="00245ED2" w:rsidRDefault="00245ED2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il hvilken pris?» 17. april 2020. </w:t>
      </w:r>
      <w:hyperlink r:id="rId36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04/17/til-hvilken-pris/</w:t>
        </w:r>
      </w:hyperlink>
    </w:p>
    <w:p w14:paraId="2DA3CF2A" w14:textId="77777777" w:rsidR="00245ED2" w:rsidRPr="00245ED2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Vurderingens pris». </w:t>
      </w:r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13. mars 2020. </w:t>
      </w:r>
      <w:hyperlink r:id="rId365" w:history="1">
        <w:r w:rsidRPr="00245ED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panorama.himolde.no/2020/03/13/vurderingens-pris/</w:t>
        </w:r>
      </w:hyperlink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771AC229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il forsvar for svartsynt skjønnlitteratur» 14. februar 2020. </w:t>
      </w:r>
      <w:hyperlink r:id="rId366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02/14/til-forsvar-for-svartsynt-skjonnlitteratu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1959011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r sjakk idrett?» 17. januar 2020. </w:t>
      </w:r>
      <w:hyperlink r:id="rId36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20/01/17/er-sjakk-idrett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29E53EB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ampen om universitetene». 13. desember 2019. </w:t>
      </w:r>
      <w:hyperlink r:id="rId36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12/13/kampen-om-universitetene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A6C1C7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Bluss, atmosfære og organisert kaos». 15. november 2019. </w:t>
      </w:r>
      <w:hyperlink r:id="rId36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11/15/bluss-atmosfaere-og-organiserte-kaos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C1F6901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Behovet for en ny 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sitivismekritkk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». 18. oktober 2019. </w:t>
      </w:r>
      <w:hyperlink r:id="rId37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10/18/behovet-for-en-ny-positivismekritikk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B817CE9" w14:textId="5FE9799D" w:rsidR="00245ED2" w:rsidRPr="00245ED2" w:rsidRDefault="00245ED2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ring av selvtillit». 20. september 2019. </w:t>
      </w:r>
      <w:hyperlink r:id="rId37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09/20/en-ring-av-selvtillit/</w:t>
        </w:r>
      </w:hyperlink>
    </w:p>
    <w:p w14:paraId="0D2D4396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litene og tunneleffekten». 23. august 2019. </w:t>
      </w:r>
      <w:hyperlink r:id="rId37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08/23/elitene-og-tunneleffekten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72BDBE4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Gleden ved å være upopulær». </w:t>
      </w: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7. 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ni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19. </w:t>
      </w:r>
      <w:hyperlink r:id="rId37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panorama.himolde.no/2019/06/07/gleden-ved-a-vaere-upopulae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</w:p>
    <w:p w14:paraId="34D86F7A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forutsigbar strid». 26. april 2019. </w:t>
      </w:r>
      <w:hyperlink r:id="rId37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04/26/en-forutsigbar-strid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C488B04" w14:textId="77777777" w:rsidR="00245ED2" w:rsidRPr="00245ED2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Utdatert utdanning?» </w:t>
      </w:r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22. mars 2019. </w:t>
      </w:r>
      <w:hyperlink r:id="rId375" w:history="1">
        <w:r w:rsidRPr="00245ED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panorama.himolde.no/2019/03/22/utdatert-utdanning/</w:t>
        </w:r>
      </w:hyperlink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7F95CCF4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igitalisering er svaret. Hva er spørsmålet?» 22. februar 2019. </w:t>
      </w:r>
      <w:hyperlink r:id="rId376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s://panorama.himolde.no/2019/02/22/digitalisering-er-svaret-hva-er-sporsmalet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69C6E0A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Hjelseth, Arve: «Om akademiske tilsettingsprosesser». 25. januar 2019. </w:t>
      </w:r>
      <w:hyperlink r:id="rId37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9/01/25/om-akademiske-tilsettingsprosesser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2A4B0C5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 surmaget beretning om Solskjær-euforien som hjemsøker vårt land». 21. desember 2018. </w:t>
      </w:r>
      <w:hyperlink r:id="rId37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12/21/en-surmaget-beretning-om-solskjaer-euforien-som-hjemsoker-vart-land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BDA4D20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gelsk og norsk». 23. november 2018. </w:t>
      </w:r>
      <w:hyperlink r:id="rId37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11/23/engelsk-og-norsk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51EA690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kademisk polarisering». 26. oktober 2018. </w:t>
      </w:r>
      <w:hyperlink r:id="rId38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10/26/akademisk-polariser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E08477A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Å utrede 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trederne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». 28. september 2018. </w:t>
      </w:r>
      <w:hyperlink r:id="rId38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9/28/a-utrede-utrederne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C8D820E" w14:textId="7FB493A3" w:rsidR="00245ED2" w:rsidRPr="00245ED2" w:rsidRDefault="00245ED2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jenesteveien og andre veier». 31. august 2018. </w:t>
      </w:r>
      <w:hyperlink r:id="rId382" w:anchor="comment-61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8/31/tjenesteveien-og-andre-veier/#comment-613</w:t>
        </w:r>
      </w:hyperlink>
    </w:p>
    <w:p w14:paraId="210215E8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Globaliseringen av VM» 22. juni 2018. </w:t>
      </w:r>
      <w:hyperlink r:id="rId38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6/22/globaliseringen-av-vm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64B5FD2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all og fortolkning». 25. mai 2018. </w:t>
      </w:r>
      <w:hyperlink r:id="rId38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5/25/tall-og-fortolkn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390845E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a er en forelesning?» 27. april 2018. </w:t>
      </w:r>
      <w:hyperlink r:id="rId385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4/27/hva-er-en-forelesn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1514041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vilket marked skal vi lytte til?» 23. mars 2018. </w:t>
      </w:r>
      <w:hyperlink r:id="rId386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3/23/hvilket-marked-skal-vi-lytte-til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0545C96" w14:textId="5ECE4326" w:rsidR="00245ED2" w:rsidRDefault="00245ED2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89CCBD4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øgskolene som forsvant». 23. februar 2018. </w:t>
      </w:r>
      <w:hyperlink r:id="rId38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2/23/hogskolene-som-forsvant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983957B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Uavhengighet fra hva?» 26. januar 2018. </w:t>
      </w:r>
      <w:hyperlink r:id="rId38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8/01/26/uavhengighet-fra-hva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9F2FB39" w14:textId="13F4DFDF" w:rsidR="00245ED2" w:rsidRDefault="00245ED2" w:rsidP="00997AE4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n lange marsjen gjennom institusjonene: SSB, uavhengighet og endringsledelse». 24. november 2017. </w:t>
      </w:r>
      <w:hyperlink r:id="rId38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11/24/den-lange-marsjen-gjennom-institusjonene-ssb-uavhengighet-og-endringsledelse/</w:t>
        </w:r>
      </w:hyperlink>
    </w:p>
    <w:p w14:paraId="343D2409" w14:textId="5CA61414" w:rsidR="00245ED2" w:rsidRDefault="00245ED2" w:rsidP="00997AE4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osiologisk fantasi». 27. oktober 2017. </w:t>
      </w:r>
      <w:hyperlink r:id="rId39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10/27/sosiologisk-fantasi/</w:t>
        </w:r>
      </w:hyperlink>
    </w:p>
    <w:p w14:paraId="29B8B6AD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Akademisk mangfold?» 29. september 2017. </w:t>
      </w:r>
      <w:hyperlink r:id="rId39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09/29/akademisk-mangfold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6A47B46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De-differensiering». 1. september 2017. </w:t>
      </w:r>
      <w:hyperlink r:id="rId39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09/01/de-differensier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4FA70C1" w14:textId="77777777" w:rsidR="00245ED2" w:rsidRPr="00245ED2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Måle-entusiastene». </w:t>
      </w:r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9. </w:t>
      </w:r>
      <w:proofErr w:type="spellStart"/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juni</w:t>
      </w:r>
      <w:proofErr w:type="spellEnd"/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2017. </w:t>
      </w:r>
      <w:hyperlink r:id="rId393" w:history="1">
        <w:r w:rsidRPr="00245ED2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panorama.himolde.no/2017/06/09/male-entusiastene/</w:t>
        </w:r>
      </w:hyperlink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 xml:space="preserve">  </w:t>
      </w:r>
    </w:p>
    <w:p w14:paraId="610BFDB2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ndring og motvilje». 12. mai 2017. </w:t>
      </w:r>
      <w:hyperlink r:id="rId39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05/12/endring-og-motvilje/</w:t>
        </w:r>
      </w:hyperlink>
    </w:p>
    <w:p w14:paraId="24EA5E29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Karaktergivning: Faglig skjønn og administrativ logikk». 7. april 2017. </w:t>
      </w:r>
      <w:hyperlink r:id="rId395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04/07/karaktergivning-faglig-skjonn-og-administrativ-logikk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3C5EB59" w14:textId="77777777" w:rsidR="00245ED2" w:rsidRPr="00245ED2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Leve frivilligheten». </w:t>
      </w:r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3. mars 2017. </w:t>
      </w:r>
      <w:hyperlink r:id="rId396" w:history="1">
        <w:r w:rsidRPr="00245ED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panorama.himolde.no/2017/03/03/leve-frivilligheten/</w:t>
        </w:r>
      </w:hyperlink>
      <w:r w:rsidRPr="00245E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 </w:t>
      </w:r>
    </w:p>
    <w:p w14:paraId="6C4A0E72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Led meg ikke ut i landskap». 10. februar 2017. </w:t>
      </w:r>
      <w:hyperlink r:id="rId39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02/10/led-meg-ikke-ut-i-landskap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77839D2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tudenter før og nå». </w:t>
      </w:r>
      <w:hyperlink r:id="rId39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7/01/12/studenter-for-og-na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3. januar 2017. </w:t>
      </w:r>
    </w:p>
    <w:p w14:paraId="153D65CB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entrum og periferi». </w:t>
      </w:r>
      <w:hyperlink r:id="rId39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11/25/sentrum-og-periferi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5. november 2016.</w:t>
      </w:r>
    </w:p>
    <w:p w14:paraId="1F8E5B27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V-ideologien er sjakk matt». </w:t>
      </w:r>
      <w:hyperlink r:id="rId40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10/28/tv-ideologien-er-sjakk-matt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8. oktober 2016.  </w:t>
      </w:r>
    </w:p>
    <w:p w14:paraId="27797CF2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Sensur i blinde». </w:t>
      </w:r>
      <w:hyperlink r:id="rId40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9/30/sensur-i-blinde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30. september 2016.</w:t>
      </w:r>
    </w:p>
    <w:p w14:paraId="169D78D4" w14:textId="77777777" w:rsidR="00245ED2" w:rsidRPr="00997AE4" w:rsidRDefault="00245ED2" w:rsidP="00245ED2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</w:t>
      </w:r>
      <w:proofErr w:type="spellStart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kolifisering</w:t>
      </w:r>
      <w:proofErr w:type="spellEnd"/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v høyere utdanning». </w:t>
      </w:r>
      <w:hyperlink r:id="rId40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9/02/skolifisering-av-hoyere-utdanning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. september 2016. </w:t>
      </w:r>
    </w:p>
    <w:p w14:paraId="4911DC2A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Tabloidfella» 27. mai 2016. </w:t>
      </w:r>
      <w:hyperlink r:id="rId403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5/27/tabloidfella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405E024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ri oss fra visjonene?» 29. april 2016. </w:t>
      </w:r>
      <w:hyperlink r:id="rId404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4/29/fri-oss-fra-visjonene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1CD0666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Cruyff – en sosiologisk tolkning». 1. april 2016. </w:t>
      </w:r>
      <w:hyperlink r:id="rId405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4/01/cruyff-en-sosiologisk-tolkning/</w:t>
        </w:r>
      </w:hyperlink>
    </w:p>
    <w:p w14:paraId="51288805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jelseth, Arve: «Politikken, faget og merkevaren». 26. februar 2016.</w:t>
      </w: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06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2/26/politikken-faget-og-merkevaren/</w:t>
        </w:r>
      </w:hyperlink>
    </w:p>
    <w:p w14:paraId="1FA05066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Etikk i internettforskning». 29. januar 2016. </w:t>
      </w:r>
      <w:hyperlink r:id="rId407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01/29/etikk-i-internettforskning/</w:t>
        </w:r>
      </w:hyperlink>
      <w:r w:rsidRPr="00997AE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6B0E8F5" w14:textId="37405649" w:rsidR="00245ED2" w:rsidRPr="008149FC" w:rsidRDefault="008149FC" w:rsidP="00997AE4">
      <w:pPr>
        <w:widowControl w:val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Å julebord med din glede». 18. desember 2015 </w:t>
      </w:r>
      <w:hyperlink r:id="rId408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5/12/18/a-julebord-med-din-glede/</w:t>
        </w:r>
      </w:hyperlink>
    </w:p>
    <w:p w14:paraId="59B38097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Hierarkienes sammenbrudd». 20. november 2015. </w:t>
      </w:r>
      <w:hyperlink r:id="rId409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5/11/20/hierarkienes-sammenbrudd/</w:t>
        </w:r>
      </w:hyperlink>
    </w:p>
    <w:p w14:paraId="18E0F749" w14:textId="77777777" w:rsidR="008149FC" w:rsidRPr="00997AE4" w:rsidRDefault="008149FC" w:rsidP="008149FC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1968-paradokset». 23. oktober 2015. </w:t>
      </w:r>
      <w:hyperlink r:id="rId410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5/10/23/1968-paradokset/</w:t>
        </w:r>
      </w:hyperlink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8B19481" w14:textId="24504EE4" w:rsidR="00245ED2" w:rsidRPr="008149FC" w:rsidRDefault="008149FC" w:rsidP="00997AE4">
      <w:pPr>
        <w:widowContro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Fotball – populært mot alle odds?» 25. september 2015. </w:t>
      </w:r>
      <w:hyperlink r:id="rId411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5/09/25/fotball-populaert-mot-alle-odds/</w:t>
        </w:r>
      </w:hyperlink>
    </w:p>
    <w:p w14:paraId="33870CEB" w14:textId="2ACD2656" w:rsidR="00872C11" w:rsidRPr="00997AE4" w:rsidRDefault="00872C11" w:rsidP="00997AE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97A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jelseth, Arve: «Ledelse som ideologi». 28. august 2015. </w:t>
      </w:r>
      <w:hyperlink r:id="rId412" w:history="1">
        <w:r w:rsidRPr="00997AE4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5/08/28/ledelse-som-ideologi/</w:t>
        </w:r>
      </w:hyperlink>
    </w:p>
    <w:p w14:paraId="0B7989D8" w14:textId="77777777" w:rsidR="00872C11" w:rsidRPr="00476436" w:rsidRDefault="00872C11" w:rsidP="00872C11">
      <w:pPr>
        <w:pStyle w:val="ListParagraph"/>
        <w:widowControl w:val="0"/>
        <w:ind w:left="1146"/>
        <w:rPr>
          <w:rFonts w:ascii="Times New Roman" w:hAnsi="Times New Roman" w:cs="Times New Roman"/>
          <w:sz w:val="24"/>
          <w:szCs w:val="24"/>
        </w:rPr>
      </w:pPr>
    </w:p>
    <w:p w14:paraId="50A9E52E" w14:textId="77777777" w:rsidR="00872C11" w:rsidRPr="00D67A76" w:rsidRDefault="00872C11" w:rsidP="00D67A7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D67A76">
        <w:rPr>
          <w:rFonts w:ascii="Times New Roman" w:hAnsi="Times New Roman" w:cs="Times New Roman"/>
          <w:b/>
          <w:sz w:val="24"/>
          <w:szCs w:val="24"/>
        </w:rPr>
        <w:t>Bokomtaler i aviser og magasiner</w:t>
      </w:r>
    </w:p>
    <w:p w14:paraId="40AD5273" w14:textId="5440D161" w:rsidR="00B62855" w:rsidRDefault="00B62855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lseth, Arve: «Fint utformede studier av lokal næringslivshistorie». Bokomtale av Mads Langnes (red.): Protestantisk etikk og kapitalistisk ånd? Næringslivshistor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øre og Romsdal. </w:t>
      </w:r>
      <w:r>
        <w:rPr>
          <w:rFonts w:ascii="Times New Roman" w:hAnsi="Times New Roman" w:cs="Times New Roman"/>
          <w:i/>
          <w:sz w:val="24"/>
          <w:szCs w:val="24"/>
        </w:rPr>
        <w:t>Panorama</w:t>
      </w:r>
      <w:r>
        <w:rPr>
          <w:rFonts w:ascii="Times New Roman" w:hAnsi="Times New Roman" w:cs="Times New Roman"/>
          <w:sz w:val="24"/>
          <w:szCs w:val="24"/>
        </w:rPr>
        <w:t xml:space="preserve">, 10. februar 2025. </w:t>
      </w:r>
      <w:hyperlink r:id="rId413" w:history="1">
        <w:r>
          <w:rPr>
            <w:rStyle w:val="Hyperlink"/>
          </w:rPr>
          <w:t xml:space="preserve">Fint utformede studier av lokal næringslivshistorie | </w:t>
        </w:r>
        <w:proofErr w:type="spellStart"/>
        <w:r>
          <w:rPr>
            <w:rStyle w:val="Hyperlink"/>
          </w:rPr>
          <w:t>HiMoldes</w:t>
        </w:r>
        <w:proofErr w:type="spellEnd"/>
        <w:r>
          <w:rPr>
            <w:rStyle w:val="Hyperlink"/>
          </w:rPr>
          <w:t xml:space="preserve"> uavhengige avis</w:t>
        </w:r>
      </w:hyperlink>
    </w:p>
    <w:p w14:paraId="60D8675B" w14:textId="6DF3E537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Krig og fotball». Bokomtale av Johan B. Mjønes, Kampen. Argentina-England, Falklandskrigen og Guds hånd. </w:t>
      </w:r>
      <w:proofErr w:type="spellStart"/>
      <w:r w:rsidRPr="00D67A76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, 1/2023: 88-89. </w:t>
      </w:r>
    </w:p>
    <w:p w14:paraId="4D03CE30" w14:textId="77777777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Dag Solstad: Tredje, og siste, roman om Bjørn Hansen». </w:t>
      </w:r>
      <w:hyperlink r:id="rId414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s://sosiologen.no/omtale/dag-solstad-tredje-og-siste-roman-om-bjorn-hansen/</w:t>
        </w:r>
      </w:hyperlink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2C68A" w14:textId="3888249D" w:rsid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Den moderne sportens logikk» Bokomtale av Richard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Gruneau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: Sport and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Modernity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. Publisert på </w:t>
      </w:r>
      <w:r w:rsidRPr="00D67A76">
        <w:rPr>
          <w:rFonts w:ascii="Times New Roman" w:hAnsi="Times New Roman" w:cs="Times New Roman"/>
          <w:i/>
          <w:sz w:val="24"/>
          <w:szCs w:val="24"/>
        </w:rPr>
        <w:t>Sosiologen.no</w:t>
      </w:r>
      <w:r w:rsidRPr="00D67A76">
        <w:rPr>
          <w:rFonts w:ascii="Times New Roman" w:hAnsi="Times New Roman" w:cs="Times New Roman"/>
          <w:sz w:val="24"/>
          <w:szCs w:val="24"/>
        </w:rPr>
        <w:t xml:space="preserve">, 28. november 2017. </w:t>
      </w:r>
      <w:hyperlink r:id="rId415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sosiologen.no/2017/11/den-moderne-sportens-logikk/</w:t>
        </w:r>
      </w:hyperlink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5FF8" w14:textId="6703A340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God med og uten ball». </w:t>
      </w:r>
      <w:proofErr w:type="spellStart"/>
      <w:r w:rsidRPr="00D67A76">
        <w:rPr>
          <w:rFonts w:ascii="Times New Roman" w:hAnsi="Times New Roman" w:cs="Times New Roman"/>
          <w:sz w:val="24"/>
          <w:szCs w:val="24"/>
          <w:lang w:val="en-US"/>
        </w:rPr>
        <w:t>Bokomtale</w:t>
      </w:r>
      <w:proofErr w:type="spellEnd"/>
      <w:r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A76">
        <w:rPr>
          <w:rFonts w:ascii="Times New Roman" w:hAnsi="Times New Roman" w:cs="Times New Roman"/>
          <w:sz w:val="24"/>
          <w:szCs w:val="24"/>
          <w:lang w:val="en-US"/>
        </w:rPr>
        <w:t>av</w:t>
      </w:r>
      <w:proofErr w:type="spellEnd"/>
      <w:r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 Ramón </w:t>
      </w:r>
      <w:proofErr w:type="spellStart"/>
      <w:r w:rsidRPr="00D67A76">
        <w:rPr>
          <w:rFonts w:ascii="Times New Roman" w:hAnsi="Times New Roman" w:cs="Times New Roman"/>
          <w:sz w:val="24"/>
          <w:szCs w:val="24"/>
          <w:lang w:val="en-US"/>
        </w:rPr>
        <w:t>Llopis-Goig</w:t>
      </w:r>
      <w:proofErr w:type="spellEnd"/>
      <w:r w:rsidRPr="00D67A76">
        <w:rPr>
          <w:rFonts w:ascii="Times New Roman" w:hAnsi="Times New Roman" w:cs="Times New Roman"/>
          <w:sz w:val="24"/>
          <w:szCs w:val="24"/>
          <w:lang w:val="en-US"/>
        </w:rPr>
        <w:t xml:space="preserve">: Spanish football and social change.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. </w:t>
      </w:r>
      <w:r w:rsidRPr="00D67A76">
        <w:rPr>
          <w:rFonts w:ascii="Times New Roman" w:hAnsi="Times New Roman" w:cs="Times New Roman"/>
          <w:i/>
          <w:sz w:val="24"/>
          <w:szCs w:val="24"/>
        </w:rPr>
        <w:t>Sosiologen.no</w:t>
      </w:r>
      <w:r w:rsidRPr="00D67A76">
        <w:rPr>
          <w:rFonts w:ascii="Times New Roman" w:hAnsi="Times New Roman" w:cs="Times New Roman"/>
          <w:sz w:val="24"/>
          <w:szCs w:val="24"/>
        </w:rPr>
        <w:t xml:space="preserve">, 24. desember 2016. </w:t>
      </w:r>
      <w:hyperlink r:id="rId416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sosiologen.no/2016/12/tematisk-bredde-nye-fokuspunkt-spanske-fotballens-historie/</w:t>
        </w:r>
      </w:hyperlink>
    </w:p>
    <w:p w14:paraId="233079A6" w14:textId="77777777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Nyttig og god utgivelse fra Gammelsæter». Bokomtale av Hallgeir Gammelsæter: </w:t>
      </w:r>
      <w:r w:rsidRPr="00D67A76">
        <w:rPr>
          <w:rFonts w:ascii="Times New Roman" w:hAnsi="Times New Roman" w:cs="Times New Roman"/>
          <w:i/>
          <w:sz w:val="24"/>
          <w:szCs w:val="24"/>
        </w:rPr>
        <w:t>Poeng, penger og politikk. Et institusjonelt perspektiv på idrettsledelse</w:t>
      </w:r>
      <w:r w:rsidRPr="00D67A76">
        <w:rPr>
          <w:rFonts w:ascii="Times New Roman" w:hAnsi="Times New Roman" w:cs="Times New Roman"/>
          <w:sz w:val="24"/>
          <w:szCs w:val="24"/>
        </w:rPr>
        <w:t xml:space="preserve">. Panorama, 5. desember 2016. </w:t>
      </w:r>
      <w:hyperlink r:id="rId417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panorama.himolde.no/2016/12/05/nyttig-og-god-utgivelse-fra-gammelsaeter/</w:t>
        </w:r>
      </w:hyperlink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C9C6F" w14:textId="77777777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Variabelt, men morsomt om engelsk fotball». Bokomtale av Thomas Aune og Aleksander Schau: Det vakre spillet. Historien om engelsk fotball (uten alt det kjedelige). </w:t>
      </w:r>
      <w:r w:rsidRPr="00D67A76">
        <w:rPr>
          <w:rFonts w:ascii="Times New Roman" w:hAnsi="Times New Roman" w:cs="Times New Roman"/>
          <w:i/>
          <w:sz w:val="24"/>
          <w:szCs w:val="24"/>
        </w:rPr>
        <w:t>Sosiologen.no</w:t>
      </w:r>
      <w:r w:rsidRPr="00D67A76">
        <w:rPr>
          <w:rFonts w:ascii="Times New Roman" w:hAnsi="Times New Roman" w:cs="Times New Roman"/>
          <w:sz w:val="24"/>
          <w:szCs w:val="24"/>
        </w:rPr>
        <w:t xml:space="preserve">, 3. desember 2015. </w:t>
      </w:r>
      <w:hyperlink r:id="rId418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sosiologen.no/2015/12/variabelt-men-morsomt-om-engelsk-fotball/</w:t>
        </w:r>
      </w:hyperlink>
      <w:r w:rsidRPr="00D67A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073974" w14:textId="77777777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På nivå med Michelet og Solstad». Bokomtale av Aslak Nore og Kjartan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Følgstad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: «Brasil 2014». </w:t>
      </w:r>
      <w:proofErr w:type="spellStart"/>
      <w:r w:rsidRPr="00D67A76">
        <w:rPr>
          <w:rFonts w:ascii="Times New Roman" w:hAnsi="Times New Roman" w:cs="Times New Roman"/>
          <w:i/>
          <w:sz w:val="24"/>
          <w:szCs w:val="24"/>
        </w:rPr>
        <w:t>Josimar</w:t>
      </w:r>
      <w:proofErr w:type="spellEnd"/>
      <w:r w:rsidRPr="00D67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A76">
        <w:rPr>
          <w:rFonts w:ascii="Times New Roman" w:hAnsi="Times New Roman" w:cs="Times New Roman"/>
          <w:sz w:val="24"/>
          <w:szCs w:val="24"/>
        </w:rPr>
        <w:t>9/2014.</w:t>
      </w:r>
    </w:p>
    <w:p w14:paraId="33C90EA5" w14:textId="77777777" w:rsidR="00D67A76" w:rsidRP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lastRenderedPageBreak/>
        <w:t xml:space="preserve">Hjelseth, Arve: «Lovende start». Magasinomtale av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Josimar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. </w:t>
      </w:r>
      <w:r w:rsidRPr="00D67A76">
        <w:rPr>
          <w:rFonts w:ascii="Times New Roman" w:hAnsi="Times New Roman" w:cs="Times New Roman"/>
          <w:i/>
          <w:sz w:val="24"/>
          <w:szCs w:val="24"/>
        </w:rPr>
        <w:t>Morgenbladet</w:t>
      </w:r>
      <w:r w:rsidRPr="00D67A76">
        <w:rPr>
          <w:rFonts w:ascii="Times New Roman" w:hAnsi="Times New Roman" w:cs="Times New Roman"/>
          <w:sz w:val="24"/>
          <w:szCs w:val="24"/>
        </w:rPr>
        <w:t xml:space="preserve">, 22. mai 2009. </w:t>
      </w:r>
    </w:p>
    <w:p w14:paraId="3646FB1B" w14:textId="13DB150F" w:rsidR="00D67A76" w:rsidRDefault="00D67A76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Stang ut». Bokomtale av Franklin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Foer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, «Fotball forklarer verden». </w:t>
      </w:r>
      <w:r w:rsidRPr="00D67A76">
        <w:rPr>
          <w:rFonts w:ascii="Times New Roman" w:hAnsi="Times New Roman" w:cs="Times New Roman"/>
          <w:i/>
          <w:sz w:val="24"/>
          <w:szCs w:val="24"/>
        </w:rPr>
        <w:t>Morgenbladet</w:t>
      </w:r>
      <w:r w:rsidRPr="00D67A76">
        <w:rPr>
          <w:rFonts w:ascii="Times New Roman" w:hAnsi="Times New Roman" w:cs="Times New Roman"/>
          <w:sz w:val="24"/>
          <w:szCs w:val="24"/>
        </w:rPr>
        <w:t xml:space="preserve">, 4. november 2005. </w:t>
      </w:r>
    </w:p>
    <w:p w14:paraId="20C9FB04" w14:textId="5A8B8A56" w:rsidR="00872C11" w:rsidRPr="00D67A76" w:rsidRDefault="00872C11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Slapt om fotball og ledelse». Bokomtale av Åge Hareide, «Fotball, fornuft og følelser». </w:t>
      </w:r>
      <w:r w:rsidRPr="00D67A76">
        <w:rPr>
          <w:rFonts w:ascii="Times New Roman" w:hAnsi="Times New Roman" w:cs="Times New Roman"/>
          <w:i/>
          <w:sz w:val="24"/>
          <w:szCs w:val="24"/>
        </w:rPr>
        <w:t xml:space="preserve">Prosa </w:t>
      </w:r>
      <w:r w:rsidRPr="00D67A76">
        <w:rPr>
          <w:rFonts w:ascii="Times New Roman" w:hAnsi="Times New Roman" w:cs="Times New Roman"/>
          <w:sz w:val="24"/>
          <w:szCs w:val="24"/>
        </w:rPr>
        <w:t>2/2005, 53-54.</w:t>
      </w:r>
    </w:p>
    <w:p w14:paraId="586E750D" w14:textId="5D0199ED" w:rsidR="00872C11" w:rsidRPr="00D67A76" w:rsidRDefault="00872C11" w:rsidP="00D67A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9A8BEDF" w14:textId="77777777" w:rsidR="00872C11" w:rsidRPr="00D67A76" w:rsidRDefault="00872C11" w:rsidP="00D67A7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D67A76">
        <w:rPr>
          <w:rFonts w:ascii="Times New Roman" w:hAnsi="Times New Roman" w:cs="Times New Roman"/>
          <w:b/>
          <w:sz w:val="24"/>
          <w:szCs w:val="24"/>
        </w:rPr>
        <w:t>Tekster kun publisert på egen blogg</w:t>
      </w:r>
    </w:p>
    <w:p w14:paraId="5765B0B3" w14:textId="77777777" w:rsidR="00160F33" w:rsidRPr="003D2C68" w:rsidRDefault="00160F33" w:rsidP="00160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jelseth, Arve: «Flott Brasil-mimring» (bokomtale av Marius Lien: Miraklet i Marseille). 15. mai 2018. </w:t>
      </w:r>
      <w:hyperlink r:id="rId419" w:history="1">
        <w:r w:rsidRPr="002462F7">
          <w:rPr>
            <w:rStyle w:val="Hyperlink"/>
            <w:rFonts w:ascii="Times New Roman" w:hAnsi="Times New Roman" w:cs="Times New Roman"/>
            <w:sz w:val="24"/>
            <w:szCs w:val="24"/>
          </w:rPr>
          <w:t>http://arvehjelseth.blogspot.com/2018/05/flott-brasil-mimring-bokomtale.html</w:t>
        </w:r>
      </w:hyperlink>
    </w:p>
    <w:p w14:paraId="02F99400" w14:textId="6AFDA8C8" w:rsidR="00160F33" w:rsidRDefault="00160F33" w:rsidP="00D67A76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>Hjelseth, Arve og Christian Berg: «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Hypercube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-rapporten – en oppsummering». 9. desember 2014. </w:t>
      </w:r>
      <w:hyperlink r:id="rId420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arvehjelseth.blogspot.no/2014/12/hypercube-rapporten-en-oppsummering_9.html</w:t>
        </w:r>
      </w:hyperlink>
    </w:p>
    <w:p w14:paraId="2040F566" w14:textId="48C834D4" w:rsidR="00160F33" w:rsidRDefault="00160F33" w:rsidP="00D67A76">
      <w:pPr>
        <w:widowContro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Berg, Christian og Arve Hjelseth: «Rapport som bestilt?» 18. november 2014. </w:t>
      </w:r>
      <w:hyperlink r:id="rId421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arvehjelseth.blogspot.no/2014/11/rapport-som-bestilt.html</w:t>
        </w:r>
      </w:hyperlink>
    </w:p>
    <w:p w14:paraId="53C84E86" w14:textId="77777777" w:rsidR="00160F33" w:rsidRPr="00D67A76" w:rsidRDefault="00160F33" w:rsidP="00160F33">
      <w:pPr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På nivå med Michelet og Solstad». 29. oktober 2014. </w:t>
      </w:r>
      <w:hyperlink r:id="rId422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arvehjelseth.blogspot.no/2014/10/pa-niva-med-michelet-og-solstad.html</w:t>
        </w:r>
      </w:hyperlink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27411" w14:textId="77777777" w:rsidR="00160F33" w:rsidRPr="00D67A76" w:rsidRDefault="00160F33" w:rsidP="00160F33">
      <w:pPr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Demokratisk borger eller kunde?» 26. august 2014. </w:t>
      </w:r>
      <w:hyperlink r:id="rId423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arvehjelseth.blogspot.no/2014/08/demokratisk-borger-eller-kunde.html</w:t>
        </w:r>
      </w:hyperlink>
      <w:r w:rsidRPr="00D6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9008C" w14:textId="77777777" w:rsidR="00160F33" w:rsidRPr="00D67A76" w:rsidRDefault="00160F33" w:rsidP="00160F33">
      <w:pPr>
        <w:rPr>
          <w:rFonts w:ascii="Times New Roman" w:hAnsi="Times New Roman" w:cs="Times New Roman"/>
          <w:sz w:val="24"/>
          <w:szCs w:val="24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Sosiologisk fagkritikk, </w:t>
      </w:r>
      <w:proofErr w:type="spellStart"/>
      <w:r w:rsidRPr="00D67A76">
        <w:rPr>
          <w:rFonts w:ascii="Times New Roman" w:hAnsi="Times New Roman" w:cs="Times New Roman"/>
          <w:sz w:val="24"/>
          <w:szCs w:val="24"/>
        </w:rPr>
        <w:t>nypositivisme</w:t>
      </w:r>
      <w:proofErr w:type="spellEnd"/>
      <w:r w:rsidRPr="00D67A76">
        <w:rPr>
          <w:rFonts w:ascii="Times New Roman" w:hAnsi="Times New Roman" w:cs="Times New Roman"/>
          <w:sz w:val="24"/>
          <w:szCs w:val="24"/>
        </w:rPr>
        <w:t xml:space="preserve"> og enhetsvitenskap». 19.september 2013. </w:t>
      </w:r>
      <w:hyperlink r:id="rId424" w:history="1">
        <w:r w:rsidRPr="00D67A76">
          <w:rPr>
            <w:rStyle w:val="Hyperlink"/>
            <w:rFonts w:ascii="Times New Roman" w:hAnsi="Times New Roman" w:cs="Times New Roman"/>
            <w:sz w:val="24"/>
            <w:szCs w:val="24"/>
          </w:rPr>
          <w:t>http://arvehjelseth.blogspot.no/2013/09/sosiologisk-fagkritikk-nypostivisme-og.html</w:t>
        </w:r>
      </w:hyperlink>
    </w:p>
    <w:p w14:paraId="516EF9D6" w14:textId="77777777" w:rsidR="00160F33" w:rsidRPr="00D67A76" w:rsidRDefault="00872C11" w:rsidP="00160F3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67A76">
        <w:rPr>
          <w:rFonts w:ascii="Times New Roman" w:hAnsi="Times New Roman" w:cs="Times New Roman"/>
          <w:sz w:val="24"/>
          <w:szCs w:val="24"/>
        </w:rPr>
        <w:t xml:space="preserve">Hjelseth, Arve: «En overraskende allianse?»  </w:t>
      </w:r>
      <w:r w:rsidRPr="00D67A76">
        <w:rPr>
          <w:rFonts w:ascii="Times New Roman" w:hAnsi="Times New Roman" w:cs="Times New Roman"/>
          <w:sz w:val="24"/>
          <w:szCs w:val="24"/>
          <w:lang w:val="de-DE"/>
        </w:rPr>
        <w:t xml:space="preserve">13. </w:t>
      </w:r>
      <w:proofErr w:type="spellStart"/>
      <w:r w:rsidRPr="00D67A76">
        <w:rPr>
          <w:rFonts w:ascii="Times New Roman" w:hAnsi="Times New Roman" w:cs="Times New Roman"/>
          <w:sz w:val="24"/>
          <w:szCs w:val="24"/>
          <w:lang w:val="de-DE"/>
        </w:rPr>
        <w:t>juli</w:t>
      </w:r>
      <w:proofErr w:type="spellEnd"/>
      <w:r w:rsidRPr="00D67A76">
        <w:rPr>
          <w:rFonts w:ascii="Times New Roman" w:hAnsi="Times New Roman" w:cs="Times New Roman"/>
          <w:sz w:val="24"/>
          <w:szCs w:val="24"/>
          <w:lang w:val="de-DE"/>
        </w:rPr>
        <w:t xml:space="preserve"> 2013.</w:t>
      </w:r>
      <w:r w:rsidR="00160F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425" w:history="1">
        <w:r w:rsidR="00160F33" w:rsidRPr="00D67A76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arvehjelseth.blogspot.no/2013/07/en-overraskende-allianse.html</w:t>
        </w:r>
      </w:hyperlink>
      <w:r w:rsidR="00160F33" w:rsidRPr="00D67A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9AF259D" w14:textId="7A8F013D" w:rsidR="00872C11" w:rsidRPr="00D67A76" w:rsidRDefault="00872C11" w:rsidP="00D67A76">
      <w:pPr>
        <w:widowControl w:val="0"/>
        <w:rPr>
          <w:rFonts w:ascii="Times New Roman" w:hAnsi="Times New Roman" w:cs="Times New Roman"/>
          <w:sz w:val="24"/>
          <w:szCs w:val="24"/>
          <w:lang w:val="de-DE"/>
        </w:rPr>
      </w:pPr>
      <w:r w:rsidRPr="00D67A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B435431" w14:textId="694AB505" w:rsidR="00872C11" w:rsidRPr="004C5464" w:rsidRDefault="00872C11" w:rsidP="00D67A7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101D4A9" w14:textId="31F54FF9" w:rsidR="00872C11" w:rsidRPr="004C5464" w:rsidRDefault="00872C11" w:rsidP="00D67A7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C5464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sectPr w:rsidR="00872C11" w:rsidRPr="004C5464">
      <w:headerReference w:type="even" r:id="rId426"/>
      <w:headerReference w:type="default" r:id="rId427"/>
      <w:footerReference w:type="even" r:id="rId428"/>
      <w:footerReference w:type="default" r:id="rId429"/>
      <w:headerReference w:type="first" r:id="rId430"/>
      <w:footerReference w:type="first" r:id="rId4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2BEF" w14:textId="77777777" w:rsidR="00950378" w:rsidRDefault="00950378" w:rsidP="009C7F4C">
      <w:pPr>
        <w:spacing w:after="0" w:line="240" w:lineRule="auto"/>
      </w:pPr>
      <w:r>
        <w:separator/>
      </w:r>
    </w:p>
  </w:endnote>
  <w:endnote w:type="continuationSeparator" w:id="0">
    <w:p w14:paraId="79EE7333" w14:textId="77777777" w:rsidR="00950378" w:rsidRDefault="00950378" w:rsidP="009C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AAC9" w14:textId="77777777" w:rsidR="00950378" w:rsidRDefault="00950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0524"/>
      <w:docPartObj>
        <w:docPartGallery w:val="Page Numbers (Bottom of Page)"/>
        <w:docPartUnique/>
      </w:docPartObj>
    </w:sdtPr>
    <w:sdtEndPr/>
    <w:sdtContent>
      <w:p w14:paraId="147649D3" w14:textId="6D603123" w:rsidR="00950378" w:rsidRDefault="009503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06">
          <w:rPr>
            <w:noProof/>
          </w:rPr>
          <w:t>49</w:t>
        </w:r>
        <w:r>
          <w:fldChar w:fldCharType="end"/>
        </w:r>
      </w:p>
    </w:sdtContent>
  </w:sdt>
  <w:p w14:paraId="18FAD9C1" w14:textId="77777777" w:rsidR="00950378" w:rsidRDefault="00950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E6A6" w14:textId="77777777" w:rsidR="00950378" w:rsidRDefault="00950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7E28" w14:textId="77777777" w:rsidR="00950378" w:rsidRDefault="00950378" w:rsidP="009C7F4C">
      <w:pPr>
        <w:spacing w:after="0" w:line="240" w:lineRule="auto"/>
      </w:pPr>
      <w:r>
        <w:separator/>
      </w:r>
    </w:p>
  </w:footnote>
  <w:footnote w:type="continuationSeparator" w:id="0">
    <w:p w14:paraId="09238B10" w14:textId="77777777" w:rsidR="00950378" w:rsidRDefault="00950378" w:rsidP="009C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945B" w14:textId="77777777" w:rsidR="00950378" w:rsidRDefault="00950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8049" w14:textId="77777777" w:rsidR="00950378" w:rsidRDefault="00950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6E45" w14:textId="77777777" w:rsidR="00950378" w:rsidRDefault="0095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5EA"/>
    <w:multiLevelType w:val="hybridMultilevel"/>
    <w:tmpl w:val="7B3E6308"/>
    <w:lvl w:ilvl="0" w:tplc="DA7658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D30C8"/>
    <w:multiLevelType w:val="hybridMultilevel"/>
    <w:tmpl w:val="D6483CC0"/>
    <w:lvl w:ilvl="0" w:tplc="DB0AD2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1D0BD8"/>
    <w:multiLevelType w:val="hybridMultilevel"/>
    <w:tmpl w:val="8AAEC014"/>
    <w:lvl w:ilvl="0" w:tplc="835AA3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30141"/>
    <w:multiLevelType w:val="hybridMultilevel"/>
    <w:tmpl w:val="660C58D8"/>
    <w:lvl w:ilvl="0" w:tplc="FD4018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C70320"/>
    <w:multiLevelType w:val="hybridMultilevel"/>
    <w:tmpl w:val="906E6FBA"/>
    <w:lvl w:ilvl="0" w:tplc="4D16A4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9547A"/>
    <w:multiLevelType w:val="hybridMultilevel"/>
    <w:tmpl w:val="3AE6DA56"/>
    <w:lvl w:ilvl="0" w:tplc="408ED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227A28"/>
    <w:multiLevelType w:val="hybridMultilevel"/>
    <w:tmpl w:val="DD8E40EC"/>
    <w:lvl w:ilvl="0" w:tplc="8A6A88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1E76D5"/>
    <w:multiLevelType w:val="hybridMultilevel"/>
    <w:tmpl w:val="129413F8"/>
    <w:lvl w:ilvl="0" w:tplc="436A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B3680"/>
    <w:multiLevelType w:val="hybridMultilevel"/>
    <w:tmpl w:val="9E5482E2"/>
    <w:lvl w:ilvl="0" w:tplc="A580A3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484E29"/>
    <w:multiLevelType w:val="hybridMultilevel"/>
    <w:tmpl w:val="532ADBFA"/>
    <w:lvl w:ilvl="0" w:tplc="6FC67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870B3"/>
    <w:multiLevelType w:val="hybridMultilevel"/>
    <w:tmpl w:val="FAF66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AF7"/>
    <w:multiLevelType w:val="hybridMultilevel"/>
    <w:tmpl w:val="0E5C58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C66147"/>
    <w:multiLevelType w:val="hybridMultilevel"/>
    <w:tmpl w:val="FC0AD022"/>
    <w:lvl w:ilvl="0" w:tplc="B9A2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DC1"/>
    <w:multiLevelType w:val="hybridMultilevel"/>
    <w:tmpl w:val="0D3E5B1A"/>
    <w:lvl w:ilvl="0" w:tplc="21E265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E539ED"/>
    <w:multiLevelType w:val="hybridMultilevel"/>
    <w:tmpl w:val="F0AA5228"/>
    <w:lvl w:ilvl="0" w:tplc="7D94F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0D0A12"/>
    <w:multiLevelType w:val="hybridMultilevel"/>
    <w:tmpl w:val="AA18CB8A"/>
    <w:lvl w:ilvl="0" w:tplc="3334E2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FE151C"/>
    <w:multiLevelType w:val="hybridMultilevel"/>
    <w:tmpl w:val="2A545EFE"/>
    <w:lvl w:ilvl="0" w:tplc="94D88B6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2B108A"/>
    <w:multiLevelType w:val="hybridMultilevel"/>
    <w:tmpl w:val="12300D12"/>
    <w:lvl w:ilvl="0" w:tplc="75500A3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226" w:hanging="360"/>
      </w:pPr>
    </w:lvl>
    <w:lvl w:ilvl="2" w:tplc="0414001B" w:tentative="1">
      <w:start w:val="1"/>
      <w:numFmt w:val="lowerRoman"/>
      <w:lvlText w:val="%3."/>
      <w:lvlJc w:val="right"/>
      <w:pPr>
        <w:ind w:left="2946" w:hanging="180"/>
      </w:pPr>
    </w:lvl>
    <w:lvl w:ilvl="3" w:tplc="0414000F" w:tentative="1">
      <w:start w:val="1"/>
      <w:numFmt w:val="decimal"/>
      <w:lvlText w:val="%4."/>
      <w:lvlJc w:val="left"/>
      <w:pPr>
        <w:ind w:left="3666" w:hanging="360"/>
      </w:pPr>
    </w:lvl>
    <w:lvl w:ilvl="4" w:tplc="04140019" w:tentative="1">
      <w:start w:val="1"/>
      <w:numFmt w:val="lowerLetter"/>
      <w:lvlText w:val="%5."/>
      <w:lvlJc w:val="left"/>
      <w:pPr>
        <w:ind w:left="4386" w:hanging="360"/>
      </w:pPr>
    </w:lvl>
    <w:lvl w:ilvl="5" w:tplc="0414001B" w:tentative="1">
      <w:start w:val="1"/>
      <w:numFmt w:val="lowerRoman"/>
      <w:lvlText w:val="%6."/>
      <w:lvlJc w:val="right"/>
      <w:pPr>
        <w:ind w:left="5106" w:hanging="180"/>
      </w:pPr>
    </w:lvl>
    <w:lvl w:ilvl="6" w:tplc="0414000F" w:tentative="1">
      <w:start w:val="1"/>
      <w:numFmt w:val="decimal"/>
      <w:lvlText w:val="%7."/>
      <w:lvlJc w:val="left"/>
      <w:pPr>
        <w:ind w:left="5826" w:hanging="360"/>
      </w:pPr>
    </w:lvl>
    <w:lvl w:ilvl="7" w:tplc="04140019" w:tentative="1">
      <w:start w:val="1"/>
      <w:numFmt w:val="lowerLetter"/>
      <w:lvlText w:val="%8."/>
      <w:lvlJc w:val="left"/>
      <w:pPr>
        <w:ind w:left="6546" w:hanging="360"/>
      </w:pPr>
    </w:lvl>
    <w:lvl w:ilvl="8" w:tplc="041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96326A2"/>
    <w:multiLevelType w:val="hybridMultilevel"/>
    <w:tmpl w:val="E362E19C"/>
    <w:lvl w:ilvl="0" w:tplc="1BA8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F1CA8"/>
    <w:multiLevelType w:val="hybridMultilevel"/>
    <w:tmpl w:val="F04E777A"/>
    <w:lvl w:ilvl="0" w:tplc="A34E6A3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4C00DB"/>
    <w:multiLevelType w:val="hybridMultilevel"/>
    <w:tmpl w:val="AF749454"/>
    <w:lvl w:ilvl="0" w:tplc="C324F78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D53222"/>
    <w:multiLevelType w:val="hybridMultilevel"/>
    <w:tmpl w:val="EF3C5F9E"/>
    <w:lvl w:ilvl="0" w:tplc="476E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1612D"/>
    <w:multiLevelType w:val="hybridMultilevel"/>
    <w:tmpl w:val="E638A714"/>
    <w:lvl w:ilvl="0" w:tplc="B5BA4F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B214E78"/>
    <w:multiLevelType w:val="hybridMultilevel"/>
    <w:tmpl w:val="11D6A368"/>
    <w:lvl w:ilvl="0" w:tplc="6F50BF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C61"/>
    <w:multiLevelType w:val="multilevel"/>
    <w:tmpl w:val="F38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46F08"/>
    <w:multiLevelType w:val="hybridMultilevel"/>
    <w:tmpl w:val="FA4CE132"/>
    <w:lvl w:ilvl="0" w:tplc="417EF7E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6" w:hanging="360"/>
      </w:pPr>
    </w:lvl>
    <w:lvl w:ilvl="2" w:tplc="0414001B" w:tentative="1">
      <w:start w:val="1"/>
      <w:numFmt w:val="lowerRoman"/>
      <w:lvlText w:val="%3."/>
      <w:lvlJc w:val="right"/>
      <w:pPr>
        <w:ind w:left="2946" w:hanging="180"/>
      </w:pPr>
    </w:lvl>
    <w:lvl w:ilvl="3" w:tplc="0414000F" w:tentative="1">
      <w:start w:val="1"/>
      <w:numFmt w:val="decimal"/>
      <w:lvlText w:val="%4."/>
      <w:lvlJc w:val="left"/>
      <w:pPr>
        <w:ind w:left="3666" w:hanging="360"/>
      </w:pPr>
    </w:lvl>
    <w:lvl w:ilvl="4" w:tplc="04140019" w:tentative="1">
      <w:start w:val="1"/>
      <w:numFmt w:val="lowerLetter"/>
      <w:lvlText w:val="%5."/>
      <w:lvlJc w:val="left"/>
      <w:pPr>
        <w:ind w:left="4386" w:hanging="360"/>
      </w:pPr>
    </w:lvl>
    <w:lvl w:ilvl="5" w:tplc="0414001B" w:tentative="1">
      <w:start w:val="1"/>
      <w:numFmt w:val="lowerRoman"/>
      <w:lvlText w:val="%6."/>
      <w:lvlJc w:val="right"/>
      <w:pPr>
        <w:ind w:left="5106" w:hanging="180"/>
      </w:pPr>
    </w:lvl>
    <w:lvl w:ilvl="6" w:tplc="0414000F" w:tentative="1">
      <w:start w:val="1"/>
      <w:numFmt w:val="decimal"/>
      <w:lvlText w:val="%7."/>
      <w:lvlJc w:val="left"/>
      <w:pPr>
        <w:ind w:left="5826" w:hanging="360"/>
      </w:pPr>
    </w:lvl>
    <w:lvl w:ilvl="7" w:tplc="04140019" w:tentative="1">
      <w:start w:val="1"/>
      <w:numFmt w:val="lowerLetter"/>
      <w:lvlText w:val="%8."/>
      <w:lvlJc w:val="left"/>
      <w:pPr>
        <w:ind w:left="6546" w:hanging="360"/>
      </w:pPr>
    </w:lvl>
    <w:lvl w:ilvl="8" w:tplc="041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36C46E0"/>
    <w:multiLevelType w:val="hybridMultilevel"/>
    <w:tmpl w:val="E9C84A88"/>
    <w:lvl w:ilvl="0" w:tplc="D21E77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5D40AEF"/>
    <w:multiLevelType w:val="hybridMultilevel"/>
    <w:tmpl w:val="78EA0890"/>
    <w:lvl w:ilvl="0" w:tplc="83969C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F75FB8"/>
    <w:multiLevelType w:val="hybridMultilevel"/>
    <w:tmpl w:val="574A2FAE"/>
    <w:lvl w:ilvl="0" w:tplc="AB7A13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794636"/>
    <w:multiLevelType w:val="hybridMultilevel"/>
    <w:tmpl w:val="F552D518"/>
    <w:lvl w:ilvl="0" w:tplc="91FE41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9E34BC9"/>
    <w:multiLevelType w:val="hybridMultilevel"/>
    <w:tmpl w:val="BB5894AC"/>
    <w:lvl w:ilvl="0" w:tplc="18DE63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582AE8"/>
    <w:multiLevelType w:val="hybridMultilevel"/>
    <w:tmpl w:val="8C0C08B8"/>
    <w:lvl w:ilvl="0" w:tplc="8716F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EE2EE1"/>
    <w:multiLevelType w:val="hybridMultilevel"/>
    <w:tmpl w:val="9F4CC208"/>
    <w:lvl w:ilvl="0" w:tplc="FCEA3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4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22"/>
  </w:num>
  <w:num w:numId="10">
    <w:abstractNumId w:val="27"/>
  </w:num>
  <w:num w:numId="11">
    <w:abstractNumId w:val="4"/>
  </w:num>
  <w:num w:numId="12">
    <w:abstractNumId w:val="1"/>
  </w:num>
  <w:num w:numId="13">
    <w:abstractNumId w:val="28"/>
  </w:num>
  <w:num w:numId="14">
    <w:abstractNumId w:val="32"/>
  </w:num>
  <w:num w:numId="15">
    <w:abstractNumId w:val="26"/>
  </w:num>
  <w:num w:numId="16">
    <w:abstractNumId w:val="13"/>
  </w:num>
  <w:num w:numId="17">
    <w:abstractNumId w:val="16"/>
  </w:num>
  <w:num w:numId="18">
    <w:abstractNumId w:val="3"/>
  </w:num>
  <w:num w:numId="19">
    <w:abstractNumId w:val="2"/>
  </w:num>
  <w:num w:numId="20">
    <w:abstractNumId w:val="15"/>
  </w:num>
  <w:num w:numId="21">
    <w:abstractNumId w:val="6"/>
  </w:num>
  <w:num w:numId="22">
    <w:abstractNumId w:val="17"/>
  </w:num>
  <w:num w:numId="23">
    <w:abstractNumId w:val="19"/>
  </w:num>
  <w:num w:numId="24">
    <w:abstractNumId w:val="29"/>
  </w:num>
  <w:num w:numId="25">
    <w:abstractNumId w:val="30"/>
  </w:num>
  <w:num w:numId="26">
    <w:abstractNumId w:val="31"/>
  </w:num>
  <w:num w:numId="27">
    <w:abstractNumId w:val="12"/>
  </w:num>
  <w:num w:numId="28">
    <w:abstractNumId w:val="25"/>
  </w:num>
  <w:num w:numId="29">
    <w:abstractNumId w:val="10"/>
  </w:num>
  <w:num w:numId="30">
    <w:abstractNumId w:val="8"/>
  </w:num>
  <w:num w:numId="31">
    <w:abstractNumId w:val="0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0D"/>
    <w:rsid w:val="000009D7"/>
    <w:rsid w:val="00001103"/>
    <w:rsid w:val="00011EDB"/>
    <w:rsid w:val="0001224A"/>
    <w:rsid w:val="00020394"/>
    <w:rsid w:val="0002580F"/>
    <w:rsid w:val="000336AC"/>
    <w:rsid w:val="00033822"/>
    <w:rsid w:val="0003772E"/>
    <w:rsid w:val="0004025E"/>
    <w:rsid w:val="00040F15"/>
    <w:rsid w:val="00041B53"/>
    <w:rsid w:val="00053CF6"/>
    <w:rsid w:val="00057F29"/>
    <w:rsid w:val="0006686B"/>
    <w:rsid w:val="00070E86"/>
    <w:rsid w:val="00074F8E"/>
    <w:rsid w:val="00080776"/>
    <w:rsid w:val="00080F3F"/>
    <w:rsid w:val="000818C0"/>
    <w:rsid w:val="00084B85"/>
    <w:rsid w:val="00084E14"/>
    <w:rsid w:val="00091EAB"/>
    <w:rsid w:val="00093460"/>
    <w:rsid w:val="00093BDB"/>
    <w:rsid w:val="000A0FE7"/>
    <w:rsid w:val="000A2035"/>
    <w:rsid w:val="000A3C77"/>
    <w:rsid w:val="000B05F0"/>
    <w:rsid w:val="000B102E"/>
    <w:rsid w:val="000B2D90"/>
    <w:rsid w:val="000C365E"/>
    <w:rsid w:val="000C5C9B"/>
    <w:rsid w:val="000C64D3"/>
    <w:rsid w:val="000E045B"/>
    <w:rsid w:val="000E0C70"/>
    <w:rsid w:val="000E3A34"/>
    <w:rsid w:val="000E6E6C"/>
    <w:rsid w:val="000F790F"/>
    <w:rsid w:val="00103F4E"/>
    <w:rsid w:val="0010474C"/>
    <w:rsid w:val="00111232"/>
    <w:rsid w:val="00112F20"/>
    <w:rsid w:val="00115C75"/>
    <w:rsid w:val="001178F0"/>
    <w:rsid w:val="00117DD6"/>
    <w:rsid w:val="00124133"/>
    <w:rsid w:val="00124FA7"/>
    <w:rsid w:val="00125394"/>
    <w:rsid w:val="00125781"/>
    <w:rsid w:val="0012682A"/>
    <w:rsid w:val="00130097"/>
    <w:rsid w:val="001300C3"/>
    <w:rsid w:val="00140C1C"/>
    <w:rsid w:val="00145DF1"/>
    <w:rsid w:val="00147864"/>
    <w:rsid w:val="001515B4"/>
    <w:rsid w:val="00154E24"/>
    <w:rsid w:val="001603C9"/>
    <w:rsid w:val="0016074F"/>
    <w:rsid w:val="00160F33"/>
    <w:rsid w:val="00164CB2"/>
    <w:rsid w:val="00171E26"/>
    <w:rsid w:val="0017445C"/>
    <w:rsid w:val="00186729"/>
    <w:rsid w:val="00195488"/>
    <w:rsid w:val="001978F5"/>
    <w:rsid w:val="001A7701"/>
    <w:rsid w:val="001B3367"/>
    <w:rsid w:val="001B5345"/>
    <w:rsid w:val="001C2691"/>
    <w:rsid w:val="001C293D"/>
    <w:rsid w:val="001C49D7"/>
    <w:rsid w:val="001C6AC1"/>
    <w:rsid w:val="001C70A4"/>
    <w:rsid w:val="001D0391"/>
    <w:rsid w:val="001D2198"/>
    <w:rsid w:val="001D57BD"/>
    <w:rsid w:val="001E0CBE"/>
    <w:rsid w:val="001E52AE"/>
    <w:rsid w:val="001F1630"/>
    <w:rsid w:val="001F41F2"/>
    <w:rsid w:val="001F42F4"/>
    <w:rsid w:val="001F5EBF"/>
    <w:rsid w:val="001F6D4A"/>
    <w:rsid w:val="00202420"/>
    <w:rsid w:val="00203326"/>
    <w:rsid w:val="00206F31"/>
    <w:rsid w:val="002150FC"/>
    <w:rsid w:val="002169A5"/>
    <w:rsid w:val="00216C94"/>
    <w:rsid w:val="00217BAE"/>
    <w:rsid w:val="00223159"/>
    <w:rsid w:val="002274A0"/>
    <w:rsid w:val="002370B2"/>
    <w:rsid w:val="00237DE6"/>
    <w:rsid w:val="00245ED2"/>
    <w:rsid w:val="0024613D"/>
    <w:rsid w:val="00260A02"/>
    <w:rsid w:val="00260FA5"/>
    <w:rsid w:val="002624F5"/>
    <w:rsid w:val="002679A9"/>
    <w:rsid w:val="00270F41"/>
    <w:rsid w:val="00280938"/>
    <w:rsid w:val="002859E2"/>
    <w:rsid w:val="00290ED1"/>
    <w:rsid w:val="00290F81"/>
    <w:rsid w:val="002A3CEA"/>
    <w:rsid w:val="002B1476"/>
    <w:rsid w:val="002C0462"/>
    <w:rsid w:val="002C313F"/>
    <w:rsid w:val="002C627D"/>
    <w:rsid w:val="002E2FE8"/>
    <w:rsid w:val="002E5188"/>
    <w:rsid w:val="002F0C7A"/>
    <w:rsid w:val="002F6339"/>
    <w:rsid w:val="003052B5"/>
    <w:rsid w:val="00306D8B"/>
    <w:rsid w:val="003139ED"/>
    <w:rsid w:val="00313C36"/>
    <w:rsid w:val="00315245"/>
    <w:rsid w:val="00322EAB"/>
    <w:rsid w:val="0032372D"/>
    <w:rsid w:val="00324E05"/>
    <w:rsid w:val="00342EB9"/>
    <w:rsid w:val="00345D69"/>
    <w:rsid w:val="00355524"/>
    <w:rsid w:val="00360996"/>
    <w:rsid w:val="00360A44"/>
    <w:rsid w:val="00360E40"/>
    <w:rsid w:val="003711B9"/>
    <w:rsid w:val="00372AAE"/>
    <w:rsid w:val="00373EF8"/>
    <w:rsid w:val="003765B2"/>
    <w:rsid w:val="0038105C"/>
    <w:rsid w:val="0038177C"/>
    <w:rsid w:val="003824FF"/>
    <w:rsid w:val="00384106"/>
    <w:rsid w:val="003928E1"/>
    <w:rsid w:val="00392A14"/>
    <w:rsid w:val="003971BD"/>
    <w:rsid w:val="003B4B03"/>
    <w:rsid w:val="003B59C8"/>
    <w:rsid w:val="003C7AE6"/>
    <w:rsid w:val="003D000F"/>
    <w:rsid w:val="003D2C68"/>
    <w:rsid w:val="003D378F"/>
    <w:rsid w:val="003D50AA"/>
    <w:rsid w:val="003E2320"/>
    <w:rsid w:val="003E3A61"/>
    <w:rsid w:val="003E3E07"/>
    <w:rsid w:val="003E51A3"/>
    <w:rsid w:val="003E56E8"/>
    <w:rsid w:val="003E5E2A"/>
    <w:rsid w:val="003E7734"/>
    <w:rsid w:val="003E7C5C"/>
    <w:rsid w:val="003F10A3"/>
    <w:rsid w:val="003F10F9"/>
    <w:rsid w:val="003F4E36"/>
    <w:rsid w:val="00403CFB"/>
    <w:rsid w:val="00410B51"/>
    <w:rsid w:val="00421026"/>
    <w:rsid w:val="00427717"/>
    <w:rsid w:val="004278AD"/>
    <w:rsid w:val="00432A58"/>
    <w:rsid w:val="00434A5C"/>
    <w:rsid w:val="00437F3C"/>
    <w:rsid w:val="004419C5"/>
    <w:rsid w:val="004468BE"/>
    <w:rsid w:val="004529C1"/>
    <w:rsid w:val="004579F0"/>
    <w:rsid w:val="0046287D"/>
    <w:rsid w:val="00463369"/>
    <w:rsid w:val="004730F7"/>
    <w:rsid w:val="004749B6"/>
    <w:rsid w:val="0048399F"/>
    <w:rsid w:val="00484AED"/>
    <w:rsid w:val="00494C22"/>
    <w:rsid w:val="004968FA"/>
    <w:rsid w:val="004A515B"/>
    <w:rsid w:val="004A565B"/>
    <w:rsid w:val="004B01B3"/>
    <w:rsid w:val="004B32A7"/>
    <w:rsid w:val="004B501A"/>
    <w:rsid w:val="004B6E83"/>
    <w:rsid w:val="004B7DC0"/>
    <w:rsid w:val="004C0540"/>
    <w:rsid w:val="004C27F6"/>
    <w:rsid w:val="004C3C22"/>
    <w:rsid w:val="004C5464"/>
    <w:rsid w:val="004C73BB"/>
    <w:rsid w:val="004D1281"/>
    <w:rsid w:val="004D74E6"/>
    <w:rsid w:val="004E069F"/>
    <w:rsid w:val="004E4BF0"/>
    <w:rsid w:val="004F112E"/>
    <w:rsid w:val="004F236F"/>
    <w:rsid w:val="004F65FC"/>
    <w:rsid w:val="00501B45"/>
    <w:rsid w:val="00502DEA"/>
    <w:rsid w:val="00506D6A"/>
    <w:rsid w:val="00510B19"/>
    <w:rsid w:val="00511E9C"/>
    <w:rsid w:val="00511EC5"/>
    <w:rsid w:val="00512321"/>
    <w:rsid w:val="00513C36"/>
    <w:rsid w:val="00513CDC"/>
    <w:rsid w:val="00517EFC"/>
    <w:rsid w:val="00517F08"/>
    <w:rsid w:val="00525454"/>
    <w:rsid w:val="00531C50"/>
    <w:rsid w:val="005322D6"/>
    <w:rsid w:val="0054007E"/>
    <w:rsid w:val="00544E68"/>
    <w:rsid w:val="00545317"/>
    <w:rsid w:val="00556B96"/>
    <w:rsid w:val="00560F50"/>
    <w:rsid w:val="00563B4A"/>
    <w:rsid w:val="00566FA4"/>
    <w:rsid w:val="005673D7"/>
    <w:rsid w:val="00570323"/>
    <w:rsid w:val="0057589A"/>
    <w:rsid w:val="00576D12"/>
    <w:rsid w:val="0058031B"/>
    <w:rsid w:val="0058369F"/>
    <w:rsid w:val="00584711"/>
    <w:rsid w:val="00590F7B"/>
    <w:rsid w:val="00592122"/>
    <w:rsid w:val="00592CE5"/>
    <w:rsid w:val="00592E06"/>
    <w:rsid w:val="00593551"/>
    <w:rsid w:val="00595DAA"/>
    <w:rsid w:val="005A28D3"/>
    <w:rsid w:val="005A3521"/>
    <w:rsid w:val="005A40B0"/>
    <w:rsid w:val="005B028E"/>
    <w:rsid w:val="005C3698"/>
    <w:rsid w:val="005C57CE"/>
    <w:rsid w:val="005D0DA4"/>
    <w:rsid w:val="005D2A99"/>
    <w:rsid w:val="005D339E"/>
    <w:rsid w:val="005D3C7C"/>
    <w:rsid w:val="005D5956"/>
    <w:rsid w:val="005E198F"/>
    <w:rsid w:val="005E525B"/>
    <w:rsid w:val="005F1DC6"/>
    <w:rsid w:val="005F3E28"/>
    <w:rsid w:val="005F480A"/>
    <w:rsid w:val="005F75C9"/>
    <w:rsid w:val="00602B38"/>
    <w:rsid w:val="006040F7"/>
    <w:rsid w:val="00610804"/>
    <w:rsid w:val="00610AAB"/>
    <w:rsid w:val="00610ACC"/>
    <w:rsid w:val="00610F88"/>
    <w:rsid w:val="006129BC"/>
    <w:rsid w:val="00622244"/>
    <w:rsid w:val="006229A5"/>
    <w:rsid w:val="006266AF"/>
    <w:rsid w:val="00627567"/>
    <w:rsid w:val="00630189"/>
    <w:rsid w:val="00630FAB"/>
    <w:rsid w:val="00630FEF"/>
    <w:rsid w:val="00646F25"/>
    <w:rsid w:val="00653F0F"/>
    <w:rsid w:val="00654E58"/>
    <w:rsid w:val="006744DC"/>
    <w:rsid w:val="00685444"/>
    <w:rsid w:val="00686F3F"/>
    <w:rsid w:val="00687757"/>
    <w:rsid w:val="00695720"/>
    <w:rsid w:val="006A3745"/>
    <w:rsid w:val="006A5888"/>
    <w:rsid w:val="006B3DCB"/>
    <w:rsid w:val="006C1799"/>
    <w:rsid w:val="006C3436"/>
    <w:rsid w:val="006D0878"/>
    <w:rsid w:val="006D24D5"/>
    <w:rsid w:val="006D3D85"/>
    <w:rsid w:val="006E0804"/>
    <w:rsid w:val="006E2698"/>
    <w:rsid w:val="006E54FF"/>
    <w:rsid w:val="006E5BD1"/>
    <w:rsid w:val="006F0985"/>
    <w:rsid w:val="006F18FF"/>
    <w:rsid w:val="00700164"/>
    <w:rsid w:val="0071582A"/>
    <w:rsid w:val="007177F3"/>
    <w:rsid w:val="007201B3"/>
    <w:rsid w:val="00720734"/>
    <w:rsid w:val="00722B13"/>
    <w:rsid w:val="00730CC8"/>
    <w:rsid w:val="0073164B"/>
    <w:rsid w:val="007332D2"/>
    <w:rsid w:val="0073357C"/>
    <w:rsid w:val="00741B51"/>
    <w:rsid w:val="00743899"/>
    <w:rsid w:val="0075023E"/>
    <w:rsid w:val="00752C47"/>
    <w:rsid w:val="00757342"/>
    <w:rsid w:val="00771DA6"/>
    <w:rsid w:val="00786476"/>
    <w:rsid w:val="00791681"/>
    <w:rsid w:val="0079766F"/>
    <w:rsid w:val="007A79F8"/>
    <w:rsid w:val="007B4401"/>
    <w:rsid w:val="007C21E4"/>
    <w:rsid w:val="007C5D86"/>
    <w:rsid w:val="007C79FC"/>
    <w:rsid w:val="007D4A92"/>
    <w:rsid w:val="007D4CC4"/>
    <w:rsid w:val="007D6DB5"/>
    <w:rsid w:val="007D7E93"/>
    <w:rsid w:val="007E2394"/>
    <w:rsid w:val="007E2A2C"/>
    <w:rsid w:val="007E44E8"/>
    <w:rsid w:val="007F3B4C"/>
    <w:rsid w:val="00802402"/>
    <w:rsid w:val="00806CA3"/>
    <w:rsid w:val="008149FC"/>
    <w:rsid w:val="008155B7"/>
    <w:rsid w:val="00822923"/>
    <w:rsid w:val="008237F6"/>
    <w:rsid w:val="00823F5E"/>
    <w:rsid w:val="00824BCB"/>
    <w:rsid w:val="00825AA6"/>
    <w:rsid w:val="00826AA9"/>
    <w:rsid w:val="008346A9"/>
    <w:rsid w:val="008363C9"/>
    <w:rsid w:val="00844E0B"/>
    <w:rsid w:val="008531EA"/>
    <w:rsid w:val="00854261"/>
    <w:rsid w:val="00861015"/>
    <w:rsid w:val="0087055C"/>
    <w:rsid w:val="0087171F"/>
    <w:rsid w:val="00872C11"/>
    <w:rsid w:val="00874AB0"/>
    <w:rsid w:val="008771A4"/>
    <w:rsid w:val="0088054B"/>
    <w:rsid w:val="0088096C"/>
    <w:rsid w:val="00882C60"/>
    <w:rsid w:val="0089244A"/>
    <w:rsid w:val="008939ED"/>
    <w:rsid w:val="008A00F7"/>
    <w:rsid w:val="008A1EA0"/>
    <w:rsid w:val="008A22AD"/>
    <w:rsid w:val="008A36BC"/>
    <w:rsid w:val="008A6E56"/>
    <w:rsid w:val="008B0F07"/>
    <w:rsid w:val="008B2EB8"/>
    <w:rsid w:val="008C176C"/>
    <w:rsid w:val="008C2B84"/>
    <w:rsid w:val="008C6077"/>
    <w:rsid w:val="008C62CC"/>
    <w:rsid w:val="008C7A70"/>
    <w:rsid w:val="008D4143"/>
    <w:rsid w:val="008F0A03"/>
    <w:rsid w:val="00900712"/>
    <w:rsid w:val="009017FD"/>
    <w:rsid w:val="00902BC4"/>
    <w:rsid w:val="00906A24"/>
    <w:rsid w:val="0091126C"/>
    <w:rsid w:val="00911385"/>
    <w:rsid w:val="00917E0F"/>
    <w:rsid w:val="0092119E"/>
    <w:rsid w:val="00932BFB"/>
    <w:rsid w:val="0093322A"/>
    <w:rsid w:val="00937054"/>
    <w:rsid w:val="009418FD"/>
    <w:rsid w:val="00942600"/>
    <w:rsid w:val="0094399B"/>
    <w:rsid w:val="009456A2"/>
    <w:rsid w:val="00946B9A"/>
    <w:rsid w:val="00950378"/>
    <w:rsid w:val="009541A1"/>
    <w:rsid w:val="009630F1"/>
    <w:rsid w:val="00965FC3"/>
    <w:rsid w:val="009704FE"/>
    <w:rsid w:val="00971FDC"/>
    <w:rsid w:val="00977C1B"/>
    <w:rsid w:val="0099060A"/>
    <w:rsid w:val="0099270F"/>
    <w:rsid w:val="00997AE4"/>
    <w:rsid w:val="009A1423"/>
    <w:rsid w:val="009B19EF"/>
    <w:rsid w:val="009C0EF1"/>
    <w:rsid w:val="009C4E39"/>
    <w:rsid w:val="009C6C98"/>
    <w:rsid w:val="009C6E40"/>
    <w:rsid w:val="009C6F61"/>
    <w:rsid w:val="009C7F4C"/>
    <w:rsid w:val="009D4D47"/>
    <w:rsid w:val="009D75A7"/>
    <w:rsid w:val="009D7946"/>
    <w:rsid w:val="009E1A14"/>
    <w:rsid w:val="009E364D"/>
    <w:rsid w:val="009E5314"/>
    <w:rsid w:val="009E54F7"/>
    <w:rsid w:val="00A0126C"/>
    <w:rsid w:val="00A02C58"/>
    <w:rsid w:val="00A03306"/>
    <w:rsid w:val="00A11152"/>
    <w:rsid w:val="00A12FDC"/>
    <w:rsid w:val="00A165BF"/>
    <w:rsid w:val="00A17B5C"/>
    <w:rsid w:val="00A269EC"/>
    <w:rsid w:val="00A32AEA"/>
    <w:rsid w:val="00A419E1"/>
    <w:rsid w:val="00A43D4B"/>
    <w:rsid w:val="00A55A97"/>
    <w:rsid w:val="00A672D6"/>
    <w:rsid w:val="00A70A95"/>
    <w:rsid w:val="00A90E23"/>
    <w:rsid w:val="00A95EC0"/>
    <w:rsid w:val="00A96559"/>
    <w:rsid w:val="00AA3F87"/>
    <w:rsid w:val="00AA63E0"/>
    <w:rsid w:val="00AC2E87"/>
    <w:rsid w:val="00AC7E8C"/>
    <w:rsid w:val="00AD47B3"/>
    <w:rsid w:val="00AD4D09"/>
    <w:rsid w:val="00AE297D"/>
    <w:rsid w:val="00AE2B49"/>
    <w:rsid w:val="00AE4AA5"/>
    <w:rsid w:val="00AE6ADE"/>
    <w:rsid w:val="00AF17B3"/>
    <w:rsid w:val="00AF3FB7"/>
    <w:rsid w:val="00B00E9D"/>
    <w:rsid w:val="00B051A1"/>
    <w:rsid w:val="00B069D3"/>
    <w:rsid w:val="00B15225"/>
    <w:rsid w:val="00B15732"/>
    <w:rsid w:val="00B164E8"/>
    <w:rsid w:val="00B1693A"/>
    <w:rsid w:val="00B20802"/>
    <w:rsid w:val="00B23E4F"/>
    <w:rsid w:val="00B2585A"/>
    <w:rsid w:val="00B36897"/>
    <w:rsid w:val="00B409AA"/>
    <w:rsid w:val="00B41A67"/>
    <w:rsid w:val="00B42AEE"/>
    <w:rsid w:val="00B45B8B"/>
    <w:rsid w:val="00B4662B"/>
    <w:rsid w:val="00B54AE3"/>
    <w:rsid w:val="00B56E1C"/>
    <w:rsid w:val="00B61B59"/>
    <w:rsid w:val="00B62855"/>
    <w:rsid w:val="00B6317F"/>
    <w:rsid w:val="00B658D4"/>
    <w:rsid w:val="00B71980"/>
    <w:rsid w:val="00B71CA9"/>
    <w:rsid w:val="00B74254"/>
    <w:rsid w:val="00B75F66"/>
    <w:rsid w:val="00B778FC"/>
    <w:rsid w:val="00B84695"/>
    <w:rsid w:val="00B8492B"/>
    <w:rsid w:val="00B91981"/>
    <w:rsid w:val="00B95CEA"/>
    <w:rsid w:val="00B97700"/>
    <w:rsid w:val="00BA10EF"/>
    <w:rsid w:val="00BA42B8"/>
    <w:rsid w:val="00BB08B6"/>
    <w:rsid w:val="00BB24FC"/>
    <w:rsid w:val="00BC6BEB"/>
    <w:rsid w:val="00BD0450"/>
    <w:rsid w:val="00BD16D3"/>
    <w:rsid w:val="00BE1283"/>
    <w:rsid w:val="00BE4036"/>
    <w:rsid w:val="00BE73C7"/>
    <w:rsid w:val="00BF3082"/>
    <w:rsid w:val="00BF3D6B"/>
    <w:rsid w:val="00BF69C3"/>
    <w:rsid w:val="00C003F4"/>
    <w:rsid w:val="00C00A93"/>
    <w:rsid w:val="00C05781"/>
    <w:rsid w:val="00C063D3"/>
    <w:rsid w:val="00C06D89"/>
    <w:rsid w:val="00C11E77"/>
    <w:rsid w:val="00C13C93"/>
    <w:rsid w:val="00C13CB2"/>
    <w:rsid w:val="00C13F81"/>
    <w:rsid w:val="00C147B1"/>
    <w:rsid w:val="00C14951"/>
    <w:rsid w:val="00C17774"/>
    <w:rsid w:val="00C2628D"/>
    <w:rsid w:val="00C3159D"/>
    <w:rsid w:val="00C3172F"/>
    <w:rsid w:val="00C41E15"/>
    <w:rsid w:val="00C44FB6"/>
    <w:rsid w:val="00C51B3A"/>
    <w:rsid w:val="00C51CB7"/>
    <w:rsid w:val="00C63987"/>
    <w:rsid w:val="00C67A27"/>
    <w:rsid w:val="00C7646A"/>
    <w:rsid w:val="00C76730"/>
    <w:rsid w:val="00C81F0C"/>
    <w:rsid w:val="00C90667"/>
    <w:rsid w:val="00CA2F76"/>
    <w:rsid w:val="00CA5623"/>
    <w:rsid w:val="00CA6D0D"/>
    <w:rsid w:val="00CA70A6"/>
    <w:rsid w:val="00CA7826"/>
    <w:rsid w:val="00CB112D"/>
    <w:rsid w:val="00CB1727"/>
    <w:rsid w:val="00CB2CD7"/>
    <w:rsid w:val="00CB66DE"/>
    <w:rsid w:val="00CB6B15"/>
    <w:rsid w:val="00CC1390"/>
    <w:rsid w:val="00CC5662"/>
    <w:rsid w:val="00CC653C"/>
    <w:rsid w:val="00CD271D"/>
    <w:rsid w:val="00CD422E"/>
    <w:rsid w:val="00CE1398"/>
    <w:rsid w:val="00CE1BA1"/>
    <w:rsid w:val="00CE2A31"/>
    <w:rsid w:val="00CE4678"/>
    <w:rsid w:val="00CF2CCF"/>
    <w:rsid w:val="00CF599D"/>
    <w:rsid w:val="00CF6E19"/>
    <w:rsid w:val="00CF7DFA"/>
    <w:rsid w:val="00D05F0A"/>
    <w:rsid w:val="00D06D04"/>
    <w:rsid w:val="00D07188"/>
    <w:rsid w:val="00D10F2B"/>
    <w:rsid w:val="00D15A8F"/>
    <w:rsid w:val="00D17028"/>
    <w:rsid w:val="00D20B9C"/>
    <w:rsid w:val="00D21B01"/>
    <w:rsid w:val="00D233CF"/>
    <w:rsid w:val="00D41AE1"/>
    <w:rsid w:val="00D44FC6"/>
    <w:rsid w:val="00D4621D"/>
    <w:rsid w:val="00D46992"/>
    <w:rsid w:val="00D540A0"/>
    <w:rsid w:val="00D55C85"/>
    <w:rsid w:val="00D5679D"/>
    <w:rsid w:val="00D62773"/>
    <w:rsid w:val="00D63F50"/>
    <w:rsid w:val="00D65C9F"/>
    <w:rsid w:val="00D67A76"/>
    <w:rsid w:val="00D71906"/>
    <w:rsid w:val="00D73BE2"/>
    <w:rsid w:val="00D77A0E"/>
    <w:rsid w:val="00D80B43"/>
    <w:rsid w:val="00D83F6D"/>
    <w:rsid w:val="00D902ED"/>
    <w:rsid w:val="00D93E31"/>
    <w:rsid w:val="00DA164E"/>
    <w:rsid w:val="00DA2163"/>
    <w:rsid w:val="00DA5FF6"/>
    <w:rsid w:val="00DB21D3"/>
    <w:rsid w:val="00DB3CE7"/>
    <w:rsid w:val="00DB71FE"/>
    <w:rsid w:val="00DC19F3"/>
    <w:rsid w:val="00DC43ED"/>
    <w:rsid w:val="00DD054E"/>
    <w:rsid w:val="00DD0A97"/>
    <w:rsid w:val="00DD4061"/>
    <w:rsid w:val="00DD5CA1"/>
    <w:rsid w:val="00DE3D50"/>
    <w:rsid w:val="00DE3F5E"/>
    <w:rsid w:val="00DE43CB"/>
    <w:rsid w:val="00DE4624"/>
    <w:rsid w:val="00DE567C"/>
    <w:rsid w:val="00DE5BB6"/>
    <w:rsid w:val="00DE6150"/>
    <w:rsid w:val="00DF014A"/>
    <w:rsid w:val="00E04306"/>
    <w:rsid w:val="00E05B5E"/>
    <w:rsid w:val="00E06135"/>
    <w:rsid w:val="00E11040"/>
    <w:rsid w:val="00E1111A"/>
    <w:rsid w:val="00E113BE"/>
    <w:rsid w:val="00E133ED"/>
    <w:rsid w:val="00E16CAD"/>
    <w:rsid w:val="00E178F5"/>
    <w:rsid w:val="00E20DF9"/>
    <w:rsid w:val="00E223BF"/>
    <w:rsid w:val="00E23AD3"/>
    <w:rsid w:val="00E23CFA"/>
    <w:rsid w:val="00E31AFD"/>
    <w:rsid w:val="00E514AB"/>
    <w:rsid w:val="00E51E84"/>
    <w:rsid w:val="00E5239D"/>
    <w:rsid w:val="00E5333A"/>
    <w:rsid w:val="00E63959"/>
    <w:rsid w:val="00E63BA6"/>
    <w:rsid w:val="00E74556"/>
    <w:rsid w:val="00E74F85"/>
    <w:rsid w:val="00E75870"/>
    <w:rsid w:val="00E83D7C"/>
    <w:rsid w:val="00E850E1"/>
    <w:rsid w:val="00E962C3"/>
    <w:rsid w:val="00EB01F9"/>
    <w:rsid w:val="00EC092D"/>
    <w:rsid w:val="00EC6767"/>
    <w:rsid w:val="00EC7911"/>
    <w:rsid w:val="00ED166E"/>
    <w:rsid w:val="00ED5C9B"/>
    <w:rsid w:val="00ED5CF2"/>
    <w:rsid w:val="00EF093B"/>
    <w:rsid w:val="00EF2853"/>
    <w:rsid w:val="00F06E47"/>
    <w:rsid w:val="00F1176A"/>
    <w:rsid w:val="00F11888"/>
    <w:rsid w:val="00F12C60"/>
    <w:rsid w:val="00F21B57"/>
    <w:rsid w:val="00F230CE"/>
    <w:rsid w:val="00F279B8"/>
    <w:rsid w:val="00F354FB"/>
    <w:rsid w:val="00F4064B"/>
    <w:rsid w:val="00F42129"/>
    <w:rsid w:val="00F444C0"/>
    <w:rsid w:val="00F44AA9"/>
    <w:rsid w:val="00F462D9"/>
    <w:rsid w:val="00F46480"/>
    <w:rsid w:val="00F503D2"/>
    <w:rsid w:val="00F54ABD"/>
    <w:rsid w:val="00F61787"/>
    <w:rsid w:val="00F748D6"/>
    <w:rsid w:val="00F869D4"/>
    <w:rsid w:val="00F903BD"/>
    <w:rsid w:val="00F91071"/>
    <w:rsid w:val="00FA0087"/>
    <w:rsid w:val="00FA20DC"/>
    <w:rsid w:val="00FB089F"/>
    <w:rsid w:val="00FC1966"/>
    <w:rsid w:val="00FC1D7A"/>
    <w:rsid w:val="00FC2237"/>
    <w:rsid w:val="00FC280B"/>
    <w:rsid w:val="00FC3894"/>
    <w:rsid w:val="00FC71A9"/>
    <w:rsid w:val="00FE09DE"/>
    <w:rsid w:val="00FE32A5"/>
    <w:rsid w:val="00FE5E5A"/>
    <w:rsid w:val="00FE6BA8"/>
    <w:rsid w:val="00FE708D"/>
    <w:rsid w:val="00FF100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6649A98D"/>
  <w15:docId w15:val="{55FA9DE7-DB29-447A-AD95-0B6513D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D0D"/>
    <w:pPr>
      <w:ind w:left="720"/>
      <w:contextualSpacing/>
    </w:pPr>
  </w:style>
  <w:style w:type="character" w:styleId="Hyperlink">
    <w:name w:val="Hyperlink"/>
    <w:rsid w:val="002C31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F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crubrikbig">
    <w:name w:val="recrubrikbig"/>
    <w:basedOn w:val="DefaultParagraphFont"/>
    <w:rsid w:val="00502DEA"/>
  </w:style>
  <w:style w:type="character" w:styleId="FootnoteReference">
    <w:name w:val="footnote reference"/>
    <w:basedOn w:val="DefaultParagraphFont"/>
    <w:semiHidden/>
    <w:rsid w:val="003711B9"/>
  </w:style>
  <w:style w:type="character" w:styleId="FollowedHyperlink">
    <w:name w:val="FollowedHyperlink"/>
    <w:basedOn w:val="DefaultParagraphFont"/>
    <w:uiPriority w:val="99"/>
    <w:semiHidden/>
    <w:unhideWhenUsed/>
    <w:rsid w:val="0057589A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5A40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TitleChar">
    <w:name w:val="Title Char"/>
    <w:basedOn w:val="DefaultParagraphFont"/>
    <w:link w:val="Title"/>
    <w:rsid w:val="005A40B0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9C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4C"/>
  </w:style>
  <w:style w:type="paragraph" w:styleId="Footer">
    <w:name w:val="footer"/>
    <w:basedOn w:val="Normal"/>
    <w:link w:val="FooterChar"/>
    <w:uiPriority w:val="99"/>
    <w:unhideWhenUsed/>
    <w:rsid w:val="009C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4C"/>
  </w:style>
  <w:style w:type="character" w:customStyle="1" w:styleId="Ulstomtale1">
    <w:name w:val="Uløst omtale1"/>
    <w:basedOn w:val="DefaultParagraphFont"/>
    <w:uiPriority w:val="99"/>
    <w:semiHidden/>
    <w:unhideWhenUsed/>
    <w:rsid w:val="00DF014A"/>
    <w:rPr>
      <w:color w:val="808080"/>
      <w:shd w:val="clear" w:color="auto" w:fill="E6E6E6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1978F5"/>
    <w:rPr>
      <w:color w:val="808080"/>
      <w:shd w:val="clear" w:color="auto" w:fill="E6E6E6"/>
    </w:rPr>
  </w:style>
  <w:style w:type="character" w:customStyle="1" w:styleId="Ulstomtale3">
    <w:name w:val="Uløst omtale3"/>
    <w:basedOn w:val="DefaultParagraphFont"/>
    <w:uiPriority w:val="99"/>
    <w:semiHidden/>
    <w:unhideWhenUsed/>
    <w:rsid w:val="00BD0450"/>
    <w:rPr>
      <w:color w:val="808080"/>
      <w:shd w:val="clear" w:color="auto" w:fill="E6E6E6"/>
    </w:rPr>
  </w:style>
  <w:style w:type="character" w:customStyle="1" w:styleId="Ulstomtale4">
    <w:name w:val="Uløst omtale4"/>
    <w:basedOn w:val="DefaultParagraphFont"/>
    <w:uiPriority w:val="99"/>
    <w:semiHidden/>
    <w:unhideWhenUsed/>
    <w:rsid w:val="000011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E4036"/>
    <w:rPr>
      <w:i/>
      <w:iCs/>
    </w:rPr>
  </w:style>
  <w:style w:type="character" w:customStyle="1" w:styleId="Ulstomtale5">
    <w:name w:val="Uløst omtale5"/>
    <w:basedOn w:val="DefaultParagraphFont"/>
    <w:uiPriority w:val="99"/>
    <w:semiHidden/>
    <w:unhideWhenUsed/>
    <w:rsid w:val="005F75C9"/>
    <w:rPr>
      <w:color w:val="808080"/>
      <w:shd w:val="clear" w:color="auto" w:fill="E6E6E6"/>
    </w:rPr>
  </w:style>
  <w:style w:type="character" w:customStyle="1" w:styleId="Ulstomtale6">
    <w:name w:val="Uløst omtale6"/>
    <w:basedOn w:val="DefaultParagraphFont"/>
    <w:uiPriority w:val="99"/>
    <w:semiHidden/>
    <w:unhideWhenUsed/>
    <w:rsid w:val="005322D6"/>
    <w:rPr>
      <w:color w:val="808080"/>
      <w:shd w:val="clear" w:color="auto" w:fill="E6E6E6"/>
    </w:rPr>
  </w:style>
  <w:style w:type="character" w:customStyle="1" w:styleId="Ulstomtale7">
    <w:name w:val="Uløst omtale7"/>
    <w:basedOn w:val="DefaultParagraphFont"/>
    <w:uiPriority w:val="99"/>
    <w:semiHidden/>
    <w:unhideWhenUsed/>
    <w:rsid w:val="009E54F7"/>
    <w:rPr>
      <w:color w:val="808080"/>
      <w:shd w:val="clear" w:color="auto" w:fill="E6E6E6"/>
    </w:rPr>
  </w:style>
  <w:style w:type="character" w:customStyle="1" w:styleId="Ulstomtale8">
    <w:name w:val="Uløst omtale8"/>
    <w:basedOn w:val="DefaultParagraphFont"/>
    <w:uiPriority w:val="99"/>
    <w:semiHidden/>
    <w:unhideWhenUsed/>
    <w:rsid w:val="00B56E1C"/>
    <w:rPr>
      <w:color w:val="808080"/>
      <w:shd w:val="clear" w:color="auto" w:fill="E6E6E6"/>
    </w:rPr>
  </w:style>
  <w:style w:type="character" w:customStyle="1" w:styleId="Ulstomtale9">
    <w:name w:val="Uløst omtale9"/>
    <w:basedOn w:val="DefaultParagraphFont"/>
    <w:uiPriority w:val="99"/>
    <w:semiHidden/>
    <w:unhideWhenUsed/>
    <w:rsid w:val="001C293D"/>
    <w:rPr>
      <w:color w:val="605E5C"/>
      <w:shd w:val="clear" w:color="auto" w:fill="E1DFDD"/>
    </w:rPr>
  </w:style>
  <w:style w:type="character" w:customStyle="1" w:styleId="Ulstomtale10">
    <w:name w:val="Uløst omtale10"/>
    <w:basedOn w:val="DefaultParagraphFont"/>
    <w:uiPriority w:val="99"/>
    <w:semiHidden/>
    <w:unhideWhenUsed/>
    <w:rsid w:val="00360996"/>
    <w:rPr>
      <w:color w:val="605E5C"/>
      <w:shd w:val="clear" w:color="auto" w:fill="E1DFDD"/>
    </w:rPr>
  </w:style>
  <w:style w:type="character" w:customStyle="1" w:styleId="Ulstomtale11">
    <w:name w:val="Uløst omtale11"/>
    <w:basedOn w:val="DefaultParagraphFont"/>
    <w:uiPriority w:val="99"/>
    <w:semiHidden/>
    <w:unhideWhenUsed/>
    <w:rsid w:val="00CB66DE"/>
    <w:rPr>
      <w:color w:val="605E5C"/>
      <w:shd w:val="clear" w:color="auto" w:fill="E1DFDD"/>
    </w:rPr>
  </w:style>
  <w:style w:type="character" w:customStyle="1" w:styleId="Ulstomtale12">
    <w:name w:val="Uløst omtale12"/>
    <w:basedOn w:val="DefaultParagraphFont"/>
    <w:uiPriority w:val="99"/>
    <w:semiHidden/>
    <w:unhideWhenUsed/>
    <w:rsid w:val="00D41AE1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2624F5"/>
    <w:pPr>
      <w:ind w:left="849" w:hanging="283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F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54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4B03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544E68"/>
    <w:pPr>
      <w:widowControl w:val="0"/>
      <w:spacing w:after="0" w:line="240" w:lineRule="auto"/>
      <w:ind w:left="709" w:hanging="709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odyTextIndent3Char">
    <w:name w:val="Body Text Indent 3 Char"/>
    <w:basedOn w:val="DefaultParagraphFont"/>
    <w:link w:val="BodyTextIndent3"/>
    <w:rsid w:val="00544E6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4E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2C1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2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niversitetsavisa.no/administrasjon-arbeidsliv-arve-hjelseth/ferie-fritid-og-arbeid/416791" TargetMode="External"/><Relationship Id="rId299" Type="http://schemas.openxmlformats.org/officeDocument/2006/relationships/hyperlink" Target="http://www.dagbladet.no/2015/06/30/kultur/meninger/bloggen/konsert/musikk/39919967/" TargetMode="External"/><Relationship Id="rId21" Type="http://schemas.openxmlformats.org/officeDocument/2006/relationships/hyperlink" Target="http://www.josimar.no/artikler/debattinnlegg-ny-seriestruktur-i-norsk-fotball-del-3/2860/" TargetMode="External"/><Relationship Id="rId63" Type="http://schemas.openxmlformats.org/officeDocument/2006/relationships/hyperlink" Target="https://www.an.no/videodommingens-faktaproblem/o/5-4-1926464" TargetMode="External"/><Relationship Id="rId159" Type="http://schemas.openxmlformats.org/officeDocument/2006/relationships/hyperlink" Target="https://www.midtnorskdebatt.no/meninger/ordetfritt/2022/02/11/TV-langrenn-Hva-b%C3%B8r-seerne-f%C3%A5-vite-25127706.ece" TargetMode="External"/><Relationship Id="rId324" Type="http://schemas.openxmlformats.org/officeDocument/2006/relationships/hyperlink" Target="https://panorama.himolde.no/2024/03/15/nylovnyemuligheter/" TargetMode="External"/><Relationship Id="rId366" Type="http://schemas.openxmlformats.org/officeDocument/2006/relationships/hyperlink" Target="https://panorama.himolde.no/2020/02/14/til-forsvar-for-svartsynt-skjonnlitteratur/" TargetMode="External"/><Relationship Id="rId170" Type="http://schemas.openxmlformats.org/officeDocument/2006/relationships/hyperlink" Target="https://www.universitetsavisa.no/arve-hjelseth-campus-campusutvikling/hva-var-garsdagens-losninger/198634" TargetMode="External"/><Relationship Id="rId226" Type="http://schemas.openxmlformats.org/officeDocument/2006/relationships/hyperlink" Target="http://www.minervanett.no/forst-sa-trakk-vi-kjelken-opp/" TargetMode="External"/><Relationship Id="rId433" Type="http://schemas.openxmlformats.org/officeDocument/2006/relationships/theme" Target="theme/theme1.xml"/><Relationship Id="rId268" Type="http://schemas.openxmlformats.org/officeDocument/2006/relationships/hyperlink" Target="http://www.dagbladet.no/kultur/da-bobbysocks-ble-felt-av-fagdommerne/67386125" TargetMode="External"/><Relationship Id="rId32" Type="http://schemas.openxmlformats.org/officeDocument/2006/relationships/hyperlink" Target="https://idrottsforum.org/hjearv_clelandetal181024/" TargetMode="External"/><Relationship Id="rId74" Type="http://schemas.openxmlformats.org/officeDocument/2006/relationships/hyperlink" Target="https://www.an.no/kampen-om-tribunen-supportere-i-skvis-mellom-bluss-atmosfare-og-organisert-kaos/o/5-4-1736556" TargetMode="External"/><Relationship Id="rId128" Type="http://schemas.openxmlformats.org/officeDocument/2006/relationships/hyperlink" Target="https://www.forskersonen.no/ottar-brox-politikk-sosiologi/minneord-om-ottar-brox-1932-2024/2326656" TargetMode="External"/><Relationship Id="rId335" Type="http://schemas.openxmlformats.org/officeDocument/2006/relationships/hyperlink" Target="https://panorama.himolde.no/2023/03/10/offer-for-sin-egen-suksess/" TargetMode="External"/><Relationship Id="rId377" Type="http://schemas.openxmlformats.org/officeDocument/2006/relationships/hyperlink" Target="http://panorama.himolde.no/2019/01/25/om-akademiske-tilsettingsprosesser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tronderdebatt.no/strengest-mulig-lengst-mulig-for-flest-mulig/o/5-122-15351" TargetMode="External"/><Relationship Id="rId237" Type="http://schemas.openxmlformats.org/officeDocument/2006/relationships/hyperlink" Target="https://www.dagbladet.no/kultur/noen-taper-nar-bilen-forsvinner/70311903" TargetMode="External"/><Relationship Id="rId402" Type="http://schemas.openxmlformats.org/officeDocument/2006/relationships/hyperlink" Target="http://panorama.himolde.no/2016/09/02/skolifisering-av-hoyere-utdanning/" TargetMode="External"/><Relationship Id="rId279" Type="http://schemas.openxmlformats.org/officeDocument/2006/relationships/hyperlink" Target="http://www.dagbladet.no/sport/nei-frafall-i-ungdomsidretten-er-ikke-et-problem/60141302" TargetMode="External"/><Relationship Id="rId43" Type="http://schemas.openxmlformats.org/officeDocument/2006/relationships/hyperlink" Target="http://www.idrottsforum.org/reviews/items11/hjearv_menary.html" TargetMode="External"/><Relationship Id="rId139" Type="http://schemas.openxmlformats.org/officeDocument/2006/relationships/hyperlink" Target="https://www.universitetsavisa.no/arve-hjelseth-ola-borten-moe-tellekanter/utsynsmeldingen-incentiver-virker/377943" TargetMode="External"/><Relationship Id="rId290" Type="http://schemas.openxmlformats.org/officeDocument/2006/relationships/hyperlink" Target="http://www.dagbladet.no/2015/10/30/kultur/meninger/bloggen/fotball/41736057/" TargetMode="External"/><Relationship Id="rId304" Type="http://schemas.openxmlformats.org/officeDocument/2006/relationships/hyperlink" Target="http://www.dagbladet.no/2015/03/31/kultur/meninger/bloggen/38482904/" TargetMode="External"/><Relationship Id="rId346" Type="http://schemas.openxmlformats.org/officeDocument/2006/relationships/hyperlink" Target="https://panorama.himolde.no/2022/01/28/en-eller-to-sensorer/" TargetMode="External"/><Relationship Id="rId388" Type="http://schemas.openxmlformats.org/officeDocument/2006/relationships/hyperlink" Target="http://panorama.himolde.no/2018/01/26/uavhengighet-fra-hva/" TargetMode="External"/><Relationship Id="rId85" Type="http://schemas.openxmlformats.org/officeDocument/2006/relationships/hyperlink" Target="https://www.vg.no/nyheter/meninger/i/OQOozb/jeg-stiller-meg-foerst-i-koeen" TargetMode="External"/><Relationship Id="rId150" Type="http://schemas.openxmlformats.org/officeDocument/2006/relationships/hyperlink" Target="https://www.universitetsavisa.no/arve-hjelseth-campusprosjektet-dragvoll/hvorfor-det-er-stille-pa-dragvoll/371096" TargetMode="External"/><Relationship Id="rId192" Type="http://schemas.openxmlformats.org/officeDocument/2006/relationships/hyperlink" Target="https://www.universitetsavisa.no/ytring/2020/05/28/Skuffende-og-naivt-av-Asheim-om-forelesninger-21942284.ece" TargetMode="External"/><Relationship Id="rId206" Type="http://schemas.openxmlformats.org/officeDocument/2006/relationships/hyperlink" Target="https://khrono.no/arve-hjelseth-eli-smeplass-ntnu/seierherrene-skriver-historien-om-strukturreformen/261342" TargetMode="External"/><Relationship Id="rId413" Type="http://schemas.openxmlformats.org/officeDocument/2006/relationships/hyperlink" Target="https://panorama.himolde.no/2025/02/10/fint-utformede-studier-av-lokal-naeringslivshistorie/" TargetMode="External"/><Relationship Id="rId248" Type="http://schemas.openxmlformats.org/officeDocument/2006/relationships/hyperlink" Target="https://www.dagbladet.no/kultur/striden-om-stilen/69536315" TargetMode="External"/><Relationship Id="rId269" Type="http://schemas.openxmlformats.org/officeDocument/2006/relationships/hyperlink" Target="http://www.dagbladet.no/kultur/radio-er-blitt-nitimen-dognet-rundt/67013327" TargetMode="External"/><Relationship Id="rId12" Type="http://schemas.openxmlformats.org/officeDocument/2006/relationships/hyperlink" Target="http://www.idrottsforum.org/articles/hjelseth/hjelseth090211.html" TargetMode="External"/><Relationship Id="rId33" Type="http://schemas.openxmlformats.org/officeDocument/2006/relationships/hyperlink" Target="http://idrottsforum.org/hjearv_madsen171219/" TargetMode="External"/><Relationship Id="rId108" Type="http://schemas.openxmlformats.org/officeDocument/2006/relationships/hyperlink" Target="https://www.adressa.no/debatt/i/XjXxXW/slett-journalistikk-om-formuesskatt" TargetMode="External"/><Relationship Id="rId129" Type="http://schemas.openxmlformats.org/officeDocument/2006/relationships/hyperlink" Target="https://www.universitetsavisa.no/arve-hjelseth-hjemmeeksamen-kunstig-intelligens/farvel-til-hjemmeeksamen/396122" TargetMode="External"/><Relationship Id="rId280" Type="http://schemas.openxmlformats.org/officeDocument/2006/relationships/hyperlink" Target="http://www.dagbladet.no/2016/05/13/kultur/meninger/bloggen/russ/rituale/44213314/" TargetMode="External"/><Relationship Id="rId315" Type="http://schemas.openxmlformats.org/officeDocument/2006/relationships/hyperlink" Target="https://panorama.himolde.no/2025/01/24/skisportens-svanesang/" TargetMode="External"/><Relationship Id="rId336" Type="http://schemas.openxmlformats.org/officeDocument/2006/relationships/hyperlink" Target="https://panorama.himolde.no/2023/02/10/vi-morer-oss-til-dode/" TargetMode="External"/><Relationship Id="rId357" Type="http://schemas.openxmlformats.org/officeDocument/2006/relationships/hyperlink" Target="https://panorama.himolde.no/2020/12/11/behaget-i-kulturen/" TargetMode="External"/><Relationship Id="rId54" Type="http://schemas.openxmlformats.org/officeDocument/2006/relationships/hyperlink" Target="https://idrettspolitikk.no/2025/04/25/oppsiktsvekkende-at-profilerte-fotballadvokater-argumenterer-for-a-skrote-medlemsdemokratiet/" TargetMode="External"/><Relationship Id="rId75" Type="http://schemas.openxmlformats.org/officeDocument/2006/relationships/hyperlink" Target="https://www.an.no/derfor-skal-alle-til-london/o/5-4-1662782" TargetMode="External"/><Relationship Id="rId96" Type="http://schemas.openxmlformats.org/officeDocument/2006/relationships/hyperlink" Target="https://www.vg.no/nyheter/meninger/i/WbdLJd/polariseringsvalget-2019" TargetMode="External"/><Relationship Id="rId140" Type="http://schemas.openxmlformats.org/officeDocument/2006/relationships/hyperlink" Target="https://khrono.no/arbeidslivsrelevans-som-kriterium-kan-true-fagligheten/764936" TargetMode="External"/><Relationship Id="rId161" Type="http://schemas.openxmlformats.org/officeDocument/2006/relationships/hyperlink" Target="https://khrono.no/hvorvidt-jeg-jobber-eller-har-fri-er-jeg-sjelden-sikker-pa/637825" TargetMode="External"/><Relationship Id="rId182" Type="http://schemas.openxmlformats.org/officeDocument/2006/relationships/hyperlink" Target="https://www.tronderdebatt.no/litt-vanskeligere-a-lykkes-for-hver-gang/o/5-122-14998" TargetMode="External"/><Relationship Id="rId217" Type="http://schemas.openxmlformats.org/officeDocument/2006/relationships/hyperlink" Target="http://www.universitetsavisa.no/ytring/2018/04/04/Khrono-landet-rundt-73332.ece" TargetMode="External"/><Relationship Id="rId378" Type="http://schemas.openxmlformats.org/officeDocument/2006/relationships/hyperlink" Target="http://panorama.himolde.no/2018/12/21/en-surmaget-beretning-om-solskjaer-euforien-som-hjemsoker-vart-land/" TargetMode="External"/><Relationship Id="rId399" Type="http://schemas.openxmlformats.org/officeDocument/2006/relationships/hyperlink" Target="http://panorama.himolde.no/2016/11/25/sentrum-og-periferi/" TargetMode="External"/><Relationship Id="rId403" Type="http://schemas.openxmlformats.org/officeDocument/2006/relationships/hyperlink" Target="http://panorama.himolde.no/2016/05/27/tabloidfella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dagbladet.no/kultur/ikke-nodvendigvis-en-sjokkmaling/70302597" TargetMode="External"/><Relationship Id="rId259" Type="http://schemas.openxmlformats.org/officeDocument/2006/relationships/hyperlink" Target="http://www.dagbladet.no/kultur/hvorfor-fenger-ikke-kvinnefotball/68558133" TargetMode="External"/><Relationship Id="rId424" Type="http://schemas.openxmlformats.org/officeDocument/2006/relationships/hyperlink" Target="http://arvehjelseth.blogspot.no/2013/09/sosiologisk-fagkritikk-nypostivisme-og.html" TargetMode="External"/><Relationship Id="rId23" Type="http://schemas.openxmlformats.org/officeDocument/2006/relationships/hyperlink" Target="http://www.josimar.no" TargetMode="External"/><Relationship Id="rId119" Type="http://schemas.openxmlformats.org/officeDocument/2006/relationships/hyperlink" Target="https://www.adressa.no/midtnorskdebatt/i/EybBzK/ungdomsidrett-har-mening-i-seg-selv" TargetMode="External"/><Relationship Id="rId270" Type="http://schemas.openxmlformats.org/officeDocument/2006/relationships/hyperlink" Target="http://www.dagbladet.no/kultur/hva-om-vi-sa-nei-til-a-sitte-i-klagekommisjon/66912503" TargetMode="External"/><Relationship Id="rId291" Type="http://schemas.openxmlformats.org/officeDocument/2006/relationships/hyperlink" Target="http://www.dagbladet.no/2015/10/22/kultur/meninger/bloggen/politikk/41613915/" TargetMode="External"/><Relationship Id="rId305" Type="http://schemas.openxmlformats.org/officeDocument/2006/relationships/hyperlink" Target="http://www.dagbladet.no/2015/03/18/kultur/meninger/bloggen/teknologi/data/38277621/" TargetMode="External"/><Relationship Id="rId326" Type="http://schemas.openxmlformats.org/officeDocument/2006/relationships/hyperlink" Target="https://panorama.himolde.no/2024/01/19/demokratiets-utfordring/" TargetMode="External"/><Relationship Id="rId347" Type="http://schemas.openxmlformats.org/officeDocument/2006/relationships/hyperlink" Target="https://panorama.himolde.no/2021/12/17/adventsstemning-pa-norsk/" TargetMode="External"/><Relationship Id="rId44" Type="http://schemas.openxmlformats.org/officeDocument/2006/relationships/hyperlink" Target="http://www.idrottsforum.org/reviews/items11/hjearv_ansnes.html" TargetMode="External"/><Relationship Id="rId65" Type="http://schemas.openxmlformats.org/officeDocument/2006/relationships/hyperlink" Target="https://www.adressa.no/midtnorskdebatt/i/dw3j21/et-glass-i-granaasen" TargetMode="External"/><Relationship Id="rId86" Type="http://schemas.openxmlformats.org/officeDocument/2006/relationships/hyperlink" Target="https://www.midtnorskdebatt.no/meninger/kronikker/2021/03/16/En-ny-type-boikott-23658972.ece" TargetMode="External"/><Relationship Id="rId130" Type="http://schemas.openxmlformats.org/officeDocument/2006/relationships/hyperlink" Target="https://www.khrono.no/det-er-blind-klagesensur-som-er-problemet/839284" TargetMode="External"/><Relationship Id="rId151" Type="http://schemas.openxmlformats.org/officeDocument/2006/relationships/hyperlink" Target="https://khrono.no/nye-aarebroter-blir-neglisjert-og-marginalisert/699637" TargetMode="External"/><Relationship Id="rId368" Type="http://schemas.openxmlformats.org/officeDocument/2006/relationships/hyperlink" Target="https://panorama.himolde.no/2019/12/13/kampen-om-universitetene/" TargetMode="External"/><Relationship Id="rId389" Type="http://schemas.openxmlformats.org/officeDocument/2006/relationships/hyperlink" Target="http://panorama.himolde.no/2017/11/24/den-lange-marsjen-gjennom-institusjonene-ssb-uavhengighet-og-endringsledelse/" TargetMode="External"/><Relationship Id="rId172" Type="http://schemas.openxmlformats.org/officeDocument/2006/relationships/hyperlink" Target="https://khrono.no/sla-ned-viruset/529932" TargetMode="External"/><Relationship Id="rId193" Type="http://schemas.openxmlformats.org/officeDocument/2006/relationships/hyperlink" Target="https://khrono.no/ullen-rektor-tale/491535" TargetMode="External"/><Relationship Id="rId207" Type="http://schemas.openxmlformats.org/officeDocument/2006/relationships/hyperlink" Target="https://www.universitetsavisa.no/ytring/2018/12/13/Hjelseth-svarer-Kvidal-om-arealnorm-76359.ece" TargetMode="External"/><Relationship Id="rId228" Type="http://schemas.openxmlformats.org/officeDocument/2006/relationships/hyperlink" Target="http://idrottsforum.org/forumbloggen/author/arve/" TargetMode="External"/><Relationship Id="rId249" Type="http://schemas.openxmlformats.org/officeDocument/2006/relationships/hyperlink" Target="https://www.dagbladet.no/kultur/den-virkelige-nif-slosingen/69202520" TargetMode="External"/><Relationship Id="rId414" Type="http://schemas.openxmlformats.org/officeDocument/2006/relationships/hyperlink" Target="https://sosiologen.no/omtale/dag-solstad-tredje-og-siste-roman-om-bjorn-hansen/" TargetMode="External"/><Relationship Id="rId13" Type="http://schemas.openxmlformats.org/officeDocument/2006/relationships/hyperlink" Target="http://www.idrottsforum.org/articles/hjelseth/hjelseth070228.html" TargetMode="External"/><Relationship Id="rId109" Type="http://schemas.openxmlformats.org/officeDocument/2006/relationships/hyperlink" Target="https://idrettspolitikk.no/2025/06/02/fra-nadelos-apenhet-til-apenlys-tilsloring/" TargetMode="External"/><Relationship Id="rId260" Type="http://schemas.openxmlformats.org/officeDocument/2006/relationships/hyperlink" Target="http://www.dagbladet.no/kultur/skoleelever-kan-ikke-bare-gjore-som-de-selv-vil/68515154" TargetMode="External"/><Relationship Id="rId281" Type="http://schemas.openxmlformats.org/officeDocument/2006/relationships/hyperlink" Target="http://www.dagbladet.no/2016/05/03/kultur/meninger/bloggen/litteratur/kritikk/44099181/" TargetMode="External"/><Relationship Id="rId316" Type="http://schemas.openxmlformats.org/officeDocument/2006/relationships/hyperlink" Target="https://panorama.himolde.no/2024/12/20/juleferie-og-arbeidsferie/" TargetMode="External"/><Relationship Id="rId337" Type="http://schemas.openxmlformats.org/officeDocument/2006/relationships/hyperlink" Target="https://panorama.himolde.no/2023/01/13/om-automatiske-begrunnelser/" TargetMode="External"/><Relationship Id="rId34" Type="http://schemas.openxmlformats.org/officeDocument/2006/relationships/hyperlink" Target="http://idrottsforum.org/hjearv_lofaldli171101/" TargetMode="External"/><Relationship Id="rId55" Type="http://schemas.openxmlformats.org/officeDocument/2006/relationships/hyperlink" Target="https://www.adressa.no/debatt/i/5ElBbK/juks-og-etikk-i-toppidretten" TargetMode="External"/><Relationship Id="rId76" Type="http://schemas.openxmlformats.org/officeDocument/2006/relationships/hyperlink" Target="https://www.adressa.no/midtnorskdebatt/i/eJKl8M/hvordan-kan-lerkendal-fylles" TargetMode="External"/><Relationship Id="rId97" Type="http://schemas.openxmlformats.org/officeDocument/2006/relationships/hyperlink" Target="https://www.dagbladet.no/kultur/na-er-det-nok-ledelse/70782012" TargetMode="External"/><Relationship Id="rId120" Type="http://schemas.openxmlformats.org/officeDocument/2006/relationships/hyperlink" Target="https://www.forskersonen.no/debattinnlegg-fotball-meninger/tvilsomt-fra-forskere-om-var/2392727" TargetMode="External"/><Relationship Id="rId141" Type="http://schemas.openxmlformats.org/officeDocument/2006/relationships/hyperlink" Target="https://www.universitetsavisa.no/arve-hjelseth-campusprosjektet-kontorlandskap/en-laerdom-fra-campusdebatten/376589" TargetMode="External"/><Relationship Id="rId358" Type="http://schemas.openxmlformats.org/officeDocument/2006/relationships/hyperlink" Target="https://panorama.himolde.no/2020/11/13/fra-sport-til-show/" TargetMode="External"/><Relationship Id="rId379" Type="http://schemas.openxmlformats.org/officeDocument/2006/relationships/hyperlink" Target="http://panorama.himolde.no/2018/11/23/engelsk-og-norsk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ronderdebatt.no/det-er-flere-mater-a-vare-tronder-pa/o/5-122-34391" TargetMode="External"/><Relationship Id="rId183" Type="http://schemas.openxmlformats.org/officeDocument/2006/relationships/hyperlink" Target="https://www.universitetsavisa.no/ytring/2020/11/02/Blir-mye-som-f%C3%B8r-eller-f%C3%A5r-vi-varig-endring-22909716.ece" TargetMode="External"/><Relationship Id="rId218" Type="http://schemas.openxmlformats.org/officeDocument/2006/relationships/hyperlink" Target="http://www.universitetsavisa.no/ytring/2018/01/30/Vi-telles-men-hva-er-v%C3%A5r-verdi-71768.ece" TargetMode="External"/><Relationship Id="rId239" Type="http://schemas.openxmlformats.org/officeDocument/2006/relationships/hyperlink" Target="https://www.dagbladet.no/kultur/meningen-med-ungdomsidretten/70102024" TargetMode="External"/><Relationship Id="rId390" Type="http://schemas.openxmlformats.org/officeDocument/2006/relationships/hyperlink" Target="http://panorama.himolde.no/2017/10/27/sosiologisk-fantasi/" TargetMode="External"/><Relationship Id="rId404" Type="http://schemas.openxmlformats.org/officeDocument/2006/relationships/hyperlink" Target="http://panorama.himolde.no/2016/04/29/fri-oss-fra-visjonene/" TargetMode="External"/><Relationship Id="rId425" Type="http://schemas.openxmlformats.org/officeDocument/2006/relationships/hyperlink" Target="http://arvehjelseth.blogspot.no/2013/07/en-overraskende-allianse.html" TargetMode="External"/><Relationship Id="rId250" Type="http://schemas.openxmlformats.org/officeDocument/2006/relationships/hyperlink" Target="https://www.dagbladet.no/kultur/det-destruktive-konsulentspraket/68946451" TargetMode="External"/><Relationship Id="rId271" Type="http://schemas.openxmlformats.org/officeDocument/2006/relationships/hyperlink" Target="http://www.dagbladet.no/kultur/fifa-har-kvittet-seg-med-sepp-blatter-men-fortsetter-a-grave-sin-egen-grav/66705840" TargetMode="External"/><Relationship Id="rId292" Type="http://schemas.openxmlformats.org/officeDocument/2006/relationships/hyperlink" Target="http://www.dagbladet.no/2015/10/19/kultur/meninger/bloggen/41568066/" TargetMode="External"/><Relationship Id="rId306" Type="http://schemas.openxmlformats.org/officeDocument/2006/relationships/hyperlink" Target="http://www.dagbladet.no/2015/03/11/kultur/meninger/bloggen/fotball/okonomi/38147835/" TargetMode="External"/><Relationship Id="rId24" Type="http://schemas.openxmlformats.org/officeDocument/2006/relationships/hyperlink" Target="http://www.josimar.no/artikler/debattinnlegg-ny-seriestruktur-i-norsk-fotball-del-1/2803/" TargetMode="External"/><Relationship Id="rId45" Type="http://schemas.openxmlformats.org/officeDocument/2006/relationships/hyperlink" Target="http://www.idrottsforum.org/reviews/items11/hjearv_olsenetal.html" TargetMode="External"/><Relationship Id="rId66" Type="http://schemas.openxmlformats.org/officeDocument/2006/relationships/hyperlink" Target="https://www.adressa.no/midtnorskdebatt/i/nQEK9o/vaar-tids-kjerringraad" TargetMode="External"/><Relationship Id="rId87" Type="http://schemas.openxmlformats.org/officeDocument/2006/relationships/hyperlink" Target="https://www.vg.no/nyheter/meninger/i/kRQO6A/idretten-bidrar-mer-til-brobygging-enn-til-splid-og-rasisme" TargetMode="External"/><Relationship Id="rId110" Type="http://schemas.openxmlformats.org/officeDocument/2006/relationships/hyperlink" Target="https://www.khrono.no/humaniora-i-mote-med-frp/964963" TargetMode="External"/><Relationship Id="rId131" Type="http://schemas.openxmlformats.org/officeDocument/2006/relationships/hyperlink" Target="https://www.universitetsavisa.no/rektorvalg/valgt-eller-ansatt-rektor-ta-debatten-na/396055" TargetMode="External"/><Relationship Id="rId327" Type="http://schemas.openxmlformats.org/officeDocument/2006/relationships/hyperlink" Target="https://panorama.himolde.no/2023/12/22/universitet-og-naeringsliv-harmoni-eller-konflikt/" TargetMode="External"/><Relationship Id="rId348" Type="http://schemas.openxmlformats.org/officeDocument/2006/relationships/hyperlink" Target="https://panorama.himolde.no/2021/11/19/klasse-og-utdanning/" TargetMode="External"/><Relationship Id="rId369" Type="http://schemas.openxmlformats.org/officeDocument/2006/relationships/hyperlink" Target="https://panorama.himolde.no/2019/11/15/bluss-atmosfaere-og-organiserte-kaos/" TargetMode="External"/><Relationship Id="rId152" Type="http://schemas.openxmlformats.org/officeDocument/2006/relationships/hyperlink" Target="https://www.universitetsavisa.no/arve-hjelseth-bjorn-haugstad-campusprosjektet/campusdebatten-svar-til-haugstad/362663" TargetMode="External"/><Relationship Id="rId173" Type="http://schemas.openxmlformats.org/officeDocument/2006/relationships/hyperlink" Target="https://khrono.no/to-kvalifiserte-gjetninger-om-nord-utredningen/573918" TargetMode="External"/><Relationship Id="rId194" Type="http://schemas.openxmlformats.org/officeDocument/2006/relationships/hyperlink" Target="https://www.vg.no/nyheter/meninger/i/kJVmov/aapne-svoemmehallene-for-idrettsungdom" TargetMode="External"/><Relationship Id="rId208" Type="http://schemas.openxmlformats.org/officeDocument/2006/relationships/hyperlink" Target="https://khrono.no/arve-hjeltnes-digitalisering-diku/tvedtydig-digital-tilstand-2018/249686" TargetMode="External"/><Relationship Id="rId229" Type="http://schemas.openxmlformats.org/officeDocument/2006/relationships/hyperlink" Target="https://www.dagbladet.no/kultur/myteknusing-om-ungdomsidrett/71188695" TargetMode="External"/><Relationship Id="rId380" Type="http://schemas.openxmlformats.org/officeDocument/2006/relationships/hyperlink" Target="http://panorama.himolde.no/2018/10/26/akademisk-polarisering/" TargetMode="External"/><Relationship Id="rId415" Type="http://schemas.openxmlformats.org/officeDocument/2006/relationships/hyperlink" Target="http://sosiologen.no/2017/11/den-moderne-sportens-logikk/" TargetMode="External"/><Relationship Id="rId240" Type="http://schemas.openxmlformats.org/officeDocument/2006/relationships/hyperlink" Target="https://www.dagbladet.no/kultur/av-og-til-er-det-fristende-a-prove-a-forklare-bedrifter-hvor-meningslose-kundeundersokelsene-deres-er/70039003" TargetMode="External"/><Relationship Id="rId261" Type="http://schemas.openxmlformats.org/officeDocument/2006/relationships/hyperlink" Target="http://www.dagbladet.no/kultur/i-norge-er-ikke-det-viktigste-a-komme-fram-men-a-ha-rett/68415547" TargetMode="External"/><Relationship Id="rId14" Type="http://schemas.openxmlformats.org/officeDocument/2006/relationships/hyperlink" Target="https://prosa.no/debatt/individuell-vederlagsordning-en-nyansering" TargetMode="External"/><Relationship Id="rId35" Type="http://schemas.openxmlformats.org/officeDocument/2006/relationships/hyperlink" Target="http://idrottsforum.org/hjearv_fieldsend171011/" TargetMode="External"/><Relationship Id="rId56" Type="http://schemas.openxmlformats.org/officeDocument/2006/relationships/hyperlink" Target="https://idrettspolitikk.no/2025/04/25/oppsiktsvekkende-at-profilerte-fotballadvokater-argumenterer-for-a-skrote-medlemsdemokratiet/" TargetMode="External"/><Relationship Id="rId77" Type="http://schemas.openxmlformats.org/officeDocument/2006/relationships/hyperlink" Target="https://www.midtnorskdebatt.no/meninger/i/34Wxa9/kvinnefotballen-viser-vei" TargetMode="External"/><Relationship Id="rId100" Type="http://schemas.openxmlformats.org/officeDocument/2006/relationships/hyperlink" Target="http://sosiologen.no/2017/08/drommen-om-et-samlet-folk-av-arve-hjelseth/" TargetMode="External"/><Relationship Id="rId282" Type="http://schemas.openxmlformats.org/officeDocument/2006/relationships/hyperlink" Target="http://www.dagbladet.no/2016/04/08/kultur/meninger/bloggen/intergritet/broilere/43788571/" TargetMode="External"/><Relationship Id="rId317" Type="http://schemas.openxmlformats.org/officeDocument/2006/relationships/hyperlink" Target="https://panorama.himolde.no/2024/11/22/populaerkulturens-triumfferd/" TargetMode="External"/><Relationship Id="rId338" Type="http://schemas.openxmlformats.org/officeDocument/2006/relationships/hyperlink" Target="https://panorama.himolde.no/2022/12/02/a-se-eller-ikke-se/" TargetMode="External"/><Relationship Id="rId359" Type="http://schemas.openxmlformats.org/officeDocument/2006/relationships/hyperlink" Target="https://panorama.himolde.no/2020/10/19/avmaktens-sosiologi/" TargetMode="External"/><Relationship Id="rId8" Type="http://schemas.openxmlformats.org/officeDocument/2006/relationships/hyperlink" Target="mailto:Arve.Hjelseth@ntnu.no" TargetMode="External"/><Relationship Id="rId98" Type="http://schemas.openxmlformats.org/officeDocument/2006/relationships/hyperlink" Target="https://khrono.no/ikt-ntnu-aho/sentraliseringens-skyggeside/206898" TargetMode="External"/><Relationship Id="rId121" Type="http://schemas.openxmlformats.org/officeDocument/2006/relationships/hyperlink" Target="https://www.universitetsavisa.no/er-det-lov-a-jobbe-i-juli/411687" TargetMode="External"/><Relationship Id="rId142" Type="http://schemas.openxmlformats.org/officeDocument/2006/relationships/hyperlink" Target="https://www.adressa.no/midtnorskdebatt/i/dwMlWJ/den-andre-halvparten" TargetMode="External"/><Relationship Id="rId163" Type="http://schemas.openxmlformats.org/officeDocument/2006/relationships/hyperlink" Target="https://www.unio.no/perspektiv/unio-perspektiv-2021-2/ytringers-vilkar-i-akademia/" TargetMode="External"/><Relationship Id="rId184" Type="http://schemas.openxmlformats.org/officeDocument/2006/relationships/hyperlink" Target="https://www.midtnorskdebatt.no/meninger/ordetfritt/2020/10/29/N%C3%A5r-jeg-skriver-%C2%ABBj%C3%B8rn-D%C3%A6hlie%C2%BB-inn-i-Google-kommer-%C2%ABBj%C3%B8rn-D%C3%A6hlie-forretningsmann%C2%BB-opp-som-f%C3%B8rste-forslag-22898846.ece" TargetMode="External"/><Relationship Id="rId219" Type="http://schemas.openxmlformats.org/officeDocument/2006/relationships/hyperlink" Target="http://www.universitetsavisa.no/ytring/2017/12/07/Heretter-betaler-jeg-flyreisene-mine-selv-70948.ece" TargetMode="External"/><Relationship Id="rId370" Type="http://schemas.openxmlformats.org/officeDocument/2006/relationships/hyperlink" Target="https://panorama.himolde.no/2019/10/18/behovet-for-en-ny-positivismekritikk/" TargetMode="External"/><Relationship Id="rId391" Type="http://schemas.openxmlformats.org/officeDocument/2006/relationships/hyperlink" Target="http://panorama.himolde.no/2017/09/29/akademisk-mangfold/" TargetMode="External"/><Relationship Id="rId405" Type="http://schemas.openxmlformats.org/officeDocument/2006/relationships/hyperlink" Target="http://panorama.himolde.no/2016/04/01/cruyff-en-sosiologisk-tolkning/" TargetMode="External"/><Relationship Id="rId426" Type="http://schemas.openxmlformats.org/officeDocument/2006/relationships/header" Target="header1.xml"/><Relationship Id="rId230" Type="http://schemas.openxmlformats.org/officeDocument/2006/relationships/hyperlink" Target="https://www.dagbladet.no/kultur/hvorfor-svikter-publikum-kvinnefotballen-i-norge/71109298" TargetMode="External"/><Relationship Id="rId251" Type="http://schemas.openxmlformats.org/officeDocument/2006/relationships/hyperlink" Target="https://www.dagbladet.no/kultur/banaliteter-i-dyr-innpakning/68845101" TargetMode="External"/><Relationship Id="rId25" Type="http://schemas.openxmlformats.org/officeDocument/2006/relationships/hyperlink" Target="https://idrottsforum.org/hjearv_kozhanov250516/" TargetMode="External"/><Relationship Id="rId46" Type="http://schemas.openxmlformats.org/officeDocument/2006/relationships/hyperlink" Target="http://www.idrottsforum.org/reviews/items10/hjearv_tomlinson.html" TargetMode="External"/><Relationship Id="rId67" Type="http://schemas.openxmlformats.org/officeDocument/2006/relationships/hyperlink" Target="https://www.an.no/kraften-i-gule-horder-supporterskap-som-identitetsmarkor-og-sosial-brobygger/o/5-4-1862323" TargetMode="External"/><Relationship Id="rId272" Type="http://schemas.openxmlformats.org/officeDocument/2006/relationships/hyperlink" Target="http://www.dagbladet.no/kultur/hvorfor-sto-de-mest-attraktive-plassene-tomme-under-cupfinalen/65366706" TargetMode="External"/><Relationship Id="rId293" Type="http://schemas.openxmlformats.org/officeDocument/2006/relationships/hyperlink" Target="http://www.dagbladet.no/2015/10/08/kultur/meninger/bloggen/fotball/nff/41398601/" TargetMode="External"/><Relationship Id="rId307" Type="http://schemas.openxmlformats.org/officeDocument/2006/relationships/hyperlink" Target="https://panorama.himolde.no/2025/10/24/om-hoytlonnede-direktorer-i-offentlig-sektor/" TargetMode="External"/><Relationship Id="rId328" Type="http://schemas.openxmlformats.org/officeDocument/2006/relationships/hyperlink" Target="https://panorama.himolde.no/2023/11/24/motebolgenes-tyranni/" TargetMode="External"/><Relationship Id="rId349" Type="http://schemas.openxmlformats.org/officeDocument/2006/relationships/hyperlink" Target="https://panorama.himolde.no/2021/10/22/kampen-om-covid-historien/" TargetMode="External"/><Relationship Id="rId88" Type="http://schemas.openxmlformats.org/officeDocument/2006/relationships/hyperlink" Target="https://www.midtnorskdebatt.no/meninger/kronikker/2021/01/15/%C3%85-bowle-alene-23312825.ece" TargetMode="External"/><Relationship Id="rId111" Type="http://schemas.openxmlformats.org/officeDocument/2006/relationships/hyperlink" Target="https://www.universitetsavisa.no/arbeidsbelastning-arve-hjelseth-ntnu/sykdom-og-sykmelding-aldri-vaert-sykemeldt/425747" TargetMode="External"/><Relationship Id="rId132" Type="http://schemas.openxmlformats.org/officeDocument/2006/relationships/hyperlink" Target="https://khrono.no/senterpartiet-forskning-og-hoyere-utdanning/799080" TargetMode="External"/><Relationship Id="rId153" Type="http://schemas.openxmlformats.org/officeDocument/2006/relationships/hyperlink" Target="https://www.universitetsavisa.no/arve-hjelseth-campusprosjektet-ntnu-styret/ikke-avskriv-null-alternativet/362430" TargetMode="External"/><Relationship Id="rId174" Type="http://schemas.openxmlformats.org/officeDocument/2006/relationships/hyperlink" Target="https://www.universitetsavisa.no/aksel-tjora-arve-hjelseth-monica-rolfsen/konsulenter-har-for-liten-innsikt-i-hva-som-saerpreger-et-universitet/193276" TargetMode="External"/><Relationship Id="rId195" Type="http://schemas.openxmlformats.org/officeDocument/2006/relationships/hyperlink" Target="https://www.universitetsavisa.no/ytring/2020/04/30/Buzz-ordet-digitalisering-21714859.ece" TargetMode="External"/><Relationship Id="rId209" Type="http://schemas.openxmlformats.org/officeDocument/2006/relationships/hyperlink" Target="https://www.universitetsavisa.no/ytring/2018/11/09/Hva-f%C3%A5r-vi-for-23-kvadratmeter-75904.ece" TargetMode="External"/><Relationship Id="rId360" Type="http://schemas.openxmlformats.org/officeDocument/2006/relationships/hyperlink" Target="https://panorama.himolde.no/2020/09/18/problemet-med-arbeidslivsrelevans/" TargetMode="External"/><Relationship Id="rId381" Type="http://schemas.openxmlformats.org/officeDocument/2006/relationships/hyperlink" Target="http://panorama.himolde.no/2018/09/28/a-utrede-utrederne/" TargetMode="External"/><Relationship Id="rId416" Type="http://schemas.openxmlformats.org/officeDocument/2006/relationships/hyperlink" Target="http://sosiologen.no/2016/12/tematisk-bredde-nye-fokuspunkt-spanske-fotballens-historie/" TargetMode="External"/><Relationship Id="rId220" Type="http://schemas.openxmlformats.org/officeDocument/2006/relationships/hyperlink" Target="http://www.universitetsavisa.no/ytring/2017/09/21/Sp%C3%B8rreunders%C3%B8kelsen-om-campusutforming-69005.ece" TargetMode="External"/><Relationship Id="rId241" Type="http://schemas.openxmlformats.org/officeDocument/2006/relationships/hyperlink" Target="https://www.dagbladet.no/kultur/var-det-verdt-det/69938425" TargetMode="External"/><Relationship Id="rId15" Type="http://schemas.openxmlformats.org/officeDocument/2006/relationships/hyperlink" Target="https://sosiologen.no/debatt/var-en-sosiologisk-kritikk-av-dommekraften/" TargetMode="External"/><Relationship Id="rId36" Type="http://schemas.openxmlformats.org/officeDocument/2006/relationships/hyperlink" Target="http://idrottsforum.org/hjearv_genz-havelund161109/" TargetMode="External"/><Relationship Id="rId57" Type="http://schemas.openxmlformats.org/officeDocument/2006/relationships/hyperlink" Target="https://idrettspolitikk.no/2025/01/19/var-har-fort-til-en-dreining-i-supporternes-aksjonsform-fra-uavhengig-kritiker-til-engasjert-medlem/" TargetMode="External"/><Relationship Id="rId262" Type="http://schemas.openxmlformats.org/officeDocument/2006/relationships/hyperlink" Target="http://www.dagbladet.no/kultur/flyselskapene-kaster-bort-ti-minutter-under-hver-boarding/67617597" TargetMode="External"/><Relationship Id="rId283" Type="http://schemas.openxmlformats.org/officeDocument/2006/relationships/hyperlink" Target="http://www.dagbladet.no/2016/03/31/kultur/meninger/bloggen/43704855/" TargetMode="External"/><Relationship Id="rId318" Type="http://schemas.openxmlformats.org/officeDocument/2006/relationships/hyperlink" Target="https://panorama.himolde.no/2024/10/25/drommen-om-fortiden/" TargetMode="External"/><Relationship Id="rId339" Type="http://schemas.openxmlformats.org/officeDocument/2006/relationships/hyperlink" Target="https://panorama.himolde.no/2022/11/04/scenarier-og-politikk/" TargetMode="External"/><Relationship Id="rId78" Type="http://schemas.openxmlformats.org/officeDocument/2006/relationships/hyperlink" Target="https://www.innherred.no/debatt/i/nW8jja/slapp-mer-av-i-ferien" TargetMode="External"/><Relationship Id="rId99" Type="http://schemas.openxmlformats.org/officeDocument/2006/relationships/hyperlink" Target="http://sosiologen.no/2017/08/hvorfor-jeg-ble-sosiolog/" TargetMode="External"/><Relationship Id="rId101" Type="http://schemas.openxmlformats.org/officeDocument/2006/relationships/hyperlink" Target="https://www.khrono.no/fantasifullt-om-ekstern-sensur/1000440" TargetMode="External"/><Relationship Id="rId122" Type="http://schemas.openxmlformats.org/officeDocument/2006/relationships/hyperlink" Target="https://www.khrono.no/kroner-eller-prosent/877847" TargetMode="External"/><Relationship Id="rId143" Type="http://schemas.openxmlformats.org/officeDocument/2006/relationships/hyperlink" Target="https://khrono.no/mindre-arbeidslivsrelevans-na/762424" TargetMode="External"/><Relationship Id="rId164" Type="http://schemas.openxmlformats.org/officeDocument/2006/relationships/hyperlink" Target="https://www.midtnorskdebatt.no/meninger/ordetfritt/2021/10/21/Akademisk-snobberi-24729061.ece" TargetMode="External"/><Relationship Id="rId185" Type="http://schemas.openxmlformats.org/officeDocument/2006/relationships/hyperlink" Target="https://www.universitetsavisa.no/ytring/2020/10/08/Planlegg-for-cellekontorer-for-flest-mulige-22789490.ece" TargetMode="External"/><Relationship Id="rId350" Type="http://schemas.openxmlformats.org/officeDocument/2006/relationships/hyperlink" Target="https://panorama.himolde.no/2021/09/24/forbrukerrollen-og-demokratiet/" TargetMode="External"/><Relationship Id="rId371" Type="http://schemas.openxmlformats.org/officeDocument/2006/relationships/hyperlink" Target="https://panorama.himolde.no/2019/09/20/en-ring-av-selvtillit/" TargetMode="External"/><Relationship Id="rId406" Type="http://schemas.openxmlformats.org/officeDocument/2006/relationships/hyperlink" Target="http://panorama.himolde.no/2016/02/26/politikken-faget-og-merkevaren/" TargetMode="External"/><Relationship Id="rId9" Type="http://schemas.openxmlformats.org/officeDocument/2006/relationships/hyperlink" Target="https://doi.org/10.1080/17430437.2024.2411495" TargetMode="External"/><Relationship Id="rId210" Type="http://schemas.openxmlformats.org/officeDocument/2006/relationships/hyperlink" Target="https://www.universitetsavisa.no/ytring/2018/10/16/Penger-spart-er-tid-bortkastet-75712.ece?fbclid=IwAR1_lJLpycB6wPaGF0PMxBrIHB2g5iZXUYLnQAWuJFufdyveHR_4InKmT6w" TargetMode="External"/><Relationship Id="rId392" Type="http://schemas.openxmlformats.org/officeDocument/2006/relationships/hyperlink" Target="http://panorama.himolde.no/2017/09/01/de-differensiering/" TargetMode="External"/><Relationship Id="rId427" Type="http://schemas.openxmlformats.org/officeDocument/2006/relationships/header" Target="header2.xml"/><Relationship Id="rId26" Type="http://schemas.openxmlformats.org/officeDocument/2006/relationships/hyperlink" Target="https://idrottsforum.org/hjearv_robertsetal240424/" TargetMode="External"/><Relationship Id="rId231" Type="http://schemas.openxmlformats.org/officeDocument/2006/relationships/hyperlink" Target="https://www.dagbladet.no/kultur/dette-er-pressens-storste-problem/70945511" TargetMode="External"/><Relationship Id="rId252" Type="http://schemas.openxmlformats.org/officeDocument/2006/relationships/hyperlink" Target="https://www.dagbladet.no/kultur/norsk-toppidrett--et-ddr-i-miniatyr/68834999" TargetMode="External"/><Relationship Id="rId273" Type="http://schemas.openxmlformats.org/officeDocument/2006/relationships/hyperlink" Target="http://www.dagbladet.no/kultur/velstaende-foreldre-legger-ikke-merke-til-ekskluderingens-dynamikk/65348209" TargetMode="External"/><Relationship Id="rId294" Type="http://schemas.openxmlformats.org/officeDocument/2006/relationships/hyperlink" Target="http://www.dagbladet.no/2015/09/04/kultur/meninger/bloggen/40960906/" TargetMode="External"/><Relationship Id="rId308" Type="http://schemas.openxmlformats.org/officeDocument/2006/relationships/hyperlink" Target="https://panorama.himolde.no/2025/09/26/lesekrisen-og-nye-undervisningsformer/" TargetMode="External"/><Relationship Id="rId329" Type="http://schemas.openxmlformats.org/officeDocument/2006/relationships/hyperlink" Target="https://panorama.himolde.no/2023/10/27/styring-tillit-og-new-public-management/" TargetMode="External"/><Relationship Id="rId47" Type="http://schemas.openxmlformats.org/officeDocument/2006/relationships/hyperlink" Target="http://www.idrottsforum.org/reviews/items09/hjearv_taylor.html" TargetMode="External"/><Relationship Id="rId68" Type="http://schemas.openxmlformats.org/officeDocument/2006/relationships/hyperlink" Target="https://www.an.no/a-varme-opp-varme-og-kalde-publikummere/o/5-4-1840164" TargetMode="External"/><Relationship Id="rId89" Type="http://schemas.openxmlformats.org/officeDocument/2006/relationships/hyperlink" Target="https://www.midtnorskdebatt.no/meninger/kronikker/2020/11/20/Er-det-s%C3%A5-ille-at-ungdom-dropper-ut-fra-idrettslaget-23025255.ece" TargetMode="External"/><Relationship Id="rId112" Type="http://schemas.openxmlformats.org/officeDocument/2006/relationships/hyperlink" Target="https://www.khrono.no/administrativ-styring-pa-avveie/942310" TargetMode="External"/><Relationship Id="rId133" Type="http://schemas.openxmlformats.org/officeDocument/2006/relationships/hyperlink" Target="https://www.nidaros.no/svakt-om-var/o/5-113-468842" TargetMode="External"/><Relationship Id="rId154" Type="http://schemas.openxmlformats.org/officeDocument/2006/relationships/hyperlink" Target="https://www.universitetsavisa.no/arve-hjelseth-baerekraft-helge-brattebo/baerekraft-et-forsok-pa-oppklaring/360929" TargetMode="External"/><Relationship Id="rId175" Type="http://schemas.openxmlformats.org/officeDocument/2006/relationships/hyperlink" Target="https://www.midtnorskdebatt.no/meninger/ordetfritt/2021/04/09/Dagbladet-pr%C3%B8ver-ikke-engang-%C3%A5-sminke-liket-23780501.ece" TargetMode="External"/><Relationship Id="rId340" Type="http://schemas.openxmlformats.org/officeDocument/2006/relationships/hyperlink" Target="https://panorama.himolde.no/2022/10/07/tre-kritiske-merknader-om-forskning-og-innovasjon/" TargetMode="External"/><Relationship Id="rId361" Type="http://schemas.openxmlformats.org/officeDocument/2006/relationships/hyperlink" Target="https://panorama.himolde.no/2020/08/21/verdige-forbilder/" TargetMode="External"/><Relationship Id="rId196" Type="http://schemas.openxmlformats.org/officeDocument/2006/relationships/hyperlink" Target="https://www.universitetsavisa.no/ytring/2020/04/27/Digitalisering-m%C3%A5-ikke-bli-et-m%C3%A5l-i-seg-selv-21683571.ece" TargetMode="External"/><Relationship Id="rId200" Type="http://schemas.openxmlformats.org/officeDocument/2006/relationships/hyperlink" Target="https://khrono.no/taketale-om-ny-ledelsesmodell/460703" TargetMode="External"/><Relationship Id="rId382" Type="http://schemas.openxmlformats.org/officeDocument/2006/relationships/hyperlink" Target="http://panorama.himolde.no/2018/08/31/tjenesteveien-og-andre-veier/" TargetMode="External"/><Relationship Id="rId417" Type="http://schemas.openxmlformats.org/officeDocument/2006/relationships/hyperlink" Target="http://panorama.himolde.no/2016/12/05/nyttig-og-god-utgivelse-fra-gammelsaeter/" TargetMode="External"/><Relationship Id="rId16" Type="http://schemas.openxmlformats.org/officeDocument/2006/relationships/hyperlink" Target="http://magasin.josimar.no/artikkel/1645" TargetMode="External"/><Relationship Id="rId221" Type="http://schemas.openxmlformats.org/officeDocument/2006/relationships/hyperlink" Target="http://www.universitetsavisa.no/ytring/2017/03/18/V%C3%A6r-konkret-Prestmo-64874.ece" TargetMode="External"/><Relationship Id="rId242" Type="http://schemas.openxmlformats.org/officeDocument/2006/relationships/hyperlink" Target="https://www.dagbladet.no/kultur/den-engelske-syken/69838462" TargetMode="External"/><Relationship Id="rId263" Type="http://schemas.openxmlformats.org/officeDocument/2006/relationships/hyperlink" Target="http://www.dagbladet.no/kultur/sentrumspartiene-er-ogsa-floypartier/67526417" TargetMode="External"/><Relationship Id="rId284" Type="http://schemas.openxmlformats.org/officeDocument/2006/relationships/hyperlink" Target="http://www.dagbladet.no/2016/02/25/kultur/meninger/bloggen/konsert/springsteen/43278210/" TargetMode="External"/><Relationship Id="rId319" Type="http://schemas.openxmlformats.org/officeDocument/2006/relationships/hyperlink" Target="https://panorama.himolde.no/2024/09/27/snakk-norsk/" TargetMode="External"/><Relationship Id="rId37" Type="http://schemas.openxmlformats.org/officeDocument/2006/relationships/hyperlink" Target="http://idrottsforum.org/hjearv_glaser160407/" TargetMode="External"/><Relationship Id="rId58" Type="http://schemas.openxmlformats.org/officeDocument/2006/relationships/hyperlink" Target="https://idrettspolitikk.no/2024/12/29/det-er-ikke-sikkert-magnus-carlsens-oppgjor-med-sjakkforbundet-vil-bidra-til-at-sjakken-blir-bedre/" TargetMode="External"/><Relationship Id="rId79" Type="http://schemas.openxmlformats.org/officeDocument/2006/relationships/hyperlink" Target="https://www.vg.no/nyheter/meninger/i/L52E11/dette-var-det-siste-vi-trengte" TargetMode="External"/><Relationship Id="rId102" Type="http://schemas.openxmlformats.org/officeDocument/2006/relationships/hyperlink" Target="https://idrettspolitikk.no/2025/09/22/fotballforbundets-drom-om-a-lofte-cupens-attraktivitet-er-domt-til-a-mislykkes/" TargetMode="External"/><Relationship Id="rId123" Type="http://schemas.openxmlformats.org/officeDocument/2006/relationships/hyperlink" Target="https://www.adressa.no/midtnorskdebatt/i/jQ9Lpo/kjerkol-saken-fag-versus-juss" TargetMode="External"/><Relationship Id="rId144" Type="http://schemas.openxmlformats.org/officeDocument/2006/relationships/hyperlink" Target="https://www.universitetsavisa.no/arve-hjelseth-ntnu/pakkelosning/375048" TargetMode="External"/><Relationship Id="rId330" Type="http://schemas.openxmlformats.org/officeDocument/2006/relationships/hyperlink" Target="https://panorama.himolde.no/2023/09/29/lover-regler-og-normer/" TargetMode="External"/><Relationship Id="rId90" Type="http://schemas.openxmlformats.org/officeDocument/2006/relationships/hyperlink" Target="https://www.vg.no/nyheter/meninger/i/kRRQAk/aa-bygge-en-intern-pipeline" TargetMode="External"/><Relationship Id="rId165" Type="http://schemas.openxmlformats.org/officeDocument/2006/relationships/hyperlink" Target="https://www.midtnorskdebatt.no/meninger/ordetfritt/2021/10/14/Borten-Moe-et-overraskende-valg-24705180.ece" TargetMode="External"/><Relationship Id="rId186" Type="http://schemas.openxmlformats.org/officeDocument/2006/relationships/hyperlink" Target="https://www.universitetsavisa.no/ytring/2020/09/04/%C3%85-undervise-for-evigheten-22609603.ece" TargetMode="External"/><Relationship Id="rId351" Type="http://schemas.openxmlformats.org/officeDocument/2006/relationships/hyperlink" Target="https://panorama.himolde.no/2021/08/27/forskningsbasert-politikk/" TargetMode="External"/><Relationship Id="rId372" Type="http://schemas.openxmlformats.org/officeDocument/2006/relationships/hyperlink" Target="https://panorama.himolde.no/2019/08/23/elitene-og-tunneleffekten/" TargetMode="External"/><Relationship Id="rId393" Type="http://schemas.openxmlformats.org/officeDocument/2006/relationships/hyperlink" Target="http://panorama.himolde.no/2017/06/09/male-entusiastene/" TargetMode="External"/><Relationship Id="rId407" Type="http://schemas.openxmlformats.org/officeDocument/2006/relationships/hyperlink" Target="http://panorama.himolde.no/2016/01/29/etikk-i-internettforskning/" TargetMode="External"/><Relationship Id="rId428" Type="http://schemas.openxmlformats.org/officeDocument/2006/relationships/footer" Target="footer1.xml"/><Relationship Id="rId211" Type="http://schemas.openxmlformats.org/officeDocument/2006/relationships/hyperlink" Target="https://khrono.no/ytringsklima-arve-hjelseth-ntnu/eikrem-saken-ikke-baer-ved-til-balet/239690" TargetMode="External"/><Relationship Id="rId232" Type="http://schemas.openxmlformats.org/officeDocument/2006/relationships/hyperlink" Target="https://www.dagbladet.no/kultur/det-er-vanskelig-a-se-begrunnelsen-for-det-spraklige-misfosteret-vy/70869042" TargetMode="External"/><Relationship Id="rId253" Type="http://schemas.openxmlformats.org/officeDocument/2006/relationships/hyperlink" Target="https://www.dagbladet.no/kultur/arbeidslivets-hysteriske-svadaprosesser/68777233" TargetMode="External"/><Relationship Id="rId274" Type="http://schemas.openxmlformats.org/officeDocument/2006/relationships/hyperlink" Target="http://www.dagbladet.no/kultur/omdommetyranniet/63968364" TargetMode="External"/><Relationship Id="rId295" Type="http://schemas.openxmlformats.org/officeDocument/2006/relationships/hyperlink" Target="http://www.dagbladet.no/2015/08/25/kultur/meninger/bloggen/kommunikasjon/pr/40786650/" TargetMode="External"/><Relationship Id="rId309" Type="http://schemas.openxmlformats.org/officeDocument/2006/relationships/hyperlink" Target="https://panorama.himolde.no/2025/08/29/forskning-som-valgkampsak/" TargetMode="External"/><Relationship Id="rId27" Type="http://schemas.openxmlformats.org/officeDocument/2006/relationships/hyperlink" Target="https://idrottsforum.org/hjearv_guest221110/" TargetMode="External"/><Relationship Id="rId48" Type="http://schemas.openxmlformats.org/officeDocument/2006/relationships/hyperlink" Target="http://www.idrottsforum.org/reviews/items09/hjearv_slagstad.html" TargetMode="External"/><Relationship Id="rId69" Type="http://schemas.openxmlformats.org/officeDocument/2006/relationships/hyperlink" Target="https://www.nordnorskdebatt.no/maskert-identitet-og-fotballens-karneval/o/5-124-266269" TargetMode="External"/><Relationship Id="rId113" Type="http://schemas.openxmlformats.org/officeDocument/2006/relationships/hyperlink" Target="https://www.khrono.no/overambisiose-ledere-ma-forsta-mer-av-sektorens-tradisjoner/936276" TargetMode="External"/><Relationship Id="rId134" Type="http://schemas.openxmlformats.org/officeDocument/2006/relationships/hyperlink" Target="https://khrono.no/hva-mener-vi-med-digital-undervisning/795897" TargetMode="External"/><Relationship Id="rId320" Type="http://schemas.openxmlformats.org/officeDocument/2006/relationships/hyperlink" Target="https://panorama.himolde.no/2024/08/30/massen-som-potensial-og-problem/" TargetMode="External"/><Relationship Id="rId80" Type="http://schemas.openxmlformats.org/officeDocument/2006/relationships/hyperlink" Target="https://www.aftenposten.no/meninger/kronikk/i/mrJvqv/idretten-trenger-ikke-aa-vaere-for-alle-unge-og-voksne" TargetMode="External"/><Relationship Id="rId155" Type="http://schemas.openxmlformats.org/officeDocument/2006/relationships/hyperlink" Target="https://www.midtnorskdebatt.no/meninger/ordetfritt/2022/03/28/Skrot-campusprosjektet-25358942.ece" TargetMode="External"/><Relationship Id="rId176" Type="http://schemas.openxmlformats.org/officeDocument/2006/relationships/hyperlink" Target="https://www.universitetsavisa.no/arve-hjelseth-styrevalg-toppstyring/viktig-a-viderefore-den-demokratiske-vitaliteten/190875" TargetMode="External"/><Relationship Id="rId197" Type="http://schemas.openxmlformats.org/officeDocument/2006/relationships/hyperlink" Target="https://khrono.no/til-forsvar-for-metodisk-mangfold/467644" TargetMode="External"/><Relationship Id="rId341" Type="http://schemas.openxmlformats.org/officeDocument/2006/relationships/hyperlink" Target="https://panorama.himolde.no/2022/09/12/kamerater-og-kolleger/" TargetMode="External"/><Relationship Id="rId362" Type="http://schemas.openxmlformats.org/officeDocument/2006/relationships/hyperlink" Target="https://panorama.himolde.no/2020/06/19/opplevelsesokonomi-uten-opplevelser/" TargetMode="External"/><Relationship Id="rId383" Type="http://schemas.openxmlformats.org/officeDocument/2006/relationships/hyperlink" Target="http://panorama.himolde.no/2018/06/22/globaliseringen-av-vm/" TargetMode="External"/><Relationship Id="rId418" Type="http://schemas.openxmlformats.org/officeDocument/2006/relationships/hyperlink" Target="http://sosiologen.no/2015/12/variabelt-men-morsomt-om-engelsk-fotball/" TargetMode="External"/><Relationship Id="rId201" Type="http://schemas.openxmlformats.org/officeDocument/2006/relationships/hyperlink" Target="https://www.universitetsavisa.no/ytring/2020/02/12/Begrunnelse-for-enhver-pris-21071554.ece" TargetMode="External"/><Relationship Id="rId222" Type="http://schemas.openxmlformats.org/officeDocument/2006/relationships/hyperlink" Target="https://khrono.no/debatt/sluttord-om-klagesensur" TargetMode="External"/><Relationship Id="rId243" Type="http://schemas.openxmlformats.org/officeDocument/2006/relationships/hyperlink" Target="https://www.dagbladet.no/kultur/a-bare-tenke-pa-sitt-eget-omdomme-kan-fort-sla-tilbake-pa-en-selv/69728790" TargetMode="External"/><Relationship Id="rId264" Type="http://schemas.openxmlformats.org/officeDocument/2006/relationships/hyperlink" Target="http://www.dagbladet.no/kultur/tre-argumenter-mot-videodomming/67506612" TargetMode="External"/><Relationship Id="rId285" Type="http://schemas.openxmlformats.org/officeDocument/2006/relationships/hyperlink" Target="http://www.dagbladet.no/2016/02/17/kultur/meninger/bloggen/ski/barn/43190768/" TargetMode="External"/><Relationship Id="rId17" Type="http://schemas.openxmlformats.org/officeDocument/2006/relationships/hyperlink" Target="https://www.josimar.no/artikler/takefyrstenes-tid/6334/" TargetMode="External"/><Relationship Id="rId38" Type="http://schemas.openxmlformats.org/officeDocument/2006/relationships/hyperlink" Target="http://idrottsforum.org/hjearv_tomlinson150326/" TargetMode="External"/><Relationship Id="rId59" Type="http://schemas.openxmlformats.org/officeDocument/2006/relationships/hyperlink" Target="https://www.adressa.no/midtnorskdebatt/i/dRR15J/naa-maa-supportere-og-nff-snakke-sammen" TargetMode="External"/><Relationship Id="rId103" Type="http://schemas.openxmlformats.org/officeDocument/2006/relationships/hyperlink" Target="https://www.universitetsavisa.no/arve-hjelseth-konsulenter-ledersprak/den-imperialistiske-konsulentsjargongen/437688" TargetMode="External"/><Relationship Id="rId124" Type="http://schemas.openxmlformats.org/officeDocument/2006/relationships/hyperlink" Target="https://www.adressa.no/midtnorskdebatt/i/XbGV4m/sport-som-show" TargetMode="External"/><Relationship Id="rId310" Type="http://schemas.openxmlformats.org/officeDocument/2006/relationships/hyperlink" Target="https://panorama.himolde.no/2025/06/20/modellmakt-og-styring/" TargetMode="External"/><Relationship Id="rId70" Type="http://schemas.openxmlformats.org/officeDocument/2006/relationships/hyperlink" Target="https://www.adressa.no/midtnorskdebatt/i/zE3Jl5/utfordringen-med-var" TargetMode="External"/><Relationship Id="rId91" Type="http://schemas.openxmlformats.org/officeDocument/2006/relationships/hyperlink" Target="https://www.vg.no/nyheter/meninger/i/kJA4yv/det-gjelder-aa-holde-ut" TargetMode="External"/><Relationship Id="rId145" Type="http://schemas.openxmlformats.org/officeDocument/2006/relationships/hyperlink" Target="https://www.adressa.no/midtnorskdebatt/i/l3OAxG/etterlyser-mer-noekternhet-i-campusdebatten" TargetMode="External"/><Relationship Id="rId166" Type="http://schemas.openxmlformats.org/officeDocument/2006/relationships/hyperlink" Target="https://underdusken.no/digital-undervisning-digitalisering-undervisning/nyanser-kan-vaere-hovedsaken/294786" TargetMode="External"/><Relationship Id="rId187" Type="http://schemas.openxmlformats.org/officeDocument/2006/relationships/hyperlink" Target="https://www.universitetsavisa.no/ytring/2020/07/31/%C3%85-glemme-%C3%A5-betale-null-kroner-22393895.ece" TargetMode="External"/><Relationship Id="rId331" Type="http://schemas.openxmlformats.org/officeDocument/2006/relationships/hyperlink" Target="https://panorama.himolde.no/2023/09/01/jakten-pa-rekorden/" TargetMode="External"/><Relationship Id="rId352" Type="http://schemas.openxmlformats.org/officeDocument/2006/relationships/hyperlink" Target="https://panorama.himolde.no/2021/06/18/signaleffekten/" TargetMode="External"/><Relationship Id="rId373" Type="http://schemas.openxmlformats.org/officeDocument/2006/relationships/hyperlink" Target="https://panorama.himolde.no/2019/06/07/gleden-ved-a-vaere-upopulaer/" TargetMode="External"/><Relationship Id="rId394" Type="http://schemas.openxmlformats.org/officeDocument/2006/relationships/hyperlink" Target="http://panorama.himolde.no/2017/05/12/endring-og-motvilje/" TargetMode="External"/><Relationship Id="rId408" Type="http://schemas.openxmlformats.org/officeDocument/2006/relationships/hyperlink" Target="http://panorama.himolde.no/2015/12/18/a-julebord-med-din-glede/" TargetMode="External"/><Relationship Id="rId429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hyperlink" Target="https://khrono.no/ntnu-arve-hjelseth-challenge/hvorfor-skal-et-universitet-kommunisere-pa-en-sa-vulgaer-mate/237195" TargetMode="External"/><Relationship Id="rId233" Type="http://schemas.openxmlformats.org/officeDocument/2006/relationships/hyperlink" Target="https://www.dagbladet.no/kultur/petter-northug-vil-ha-evig-heltestatus-i-norge/70577960" TargetMode="External"/><Relationship Id="rId254" Type="http://schemas.openxmlformats.org/officeDocument/2006/relationships/hyperlink" Target="https://www.dagbladet.no/kultur/har-valerenga-solgt-sjela/68771507" TargetMode="External"/><Relationship Id="rId28" Type="http://schemas.openxmlformats.org/officeDocument/2006/relationships/hyperlink" Target="https://idrottsforum.org/hjearv_lekve220301/" TargetMode="External"/><Relationship Id="rId49" Type="http://schemas.openxmlformats.org/officeDocument/2006/relationships/hyperlink" Target="http://www.idrottsforum.org/reviews/items08/hjearv_brown.html" TargetMode="External"/><Relationship Id="rId114" Type="http://schemas.openxmlformats.org/officeDocument/2006/relationships/hyperlink" Target="https://www.khrono.no/sjokket-i-as-la-det-aldri-skje-igjen/925255" TargetMode="External"/><Relationship Id="rId275" Type="http://schemas.openxmlformats.org/officeDocument/2006/relationships/hyperlink" Target="http://www.dagbladet.no/kultur/meningsmalinger-er-fascinerende-greier/63943763" TargetMode="External"/><Relationship Id="rId296" Type="http://schemas.openxmlformats.org/officeDocument/2006/relationships/hyperlink" Target="http://www.dagbladet.no/2015/08/20/kultur/meninger/bloggen/valg15/valg2015/40689149/" TargetMode="External"/><Relationship Id="rId300" Type="http://schemas.openxmlformats.org/officeDocument/2006/relationships/hyperlink" Target="http://www.dagbladet.no/2015/06/18/kultur/meninger/bloggen/fotball/kvinner/39737985/" TargetMode="External"/><Relationship Id="rId60" Type="http://schemas.openxmlformats.org/officeDocument/2006/relationships/hyperlink" Target="https://www.nrk.no/ytring/fotballens-nye-fankultur-1.16894058" TargetMode="External"/><Relationship Id="rId81" Type="http://schemas.openxmlformats.org/officeDocument/2006/relationships/hyperlink" Target="https://khrono.no/fremtidsrettet-rehabilitering-av-campus/689919" TargetMode="External"/><Relationship Id="rId135" Type="http://schemas.openxmlformats.org/officeDocument/2006/relationships/hyperlink" Target="https://www.adressa.no/midtnorskdebatt/i/zEw11b/har-fotballpublikum-for-mye-makt" TargetMode="External"/><Relationship Id="rId156" Type="http://schemas.openxmlformats.org/officeDocument/2006/relationships/hyperlink" Target="https://khrono.no/hatlenutvalgets-rapport-bor-vaere-et-oppspill-til-debatt/671878" TargetMode="External"/><Relationship Id="rId177" Type="http://schemas.openxmlformats.org/officeDocument/2006/relationships/hyperlink" Target="https://www.midtnorskdebatt.no/meninger/ordetfritt/2021/03/02/Idrettslig-foreldreinvolvering-til-glede-og-besv%C3%A6r-23564169.ece" TargetMode="External"/><Relationship Id="rId198" Type="http://schemas.openxmlformats.org/officeDocument/2006/relationships/hyperlink" Target="https://morgenbladet.no/ideer/2020/02/autonomi-hvem" TargetMode="External"/><Relationship Id="rId321" Type="http://schemas.openxmlformats.org/officeDocument/2006/relationships/hyperlink" Target="https://panorama.himolde.no/2024/06/21/kartet-og-terrenget/" TargetMode="External"/><Relationship Id="rId342" Type="http://schemas.openxmlformats.org/officeDocument/2006/relationships/hyperlink" Target="https://panorama.himolde.no/2022/06/09/nei-til-underholdning/" TargetMode="External"/><Relationship Id="rId363" Type="http://schemas.openxmlformats.org/officeDocument/2006/relationships/hyperlink" Target="https://panorama.himolde.no/2020/05/22/hvem-betaler-prisen-for-hjemmekontoret/" TargetMode="External"/><Relationship Id="rId384" Type="http://schemas.openxmlformats.org/officeDocument/2006/relationships/hyperlink" Target="http://panorama.himolde.no/2018/05/25/tall-og-fortolkning/" TargetMode="External"/><Relationship Id="rId419" Type="http://schemas.openxmlformats.org/officeDocument/2006/relationships/hyperlink" Target="http://arvehjelseth.blogspot.com/2018/05/flott-brasil-mimring-bokomtale.html" TargetMode="External"/><Relationship Id="rId202" Type="http://schemas.openxmlformats.org/officeDocument/2006/relationships/hyperlink" Target="https://www.adressa.no/meninger/ordetfritt/2020/01/20/Et-pipende-publikum-20857904.ece" TargetMode="External"/><Relationship Id="rId223" Type="http://schemas.openxmlformats.org/officeDocument/2006/relationships/hyperlink" Target="http://khrono.no/debatt/hapers-tudenter-ser-blind-klagesensur-baerer-galt-avsted" TargetMode="External"/><Relationship Id="rId244" Type="http://schemas.openxmlformats.org/officeDocument/2006/relationships/hyperlink" Target="https://www.dagbladet.no/kultur/vi-er-ikke-alltid-forbrukere/69681162" TargetMode="External"/><Relationship Id="rId430" Type="http://schemas.openxmlformats.org/officeDocument/2006/relationships/header" Target="header3.xml"/><Relationship Id="rId18" Type="http://schemas.openxmlformats.org/officeDocument/2006/relationships/hyperlink" Target="http://www.josimar.no/artikler/fotball-geografi-og-identitet/5759/" TargetMode="External"/><Relationship Id="rId39" Type="http://schemas.openxmlformats.org/officeDocument/2006/relationships/hyperlink" Target="http://idrottsforum.org/hjearv_dixon140917/" TargetMode="External"/><Relationship Id="rId265" Type="http://schemas.openxmlformats.org/officeDocument/2006/relationships/hyperlink" Target="http://www.dagbladet.no/kultur/fotball-nytes-best-staende/67447939" TargetMode="External"/><Relationship Id="rId286" Type="http://schemas.openxmlformats.org/officeDocument/2006/relationships/hyperlink" Target="http://www.dagbladet.no/2016/01/29/kultur/meninger/bloggen/vask/hushjelp/42927066/" TargetMode="External"/><Relationship Id="rId50" Type="http://schemas.openxmlformats.org/officeDocument/2006/relationships/hyperlink" Target="http://www.idrottsforum.org/reviews/items08/hjearv_johnsen.html" TargetMode="External"/><Relationship Id="rId104" Type="http://schemas.openxmlformats.org/officeDocument/2006/relationships/hyperlink" Target="https://www.universitetsavisa.no/faglige-organisasjoner-konferanseavgift-medlemskontingent/vitenskapelige-foreninger-og-skatt/436165" TargetMode="External"/><Relationship Id="rId125" Type="http://schemas.openxmlformats.org/officeDocument/2006/relationships/hyperlink" Target="https://www.tronderdebatt.no/hvorfor-kjernen-ikke-synger-15-juli/o/5-122-91300" TargetMode="External"/><Relationship Id="rId146" Type="http://schemas.openxmlformats.org/officeDocument/2006/relationships/hyperlink" Target="https://m24.no/arve-hjelseth-debatt-nrk/uten-ol-avtalen-ville-nrk-sporten-blitt-svekket/571656" TargetMode="External"/><Relationship Id="rId167" Type="http://schemas.openxmlformats.org/officeDocument/2006/relationships/hyperlink" Target="https://underdusken.no/digitalisering-opptak/opptak-av-alle-forelesninger---en-darlig-id/294387" TargetMode="External"/><Relationship Id="rId188" Type="http://schemas.openxmlformats.org/officeDocument/2006/relationships/hyperlink" Target="https://www.midtnorskdebatt.no/meninger/ordetfritt/2020/07/23/Kommunikasjon-og-fakta-22332811.ece" TargetMode="External"/><Relationship Id="rId311" Type="http://schemas.openxmlformats.org/officeDocument/2006/relationships/hyperlink" Target="https://panorama.himolde.no/2025/05/23/hvem-stemmer-pa-hvem/" TargetMode="External"/><Relationship Id="rId332" Type="http://schemas.openxmlformats.org/officeDocument/2006/relationships/hyperlink" Target="https://panorama.himolde.no/2023/06/16/stammesprak/" TargetMode="External"/><Relationship Id="rId353" Type="http://schemas.openxmlformats.org/officeDocument/2006/relationships/hyperlink" Target="https://panorama.himolde.no/2021/05/25/administrasjonen-tar-kontrollen/" TargetMode="External"/><Relationship Id="rId374" Type="http://schemas.openxmlformats.org/officeDocument/2006/relationships/hyperlink" Target="https://panorama.himolde.no/2019/04/26/en-forutsigbar-strid/" TargetMode="External"/><Relationship Id="rId395" Type="http://schemas.openxmlformats.org/officeDocument/2006/relationships/hyperlink" Target="http://panorama.himolde.no/2017/04/07/karaktergivning-faglig-skjonn-og-administrativ-logikk/" TargetMode="External"/><Relationship Id="rId409" Type="http://schemas.openxmlformats.org/officeDocument/2006/relationships/hyperlink" Target="http://panorama.himolde.no/2015/11/20/hierarkienes-sammenbrudd/" TargetMode="External"/><Relationship Id="rId71" Type="http://schemas.openxmlformats.org/officeDocument/2006/relationships/hyperlink" Target="https://m24.no/anmeldelser-arve-hjelseth-debatt/terningen-er-kastet-1/627828" TargetMode="External"/><Relationship Id="rId92" Type="http://schemas.openxmlformats.org/officeDocument/2006/relationships/hyperlink" Target="https://sosiologen.no/debatt-og-kronikk/debatt/behold-lystigheten-i-vinterseminaret/?fbclid=IwAR0JGnU9KS8sYBSc0BYABL8b1jsZUrkRLWt-hOU9PqhGl6IpilikDUitejk" TargetMode="External"/><Relationship Id="rId213" Type="http://schemas.openxmlformats.org/officeDocument/2006/relationships/hyperlink" Target="https://www.universitetsavisa.no/ytring/2018/06/26/NTNU-sett-fra-inn-og-utside-74989.ece" TargetMode="External"/><Relationship Id="rId234" Type="http://schemas.openxmlformats.org/officeDocument/2006/relationships/hyperlink" Target="https://www.dagbladet.no/kultur/manipulasjon-av-statistikk/70542251" TargetMode="External"/><Relationship Id="rId420" Type="http://schemas.openxmlformats.org/officeDocument/2006/relationships/hyperlink" Target="http://arvehjelseth.blogspot.no/2014/12/hypercube-rapporten-en-oppsummering_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drottsforum.org/hjearv_fidjestol201106/" TargetMode="External"/><Relationship Id="rId255" Type="http://schemas.openxmlformats.org/officeDocument/2006/relationships/hyperlink" Target="https://www.dagbladet.no/kultur/for-hvem-er-tomme-ballokker-et-problem/68753459" TargetMode="External"/><Relationship Id="rId276" Type="http://schemas.openxmlformats.org/officeDocument/2006/relationships/hyperlink" Target="http://www.dagbladet.no/kultur/de-kaller-oss-kunder/63869276" TargetMode="External"/><Relationship Id="rId297" Type="http://schemas.openxmlformats.org/officeDocument/2006/relationships/hyperlink" Target="http://www.dagbladet.no/2015/07/30/kultur/meninger/bloggen/turisme/40396665/" TargetMode="External"/><Relationship Id="rId40" Type="http://schemas.openxmlformats.org/officeDocument/2006/relationships/hyperlink" Target="http://idrottsforum.org/hjearv_ranc131015/" TargetMode="External"/><Relationship Id="rId115" Type="http://schemas.openxmlformats.org/officeDocument/2006/relationships/hyperlink" Target="https://idrettspolitikk.no/2024/11/29/nff-gjorde-en-taktisk-feil-som-kan-bety-rikelig-med-fiskekaker-i-norsk-fotball-i-aret-som-kommer/" TargetMode="External"/><Relationship Id="rId136" Type="http://schemas.openxmlformats.org/officeDocument/2006/relationships/hyperlink" Target="https://www.innherred.no/debatt/kommentar/i/nQlpVa/karisma-er-et-viktig-grep-fra-helseplattformen-for-at-de-skal-naa-sine-maal" TargetMode="External"/><Relationship Id="rId157" Type="http://schemas.openxmlformats.org/officeDocument/2006/relationships/hyperlink" Target="https://www.universitetsavisa.no/arve-hjelseth-baerekraft/fanden-vet-hva-baerekraft-betyr/359406" TargetMode="External"/><Relationship Id="rId178" Type="http://schemas.openxmlformats.org/officeDocument/2006/relationships/hyperlink" Target="https://www.tronderdebatt.no/debatt/politikk/korona/jo-mer-uforholdsmessige-tiltakene-oppfattes-a-vare-jo-mindre-vil-de-bli-etterlevd/o/5-122-17266" TargetMode="External"/><Relationship Id="rId301" Type="http://schemas.openxmlformats.org/officeDocument/2006/relationships/hyperlink" Target="http://www.dagbladet.no/2015/05/28/kultur/meninger/bloggen/fotball/brann/39393379/" TargetMode="External"/><Relationship Id="rId322" Type="http://schemas.openxmlformats.org/officeDocument/2006/relationships/hyperlink" Target="https://panorama.himolde.no/2024/05/23/et-forbilde-for-var-tid/" TargetMode="External"/><Relationship Id="rId343" Type="http://schemas.openxmlformats.org/officeDocument/2006/relationships/hyperlink" Target="https://panorama.himolde.no/2022/04/29/hva-er-en-saerlig-uavhengig-stilling/" TargetMode="External"/><Relationship Id="rId364" Type="http://schemas.openxmlformats.org/officeDocument/2006/relationships/hyperlink" Target="https://panorama.himolde.no/2020/04/17/til-hvilken-pris/" TargetMode="External"/><Relationship Id="rId61" Type="http://schemas.openxmlformats.org/officeDocument/2006/relationships/hyperlink" Target="https://www.vg.no/nyheter/meninger/i/lwgdy3/naar-talentutvikling-blir-talentavvikling?" TargetMode="External"/><Relationship Id="rId82" Type="http://schemas.openxmlformats.org/officeDocument/2006/relationships/hyperlink" Target="https://www.vg.no/nyheter/meninger/i/5GRryO/boelgen-er-et-fremmedelement" TargetMode="External"/><Relationship Id="rId199" Type="http://schemas.openxmlformats.org/officeDocument/2006/relationships/hyperlink" Target="https://khrono.no/ungdata-er-et-forskningsprosjekt-ikke-et-skoleverktoy/465560" TargetMode="External"/><Relationship Id="rId203" Type="http://schemas.openxmlformats.org/officeDocument/2006/relationships/hyperlink" Target="https://khrono.no/nar-personlige-notater-blir-offentlige/428251" TargetMode="External"/><Relationship Id="rId385" Type="http://schemas.openxmlformats.org/officeDocument/2006/relationships/hyperlink" Target="http://panorama.himolde.no/2018/04/27/hva-er-en-forelesning/" TargetMode="External"/><Relationship Id="rId19" Type="http://schemas.openxmlformats.org/officeDocument/2006/relationships/hyperlink" Target="http://www.josimar.no/artikler/hvor-er-vi-trygge-for-var%ef%bb%bf/5697/" TargetMode="External"/><Relationship Id="rId224" Type="http://schemas.openxmlformats.org/officeDocument/2006/relationships/hyperlink" Target="http://www.universitetsavisa.no/ytring/2017/01/16/NTNUs-reklamefilm-har-et-diskutabelt-budskap-62964.ece" TargetMode="External"/><Relationship Id="rId245" Type="http://schemas.openxmlformats.org/officeDocument/2006/relationships/hyperlink" Target="https://www.dagbladet.no/kultur/tar-vi-vare-pa-historien/69639185" TargetMode="External"/><Relationship Id="rId266" Type="http://schemas.openxmlformats.org/officeDocument/2006/relationships/hyperlink" Target="http://www.dagbladet.no/kultur/en-ny-mann-triller-terningen/67433618" TargetMode="External"/><Relationship Id="rId287" Type="http://schemas.openxmlformats.org/officeDocument/2006/relationships/hyperlink" Target="http://www.dagbladet.no/2016/01/21/kultur/meninger/bloggen/skikultur/moral/42830730/" TargetMode="External"/><Relationship Id="rId410" Type="http://schemas.openxmlformats.org/officeDocument/2006/relationships/hyperlink" Target="http://panorama.himolde.no/2015/10/23/1968-paradokset/" TargetMode="External"/><Relationship Id="rId431" Type="http://schemas.openxmlformats.org/officeDocument/2006/relationships/footer" Target="footer3.xml"/><Relationship Id="rId30" Type="http://schemas.openxmlformats.org/officeDocument/2006/relationships/hyperlink" Target="https://idrottsforum.org/hjearv_porter200221/" TargetMode="External"/><Relationship Id="rId105" Type="http://schemas.openxmlformats.org/officeDocument/2006/relationships/hyperlink" Target="https://www.tronderdebatt.no/om-vrangvillig-lesning/o/5-122-109979" TargetMode="External"/><Relationship Id="rId126" Type="http://schemas.openxmlformats.org/officeDocument/2006/relationships/hyperlink" Target="https://www.an.no/sluttord-om-var/o/5-4-1937802" TargetMode="External"/><Relationship Id="rId147" Type="http://schemas.openxmlformats.org/officeDocument/2006/relationships/hyperlink" Target="https://www.adressa.no/midtnorskdebatt/i/VP4boV/aa-miste-gloeden-for-toppidrett" TargetMode="External"/><Relationship Id="rId168" Type="http://schemas.openxmlformats.org/officeDocument/2006/relationships/hyperlink" Target="https://khrono.no/tillit-eller-mistillit/613472" TargetMode="External"/><Relationship Id="rId312" Type="http://schemas.openxmlformats.org/officeDocument/2006/relationships/hyperlink" Target="https://panorama.himolde.no/2025/04/25/elitekritikk-for-og-na/" TargetMode="External"/><Relationship Id="rId333" Type="http://schemas.openxmlformats.org/officeDocument/2006/relationships/hyperlink" Target="https://panorama.himolde.no/2023/05/15/et-mulig-forsvar-for-tankesmier/" TargetMode="External"/><Relationship Id="rId354" Type="http://schemas.openxmlformats.org/officeDocument/2006/relationships/hyperlink" Target="https://panorama.himolde.no/2021/04/23/forsvarstale-for-det-unyttige/" TargetMode="External"/><Relationship Id="rId51" Type="http://schemas.openxmlformats.org/officeDocument/2006/relationships/hyperlink" Target="http://www.idrottsforum.org/reviews/items08/hjearv_gronkjaer-olsen.html" TargetMode="External"/><Relationship Id="rId72" Type="http://schemas.openxmlformats.org/officeDocument/2006/relationships/hyperlink" Target="https://m24.no/arve-hjelseth-debatt-langrenn/ingen-traer-vokser-inn-i-himmelen-ikke-engang-engelsk-fotball/621621" TargetMode="External"/><Relationship Id="rId93" Type="http://schemas.openxmlformats.org/officeDocument/2006/relationships/hyperlink" Target="https://www.midtnorskdebatt.no/meninger/ordetfritt/2020/05/23/Pinlig-av-Arbeiderpartiet-21895253.ece" TargetMode="External"/><Relationship Id="rId189" Type="http://schemas.openxmlformats.org/officeDocument/2006/relationships/hyperlink" Target="https://khrono.no/hvem-definerer-kvalitet/502587" TargetMode="External"/><Relationship Id="rId375" Type="http://schemas.openxmlformats.org/officeDocument/2006/relationships/hyperlink" Target="https://panorama.himolde.no/2019/03/22/utdatert-utdanning/" TargetMode="External"/><Relationship Id="rId396" Type="http://schemas.openxmlformats.org/officeDocument/2006/relationships/hyperlink" Target="http://panorama.himolde.no/2017/03/03/leve-frivilligheten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niversitetsavisa.no/ytring/2018/04/26/Universitetenes-ansvar-for-arbeidsledigheten-74101.ece" TargetMode="External"/><Relationship Id="rId235" Type="http://schemas.openxmlformats.org/officeDocument/2006/relationships/hyperlink" Target="https://www.dagbladet.no/kultur/vi-kan-fa-dramatiske-endringer-i-sjakken/70515052" TargetMode="External"/><Relationship Id="rId256" Type="http://schemas.openxmlformats.org/officeDocument/2006/relationships/hyperlink" Target="https://www.dagbladet.no/kultur/en-forfallshistorie/68652397" TargetMode="External"/><Relationship Id="rId277" Type="http://schemas.openxmlformats.org/officeDocument/2006/relationships/hyperlink" Target="http://www.dagbladet.no/kultur/men-jeg-ma-ha-en-gateadresse/63126236" TargetMode="External"/><Relationship Id="rId298" Type="http://schemas.openxmlformats.org/officeDocument/2006/relationships/hyperlink" Target="http://www.dagbladet.no/2015/07/13/kultur/meninger/bloggen/40039829/" TargetMode="External"/><Relationship Id="rId400" Type="http://schemas.openxmlformats.org/officeDocument/2006/relationships/hyperlink" Target="http://panorama.himolde.no/2016/10/28/tv-ideologien-er-sjakk-matt/" TargetMode="External"/><Relationship Id="rId421" Type="http://schemas.openxmlformats.org/officeDocument/2006/relationships/hyperlink" Target="http://arvehjelseth.blogspot.no/2014/11/rapport-som-bestilt.html" TargetMode="External"/><Relationship Id="rId116" Type="http://schemas.openxmlformats.org/officeDocument/2006/relationships/hyperlink" Target="https://www.khrono.no/fire-fundamentale-problemer-med-digital-laering/913111" TargetMode="External"/><Relationship Id="rId137" Type="http://schemas.openxmlformats.org/officeDocument/2006/relationships/hyperlink" Target="https://www.nidaros.no/makt-og-synlighet-i-trondheims-kulturliv/o/5-113-436310" TargetMode="External"/><Relationship Id="rId158" Type="http://schemas.openxmlformats.org/officeDocument/2006/relationships/hyperlink" Target="https://khrono.no/etter-tellekantene/668781" TargetMode="External"/><Relationship Id="rId302" Type="http://schemas.openxmlformats.org/officeDocument/2006/relationships/hyperlink" Target="http://www.dagbladet.no/2015/05/05/kultur/meninger/bloggen/utdanning/studenter/39021040/" TargetMode="External"/><Relationship Id="rId323" Type="http://schemas.openxmlformats.org/officeDocument/2006/relationships/hyperlink" Target="https://panorama.himolde.no/2024/04/19/behovet-for-en-kulturelite/" TargetMode="External"/><Relationship Id="rId344" Type="http://schemas.openxmlformats.org/officeDocument/2006/relationships/hyperlink" Target="https://panorama.himolde.no/2022/03/25/politisk-forskning/" TargetMode="External"/><Relationship Id="rId20" Type="http://schemas.openxmlformats.org/officeDocument/2006/relationships/hyperlink" Target="http://www.josimar.no/artikler/kronikk-vil-rosenborg-forlate-norsk-idrett/3421/" TargetMode="External"/><Relationship Id="rId41" Type="http://schemas.openxmlformats.org/officeDocument/2006/relationships/hyperlink" Target="http://idrottsforum.org/hjearv_thing-wagner121119/" TargetMode="External"/><Relationship Id="rId62" Type="http://schemas.openxmlformats.org/officeDocument/2006/relationships/hyperlink" Target="https://www.an.no/fotballens-positivismestrid-og-vars-sannhetssoken/o/5-4-1930570" TargetMode="External"/><Relationship Id="rId83" Type="http://schemas.openxmlformats.org/officeDocument/2006/relationships/hyperlink" Target="https://www.universitetsavisa.no/anine-kierulf-arve-hjelseth-cecilie-hellestveit/et-universitet-gjor-mange-ting/200731" TargetMode="External"/><Relationship Id="rId179" Type="http://schemas.openxmlformats.org/officeDocument/2006/relationships/hyperlink" Target="https://www.universitetsavisa.no/arve-hjelseth-korona-ledelse/dare-not-to-disrupt/187741" TargetMode="External"/><Relationship Id="rId365" Type="http://schemas.openxmlformats.org/officeDocument/2006/relationships/hyperlink" Target="https://panorama.himolde.no/2020/03/13/vurderingens-pris/" TargetMode="External"/><Relationship Id="rId386" Type="http://schemas.openxmlformats.org/officeDocument/2006/relationships/hyperlink" Target="http://panorama.himolde.no/2018/03/23/hvilket-marked-skal-vi-lytte-til/" TargetMode="External"/><Relationship Id="rId190" Type="http://schemas.openxmlformats.org/officeDocument/2006/relationships/hyperlink" Target="https://khrono.no/tonedovt-av-nokut-direktoren/501881" TargetMode="External"/><Relationship Id="rId204" Type="http://schemas.openxmlformats.org/officeDocument/2006/relationships/hyperlink" Target="https://www.universitetsavisa.no/ytring/2019/11/06/Innspill-til-NTNUs-styre-om-omd%C3%B8mme-20332584.ece" TargetMode="External"/><Relationship Id="rId225" Type="http://schemas.openxmlformats.org/officeDocument/2006/relationships/hyperlink" Target="https://morgenbladet.no/ideer/2017/01/kan-alle-tanker-males" TargetMode="External"/><Relationship Id="rId246" Type="http://schemas.openxmlformats.org/officeDocument/2006/relationships/hyperlink" Target="https://www.dagbladet.no/kultur/de-ma-forsta-hva-et-universitet-er-for-noe/69659456" TargetMode="External"/><Relationship Id="rId267" Type="http://schemas.openxmlformats.org/officeDocument/2006/relationships/hyperlink" Target="http://www.dagbladet.no/kultur/herjingen-med-posttjenestene-vare-er-bade-farse-og-tragedie/67406940" TargetMode="External"/><Relationship Id="rId288" Type="http://schemas.openxmlformats.org/officeDocument/2006/relationships/hyperlink" Target="http://www.dagbladet.no/2015/12/08/kultur/meninger/bloggen/fotball/sluttspill/42290693/" TargetMode="External"/><Relationship Id="rId411" Type="http://schemas.openxmlformats.org/officeDocument/2006/relationships/hyperlink" Target="http://panorama.himolde.no/2015/09/25/fotball-populaert-mot-alle-odds/" TargetMode="External"/><Relationship Id="rId432" Type="http://schemas.openxmlformats.org/officeDocument/2006/relationships/fontTable" Target="fontTable.xml"/><Relationship Id="rId106" Type="http://schemas.openxmlformats.org/officeDocument/2006/relationships/hyperlink" Target="https://www.forskersonen.no/debattinnlegg-meninger-politikk/sats-pa-disiplinfagene-ikke-mastergrader-med-rare-navn/2536698" TargetMode="External"/><Relationship Id="rId127" Type="http://schemas.openxmlformats.org/officeDocument/2006/relationships/hyperlink" Target="https://www.adressa.no/midtnorskdebatt/i/bg3ned/hvem-er-den-revolusjonaere" TargetMode="External"/><Relationship Id="rId313" Type="http://schemas.openxmlformats.org/officeDocument/2006/relationships/hyperlink" Target="https://panorama.himolde.no/2025/03/21/den-store-forfatteren-som-hjemsokte-vart-land/" TargetMode="External"/><Relationship Id="rId10" Type="http://schemas.openxmlformats.org/officeDocument/2006/relationships/hyperlink" Target="https://doi.org/10.1080/14660970.2023.2179193" TargetMode="External"/><Relationship Id="rId31" Type="http://schemas.openxmlformats.org/officeDocument/2006/relationships/hyperlink" Target="https://idrottsforum.org/hjearv_piskurek190531/" TargetMode="External"/><Relationship Id="rId52" Type="http://schemas.openxmlformats.org/officeDocument/2006/relationships/hyperlink" Target="http://www.idrottsforum.org/reviews/items/hjearv_svensson.html" TargetMode="External"/><Relationship Id="rId73" Type="http://schemas.openxmlformats.org/officeDocument/2006/relationships/hyperlink" Target="https://www.vg.no/nyheter/meninger/i/MoWG2R/bluss-til-besvaer" TargetMode="External"/><Relationship Id="rId94" Type="http://schemas.openxmlformats.org/officeDocument/2006/relationships/hyperlink" Target="https://sosiologen.no/debatt-og-kronikk/debatt/sosiologien-og-den-offentlige-samtalen/" TargetMode="External"/><Relationship Id="rId148" Type="http://schemas.openxmlformats.org/officeDocument/2006/relationships/hyperlink" Target="https://www.vg.no/nyheter/meninger/i/zElwz5/akk-ja-verden-forandrer-seg" TargetMode="External"/><Relationship Id="rId169" Type="http://schemas.openxmlformats.org/officeDocument/2006/relationships/hyperlink" Target="https://khrono.no/rodgronn-valgseier--hva-na-for-universiteter-og-hogskoler/611306" TargetMode="External"/><Relationship Id="rId334" Type="http://schemas.openxmlformats.org/officeDocument/2006/relationships/hyperlink" Target="https://panorama.himolde.no/2023/04/19/hva-tastaturet-kan-fortelle-oss/" TargetMode="External"/><Relationship Id="rId355" Type="http://schemas.openxmlformats.org/officeDocument/2006/relationships/hyperlink" Target="https://panorama.himolde.no/2021/03/19/farvel-til-en-venn/" TargetMode="External"/><Relationship Id="rId376" Type="http://schemas.openxmlformats.org/officeDocument/2006/relationships/hyperlink" Target="https://panorama.himolde.no/2019/02/22/digitalisering-er-svaret-hva-er-sporsmalet/" TargetMode="External"/><Relationship Id="rId397" Type="http://schemas.openxmlformats.org/officeDocument/2006/relationships/hyperlink" Target="http://panorama.himolde.no/2017/02/10/led-meg-ikke-ut-i-landskap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dtnorskdebatt.no/meninger/ordetfritt/2021/01/21/Problemet-med-videoforelesninger-23355560.ece" TargetMode="External"/><Relationship Id="rId215" Type="http://schemas.openxmlformats.org/officeDocument/2006/relationships/hyperlink" Target="https://khrono.no/ytringer-ntnu-hjelseth/omdommesyken-rammer-bade-sannheten-og-kritisk-debatt/220393" TargetMode="External"/><Relationship Id="rId236" Type="http://schemas.openxmlformats.org/officeDocument/2006/relationships/hyperlink" Target="https://www.dagbladet.no/kultur/faktasjekk-gir-ikke-sannhetsmonopol/70369801" TargetMode="External"/><Relationship Id="rId257" Type="http://schemas.openxmlformats.org/officeDocument/2006/relationships/hyperlink" Target="https://www.dagbladet.no/kultur/holdt-du-med-rosenborg/68632567" TargetMode="External"/><Relationship Id="rId278" Type="http://schemas.openxmlformats.org/officeDocument/2006/relationships/hyperlink" Target="http://www.dagbladet.no/kultur/det-har-spredd-seg-en-likegyldighet-overfor-landslaget-som-bor-bekymre/61747018" TargetMode="External"/><Relationship Id="rId401" Type="http://schemas.openxmlformats.org/officeDocument/2006/relationships/hyperlink" Target="http://panorama.himolde.no/2016/09/30/sensur-i-blinde/" TargetMode="External"/><Relationship Id="rId422" Type="http://schemas.openxmlformats.org/officeDocument/2006/relationships/hyperlink" Target="http://arvehjelseth.blogspot.no/2014/10/pa-niva-med-michelet-og-solstad.html" TargetMode="External"/><Relationship Id="rId303" Type="http://schemas.openxmlformats.org/officeDocument/2006/relationships/hyperlink" Target="http://www.dagbladet.no/2015/04/16/kultur/meninger/bloggen/38710247/" TargetMode="External"/><Relationship Id="rId42" Type="http://schemas.openxmlformats.org/officeDocument/2006/relationships/hyperlink" Target="http://idrottsforum.org/hjearv_niemannetal121031/" TargetMode="External"/><Relationship Id="rId84" Type="http://schemas.openxmlformats.org/officeDocument/2006/relationships/hyperlink" Target="https://khrono.no/fem-mulige-trusler-mot-den-akademiske-ytringsfriheten/597203" TargetMode="External"/><Relationship Id="rId138" Type="http://schemas.openxmlformats.org/officeDocument/2006/relationships/hyperlink" Target="https://khrono.no/insentiver-autonomi-og-institusjonell-tilpasning/773832" TargetMode="External"/><Relationship Id="rId345" Type="http://schemas.openxmlformats.org/officeDocument/2006/relationships/hyperlink" Target="https://panorama.himolde.no/2022/02/25/det-som-teller/" TargetMode="External"/><Relationship Id="rId387" Type="http://schemas.openxmlformats.org/officeDocument/2006/relationships/hyperlink" Target="http://panorama.himolde.no/2018/02/23/hogskolene-som-forsvant/" TargetMode="External"/><Relationship Id="rId191" Type="http://schemas.openxmlformats.org/officeDocument/2006/relationships/hyperlink" Target="https://khrono.no/institusjonelt-mangfold--virkemiddelpolitisk-ensretting/494123" TargetMode="External"/><Relationship Id="rId205" Type="http://schemas.openxmlformats.org/officeDocument/2006/relationships/hyperlink" Target="https://www.universitetsavisa.no/ytring/2019/02/25/Handlingsplaner-og-andre-dokumentflommer-18537760.ece" TargetMode="External"/><Relationship Id="rId247" Type="http://schemas.openxmlformats.org/officeDocument/2006/relationships/hyperlink" Target="https://www.dagbladet.no/kultur/juryen-har-gjort-seg-selv-overflodig/69584961" TargetMode="External"/><Relationship Id="rId412" Type="http://schemas.openxmlformats.org/officeDocument/2006/relationships/hyperlink" Target="http://panorama.himolde.no/2015/08/28/ledelse-som-ideologi/" TargetMode="External"/><Relationship Id="rId107" Type="http://schemas.openxmlformats.org/officeDocument/2006/relationships/hyperlink" Target="https://www.khrono.no/formidling-pa-linkedin/985957" TargetMode="External"/><Relationship Id="rId289" Type="http://schemas.openxmlformats.org/officeDocument/2006/relationships/hyperlink" Target="http://www.dagbladet.no/2015/11/06/kultur/meninger/bloggen/fotball/vangaal/41845073/" TargetMode="External"/><Relationship Id="rId11" Type="http://schemas.openxmlformats.org/officeDocument/2006/relationships/hyperlink" Target="https://www.idunn.no/tfs/2017/02/det_norske_samfunn_sett_fra_oslo" TargetMode="External"/><Relationship Id="rId53" Type="http://schemas.openxmlformats.org/officeDocument/2006/relationships/hyperlink" Target="http://www.idrottsforum.org/reviews/items/hjearv_walsh-giulianotti.html" TargetMode="External"/><Relationship Id="rId149" Type="http://schemas.openxmlformats.org/officeDocument/2006/relationships/hyperlink" Target="https://www.universitetsavisa.no/arve-hjelseth-statsbygg/lydlost-sukk-atter-en-sporreundersokelse/372128" TargetMode="External"/><Relationship Id="rId314" Type="http://schemas.openxmlformats.org/officeDocument/2006/relationships/hyperlink" Target="https://panorama.himolde.no/2025/02/24/om-hoflighet/" TargetMode="External"/><Relationship Id="rId356" Type="http://schemas.openxmlformats.org/officeDocument/2006/relationships/hyperlink" Target="https://panorama.himolde.no/2021/02/19/det-nye-kunnskapsregimet/" TargetMode="External"/><Relationship Id="rId398" Type="http://schemas.openxmlformats.org/officeDocument/2006/relationships/hyperlink" Target="http://panorama.himolde.no/2017/01/12/studenter-for-og-na/" TargetMode="External"/><Relationship Id="rId95" Type="http://schemas.openxmlformats.org/officeDocument/2006/relationships/hyperlink" Target="https://www.vg.no/nyheter/meninger/i/e8R1kM/det-siste-ukorrekte-frirommet" TargetMode="External"/><Relationship Id="rId160" Type="http://schemas.openxmlformats.org/officeDocument/2006/relationships/hyperlink" Target="https://www.midtnorskdebatt.no/meninger/ordetfritt/2022/01/19/Eggen-l%C3%B8ftet-tr%C3%B8ndernes-sinn-og-%C3%B8vrige-nordmenns-fotballforst%C3%A5else-25058974.ece" TargetMode="External"/><Relationship Id="rId216" Type="http://schemas.openxmlformats.org/officeDocument/2006/relationships/hyperlink" Target="https://khrono.no/ledelse-aasen-hjelseth/hjelseth-styring-og-ledelse-er-et-offentlig-sporsmal/218020" TargetMode="External"/><Relationship Id="rId423" Type="http://schemas.openxmlformats.org/officeDocument/2006/relationships/hyperlink" Target="http://arvehjelseth.blogspot.no/2014/08/demokratisk-borger-eller-kunde.html" TargetMode="External"/><Relationship Id="rId258" Type="http://schemas.openxmlformats.org/officeDocument/2006/relationships/hyperlink" Target="http://www.dagbladet.no/kultur/en-litt-dummere-valgkamp/68591533" TargetMode="External"/><Relationship Id="rId22" Type="http://schemas.openxmlformats.org/officeDocument/2006/relationships/hyperlink" Target="http://www.josimar.no/artikler/debattinnlegg-ny-seriestruktur-i-norsk-fotball-del-2/2836/" TargetMode="External"/><Relationship Id="rId64" Type="http://schemas.openxmlformats.org/officeDocument/2006/relationships/hyperlink" Target="https://www.adressa.no/midtnorskdebatt/i/8Jryad/fra-kunde-til-medlem" TargetMode="External"/><Relationship Id="rId118" Type="http://schemas.openxmlformats.org/officeDocument/2006/relationships/hyperlink" Target="https://www.khrono.no/et-leit-og-lite-inspirerende-svar-om-digitale-laeringsopplevelser/906008" TargetMode="External"/><Relationship Id="rId325" Type="http://schemas.openxmlformats.org/officeDocument/2006/relationships/hyperlink" Target="https://panorama.himolde.no/2024/02/16/a-leve-med-grasoner/" TargetMode="External"/><Relationship Id="rId367" Type="http://schemas.openxmlformats.org/officeDocument/2006/relationships/hyperlink" Target="https://panorama.himolde.no/2020/01/17/er-sjakk-idrett/" TargetMode="External"/><Relationship Id="rId171" Type="http://schemas.openxmlformats.org/officeDocument/2006/relationships/hyperlink" Target="https://www.midtnorskdebatt.no/meninger/ordetfritt/2021/08/17/Noe-%C3%A5-feire-24431119.ece" TargetMode="External"/><Relationship Id="rId227" Type="http://schemas.openxmlformats.org/officeDocument/2006/relationships/hyperlink" Target="http://arkiv.vpn.no/arkivet/02/spesial/nordnorg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9F55-4A5D-4F39-B8F0-024A75C2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2984</Words>
  <Characters>121816</Characters>
  <Application>Microsoft Office Word</Application>
  <DocSecurity>0</DocSecurity>
  <Lines>1015</Lines>
  <Paragraphs>2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1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e Hjelseth</dc:creator>
  <cp:lastModifiedBy>Arve Hjelseth</cp:lastModifiedBy>
  <cp:revision>8</cp:revision>
  <cp:lastPrinted>2025-01-17T15:59:00Z</cp:lastPrinted>
  <dcterms:created xsi:type="dcterms:W3CDTF">2025-10-29T15:59:00Z</dcterms:created>
  <dcterms:modified xsi:type="dcterms:W3CDTF">2025-10-29T16:14:00Z</dcterms:modified>
</cp:coreProperties>
</file>